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FFF6" w14:textId="448AEEB2" w:rsidR="00A40705" w:rsidRPr="001E2380" w:rsidRDefault="0074085B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0</w:t>
      </w:r>
      <w:r w:rsidR="00397460" w:rsidRPr="001E2380">
        <w:rPr>
          <w:rFonts w:cstheme="minorHAnsi"/>
          <w:color w:val="000000" w:themeColor="text1"/>
          <w:sz w:val="24"/>
          <w:szCs w:val="24"/>
        </w:rPr>
        <w:t>7</w:t>
      </w:r>
      <w:r w:rsidR="00B415B6" w:rsidRPr="001E2380">
        <w:rPr>
          <w:rFonts w:cstheme="minorHAnsi"/>
          <w:color w:val="000000" w:themeColor="text1"/>
          <w:sz w:val="24"/>
          <w:szCs w:val="24"/>
        </w:rPr>
        <w:t>/</w:t>
      </w:r>
      <w:r w:rsidR="00397460" w:rsidRPr="001E2380">
        <w:rPr>
          <w:rFonts w:cstheme="minorHAnsi"/>
          <w:color w:val="000000" w:themeColor="text1"/>
          <w:sz w:val="24"/>
          <w:szCs w:val="24"/>
        </w:rPr>
        <w:t>0</w:t>
      </w:r>
      <w:r w:rsidR="00956878" w:rsidRPr="001E2380">
        <w:rPr>
          <w:rFonts w:cstheme="minorHAnsi"/>
          <w:color w:val="000000" w:themeColor="text1"/>
          <w:sz w:val="24"/>
          <w:szCs w:val="24"/>
        </w:rPr>
        <w:t>9</w:t>
      </w:r>
      <w:r w:rsidR="009A5AFA" w:rsidRPr="001E2380">
        <w:rPr>
          <w:rFonts w:cstheme="minorHAnsi"/>
          <w:color w:val="000000" w:themeColor="text1"/>
          <w:sz w:val="24"/>
          <w:szCs w:val="24"/>
        </w:rPr>
        <w:t>/20</w:t>
      </w:r>
      <w:r w:rsidR="00E53D19" w:rsidRPr="001E2380">
        <w:rPr>
          <w:rFonts w:cstheme="minorHAnsi"/>
          <w:color w:val="000000" w:themeColor="text1"/>
          <w:sz w:val="24"/>
          <w:szCs w:val="24"/>
        </w:rPr>
        <w:t>2</w:t>
      </w:r>
      <w:r w:rsidR="005D3057" w:rsidRPr="001E2380">
        <w:rPr>
          <w:rFonts w:cstheme="minorHAnsi"/>
          <w:color w:val="000000" w:themeColor="text1"/>
          <w:sz w:val="24"/>
          <w:szCs w:val="24"/>
        </w:rPr>
        <w:t>3</w:t>
      </w:r>
      <w:r w:rsidR="009C5B34" w:rsidRPr="001E2380">
        <w:rPr>
          <w:rFonts w:cstheme="minorHAnsi"/>
          <w:color w:val="000000" w:themeColor="text1"/>
          <w:sz w:val="24"/>
          <w:szCs w:val="24"/>
        </w:rPr>
        <w:t xml:space="preserve">, </w:t>
      </w:r>
      <w:r w:rsidR="00956878" w:rsidRPr="001E2380">
        <w:rPr>
          <w:rFonts w:cstheme="minorHAnsi"/>
          <w:color w:val="000000" w:themeColor="text1"/>
          <w:sz w:val="24"/>
          <w:szCs w:val="24"/>
        </w:rPr>
        <w:t xml:space="preserve">6pm, Saturday, </w:t>
      </w:r>
      <w:r w:rsidR="00351117" w:rsidRPr="001E2380">
        <w:rPr>
          <w:rFonts w:cstheme="minorHAnsi"/>
          <w:color w:val="000000" w:themeColor="text1"/>
          <w:sz w:val="24"/>
          <w:szCs w:val="24"/>
        </w:rPr>
        <w:t>8</w:t>
      </w:r>
      <w:r w:rsidR="00E51051" w:rsidRPr="001E2380">
        <w:rPr>
          <w:rFonts w:cstheme="minorHAnsi"/>
          <w:color w:val="000000" w:themeColor="text1"/>
          <w:sz w:val="24"/>
          <w:szCs w:val="24"/>
        </w:rPr>
        <w:t>:30am</w:t>
      </w:r>
      <w:r w:rsidR="00F04446" w:rsidRPr="001E2380">
        <w:rPr>
          <w:rFonts w:cstheme="minorHAnsi"/>
          <w:color w:val="000000" w:themeColor="text1"/>
          <w:sz w:val="24"/>
          <w:szCs w:val="24"/>
        </w:rPr>
        <w:t xml:space="preserve">, </w:t>
      </w:r>
      <w:r w:rsidR="00C95DD5" w:rsidRPr="001E2380">
        <w:rPr>
          <w:rFonts w:cstheme="minorHAnsi"/>
          <w:color w:val="000000" w:themeColor="text1"/>
          <w:sz w:val="24"/>
          <w:szCs w:val="24"/>
        </w:rPr>
        <w:t xml:space="preserve">10:30am, </w:t>
      </w:r>
      <w:r w:rsidR="00B33876" w:rsidRPr="001E2380">
        <w:rPr>
          <w:rFonts w:cstheme="minorHAnsi"/>
          <w:color w:val="000000" w:themeColor="text1"/>
          <w:sz w:val="24"/>
          <w:szCs w:val="24"/>
        </w:rPr>
        <w:t>Sunday Worship</w:t>
      </w:r>
      <w:r w:rsidR="004A7C7B" w:rsidRPr="001E238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FD55DE3" w14:textId="5E418AC4" w:rsidR="00397460" w:rsidRPr="001E2380" w:rsidRDefault="00956878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sz w:val="24"/>
          <w:szCs w:val="24"/>
        </w:rPr>
      </w:pPr>
      <w:hyperlink r:id="rId8" w:history="1">
        <w:r w:rsidRPr="001E2380">
          <w:rPr>
            <w:rStyle w:val="Hyperlink"/>
            <w:rFonts w:cstheme="minorHAnsi"/>
            <w:sz w:val="24"/>
            <w:szCs w:val="24"/>
          </w:rPr>
          <w:t>https://www.youtube.com/watch?v=c7jj97Pj9VM</w:t>
        </w:r>
      </w:hyperlink>
    </w:p>
    <w:p w14:paraId="48306043" w14:textId="77777777" w:rsidR="00956878" w:rsidRPr="001E2380" w:rsidRDefault="00956878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974230D" w14:textId="77777777" w:rsidR="00B7544E" w:rsidRDefault="00B91427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Class Note:</w:t>
      </w:r>
      <w:r w:rsidR="00A22CB3" w:rsidRPr="001E2380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85387EC" w14:textId="3A33B4D6" w:rsidR="002F093A" w:rsidRDefault="00160E2E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hyperlink r:id="rId9" w:history="1">
        <w:r w:rsidRPr="00E95AE6">
          <w:rPr>
            <w:rStyle w:val="Hyperlink"/>
            <w:rFonts w:cstheme="minorHAnsi"/>
            <w:sz w:val="24"/>
            <w:szCs w:val="24"/>
          </w:rPr>
          <w:t>https://static1.squarespace.com/static/5e4c80df9c80885b56806c76/t/64a5f7b5f5f6ab5b63f4c2ce/1688598453754/Notes+7%3A9.pdf</w:t>
        </w:r>
      </w:hyperlink>
    </w:p>
    <w:p w14:paraId="3B602B40" w14:textId="77777777" w:rsidR="00160E2E" w:rsidRPr="001E2380" w:rsidRDefault="00160E2E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2C56A986" w14:textId="2C33CF0B" w:rsidR="002F093A" w:rsidRPr="001E2380" w:rsidRDefault="00956878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sz w:val="24"/>
          <w:szCs w:val="24"/>
        </w:rPr>
        <w:drawing>
          <wp:inline distT="0" distB="0" distL="0" distR="0" wp14:anchorId="3E3DFAE3" wp14:editId="6ACE9E9E">
            <wp:extent cx="4544059" cy="1857634"/>
            <wp:effectExtent l="0" t="0" r="9525" b="9525"/>
            <wp:docPr id="152513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370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DCE1" w14:textId="77777777" w:rsidR="000B3989" w:rsidRPr="001E2380" w:rsidRDefault="000B3989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Bible excerption:</w:t>
      </w:r>
    </w:p>
    <w:p w14:paraId="26148F02" w14:textId="77777777" w:rsidR="000B3989" w:rsidRPr="001E2380" w:rsidRDefault="000B3989" w:rsidP="001E2380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E2380">
        <w:rPr>
          <w:rFonts w:asciiTheme="minorHAnsi" w:hAnsiTheme="minorHAnsi" w:cstheme="minorHAnsi"/>
          <w:b/>
          <w:bCs/>
          <w:color w:val="000000"/>
          <w:sz w:val="24"/>
          <w:szCs w:val="24"/>
        </w:rPr>
        <w:t>John 8:1-11</w:t>
      </w:r>
    </w:p>
    <w:p w14:paraId="7DBF05C8" w14:textId="77777777" w:rsidR="000B3989" w:rsidRPr="001E2380" w:rsidRDefault="000B3989" w:rsidP="001E2380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E2380">
        <w:rPr>
          <w:rFonts w:asciiTheme="minorHAnsi" w:hAnsiTheme="minorHAnsi" w:cstheme="minorHAnsi"/>
          <w:b/>
          <w:bCs/>
          <w:color w:val="000000"/>
          <w:sz w:val="24"/>
          <w:szCs w:val="24"/>
        </w:rPr>
        <w:t>King James Version</w:t>
      </w:r>
    </w:p>
    <w:p w14:paraId="565179BC" w14:textId="43D573ED" w:rsidR="000B3989" w:rsidRPr="001E2380" w:rsidRDefault="000B3989" w:rsidP="001E2380">
      <w:pPr>
        <w:pStyle w:val="chapter-1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chapternum"/>
          <w:rFonts w:asciiTheme="minorHAnsi" w:hAnsiTheme="minorHAnsi" w:cstheme="minorHAnsi"/>
          <w:b/>
          <w:bCs/>
          <w:color w:val="000000"/>
        </w:rPr>
        <w:t>8 </w:t>
      </w:r>
      <w:r w:rsidRPr="001E2380">
        <w:rPr>
          <w:rStyle w:val="text"/>
          <w:rFonts w:asciiTheme="minorHAnsi" w:hAnsiTheme="minorHAnsi" w:cstheme="minorHAnsi"/>
          <w:color w:val="000000"/>
        </w:rPr>
        <w:t>Jesus went unto the mount of Olives.</w:t>
      </w:r>
      <w:r w:rsidR="00F50705" w:rsidRPr="001E2380">
        <w:rPr>
          <w:rStyle w:val="text"/>
          <w:rFonts w:asciiTheme="minorHAnsi" w:hAnsiTheme="minorHAnsi" w:cstheme="minorHAnsi"/>
          <w:color w:val="000000"/>
        </w:rPr>
        <w:t xml:space="preserve"> </w:t>
      </w: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2 </w:t>
      </w:r>
      <w:r w:rsidRPr="001E2380">
        <w:rPr>
          <w:rStyle w:val="text"/>
          <w:rFonts w:asciiTheme="minorHAnsi" w:hAnsiTheme="minorHAnsi" w:cstheme="minorHAnsi"/>
          <w:color w:val="000000"/>
        </w:rPr>
        <w:t>And early in the morning he came again into the temple, and all the people came unto him; and he sat down, and taught them.</w:t>
      </w:r>
    </w:p>
    <w:p w14:paraId="2CBEBD59" w14:textId="3101CAE6" w:rsidR="000B3989" w:rsidRPr="001E2380" w:rsidRDefault="000B3989" w:rsidP="001E238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3 </w:t>
      </w:r>
      <w:r w:rsidRPr="001E2380">
        <w:rPr>
          <w:rStyle w:val="text"/>
          <w:rFonts w:asciiTheme="minorHAnsi" w:hAnsiTheme="minorHAnsi" w:cstheme="minorHAnsi"/>
          <w:color w:val="000000"/>
        </w:rPr>
        <w:t>And the scribes and Pharisees brought unto him a woman taken in adultery; and when they had set her in the midst,</w:t>
      </w:r>
      <w:r w:rsidR="00412DB4" w:rsidRPr="001E2380">
        <w:rPr>
          <w:rFonts w:asciiTheme="minorHAnsi" w:hAnsiTheme="minorHAnsi" w:cstheme="minorHAnsi"/>
          <w:color w:val="000000"/>
        </w:rPr>
        <w:t xml:space="preserve"> </w:t>
      </w: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4 </w:t>
      </w:r>
      <w:r w:rsidRPr="001E2380">
        <w:rPr>
          <w:rStyle w:val="text"/>
          <w:rFonts w:asciiTheme="minorHAnsi" w:hAnsiTheme="minorHAnsi" w:cstheme="minorHAnsi"/>
          <w:color w:val="000000"/>
        </w:rPr>
        <w:t>They say unto him, Master, this woman was taken in adultery, in the very act.</w:t>
      </w:r>
      <w:r w:rsidR="00412DB4" w:rsidRPr="001E2380">
        <w:rPr>
          <w:rFonts w:asciiTheme="minorHAnsi" w:hAnsiTheme="minorHAnsi" w:cstheme="minorHAnsi"/>
          <w:color w:val="000000"/>
        </w:rPr>
        <w:t xml:space="preserve"> </w:t>
      </w: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5 </w:t>
      </w:r>
      <w:r w:rsidRPr="001E2380">
        <w:rPr>
          <w:rStyle w:val="text"/>
          <w:rFonts w:asciiTheme="minorHAnsi" w:hAnsiTheme="minorHAnsi" w:cstheme="minorHAnsi"/>
          <w:color w:val="000000"/>
        </w:rPr>
        <w:t>Now Moses in the law commanded us, that such should be stoned: but what sayest thou?</w:t>
      </w:r>
    </w:p>
    <w:p w14:paraId="0740D002" w14:textId="77777777" w:rsidR="000B3989" w:rsidRPr="001E2380" w:rsidRDefault="000B3989" w:rsidP="001E23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6 </w:t>
      </w:r>
      <w:r w:rsidRPr="001E2380">
        <w:rPr>
          <w:rStyle w:val="text"/>
          <w:rFonts w:asciiTheme="minorHAnsi" w:hAnsiTheme="minorHAnsi" w:cstheme="minorHAnsi"/>
          <w:color w:val="000000"/>
        </w:rPr>
        <w:t>This they said, tempting him, that they might have to accuse him. But Jesus stooped down, and with his finger wrote on the ground, as though he heard them not.</w:t>
      </w:r>
    </w:p>
    <w:p w14:paraId="5C788111" w14:textId="77777777" w:rsidR="000B3989" w:rsidRPr="001E2380" w:rsidRDefault="000B3989" w:rsidP="001E23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7 </w:t>
      </w:r>
      <w:r w:rsidRPr="001E2380">
        <w:rPr>
          <w:rStyle w:val="text"/>
          <w:rFonts w:asciiTheme="minorHAnsi" w:hAnsiTheme="minorHAnsi" w:cstheme="minorHAnsi"/>
          <w:color w:val="000000"/>
        </w:rPr>
        <w:t>So when they continued asking him, he lifted up himself, and said unto them, He that is without sin among you, let him first cast a stone at her.</w:t>
      </w:r>
    </w:p>
    <w:p w14:paraId="15FC46B0" w14:textId="77777777" w:rsidR="000B3989" w:rsidRPr="001E2380" w:rsidRDefault="000B3989" w:rsidP="001E23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8 </w:t>
      </w:r>
      <w:r w:rsidRPr="001E2380">
        <w:rPr>
          <w:rStyle w:val="text"/>
          <w:rFonts w:asciiTheme="minorHAnsi" w:hAnsiTheme="minorHAnsi" w:cstheme="minorHAnsi"/>
          <w:color w:val="000000"/>
        </w:rPr>
        <w:t>And again he stooped down, and wrote on the ground.</w:t>
      </w:r>
    </w:p>
    <w:p w14:paraId="0A309BCB" w14:textId="77777777" w:rsidR="000B3989" w:rsidRPr="001E2380" w:rsidRDefault="000B3989" w:rsidP="001E23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9 </w:t>
      </w:r>
      <w:r w:rsidRPr="001E2380">
        <w:rPr>
          <w:rStyle w:val="text"/>
          <w:rFonts w:asciiTheme="minorHAnsi" w:hAnsiTheme="minorHAnsi" w:cstheme="minorHAnsi"/>
          <w:color w:val="000000"/>
        </w:rPr>
        <w:t>And they which heard it, being convicted by their own conscience, went out one by one, beginning at the eldest, even unto the last: and Jesus was left alone, and the woman standing in the midst.</w:t>
      </w:r>
    </w:p>
    <w:p w14:paraId="05D563A9" w14:textId="77777777" w:rsidR="000B3989" w:rsidRPr="001E2380" w:rsidRDefault="000B3989" w:rsidP="001E23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0 </w:t>
      </w:r>
      <w:r w:rsidRPr="001E2380">
        <w:rPr>
          <w:rStyle w:val="text"/>
          <w:rFonts w:asciiTheme="minorHAnsi" w:hAnsiTheme="minorHAnsi" w:cstheme="minorHAnsi"/>
          <w:color w:val="000000"/>
        </w:rPr>
        <w:t>When Jesus had lifted up himself, and saw none but the woman, he said unto her, Woman, where are those thine accusers? hath no man condemned thee?</w:t>
      </w:r>
    </w:p>
    <w:p w14:paraId="665D049D" w14:textId="77777777" w:rsidR="000B3989" w:rsidRPr="001E2380" w:rsidRDefault="000B3989" w:rsidP="001E23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1 </w:t>
      </w:r>
      <w:r w:rsidRPr="001E2380">
        <w:rPr>
          <w:rStyle w:val="text"/>
          <w:rFonts w:asciiTheme="minorHAnsi" w:hAnsiTheme="minorHAnsi" w:cstheme="minorHAnsi"/>
          <w:color w:val="000000"/>
        </w:rPr>
        <w:t>She said, No man, Lord. And Jesus said unto her, Neither do I condemn thee: go, and sin no more.</w:t>
      </w:r>
    </w:p>
    <w:p w14:paraId="01B94FFC" w14:textId="77777777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01B2BAE2" w14:textId="77E07127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Explanation:</w:t>
      </w:r>
    </w:p>
    <w:p w14:paraId="2EF7EA33" w14:textId="155C92C1" w:rsidR="006358F6" w:rsidRDefault="00B823E3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278AF9E9" wp14:editId="5196CF31">
            <wp:extent cx="1751920" cy="981075"/>
            <wp:effectExtent l="0" t="0" r="1270" b="0"/>
            <wp:docPr id="1480613706" name="Picture 2" descr="Prayer is the Voice of the Church | Danny Ramo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ayer is the Voice of the Church | Danny Ramos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777" cy="9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A599" w14:textId="77777777" w:rsidR="00F30ECD" w:rsidRDefault="00F30ECD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693FCFAF" w14:textId="5DACA52C" w:rsidR="00F30ECD" w:rsidRDefault="00F30ECD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F30ECD">
        <w:rPr>
          <w:rFonts w:cstheme="minorHAnsi"/>
          <w:color w:val="000000" w:themeColor="text1"/>
          <w:sz w:val="24"/>
          <w:szCs w:val="24"/>
        </w:rPr>
        <w:drawing>
          <wp:inline distT="0" distB="0" distL="0" distR="0" wp14:anchorId="43496C57" wp14:editId="33A7379D">
            <wp:extent cx="1809750" cy="321733"/>
            <wp:effectExtent l="0" t="0" r="0" b="2540"/>
            <wp:docPr id="116753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370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1793" cy="3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0D4C" w14:textId="77777777" w:rsidR="00866CD9" w:rsidRPr="001E2380" w:rsidRDefault="00866CD9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67983198" w14:textId="16EBA6AE" w:rsidR="00956878" w:rsidRPr="001E2380" w:rsidRDefault="00956878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E2380">
        <w:rPr>
          <w:rFonts w:cstheme="minorHAnsi"/>
          <w:b/>
          <w:bCs/>
          <w:color w:val="C00000"/>
          <w:sz w:val="24"/>
          <w:szCs w:val="24"/>
        </w:rPr>
        <w:t xml:space="preserve">I. </w:t>
      </w:r>
      <w:r w:rsidRPr="001E2380">
        <w:rPr>
          <w:rFonts w:cstheme="minorHAnsi"/>
          <w:b/>
          <w:bCs/>
          <w:color w:val="C00000"/>
          <w:sz w:val="24"/>
          <w:szCs w:val="24"/>
        </w:rPr>
        <w:t xml:space="preserve">GOD DOESN’T TREAT US AS OUR SINS DESERVE </w:t>
      </w:r>
    </w:p>
    <w:p w14:paraId="53A5184E" w14:textId="77777777" w:rsidR="00956878" w:rsidRPr="001E2380" w:rsidRDefault="00956878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525AB9A4" w14:textId="77777777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Bible excerption:</w:t>
      </w:r>
    </w:p>
    <w:p w14:paraId="7D90B200" w14:textId="77777777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Explanation:</w:t>
      </w:r>
    </w:p>
    <w:p w14:paraId="5CD7801D" w14:textId="77777777" w:rsidR="006358F6" w:rsidRPr="001E2380" w:rsidRDefault="006358F6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117E37E9" w14:textId="77777777" w:rsidR="00956878" w:rsidRPr="001E2380" w:rsidRDefault="00956878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E2380">
        <w:rPr>
          <w:rFonts w:cstheme="minorHAnsi"/>
          <w:b/>
          <w:bCs/>
          <w:color w:val="C00000"/>
          <w:sz w:val="24"/>
          <w:szCs w:val="24"/>
        </w:rPr>
        <w:t xml:space="preserve">• Psalm 103:10 - He does not deal with us according to our sins, nor repay us according to our iniquities. </w:t>
      </w:r>
    </w:p>
    <w:p w14:paraId="330999A5" w14:textId="77777777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Bible excerption:</w:t>
      </w:r>
    </w:p>
    <w:p w14:paraId="085E1342" w14:textId="77777777" w:rsidR="005E5151" w:rsidRPr="001E2380" w:rsidRDefault="005E5151" w:rsidP="001E2380">
      <w:pPr>
        <w:pStyle w:val="Heading1"/>
        <w:spacing w:before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1E2380">
        <w:rPr>
          <w:rFonts w:asciiTheme="minorHAnsi" w:hAnsiTheme="minorHAnsi" w:cstheme="minorHAnsi"/>
          <w:b/>
          <w:bCs/>
          <w:color w:val="000000"/>
          <w:sz w:val="24"/>
          <w:szCs w:val="24"/>
        </w:rPr>
        <w:t>Psalm 103:10</w:t>
      </w:r>
    </w:p>
    <w:p w14:paraId="1C1574DD" w14:textId="77777777" w:rsidR="005E5151" w:rsidRPr="001E2380" w:rsidRDefault="005E5151" w:rsidP="001E2380">
      <w:pPr>
        <w:pStyle w:val="Heading1"/>
        <w:spacing w:before="0" w:line="24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1E2380">
        <w:rPr>
          <w:rFonts w:asciiTheme="minorHAnsi" w:hAnsiTheme="minorHAnsi" w:cstheme="minorHAnsi"/>
          <w:b/>
          <w:bCs/>
          <w:color w:val="000000"/>
          <w:sz w:val="24"/>
          <w:szCs w:val="24"/>
        </w:rPr>
        <w:t>King James Version</w:t>
      </w:r>
    </w:p>
    <w:p w14:paraId="7E310A5D" w14:textId="77777777" w:rsidR="005E5151" w:rsidRPr="001E2380" w:rsidRDefault="005E5151" w:rsidP="001E238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0 </w:t>
      </w:r>
      <w:r w:rsidRPr="001E2380">
        <w:rPr>
          <w:rStyle w:val="text"/>
          <w:rFonts w:asciiTheme="minorHAnsi" w:hAnsiTheme="minorHAnsi" w:cstheme="minorHAnsi"/>
          <w:color w:val="000000"/>
        </w:rPr>
        <w:t>He hath not dealt with us after our sins; nor rewarded us according to our iniquities.</w:t>
      </w:r>
    </w:p>
    <w:p w14:paraId="0493F317" w14:textId="0E84C8F0" w:rsidR="00412DB4" w:rsidRPr="001E2380" w:rsidRDefault="005E5151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Vocabulary:</w:t>
      </w:r>
    </w:p>
    <w:p w14:paraId="68EE93AD" w14:textId="77777777" w:rsidR="00B26612" w:rsidRDefault="005E5151" w:rsidP="00B26612">
      <w:pPr>
        <w:spacing w:after="0" w:line="240" w:lineRule="auto"/>
        <w:rPr>
          <w:rStyle w:val="y2iqfc"/>
          <w:rFonts w:eastAsia="MS Mincho" w:cstheme="minorHAnsi"/>
          <w:color w:val="202124"/>
          <w:sz w:val="24"/>
          <w:szCs w:val="24"/>
          <w:lang w:eastAsia="zh-CN"/>
        </w:rPr>
      </w:pPr>
      <w:r w:rsidRPr="001E2380">
        <w:rPr>
          <w:rFonts w:cstheme="minorHAnsi"/>
          <w:sz w:val="24"/>
          <w:szCs w:val="24"/>
        </w:rPr>
        <w:t xml:space="preserve">hath: </w:t>
      </w:r>
      <w:r w:rsidRPr="001E2380">
        <w:rPr>
          <w:rStyle w:val="y2iqfc"/>
          <w:rFonts w:eastAsia="MS Mincho" w:cstheme="minorHAnsi"/>
          <w:color w:val="202124"/>
          <w:sz w:val="24"/>
          <w:szCs w:val="24"/>
          <w:lang w:eastAsia="zh-CN"/>
        </w:rPr>
        <w:t>有</w:t>
      </w:r>
    </w:p>
    <w:p w14:paraId="5A8EBA37" w14:textId="23A432C9" w:rsidR="005E5151" w:rsidRPr="00B26612" w:rsidRDefault="00B26612" w:rsidP="00B26612">
      <w:pPr>
        <w:spacing w:after="0" w:line="240" w:lineRule="auto"/>
        <w:rPr>
          <w:rFonts w:eastAsia="MS Mincho" w:cstheme="minorHAnsi"/>
          <w:color w:val="202124"/>
          <w:sz w:val="24"/>
          <w:szCs w:val="24"/>
          <w:lang w:eastAsia="zh-CN"/>
        </w:rPr>
      </w:pPr>
      <w:r w:rsidRPr="00B26612">
        <w:rPr>
          <w:rStyle w:val="text"/>
          <w:rFonts w:cstheme="minorHAnsi"/>
          <w:color w:val="000000"/>
          <w:sz w:val="24"/>
          <w:szCs w:val="24"/>
        </w:rPr>
        <w:t>iniquities</w:t>
      </w:r>
      <w:r w:rsidRPr="00B26612">
        <w:rPr>
          <w:rStyle w:val="text"/>
          <w:rFonts w:cstheme="minorHAnsi"/>
          <w:color w:val="000000"/>
          <w:sz w:val="24"/>
          <w:szCs w:val="24"/>
        </w:rPr>
        <w:t xml:space="preserve">: </w:t>
      </w:r>
      <w:r w:rsidRPr="00B26612">
        <w:rPr>
          <w:rStyle w:val="y2iqfc"/>
          <w:rFonts w:eastAsia="MS Mincho" w:cstheme="minorHAnsi"/>
          <w:color w:val="202124"/>
          <w:sz w:val="24"/>
          <w:szCs w:val="24"/>
          <w:lang w:eastAsia="zh-CN"/>
        </w:rPr>
        <w:t>罪孽</w:t>
      </w:r>
    </w:p>
    <w:p w14:paraId="689031C9" w14:textId="77777777" w:rsidR="00916EF8" w:rsidRDefault="00916EF8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12581B4C" w14:textId="310D5C06" w:rsidR="006358F6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Explanation:</w:t>
      </w:r>
    </w:p>
    <w:p w14:paraId="123DF1A5" w14:textId="59D54537" w:rsidR="005C03F3" w:rsidRPr="001E2380" w:rsidRDefault="005C03F3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5C03F3">
        <w:rPr>
          <w:rFonts w:cstheme="minorHAnsi"/>
          <w:color w:val="000000" w:themeColor="text1"/>
          <w:sz w:val="24"/>
          <w:szCs w:val="24"/>
        </w:rPr>
        <w:drawing>
          <wp:inline distT="0" distB="0" distL="0" distR="0" wp14:anchorId="65CD45BD" wp14:editId="556CC226">
            <wp:extent cx="2066925" cy="594461"/>
            <wp:effectExtent l="0" t="0" r="0" b="0"/>
            <wp:docPr id="50585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513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8433" cy="60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DAD9" w14:textId="77777777" w:rsidR="00956878" w:rsidRPr="001E2380" w:rsidRDefault="00956878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5A9ADDB9" w14:textId="77777777" w:rsidR="00956878" w:rsidRPr="001E2380" w:rsidRDefault="00956878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E2380">
        <w:rPr>
          <w:rFonts w:cstheme="minorHAnsi"/>
          <w:b/>
          <w:bCs/>
          <w:color w:val="C00000"/>
          <w:sz w:val="24"/>
          <w:szCs w:val="24"/>
        </w:rPr>
        <w:t xml:space="preserve">II. THE CONDEMNED WOMAN – verses 1-11 </w:t>
      </w:r>
    </w:p>
    <w:p w14:paraId="591BE99B" w14:textId="77777777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Bible excerption:</w:t>
      </w:r>
    </w:p>
    <w:p w14:paraId="33556EE1" w14:textId="1760FE78" w:rsidR="001E2380" w:rsidRPr="001E2380" w:rsidRDefault="001E2380" w:rsidP="001E2380">
      <w:pPr>
        <w:pStyle w:val="chapter-1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color w:val="000000"/>
        </w:rPr>
        <w:t xml:space="preserve">Jesus went unto the mount of Olives. </w:t>
      </w: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2 </w:t>
      </w:r>
      <w:r w:rsidRPr="001E2380">
        <w:rPr>
          <w:rStyle w:val="text"/>
          <w:rFonts w:asciiTheme="minorHAnsi" w:hAnsiTheme="minorHAnsi" w:cstheme="minorHAnsi"/>
          <w:color w:val="000000"/>
        </w:rPr>
        <w:t>And early in the morning he came again into the temple, and all the people came unto him; and he sat down, and taught them.</w:t>
      </w:r>
    </w:p>
    <w:p w14:paraId="6F8B70A6" w14:textId="77777777" w:rsidR="001E2380" w:rsidRPr="001E2380" w:rsidRDefault="001E2380" w:rsidP="001E2380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3 </w:t>
      </w:r>
      <w:r w:rsidRPr="001E2380">
        <w:rPr>
          <w:rStyle w:val="text"/>
          <w:rFonts w:asciiTheme="minorHAnsi" w:hAnsiTheme="minorHAnsi" w:cstheme="minorHAnsi"/>
          <w:color w:val="000000"/>
        </w:rPr>
        <w:t>And the scribes and Pharisees brought unto him a woman taken in adultery; and when they had set her in the midst,</w:t>
      </w:r>
      <w:r w:rsidRPr="001E2380">
        <w:rPr>
          <w:rFonts w:asciiTheme="minorHAnsi" w:hAnsiTheme="minorHAnsi" w:cstheme="minorHAnsi"/>
          <w:color w:val="000000"/>
        </w:rPr>
        <w:t xml:space="preserve"> </w:t>
      </w: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4 </w:t>
      </w:r>
      <w:r w:rsidRPr="001E2380">
        <w:rPr>
          <w:rStyle w:val="text"/>
          <w:rFonts w:asciiTheme="minorHAnsi" w:hAnsiTheme="minorHAnsi" w:cstheme="minorHAnsi"/>
          <w:color w:val="000000"/>
        </w:rPr>
        <w:t>They say unto him, Master, this woman was taken in adultery, in the very act.</w:t>
      </w:r>
      <w:r w:rsidRPr="001E2380">
        <w:rPr>
          <w:rFonts w:asciiTheme="minorHAnsi" w:hAnsiTheme="minorHAnsi" w:cstheme="minorHAnsi"/>
          <w:color w:val="000000"/>
        </w:rPr>
        <w:t xml:space="preserve"> </w:t>
      </w: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5 </w:t>
      </w:r>
      <w:r w:rsidRPr="001E2380">
        <w:rPr>
          <w:rStyle w:val="text"/>
          <w:rFonts w:asciiTheme="minorHAnsi" w:hAnsiTheme="minorHAnsi" w:cstheme="minorHAnsi"/>
          <w:color w:val="000000"/>
        </w:rPr>
        <w:t>Now Moses in the law commanded us, that such should be stoned: but what sayest thou?</w:t>
      </w:r>
    </w:p>
    <w:p w14:paraId="536D7203" w14:textId="77777777" w:rsidR="001E2380" w:rsidRPr="001E2380" w:rsidRDefault="001E2380" w:rsidP="001E23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6 </w:t>
      </w:r>
      <w:r w:rsidRPr="001E2380">
        <w:rPr>
          <w:rStyle w:val="text"/>
          <w:rFonts w:asciiTheme="minorHAnsi" w:hAnsiTheme="minorHAnsi" w:cstheme="minorHAnsi"/>
          <w:color w:val="000000"/>
        </w:rPr>
        <w:t>This they said, tempting him, that they might have to accuse him. But Jesus stooped down, and with his finger wrote on the ground, as though he heard them not.</w:t>
      </w:r>
    </w:p>
    <w:p w14:paraId="28BBB189" w14:textId="77777777" w:rsidR="001E2380" w:rsidRPr="001E2380" w:rsidRDefault="001E2380" w:rsidP="001E23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7 </w:t>
      </w:r>
      <w:r w:rsidRPr="001E2380">
        <w:rPr>
          <w:rStyle w:val="text"/>
          <w:rFonts w:asciiTheme="minorHAnsi" w:hAnsiTheme="minorHAnsi" w:cstheme="minorHAnsi"/>
          <w:color w:val="000000"/>
        </w:rPr>
        <w:t>So when they continued asking him, he lifted up himself, and said unto them, He that is without sin among you, let him first cast a stone at her.</w:t>
      </w:r>
    </w:p>
    <w:p w14:paraId="4396A372" w14:textId="77777777" w:rsidR="001E2380" w:rsidRPr="001E2380" w:rsidRDefault="001E2380" w:rsidP="001E23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8 </w:t>
      </w:r>
      <w:r w:rsidRPr="001E2380">
        <w:rPr>
          <w:rStyle w:val="text"/>
          <w:rFonts w:asciiTheme="minorHAnsi" w:hAnsiTheme="minorHAnsi" w:cstheme="minorHAnsi"/>
          <w:color w:val="000000"/>
        </w:rPr>
        <w:t>And again he stooped down, and wrote on the ground.</w:t>
      </w:r>
    </w:p>
    <w:p w14:paraId="05091B9E" w14:textId="77777777" w:rsidR="001E2380" w:rsidRPr="001E2380" w:rsidRDefault="001E2380" w:rsidP="001E23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lastRenderedPageBreak/>
        <w:t>9 </w:t>
      </w:r>
      <w:r w:rsidRPr="001E2380">
        <w:rPr>
          <w:rStyle w:val="text"/>
          <w:rFonts w:asciiTheme="minorHAnsi" w:hAnsiTheme="minorHAnsi" w:cstheme="minorHAnsi"/>
          <w:color w:val="000000"/>
        </w:rPr>
        <w:t>And they which heard it, being convicted by their own conscience, went out one by one, beginning at the eldest, even unto the last: and Jesus was left alone, and the woman standing in the midst.</w:t>
      </w:r>
    </w:p>
    <w:p w14:paraId="49752FA6" w14:textId="77777777" w:rsidR="001E2380" w:rsidRPr="001E2380" w:rsidRDefault="001E2380" w:rsidP="001E23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0 </w:t>
      </w:r>
      <w:r w:rsidRPr="001E2380">
        <w:rPr>
          <w:rStyle w:val="text"/>
          <w:rFonts w:asciiTheme="minorHAnsi" w:hAnsiTheme="minorHAnsi" w:cstheme="minorHAnsi"/>
          <w:color w:val="000000"/>
        </w:rPr>
        <w:t>When Jesus had lifted up himself, and saw none but the woman, he said unto her, Woman, where are those thine accusers? hath no man condemned thee?</w:t>
      </w:r>
    </w:p>
    <w:p w14:paraId="2FB1D670" w14:textId="77777777" w:rsidR="001E2380" w:rsidRPr="001E2380" w:rsidRDefault="001E2380" w:rsidP="001E23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1 </w:t>
      </w:r>
      <w:r w:rsidRPr="001E2380">
        <w:rPr>
          <w:rStyle w:val="text"/>
          <w:rFonts w:asciiTheme="minorHAnsi" w:hAnsiTheme="minorHAnsi" w:cstheme="minorHAnsi"/>
          <w:color w:val="000000"/>
        </w:rPr>
        <w:t>She said, No man, Lord. And Jesus said unto her, Neither do I condemn thee: go, and sin no more.</w:t>
      </w:r>
    </w:p>
    <w:p w14:paraId="12A3DCAC" w14:textId="77777777" w:rsidR="001E2380" w:rsidRPr="001E2380" w:rsidRDefault="001E2380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1EDDC597" w14:textId="77777777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Explanation:</w:t>
      </w:r>
    </w:p>
    <w:p w14:paraId="5C6F723C" w14:textId="1060279E" w:rsidR="00956878" w:rsidRDefault="006136D0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6136D0">
        <w:rPr>
          <w:rFonts w:cstheme="minorHAnsi"/>
          <w:b/>
          <w:bCs/>
          <w:color w:val="C00000"/>
          <w:sz w:val="24"/>
          <w:szCs w:val="24"/>
        </w:rPr>
        <w:drawing>
          <wp:inline distT="0" distB="0" distL="0" distR="0" wp14:anchorId="53DC8355" wp14:editId="215F8F41">
            <wp:extent cx="1162050" cy="245321"/>
            <wp:effectExtent l="0" t="0" r="0" b="2540"/>
            <wp:docPr id="159246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604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7488" cy="2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2A7A" w14:textId="77777777" w:rsidR="00031D09" w:rsidRPr="001E2380" w:rsidRDefault="00031D09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5D758E71" w14:textId="0238E9D6" w:rsidR="00956878" w:rsidRPr="001E2380" w:rsidRDefault="00956878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E2380">
        <w:rPr>
          <w:rFonts w:cstheme="minorHAnsi"/>
          <w:b/>
          <w:bCs/>
          <w:color w:val="C00000"/>
          <w:sz w:val="24"/>
          <w:szCs w:val="24"/>
        </w:rPr>
        <w:t>A. THE TEMPLE – verses 1-2</w:t>
      </w:r>
    </w:p>
    <w:p w14:paraId="3CF1E302" w14:textId="77777777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Bible excerption:</w:t>
      </w:r>
    </w:p>
    <w:p w14:paraId="79243429" w14:textId="77777777" w:rsidR="001E2380" w:rsidRPr="001E2380" w:rsidRDefault="001E2380" w:rsidP="001E2380">
      <w:pPr>
        <w:pStyle w:val="chapter-1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color w:val="000000"/>
        </w:rPr>
        <w:t xml:space="preserve">Jesus went unto the mount of Olives. </w:t>
      </w: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2 </w:t>
      </w:r>
      <w:r w:rsidRPr="001E2380">
        <w:rPr>
          <w:rStyle w:val="text"/>
          <w:rFonts w:asciiTheme="minorHAnsi" w:hAnsiTheme="minorHAnsi" w:cstheme="minorHAnsi"/>
          <w:color w:val="000000"/>
        </w:rPr>
        <w:t>And early in the morning he came again into the temple, and all the people came unto him; and he sat down, and taught them.</w:t>
      </w:r>
    </w:p>
    <w:p w14:paraId="7D4C74A7" w14:textId="77777777" w:rsidR="001E2380" w:rsidRPr="001E2380" w:rsidRDefault="001E2380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269EA390" w14:textId="77777777" w:rsidR="006358F6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Explanation:</w:t>
      </w:r>
    </w:p>
    <w:p w14:paraId="16C39BF9" w14:textId="234F9FA8" w:rsidR="006136D0" w:rsidRPr="001E2380" w:rsidRDefault="006136D0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6136D0">
        <w:rPr>
          <w:rFonts w:cstheme="minorHAnsi"/>
          <w:color w:val="000000" w:themeColor="text1"/>
          <w:sz w:val="24"/>
          <w:szCs w:val="24"/>
        </w:rPr>
        <w:drawing>
          <wp:inline distT="0" distB="0" distL="0" distR="0" wp14:anchorId="40ACB544" wp14:editId="73E1B9E8">
            <wp:extent cx="590550" cy="218602"/>
            <wp:effectExtent l="0" t="0" r="0" b="0"/>
            <wp:docPr id="165833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322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674" cy="2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DFB6" w14:textId="77777777" w:rsidR="00956878" w:rsidRPr="001E2380" w:rsidRDefault="00956878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130F2A2A" w14:textId="77777777" w:rsidR="00956878" w:rsidRPr="001E2380" w:rsidRDefault="00956878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E2380">
        <w:rPr>
          <w:rFonts w:cstheme="minorHAnsi"/>
          <w:b/>
          <w:bCs/>
          <w:color w:val="C00000"/>
          <w:sz w:val="24"/>
          <w:szCs w:val="24"/>
        </w:rPr>
        <w:t xml:space="preserve">• “Sound preaching arises out of two loves — love of the Word of God and love of people—and from them both a desire to show people God’s glorious grace.” ~ Timothy Keller </w:t>
      </w:r>
    </w:p>
    <w:p w14:paraId="2EF58B01" w14:textId="77777777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Bible excerption:</w:t>
      </w:r>
    </w:p>
    <w:p w14:paraId="1CE267FA" w14:textId="77777777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Explanation:</w:t>
      </w:r>
    </w:p>
    <w:p w14:paraId="45229623" w14:textId="3A46B913" w:rsidR="00956878" w:rsidRDefault="006136D0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6136D0">
        <w:rPr>
          <w:rFonts w:cstheme="minorHAnsi"/>
          <w:b/>
          <w:bCs/>
          <w:color w:val="C00000"/>
          <w:sz w:val="24"/>
          <w:szCs w:val="24"/>
        </w:rPr>
        <w:drawing>
          <wp:inline distT="0" distB="0" distL="0" distR="0" wp14:anchorId="4636DE4D" wp14:editId="5E436045">
            <wp:extent cx="1885950" cy="882326"/>
            <wp:effectExtent l="0" t="0" r="0" b="0"/>
            <wp:docPr id="125229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990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2059" cy="8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A427" w14:textId="77777777" w:rsidR="006136D0" w:rsidRPr="001E2380" w:rsidRDefault="006136D0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19F0A426" w14:textId="77777777" w:rsidR="00956878" w:rsidRPr="001E2380" w:rsidRDefault="00956878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E2380">
        <w:rPr>
          <w:rFonts w:cstheme="minorHAnsi"/>
          <w:b/>
          <w:bCs/>
          <w:color w:val="C00000"/>
          <w:sz w:val="24"/>
          <w:szCs w:val="24"/>
        </w:rPr>
        <w:t>B. THE QUESTION - verses 3-5</w:t>
      </w:r>
    </w:p>
    <w:p w14:paraId="34BBA7A8" w14:textId="77777777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Bible excerption:</w:t>
      </w:r>
    </w:p>
    <w:p w14:paraId="68600359" w14:textId="77777777" w:rsidR="001E2380" w:rsidRDefault="001E2380" w:rsidP="001E2380">
      <w:pPr>
        <w:pStyle w:val="NormalWeb"/>
        <w:spacing w:before="0" w:beforeAutospacing="0" w:after="0" w:afterAutospacing="0"/>
        <w:rPr>
          <w:rStyle w:val="text"/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3 </w:t>
      </w:r>
      <w:r w:rsidRPr="001E2380">
        <w:rPr>
          <w:rStyle w:val="text"/>
          <w:rFonts w:asciiTheme="minorHAnsi" w:hAnsiTheme="minorHAnsi" w:cstheme="minorHAnsi"/>
          <w:color w:val="000000"/>
        </w:rPr>
        <w:t>And the scribes and Pharisees brought unto him a woman taken in adultery; and when they had set her in the midst,</w:t>
      </w:r>
      <w:r w:rsidRPr="001E2380">
        <w:rPr>
          <w:rFonts w:asciiTheme="minorHAnsi" w:hAnsiTheme="minorHAnsi" w:cstheme="minorHAnsi"/>
          <w:color w:val="000000"/>
        </w:rPr>
        <w:t xml:space="preserve"> </w:t>
      </w: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4 </w:t>
      </w:r>
      <w:r w:rsidRPr="001E2380">
        <w:rPr>
          <w:rStyle w:val="text"/>
          <w:rFonts w:asciiTheme="minorHAnsi" w:hAnsiTheme="minorHAnsi" w:cstheme="minorHAnsi"/>
          <w:color w:val="000000"/>
        </w:rPr>
        <w:t>They say unto him, Master, this woman was taken in adultery, in the very act.</w:t>
      </w:r>
      <w:r w:rsidRPr="001E2380">
        <w:rPr>
          <w:rFonts w:asciiTheme="minorHAnsi" w:hAnsiTheme="minorHAnsi" w:cstheme="minorHAnsi"/>
          <w:color w:val="000000"/>
        </w:rPr>
        <w:t xml:space="preserve"> </w:t>
      </w: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5 </w:t>
      </w:r>
      <w:r w:rsidRPr="001E2380">
        <w:rPr>
          <w:rStyle w:val="text"/>
          <w:rFonts w:asciiTheme="minorHAnsi" w:hAnsiTheme="minorHAnsi" w:cstheme="minorHAnsi"/>
          <w:color w:val="000000"/>
        </w:rPr>
        <w:t>Now Moses in the law commanded us, that such should be stoned: but what sayest thou?</w:t>
      </w:r>
    </w:p>
    <w:p w14:paraId="60280F52" w14:textId="0C9FB73F" w:rsidR="00F12850" w:rsidRPr="00F12850" w:rsidRDefault="00F12850" w:rsidP="00F12850">
      <w:pPr>
        <w:spacing w:after="0" w:line="240" w:lineRule="auto"/>
        <w:rPr>
          <w:rFonts w:cstheme="minorHAnsi"/>
        </w:rPr>
      </w:pPr>
      <w:r w:rsidRPr="00F12850">
        <w:rPr>
          <w:rStyle w:val="text"/>
          <w:rFonts w:cstheme="minorHAnsi"/>
          <w:color w:val="000000"/>
          <w:sz w:val="24"/>
          <w:szCs w:val="24"/>
        </w:rPr>
        <w:t>Vocabulary:</w:t>
      </w:r>
    </w:p>
    <w:p w14:paraId="439ACD44" w14:textId="77777777" w:rsidR="00F12850" w:rsidRPr="00F12850" w:rsidRDefault="00F12850" w:rsidP="00D30872">
      <w:pPr>
        <w:spacing w:after="0" w:line="240" w:lineRule="auto"/>
        <w:rPr>
          <w:rStyle w:val="y2iqfc"/>
          <w:rFonts w:cstheme="minorHAnsi"/>
          <w:color w:val="202124"/>
          <w:sz w:val="24"/>
          <w:szCs w:val="24"/>
          <w:lang w:eastAsia="zh-CN"/>
        </w:rPr>
      </w:pPr>
      <w:r w:rsidRPr="00F12850">
        <w:rPr>
          <w:rStyle w:val="text"/>
          <w:rFonts w:cstheme="minorHAnsi"/>
          <w:color w:val="000000"/>
          <w:sz w:val="24"/>
          <w:szCs w:val="24"/>
        </w:rPr>
        <w:t>S</w:t>
      </w:r>
      <w:r w:rsidRPr="00F12850">
        <w:rPr>
          <w:rStyle w:val="text"/>
          <w:rFonts w:cstheme="minorHAnsi"/>
          <w:color w:val="000000"/>
          <w:sz w:val="24"/>
          <w:szCs w:val="24"/>
        </w:rPr>
        <w:t>cribes</w:t>
      </w:r>
      <w:r w:rsidRPr="00F12850">
        <w:rPr>
          <w:rStyle w:val="text"/>
          <w:rFonts w:cstheme="minorHAnsi"/>
          <w:color w:val="000000"/>
          <w:sz w:val="24"/>
          <w:szCs w:val="24"/>
        </w:rPr>
        <w:t xml:space="preserve">: </w:t>
      </w:r>
      <w:r w:rsidRPr="00F12850">
        <w:rPr>
          <w:rStyle w:val="y2iqfc"/>
          <w:rFonts w:eastAsia="MS Mincho" w:cstheme="minorHAnsi"/>
          <w:color w:val="202124"/>
          <w:sz w:val="24"/>
          <w:szCs w:val="24"/>
          <w:lang w:eastAsia="zh-CN"/>
        </w:rPr>
        <w:t>文士</w:t>
      </w:r>
    </w:p>
    <w:p w14:paraId="5CA0A9F9" w14:textId="4BE88A23" w:rsidR="00F12850" w:rsidRPr="00D30872" w:rsidRDefault="00F12850" w:rsidP="00D30872">
      <w:pPr>
        <w:spacing w:after="0" w:line="240" w:lineRule="auto"/>
        <w:rPr>
          <w:rStyle w:val="y2iqfc"/>
          <w:rFonts w:cstheme="minorHAnsi"/>
          <w:color w:val="202124"/>
          <w:sz w:val="24"/>
          <w:szCs w:val="24"/>
          <w:lang w:eastAsia="zh-CN"/>
        </w:rPr>
      </w:pPr>
      <w:r w:rsidRPr="00D30872">
        <w:rPr>
          <w:rStyle w:val="text"/>
          <w:rFonts w:cstheme="minorHAnsi"/>
          <w:color w:val="000000"/>
          <w:sz w:val="24"/>
          <w:szCs w:val="24"/>
        </w:rPr>
        <w:t>Pharisee</w:t>
      </w:r>
      <w:r w:rsidRPr="00D30872">
        <w:rPr>
          <w:rStyle w:val="text"/>
          <w:rFonts w:cstheme="minorHAnsi"/>
          <w:color w:val="000000"/>
          <w:sz w:val="24"/>
          <w:szCs w:val="24"/>
        </w:rPr>
        <w:t xml:space="preserve">: </w:t>
      </w:r>
      <w:r w:rsidRPr="00D30872">
        <w:rPr>
          <w:rStyle w:val="y2iqfc"/>
          <w:rFonts w:eastAsia="MS Mincho" w:cstheme="minorHAnsi"/>
          <w:color w:val="202124"/>
          <w:sz w:val="24"/>
          <w:szCs w:val="24"/>
          <w:lang w:eastAsia="zh-CN"/>
        </w:rPr>
        <w:t>法利</w:t>
      </w:r>
      <w:r w:rsidRPr="00D30872">
        <w:rPr>
          <w:rStyle w:val="y2iqfc"/>
          <w:rFonts w:eastAsia="PMingLiU" w:cstheme="minorHAnsi"/>
          <w:color w:val="202124"/>
          <w:sz w:val="24"/>
          <w:szCs w:val="24"/>
          <w:lang w:eastAsia="zh-CN"/>
        </w:rPr>
        <w:t>赛</w:t>
      </w:r>
      <w:r w:rsidRPr="00D30872">
        <w:rPr>
          <w:rStyle w:val="y2iqfc"/>
          <w:rFonts w:eastAsia="MS Mincho" w:cstheme="minorHAnsi"/>
          <w:color w:val="202124"/>
          <w:sz w:val="24"/>
          <w:szCs w:val="24"/>
          <w:lang w:eastAsia="zh-CN"/>
        </w:rPr>
        <w:t>人</w:t>
      </w:r>
    </w:p>
    <w:p w14:paraId="6FE3B0EC" w14:textId="0EAC8BC1" w:rsidR="00D30872" w:rsidRDefault="00D30872" w:rsidP="00D30872">
      <w:pPr>
        <w:spacing w:after="0" w:line="240" w:lineRule="auto"/>
        <w:rPr>
          <w:rStyle w:val="y2iqfc"/>
          <w:rFonts w:cstheme="minorHAnsi"/>
          <w:color w:val="202124"/>
          <w:sz w:val="24"/>
          <w:szCs w:val="24"/>
          <w:lang w:eastAsia="zh-CN"/>
        </w:rPr>
      </w:pPr>
      <w:r w:rsidRPr="00D30872">
        <w:rPr>
          <w:rStyle w:val="y2iqfc"/>
          <w:rFonts w:cstheme="minorHAnsi"/>
          <w:color w:val="202124"/>
          <w:sz w:val="24"/>
          <w:szCs w:val="24"/>
          <w:lang w:eastAsia="zh-CN"/>
        </w:rPr>
        <w:t>Adultery:</w:t>
      </w:r>
      <w:r>
        <w:rPr>
          <w:rStyle w:val="y2iqfc"/>
          <w:rFonts w:cstheme="minorHAnsi"/>
          <w:color w:val="202124"/>
          <w:sz w:val="24"/>
          <w:szCs w:val="24"/>
          <w:lang w:eastAsia="zh-CN"/>
        </w:rPr>
        <w:t xml:space="preserve"> </w:t>
      </w:r>
      <w:r w:rsidRPr="00D30872">
        <w:rPr>
          <w:rStyle w:val="y2iqfc"/>
          <w:rFonts w:eastAsia="MS Mincho" w:cstheme="minorHAnsi"/>
          <w:color w:val="202124"/>
          <w:sz w:val="24"/>
          <w:szCs w:val="24"/>
          <w:lang w:eastAsia="zh-CN"/>
        </w:rPr>
        <w:t>通奸</w:t>
      </w:r>
    </w:p>
    <w:p w14:paraId="1C7C277B" w14:textId="0B162535" w:rsidR="00D30872" w:rsidRPr="00D30872" w:rsidRDefault="00D30872" w:rsidP="00D30872">
      <w:pPr>
        <w:spacing w:after="0" w:line="240" w:lineRule="auto"/>
      </w:pPr>
      <w:r w:rsidRPr="00D30872">
        <w:rPr>
          <w:rStyle w:val="y2iqfc"/>
          <w:rFonts w:cstheme="minorHAnsi"/>
          <w:color w:val="202124"/>
          <w:sz w:val="24"/>
          <w:szCs w:val="24"/>
          <w:lang w:eastAsia="zh-CN"/>
        </w:rPr>
        <w:t xml:space="preserve">Very act: </w:t>
      </w:r>
      <w:r w:rsidRPr="00D30872">
        <w:rPr>
          <w:rStyle w:val="y2iqfc"/>
          <w:rFonts w:eastAsia="MS Mincho" w:cstheme="minorHAnsi"/>
          <w:color w:val="202124"/>
          <w:sz w:val="24"/>
          <w:szCs w:val="24"/>
          <w:lang w:eastAsia="zh-CN"/>
        </w:rPr>
        <w:t>非常行</w:t>
      </w:r>
      <w:r w:rsidRPr="00D30872">
        <w:rPr>
          <w:rStyle w:val="y2iqfc"/>
          <w:rFonts w:eastAsia="PMingLiU" w:cstheme="minorHAnsi"/>
          <w:color w:val="202124"/>
          <w:sz w:val="24"/>
          <w:szCs w:val="24"/>
          <w:lang w:eastAsia="zh-CN"/>
        </w:rPr>
        <w:t>为</w:t>
      </w:r>
    </w:p>
    <w:p w14:paraId="1213B8E9" w14:textId="24C194ED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1E1B9699" w14:textId="3774ACBE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Explanation:</w:t>
      </w:r>
    </w:p>
    <w:p w14:paraId="11B18F56" w14:textId="3C8C1144" w:rsidR="00956878" w:rsidRDefault="006136D0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6136D0">
        <w:rPr>
          <w:rFonts w:cstheme="minorHAnsi"/>
          <w:b/>
          <w:bCs/>
          <w:color w:val="C00000"/>
          <w:sz w:val="24"/>
          <w:szCs w:val="24"/>
        </w:rPr>
        <w:lastRenderedPageBreak/>
        <w:drawing>
          <wp:inline distT="0" distB="0" distL="0" distR="0" wp14:anchorId="647F1F30" wp14:editId="7572DAC6">
            <wp:extent cx="990600" cy="296937"/>
            <wp:effectExtent l="0" t="0" r="0" b="8255"/>
            <wp:docPr id="11522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22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3802" cy="30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19BC" w14:textId="77777777" w:rsidR="00031D09" w:rsidRPr="001E2380" w:rsidRDefault="00031D09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6CA87E85" w14:textId="6DF8E325" w:rsidR="00956878" w:rsidRPr="001E2380" w:rsidRDefault="00956878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E2380">
        <w:rPr>
          <w:rFonts w:cstheme="minorHAnsi"/>
          <w:b/>
          <w:bCs/>
          <w:color w:val="C00000"/>
          <w:sz w:val="24"/>
          <w:szCs w:val="24"/>
        </w:rPr>
        <w:t>• “The law discovers the disease; the Gospel gives the remedy.” ~ Martin Luther</w:t>
      </w:r>
    </w:p>
    <w:p w14:paraId="236D38C3" w14:textId="77777777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Bible excerption:</w:t>
      </w:r>
    </w:p>
    <w:p w14:paraId="1866EF6F" w14:textId="77777777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302747C3" w14:textId="19A98BDA" w:rsidR="006358F6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Explanation:</w:t>
      </w:r>
    </w:p>
    <w:p w14:paraId="74B727F5" w14:textId="47D46C38" w:rsidR="00337489" w:rsidRPr="001E2380" w:rsidRDefault="00337489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337489">
        <w:rPr>
          <w:rFonts w:cstheme="minorHAnsi"/>
          <w:color w:val="000000" w:themeColor="text1"/>
          <w:sz w:val="24"/>
          <w:szCs w:val="24"/>
        </w:rPr>
        <w:drawing>
          <wp:inline distT="0" distB="0" distL="0" distR="0" wp14:anchorId="3B4886EC" wp14:editId="0D409094">
            <wp:extent cx="1704975" cy="409121"/>
            <wp:effectExtent l="0" t="0" r="0" b="0"/>
            <wp:docPr id="67835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531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8043" cy="4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4D95" w14:textId="77777777" w:rsidR="00956878" w:rsidRPr="001E2380" w:rsidRDefault="00956878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17D39F2E" w14:textId="5C056C5E" w:rsidR="00956878" w:rsidRPr="001E2380" w:rsidRDefault="00956878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E2380">
        <w:rPr>
          <w:rFonts w:cstheme="minorHAnsi"/>
          <w:b/>
          <w:bCs/>
          <w:color w:val="C00000"/>
          <w:sz w:val="24"/>
          <w:szCs w:val="24"/>
        </w:rPr>
        <w:t xml:space="preserve">C. THE RESPONSE - verses 6-7 </w:t>
      </w:r>
    </w:p>
    <w:p w14:paraId="002F0472" w14:textId="77777777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Bible excerption:</w:t>
      </w:r>
    </w:p>
    <w:p w14:paraId="5FA16350" w14:textId="77777777" w:rsidR="001E2380" w:rsidRPr="001E2380" w:rsidRDefault="001E2380" w:rsidP="001E23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6 </w:t>
      </w:r>
      <w:r w:rsidRPr="001E2380">
        <w:rPr>
          <w:rStyle w:val="text"/>
          <w:rFonts w:asciiTheme="minorHAnsi" w:hAnsiTheme="minorHAnsi" w:cstheme="minorHAnsi"/>
          <w:color w:val="000000"/>
        </w:rPr>
        <w:t>This they said, tempting him, that they might have to accuse him. But Jesus stooped down, and with his finger wrote on the ground, as though he heard them not.</w:t>
      </w:r>
    </w:p>
    <w:p w14:paraId="4D6BE5BA" w14:textId="77777777" w:rsidR="001E2380" w:rsidRPr="001E2380" w:rsidRDefault="001E2380" w:rsidP="001E23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7 </w:t>
      </w:r>
      <w:r w:rsidRPr="001E2380">
        <w:rPr>
          <w:rStyle w:val="text"/>
          <w:rFonts w:asciiTheme="minorHAnsi" w:hAnsiTheme="minorHAnsi" w:cstheme="minorHAnsi"/>
          <w:color w:val="000000"/>
        </w:rPr>
        <w:t>So when they continued asking him, he lifted up himself, and said unto them, He that is without sin among you, let him first cast a stone at her.</w:t>
      </w:r>
    </w:p>
    <w:p w14:paraId="46C49D02" w14:textId="77777777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26CA4296" w14:textId="3FFC2282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Explanation:</w:t>
      </w:r>
    </w:p>
    <w:p w14:paraId="6E555AB3" w14:textId="657DD920" w:rsidR="00956878" w:rsidRDefault="00337489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337489">
        <w:rPr>
          <w:rFonts w:cstheme="minorHAnsi"/>
          <w:b/>
          <w:bCs/>
          <w:color w:val="C00000"/>
          <w:sz w:val="24"/>
          <w:szCs w:val="24"/>
        </w:rPr>
        <w:drawing>
          <wp:inline distT="0" distB="0" distL="0" distR="0" wp14:anchorId="27FF7B5D" wp14:editId="6BECF3B6">
            <wp:extent cx="1076325" cy="309563"/>
            <wp:effectExtent l="0" t="0" r="0" b="0"/>
            <wp:docPr id="256095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51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4047" cy="31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CFE1" w14:textId="77777777" w:rsidR="00337489" w:rsidRPr="001E2380" w:rsidRDefault="00337489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29B73864" w14:textId="77777777" w:rsidR="00956878" w:rsidRPr="001E2380" w:rsidRDefault="00956878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E2380">
        <w:rPr>
          <w:rFonts w:cstheme="minorHAnsi"/>
          <w:b/>
          <w:bCs/>
          <w:color w:val="C00000"/>
          <w:sz w:val="24"/>
          <w:szCs w:val="24"/>
        </w:rPr>
        <w:t xml:space="preserve">D. THE REVEAL - verses 8-9 </w:t>
      </w:r>
    </w:p>
    <w:p w14:paraId="38693EAC" w14:textId="77777777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Bible excerption:</w:t>
      </w:r>
    </w:p>
    <w:p w14:paraId="34555998" w14:textId="77777777" w:rsidR="001E2380" w:rsidRPr="001E2380" w:rsidRDefault="001E2380" w:rsidP="001E23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8 </w:t>
      </w:r>
      <w:r w:rsidRPr="001E2380">
        <w:rPr>
          <w:rStyle w:val="text"/>
          <w:rFonts w:asciiTheme="minorHAnsi" w:hAnsiTheme="minorHAnsi" w:cstheme="minorHAnsi"/>
          <w:color w:val="000000"/>
        </w:rPr>
        <w:t>And again he stooped down, and wrote on the ground.</w:t>
      </w:r>
    </w:p>
    <w:p w14:paraId="495AE0A1" w14:textId="77777777" w:rsidR="001E2380" w:rsidRPr="001E2380" w:rsidRDefault="001E2380" w:rsidP="001E23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9 </w:t>
      </w:r>
      <w:r w:rsidRPr="001E2380">
        <w:rPr>
          <w:rStyle w:val="text"/>
          <w:rFonts w:asciiTheme="minorHAnsi" w:hAnsiTheme="minorHAnsi" w:cstheme="minorHAnsi"/>
          <w:color w:val="000000"/>
        </w:rPr>
        <w:t>And they which heard it, being convicted by their own conscience, went out one by one, beginning at the eldest, even unto the last: and Jesus was left alone, and the woman standing in the midst.</w:t>
      </w:r>
    </w:p>
    <w:p w14:paraId="3DE6DE92" w14:textId="77777777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38962DF8" w14:textId="7FC83003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Explanation:</w:t>
      </w:r>
    </w:p>
    <w:p w14:paraId="5F97C24A" w14:textId="2D961643" w:rsidR="00956878" w:rsidRDefault="003E3C5F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3E3C5F">
        <w:rPr>
          <w:rFonts w:cstheme="minorHAnsi"/>
          <w:b/>
          <w:bCs/>
          <w:color w:val="C00000"/>
          <w:sz w:val="24"/>
          <w:szCs w:val="24"/>
        </w:rPr>
        <w:drawing>
          <wp:inline distT="0" distB="0" distL="0" distR="0" wp14:anchorId="71E0C45B" wp14:editId="1E321B13">
            <wp:extent cx="904875" cy="304825"/>
            <wp:effectExtent l="0" t="0" r="0" b="0"/>
            <wp:docPr id="105443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359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4540" cy="3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5430" w14:textId="77777777" w:rsidR="003E3C5F" w:rsidRPr="001E2380" w:rsidRDefault="003E3C5F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32211637" w14:textId="74FB1669" w:rsidR="002E0D55" w:rsidRPr="001E2380" w:rsidRDefault="00956878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1E2380">
        <w:rPr>
          <w:rFonts w:cstheme="minorHAnsi"/>
          <w:b/>
          <w:bCs/>
          <w:color w:val="C00000"/>
          <w:sz w:val="24"/>
          <w:szCs w:val="24"/>
        </w:rPr>
        <w:t>E. THE CHARGE - verses 10-11</w:t>
      </w:r>
    </w:p>
    <w:p w14:paraId="44FF1BE4" w14:textId="77777777" w:rsidR="006358F6" w:rsidRPr="001E2380" w:rsidRDefault="006358F6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6AF17631" w14:textId="77777777" w:rsidR="006358F6" w:rsidRPr="001E2380" w:rsidRDefault="006358F6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Bible excerption:</w:t>
      </w:r>
    </w:p>
    <w:p w14:paraId="3E3805A6" w14:textId="77777777" w:rsidR="001E2380" w:rsidRPr="001E2380" w:rsidRDefault="001E2380" w:rsidP="001E23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0 </w:t>
      </w:r>
      <w:r w:rsidRPr="001E2380">
        <w:rPr>
          <w:rStyle w:val="text"/>
          <w:rFonts w:asciiTheme="minorHAnsi" w:hAnsiTheme="minorHAnsi" w:cstheme="minorHAnsi"/>
          <w:color w:val="000000"/>
        </w:rPr>
        <w:t>When Jesus had lifted up himself, and saw none but the woman, he said unto her, Woman, where are those thine accusers? hath no man condemned thee?</w:t>
      </w:r>
    </w:p>
    <w:p w14:paraId="063D938A" w14:textId="77777777" w:rsidR="001E2380" w:rsidRPr="001E2380" w:rsidRDefault="001E2380" w:rsidP="001E238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E2380">
        <w:rPr>
          <w:rStyle w:val="text"/>
          <w:rFonts w:asciiTheme="minorHAnsi" w:hAnsiTheme="minorHAnsi" w:cstheme="minorHAnsi"/>
          <w:b/>
          <w:bCs/>
          <w:color w:val="000000"/>
          <w:vertAlign w:val="superscript"/>
        </w:rPr>
        <w:t>11 </w:t>
      </w:r>
      <w:r w:rsidRPr="001E2380">
        <w:rPr>
          <w:rStyle w:val="text"/>
          <w:rFonts w:asciiTheme="minorHAnsi" w:hAnsiTheme="minorHAnsi" w:cstheme="minorHAnsi"/>
          <w:color w:val="000000"/>
        </w:rPr>
        <w:t>She said, No man, Lord. And Jesus said unto her, Neither do I condemn thee: go, and sin no more.</w:t>
      </w:r>
    </w:p>
    <w:p w14:paraId="66469E69" w14:textId="77777777" w:rsidR="001E2380" w:rsidRDefault="001E2380" w:rsidP="001E2380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320A781F" w14:textId="74EF3DDD" w:rsidR="004C5C78" w:rsidRPr="004C5C78" w:rsidRDefault="004C5C78" w:rsidP="004C5C78">
      <w:pPr>
        <w:spacing w:after="0" w:line="240" w:lineRule="auto"/>
        <w:rPr>
          <w:rFonts w:cstheme="minorHAnsi"/>
          <w:sz w:val="24"/>
          <w:szCs w:val="24"/>
        </w:rPr>
      </w:pPr>
      <w:r w:rsidRPr="004C5C78">
        <w:rPr>
          <w:rFonts w:cstheme="minorHAnsi"/>
          <w:sz w:val="24"/>
          <w:szCs w:val="24"/>
        </w:rPr>
        <w:t>Vocabulary:</w:t>
      </w:r>
    </w:p>
    <w:p w14:paraId="5B54A4C2" w14:textId="7BE0618F" w:rsidR="004C5C78" w:rsidRPr="004C5C78" w:rsidRDefault="004C5C78" w:rsidP="004C5C78">
      <w:pPr>
        <w:spacing w:after="0" w:line="240" w:lineRule="auto"/>
        <w:rPr>
          <w:rStyle w:val="y2iqfc"/>
          <w:rFonts w:cstheme="minorHAnsi"/>
          <w:color w:val="202124"/>
          <w:sz w:val="24"/>
          <w:szCs w:val="24"/>
          <w:lang w:eastAsia="zh-CN"/>
        </w:rPr>
      </w:pPr>
      <w:r w:rsidRPr="004C5C78">
        <w:rPr>
          <w:rStyle w:val="y2iqfc"/>
          <w:rFonts w:cstheme="minorHAnsi"/>
          <w:color w:val="202124"/>
          <w:sz w:val="24"/>
          <w:szCs w:val="24"/>
          <w:lang w:eastAsia="zh-CN"/>
        </w:rPr>
        <w:t xml:space="preserve">Thine: </w:t>
      </w:r>
      <w:r w:rsidRPr="004C5C78">
        <w:rPr>
          <w:rStyle w:val="y2iqfc"/>
          <w:rFonts w:eastAsia="MS Mincho" w:cstheme="minorHAnsi"/>
          <w:color w:val="202124"/>
          <w:sz w:val="24"/>
          <w:szCs w:val="24"/>
          <w:lang w:eastAsia="zh-CN"/>
        </w:rPr>
        <w:t>你的</w:t>
      </w:r>
    </w:p>
    <w:p w14:paraId="28045DA6" w14:textId="663C17CD" w:rsidR="004C5C78" w:rsidRPr="004C5C78" w:rsidRDefault="004C5C78" w:rsidP="004C5C78">
      <w:pPr>
        <w:spacing w:after="0" w:line="240" w:lineRule="auto"/>
        <w:rPr>
          <w:rFonts w:cstheme="minorHAnsi"/>
          <w:sz w:val="24"/>
          <w:szCs w:val="24"/>
        </w:rPr>
      </w:pPr>
      <w:r w:rsidRPr="004C5C78">
        <w:rPr>
          <w:rStyle w:val="y2iqfc"/>
          <w:rFonts w:cstheme="minorHAnsi"/>
          <w:color w:val="202124"/>
          <w:sz w:val="24"/>
          <w:szCs w:val="24"/>
          <w:lang w:eastAsia="zh-CN"/>
        </w:rPr>
        <w:t xml:space="preserve">Accuser: </w:t>
      </w:r>
      <w:r w:rsidRPr="004C5C78">
        <w:rPr>
          <w:rStyle w:val="y2iqfc"/>
          <w:rFonts w:eastAsia="MS Mincho" w:cstheme="minorHAnsi"/>
          <w:color w:val="202124"/>
          <w:sz w:val="24"/>
          <w:szCs w:val="24"/>
          <w:lang w:eastAsia="zh-CN"/>
        </w:rPr>
        <w:t>控告者</w:t>
      </w:r>
    </w:p>
    <w:p w14:paraId="2AFF866A" w14:textId="1F6E664E" w:rsidR="004C5C78" w:rsidRPr="004C5C78" w:rsidRDefault="004C5C78" w:rsidP="004C5C78">
      <w:pPr>
        <w:spacing w:after="0" w:line="240" w:lineRule="auto"/>
        <w:rPr>
          <w:rStyle w:val="y2iqfc"/>
          <w:rFonts w:cstheme="minorHAnsi"/>
          <w:color w:val="202124"/>
          <w:sz w:val="24"/>
          <w:szCs w:val="24"/>
          <w:lang w:eastAsia="zh-CN"/>
        </w:rPr>
      </w:pPr>
      <w:r w:rsidRPr="004C5C78">
        <w:rPr>
          <w:rStyle w:val="text"/>
          <w:rFonts w:cstheme="minorHAnsi"/>
          <w:color w:val="000000"/>
          <w:sz w:val="24"/>
          <w:szCs w:val="24"/>
        </w:rPr>
        <w:t>C</w:t>
      </w:r>
      <w:r w:rsidRPr="004C5C78">
        <w:rPr>
          <w:rStyle w:val="text"/>
          <w:rFonts w:cstheme="minorHAnsi"/>
          <w:color w:val="000000"/>
          <w:sz w:val="24"/>
          <w:szCs w:val="24"/>
        </w:rPr>
        <w:t>ondem</w:t>
      </w:r>
      <w:r w:rsidR="00D30872">
        <w:rPr>
          <w:rStyle w:val="text"/>
          <w:rFonts w:cstheme="minorHAnsi"/>
          <w:color w:val="000000"/>
          <w:sz w:val="24"/>
          <w:szCs w:val="24"/>
        </w:rPr>
        <w:t>n</w:t>
      </w:r>
      <w:r w:rsidRPr="004C5C78">
        <w:rPr>
          <w:rStyle w:val="text"/>
          <w:rFonts w:cstheme="minorHAnsi"/>
          <w:color w:val="000000"/>
          <w:sz w:val="24"/>
          <w:szCs w:val="24"/>
        </w:rPr>
        <w:t xml:space="preserve">: </w:t>
      </w:r>
      <w:r w:rsidRPr="004C5C78">
        <w:rPr>
          <w:rStyle w:val="y2iqfc"/>
          <w:rFonts w:eastAsia="PMingLiU" w:cstheme="minorHAnsi"/>
          <w:color w:val="202124"/>
          <w:sz w:val="24"/>
          <w:szCs w:val="24"/>
          <w:lang w:eastAsia="zh-CN"/>
        </w:rPr>
        <w:t>谴责</w:t>
      </w:r>
    </w:p>
    <w:p w14:paraId="6BEFA6DF" w14:textId="63F31717" w:rsidR="004C5C78" w:rsidRPr="004C5C78" w:rsidRDefault="004C5C78" w:rsidP="004C5C7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4C5C78">
        <w:rPr>
          <w:rFonts w:cstheme="minorHAnsi"/>
          <w:sz w:val="24"/>
          <w:szCs w:val="24"/>
        </w:rPr>
        <w:lastRenderedPageBreak/>
        <w:t xml:space="preserve">Thee: </w:t>
      </w:r>
      <w:r w:rsidRPr="004C5C78">
        <w:rPr>
          <w:rStyle w:val="y2iqfc"/>
          <w:rFonts w:eastAsia="MS Mincho" w:cstheme="minorHAnsi"/>
          <w:color w:val="202124"/>
          <w:sz w:val="24"/>
          <w:szCs w:val="24"/>
          <w:lang w:eastAsia="zh-CN"/>
        </w:rPr>
        <w:t>你</w:t>
      </w:r>
    </w:p>
    <w:p w14:paraId="1B69B173" w14:textId="77777777" w:rsidR="004C5C78" w:rsidRPr="004C5C78" w:rsidRDefault="004C5C78" w:rsidP="004C5C78">
      <w:pPr>
        <w:spacing w:after="0" w:line="240" w:lineRule="auto"/>
        <w:rPr>
          <w:rFonts w:cstheme="minorHAnsi"/>
          <w:sz w:val="24"/>
          <w:szCs w:val="24"/>
        </w:rPr>
      </w:pPr>
    </w:p>
    <w:p w14:paraId="4C50164F" w14:textId="77777777" w:rsidR="006358F6" w:rsidRPr="001E2380" w:rsidRDefault="006358F6" w:rsidP="004C5C78">
      <w:pPr>
        <w:tabs>
          <w:tab w:val="left" w:pos="1080"/>
        </w:tabs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1E2380">
        <w:rPr>
          <w:rFonts w:cstheme="minorHAnsi"/>
          <w:color w:val="000000" w:themeColor="text1"/>
          <w:sz w:val="24"/>
          <w:szCs w:val="24"/>
        </w:rPr>
        <w:t>Explanation:</w:t>
      </w:r>
    </w:p>
    <w:p w14:paraId="1C4DACF8" w14:textId="30729DC9" w:rsidR="006358F6" w:rsidRDefault="00DB4F0A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  <w:r w:rsidRPr="00DB4F0A">
        <w:rPr>
          <w:rFonts w:cstheme="minorHAnsi"/>
          <w:b/>
          <w:bCs/>
          <w:color w:val="C00000"/>
          <w:sz w:val="24"/>
          <w:szCs w:val="24"/>
        </w:rPr>
        <w:drawing>
          <wp:inline distT="0" distB="0" distL="0" distR="0" wp14:anchorId="381BE589" wp14:editId="72935334">
            <wp:extent cx="1962150" cy="612004"/>
            <wp:effectExtent l="0" t="0" r="0" b="0"/>
            <wp:docPr id="697884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848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3705" cy="61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9F17" w14:textId="77777777" w:rsidR="00DB4F0A" w:rsidRDefault="00DB4F0A" w:rsidP="001E2380">
      <w:pPr>
        <w:tabs>
          <w:tab w:val="left" w:pos="1080"/>
        </w:tabs>
        <w:spacing w:after="0" w:line="240" w:lineRule="auto"/>
        <w:rPr>
          <w:rFonts w:cstheme="minorHAnsi"/>
          <w:b/>
          <w:bCs/>
          <w:color w:val="C00000"/>
          <w:sz w:val="24"/>
          <w:szCs w:val="24"/>
        </w:rPr>
      </w:pPr>
    </w:p>
    <w:p w14:paraId="37A9271A" w14:textId="3665F380" w:rsidR="005C03F3" w:rsidRPr="005C03F3" w:rsidRDefault="005C03F3" w:rsidP="005C03F3">
      <w:pPr>
        <w:tabs>
          <w:tab w:val="left" w:pos="108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5C03F3">
        <w:rPr>
          <w:rFonts w:cstheme="minorHAnsi"/>
          <w:color w:val="000000" w:themeColor="text1"/>
          <w:sz w:val="24"/>
          <w:szCs w:val="24"/>
        </w:rPr>
        <w:t>Summary of today worship “Bridge Over Troubled Water”</w:t>
      </w:r>
    </w:p>
    <w:p w14:paraId="088A87EC" w14:textId="0F33F6E3" w:rsidR="005C03F3" w:rsidRDefault="005C03F3" w:rsidP="005C03F3">
      <w:pPr>
        <w:tabs>
          <w:tab w:val="left" w:pos="1080"/>
        </w:tabs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5C03F3">
        <w:rPr>
          <w:rFonts w:cstheme="minorHAnsi"/>
          <w:color w:val="000000" w:themeColor="text1"/>
          <w:sz w:val="24"/>
          <w:szCs w:val="24"/>
        </w:rPr>
        <w:t xml:space="preserve">1. </w:t>
      </w:r>
      <w:r>
        <w:rPr>
          <w:rFonts w:cstheme="minorHAnsi"/>
          <w:color w:val="000000" w:themeColor="text1"/>
          <w:sz w:val="24"/>
          <w:szCs w:val="24"/>
        </w:rPr>
        <w:t>“</w:t>
      </w:r>
      <w:r w:rsidRPr="005C03F3">
        <w:rPr>
          <w:rFonts w:cstheme="minorHAnsi"/>
          <w:color w:val="000000" w:themeColor="text1"/>
          <w:sz w:val="24"/>
          <w:szCs w:val="24"/>
          <w:shd w:val="clear" w:color="auto" w:fill="FFFFFF"/>
        </w:rPr>
        <w:t>Bridge Over Troubled Water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  <w:r w:rsidRPr="005C03F3">
        <w:rPr>
          <w:rFonts w:cstheme="minorHAnsi"/>
          <w:color w:val="000000" w:themeColor="text1"/>
          <w:sz w:val="24"/>
          <w:szCs w:val="24"/>
          <w:shd w:val="clear" w:color="auto" w:fill="FFFFFF"/>
        </w:rPr>
        <w:t> i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 a song </w:t>
      </w:r>
      <w:r w:rsidRPr="005C03F3">
        <w:rPr>
          <w:rFonts w:cstheme="minorHAnsi"/>
          <w:color w:val="000000" w:themeColor="text1"/>
          <w:sz w:val="24"/>
          <w:szCs w:val="24"/>
          <w:shd w:val="clear" w:color="auto" w:fill="FFFFFF"/>
        </w:rPr>
        <w:t>released in January 1970 on </w:t>
      </w:r>
      <w:hyperlink r:id="rId22" w:tooltip="Columbia Records" w:history="1">
        <w:r w:rsidRPr="005C03F3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Columbia Records</w:t>
        </w:r>
      </w:hyperlink>
      <w:r w:rsidRPr="005C03F3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639BD278" w14:textId="2BD7211B" w:rsidR="00165656" w:rsidRDefault="00C06C72" w:rsidP="005C03F3">
      <w:pPr>
        <w:tabs>
          <w:tab w:val="left" w:pos="1080"/>
        </w:tabs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. Human being</w:t>
      </w:r>
      <w:r w:rsidR="002D5A4C">
        <w:rPr>
          <w:rFonts w:cstheme="minorHAnsi"/>
          <w:color w:val="000000" w:themeColor="text1"/>
          <w:sz w:val="24"/>
          <w:szCs w:val="24"/>
        </w:rPr>
        <w:t>s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2D5A4C">
        <w:rPr>
          <w:rFonts w:cstheme="minorHAnsi"/>
          <w:color w:val="000000" w:themeColor="text1"/>
          <w:sz w:val="24"/>
          <w:szCs w:val="24"/>
        </w:rPr>
        <w:t xml:space="preserve">are </w:t>
      </w:r>
      <w:r>
        <w:rPr>
          <w:rFonts w:cstheme="minorHAnsi"/>
          <w:color w:val="000000" w:themeColor="text1"/>
          <w:sz w:val="24"/>
          <w:szCs w:val="24"/>
        </w:rPr>
        <w:t>in trouble</w:t>
      </w:r>
      <w:r w:rsidR="005A3F7F">
        <w:rPr>
          <w:rFonts w:cstheme="minorHAnsi"/>
          <w:color w:val="000000" w:themeColor="text1"/>
          <w:sz w:val="24"/>
          <w:szCs w:val="24"/>
        </w:rPr>
        <w:t xml:space="preserve"> with sin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031D09">
        <w:rPr>
          <w:rFonts w:cstheme="minorHAnsi"/>
          <w:color w:val="000000" w:themeColor="text1"/>
          <w:sz w:val="24"/>
          <w:szCs w:val="24"/>
        </w:rPr>
        <w:t xml:space="preserve"> God </w:t>
      </w:r>
      <w:r w:rsidR="003E1016">
        <w:rPr>
          <w:rFonts w:cstheme="minorHAnsi"/>
          <w:color w:val="000000" w:themeColor="text1"/>
          <w:sz w:val="24"/>
          <w:szCs w:val="24"/>
        </w:rPr>
        <w:t xml:space="preserve">loves people and </w:t>
      </w:r>
      <w:r w:rsidR="00031D09">
        <w:rPr>
          <w:rFonts w:cstheme="minorHAnsi"/>
          <w:color w:val="000000" w:themeColor="text1"/>
          <w:sz w:val="24"/>
          <w:szCs w:val="24"/>
        </w:rPr>
        <w:t>does not treat our sins as deserve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2335C4">
        <w:rPr>
          <w:rFonts w:cstheme="minorHAnsi"/>
          <w:color w:val="000000" w:themeColor="text1"/>
          <w:sz w:val="24"/>
          <w:szCs w:val="24"/>
        </w:rPr>
        <w:t>The law finds the sins, the gospel saves the sins.</w:t>
      </w:r>
    </w:p>
    <w:p w14:paraId="7A37F600" w14:textId="16EA18DE" w:rsidR="00165656" w:rsidRPr="00165656" w:rsidRDefault="00165656" w:rsidP="00165656">
      <w:pPr>
        <w:spacing w:after="0" w:line="240" w:lineRule="auto"/>
        <w:rPr>
          <w:rFonts w:cstheme="minorHAnsi"/>
          <w:color w:val="202124"/>
          <w:sz w:val="24"/>
          <w:szCs w:val="24"/>
          <w:lang w:eastAsia="zh-CN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3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A woman </w:t>
      </w:r>
      <w:r w:rsidR="007E16DF">
        <w:rPr>
          <w:rFonts w:cstheme="minorHAnsi"/>
          <w:color w:val="000000" w:themeColor="text1"/>
          <w:sz w:val="24"/>
          <w:szCs w:val="24"/>
          <w:shd w:val="clear" w:color="auto" w:fill="FFFFFF"/>
        </w:rPr>
        <w:t>is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rouble with </w:t>
      </w:r>
      <w:r>
        <w:rPr>
          <w:rStyle w:val="y2iqfc"/>
          <w:rFonts w:cstheme="minorHAnsi"/>
          <w:color w:val="202124"/>
          <w:sz w:val="24"/>
          <w:szCs w:val="24"/>
          <w:lang w:eastAsia="zh-CN"/>
        </w:rPr>
        <w:t>a</w:t>
      </w:r>
      <w:r w:rsidRPr="00D30872">
        <w:rPr>
          <w:rStyle w:val="y2iqfc"/>
          <w:rFonts w:cstheme="minorHAnsi"/>
          <w:color w:val="202124"/>
          <w:sz w:val="24"/>
          <w:szCs w:val="24"/>
          <w:lang w:eastAsia="zh-CN"/>
        </w:rPr>
        <w:t>dultery</w:t>
      </w:r>
      <w:r>
        <w:rPr>
          <w:rStyle w:val="y2iqfc"/>
          <w:rFonts w:cstheme="minorHAnsi"/>
          <w:color w:val="202124"/>
          <w:sz w:val="24"/>
          <w:szCs w:val="24"/>
          <w:lang w:eastAsia="zh-CN"/>
        </w:rPr>
        <w:t xml:space="preserve"> (</w:t>
      </w:r>
      <w:r w:rsidRPr="00D30872">
        <w:rPr>
          <w:rStyle w:val="y2iqfc"/>
          <w:rFonts w:eastAsia="MS Mincho" w:cstheme="minorHAnsi"/>
          <w:color w:val="202124"/>
          <w:sz w:val="24"/>
          <w:szCs w:val="24"/>
          <w:lang w:eastAsia="zh-CN"/>
        </w:rPr>
        <w:t>通奸</w:t>
      </w:r>
      <w:r>
        <w:rPr>
          <w:rStyle w:val="y2iqfc"/>
          <w:rFonts w:cstheme="minorHAnsi"/>
          <w:color w:val="202124"/>
          <w:sz w:val="24"/>
          <w:szCs w:val="24"/>
          <w:lang w:eastAsia="zh-CN"/>
        </w:rPr>
        <w:t xml:space="preserve">) and brought to the temple. </w:t>
      </w:r>
      <w:r w:rsidR="006E4E3C">
        <w:rPr>
          <w:rStyle w:val="y2iqfc"/>
          <w:rFonts w:cstheme="minorHAnsi"/>
          <w:color w:val="202124"/>
          <w:sz w:val="24"/>
          <w:szCs w:val="24"/>
          <w:lang w:eastAsia="zh-CN"/>
        </w:rPr>
        <w:t xml:space="preserve">No man condemns her. </w:t>
      </w:r>
      <w:r w:rsidRPr="001E2380">
        <w:rPr>
          <w:rStyle w:val="text"/>
          <w:rFonts w:cstheme="minorHAnsi"/>
          <w:color w:val="000000"/>
          <w:sz w:val="24"/>
          <w:szCs w:val="24"/>
        </w:rPr>
        <w:t xml:space="preserve">Jesus </w:t>
      </w:r>
      <w:r>
        <w:rPr>
          <w:rStyle w:val="text"/>
          <w:rFonts w:cstheme="minorHAnsi"/>
          <w:color w:val="000000"/>
          <w:sz w:val="24"/>
          <w:szCs w:val="24"/>
        </w:rPr>
        <w:t>c</w:t>
      </w:r>
      <w:r w:rsidR="006E4E3C">
        <w:rPr>
          <w:rStyle w:val="text"/>
          <w:rFonts w:cstheme="minorHAnsi"/>
          <w:color w:val="000000"/>
          <w:sz w:val="24"/>
          <w:szCs w:val="24"/>
        </w:rPr>
        <w:t>lears</w:t>
      </w:r>
      <w:r>
        <w:rPr>
          <w:rStyle w:val="text"/>
          <w:rFonts w:cstheme="minorHAnsi"/>
          <w:color w:val="000000"/>
          <w:sz w:val="24"/>
          <w:szCs w:val="24"/>
        </w:rPr>
        <w:t xml:space="preserve"> </w:t>
      </w:r>
      <w:r w:rsidR="007E16DF">
        <w:rPr>
          <w:rStyle w:val="text"/>
          <w:rFonts w:cstheme="minorHAnsi"/>
          <w:color w:val="000000"/>
          <w:sz w:val="24"/>
          <w:szCs w:val="24"/>
        </w:rPr>
        <w:t>her</w:t>
      </w:r>
      <w:r>
        <w:rPr>
          <w:rStyle w:val="text"/>
          <w:rFonts w:cstheme="minorHAnsi"/>
          <w:color w:val="000000"/>
          <w:sz w:val="24"/>
          <w:szCs w:val="24"/>
        </w:rPr>
        <w:t xml:space="preserve"> sin.</w:t>
      </w:r>
    </w:p>
    <w:sectPr w:rsidR="00165656" w:rsidRPr="00165656" w:rsidSect="00A7750B">
      <w:footerReference w:type="default" r:id="rId23"/>
      <w:pgSz w:w="12240" w:h="15840"/>
      <w:pgMar w:top="144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DFCC3" w14:textId="77777777" w:rsidR="00AF790F" w:rsidRDefault="00AF790F" w:rsidP="001D1F35">
      <w:pPr>
        <w:spacing w:after="0" w:line="240" w:lineRule="auto"/>
      </w:pPr>
      <w:r>
        <w:separator/>
      </w:r>
    </w:p>
  </w:endnote>
  <w:endnote w:type="continuationSeparator" w:id="0">
    <w:p w14:paraId="78E8B283" w14:textId="77777777" w:rsidR="00AF790F" w:rsidRDefault="00AF790F" w:rsidP="001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077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33F68" w14:textId="547DC368" w:rsidR="0010078D" w:rsidRDefault="001007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E63A2" w14:textId="77777777" w:rsidR="0010078D" w:rsidRDefault="00100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411B" w14:textId="77777777" w:rsidR="00AF790F" w:rsidRDefault="00AF790F" w:rsidP="001D1F35">
      <w:pPr>
        <w:spacing w:after="0" w:line="240" w:lineRule="auto"/>
      </w:pPr>
      <w:r>
        <w:separator/>
      </w:r>
    </w:p>
  </w:footnote>
  <w:footnote w:type="continuationSeparator" w:id="0">
    <w:p w14:paraId="141E32A2" w14:textId="77777777" w:rsidR="00AF790F" w:rsidRDefault="00AF790F" w:rsidP="001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6C6F"/>
    <w:multiLevelType w:val="hybridMultilevel"/>
    <w:tmpl w:val="7274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74C4"/>
    <w:multiLevelType w:val="hybridMultilevel"/>
    <w:tmpl w:val="F112C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02533"/>
    <w:multiLevelType w:val="hybridMultilevel"/>
    <w:tmpl w:val="8842ACE2"/>
    <w:lvl w:ilvl="0" w:tplc="AAA86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06CFE"/>
    <w:multiLevelType w:val="hybridMultilevel"/>
    <w:tmpl w:val="32C2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4CCF"/>
    <w:multiLevelType w:val="hybridMultilevel"/>
    <w:tmpl w:val="9E42D1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F26EA"/>
    <w:multiLevelType w:val="hybridMultilevel"/>
    <w:tmpl w:val="F4A26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B12D5"/>
    <w:multiLevelType w:val="hybridMultilevel"/>
    <w:tmpl w:val="F224F210"/>
    <w:lvl w:ilvl="0" w:tplc="8A929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634F7"/>
    <w:multiLevelType w:val="hybridMultilevel"/>
    <w:tmpl w:val="076C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66CBC"/>
    <w:multiLevelType w:val="hybridMultilevel"/>
    <w:tmpl w:val="03BC8E2C"/>
    <w:lvl w:ilvl="0" w:tplc="C2EA1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46ACA"/>
    <w:multiLevelType w:val="hybridMultilevel"/>
    <w:tmpl w:val="284E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E1777"/>
    <w:multiLevelType w:val="hybridMultilevel"/>
    <w:tmpl w:val="D904F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A530A"/>
    <w:multiLevelType w:val="hybridMultilevel"/>
    <w:tmpl w:val="5FE2C340"/>
    <w:lvl w:ilvl="0" w:tplc="8C8EA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B09E4"/>
    <w:multiLevelType w:val="hybridMultilevel"/>
    <w:tmpl w:val="A196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26E80"/>
    <w:multiLevelType w:val="hybridMultilevel"/>
    <w:tmpl w:val="5954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E1C83"/>
    <w:multiLevelType w:val="hybridMultilevel"/>
    <w:tmpl w:val="0B2CECB4"/>
    <w:lvl w:ilvl="0" w:tplc="F6500D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67A41"/>
    <w:multiLevelType w:val="multilevel"/>
    <w:tmpl w:val="ABBAA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5D49F4"/>
    <w:multiLevelType w:val="hybridMultilevel"/>
    <w:tmpl w:val="CB60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215BF"/>
    <w:multiLevelType w:val="hybridMultilevel"/>
    <w:tmpl w:val="E2D2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F1B09"/>
    <w:multiLevelType w:val="hybridMultilevel"/>
    <w:tmpl w:val="C59A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528BF"/>
    <w:multiLevelType w:val="hybridMultilevel"/>
    <w:tmpl w:val="6B2AC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C0C06"/>
    <w:multiLevelType w:val="hybridMultilevel"/>
    <w:tmpl w:val="D94A75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82FA1"/>
    <w:multiLevelType w:val="hybridMultilevel"/>
    <w:tmpl w:val="87D0B002"/>
    <w:lvl w:ilvl="0" w:tplc="7EC24C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712729">
    <w:abstractNumId w:val="8"/>
  </w:num>
  <w:num w:numId="2" w16cid:durableId="94983718">
    <w:abstractNumId w:val="11"/>
  </w:num>
  <w:num w:numId="3" w16cid:durableId="161555316">
    <w:abstractNumId w:val="6"/>
  </w:num>
  <w:num w:numId="4" w16cid:durableId="1673993484">
    <w:abstractNumId w:val="7"/>
  </w:num>
  <w:num w:numId="5" w16cid:durableId="1221557275">
    <w:abstractNumId w:val="16"/>
  </w:num>
  <w:num w:numId="6" w16cid:durableId="102119446">
    <w:abstractNumId w:val="15"/>
  </w:num>
  <w:num w:numId="7" w16cid:durableId="291253259">
    <w:abstractNumId w:val="18"/>
  </w:num>
  <w:num w:numId="8" w16cid:durableId="181945124">
    <w:abstractNumId w:val="10"/>
  </w:num>
  <w:num w:numId="9" w16cid:durableId="796291974">
    <w:abstractNumId w:val="13"/>
  </w:num>
  <w:num w:numId="10" w16cid:durableId="1287617533">
    <w:abstractNumId w:val="1"/>
  </w:num>
  <w:num w:numId="11" w16cid:durableId="1375545498">
    <w:abstractNumId w:val="12"/>
  </w:num>
  <w:num w:numId="12" w16cid:durableId="284385541">
    <w:abstractNumId w:val="19"/>
  </w:num>
  <w:num w:numId="13" w16cid:durableId="1470130978">
    <w:abstractNumId w:val="4"/>
  </w:num>
  <w:num w:numId="14" w16cid:durableId="1107694246">
    <w:abstractNumId w:val="3"/>
  </w:num>
  <w:num w:numId="15" w16cid:durableId="1099570077">
    <w:abstractNumId w:val="9"/>
  </w:num>
  <w:num w:numId="16" w16cid:durableId="1526479885">
    <w:abstractNumId w:val="0"/>
  </w:num>
  <w:num w:numId="17" w16cid:durableId="2086952782">
    <w:abstractNumId w:val="17"/>
  </w:num>
  <w:num w:numId="18" w16cid:durableId="1590770868">
    <w:abstractNumId w:val="5"/>
  </w:num>
  <w:num w:numId="19" w16cid:durableId="316496786">
    <w:abstractNumId w:val="21"/>
  </w:num>
  <w:num w:numId="20" w16cid:durableId="1039891904">
    <w:abstractNumId w:val="14"/>
  </w:num>
  <w:num w:numId="21" w16cid:durableId="1653439765">
    <w:abstractNumId w:val="20"/>
  </w:num>
  <w:num w:numId="22" w16cid:durableId="122240410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91F"/>
    <w:rsid w:val="000000F5"/>
    <w:rsid w:val="0000017D"/>
    <w:rsid w:val="000002F4"/>
    <w:rsid w:val="000004CD"/>
    <w:rsid w:val="0000077F"/>
    <w:rsid w:val="00000B27"/>
    <w:rsid w:val="00000C64"/>
    <w:rsid w:val="00000C88"/>
    <w:rsid w:val="00001598"/>
    <w:rsid w:val="00001B90"/>
    <w:rsid w:val="00001DFC"/>
    <w:rsid w:val="0000226A"/>
    <w:rsid w:val="0000228B"/>
    <w:rsid w:val="00002625"/>
    <w:rsid w:val="000029DC"/>
    <w:rsid w:val="00003BA1"/>
    <w:rsid w:val="000045B6"/>
    <w:rsid w:val="000045BF"/>
    <w:rsid w:val="00004D4D"/>
    <w:rsid w:val="000055BA"/>
    <w:rsid w:val="0000632D"/>
    <w:rsid w:val="00006636"/>
    <w:rsid w:val="00006BCA"/>
    <w:rsid w:val="00006E16"/>
    <w:rsid w:val="00007568"/>
    <w:rsid w:val="00007935"/>
    <w:rsid w:val="00007E54"/>
    <w:rsid w:val="00010271"/>
    <w:rsid w:val="00010454"/>
    <w:rsid w:val="00010735"/>
    <w:rsid w:val="0001081D"/>
    <w:rsid w:val="00010B87"/>
    <w:rsid w:val="00010DC9"/>
    <w:rsid w:val="000113FB"/>
    <w:rsid w:val="00012390"/>
    <w:rsid w:val="00012597"/>
    <w:rsid w:val="00012B16"/>
    <w:rsid w:val="00012EB2"/>
    <w:rsid w:val="000130DD"/>
    <w:rsid w:val="00013546"/>
    <w:rsid w:val="00013922"/>
    <w:rsid w:val="00014051"/>
    <w:rsid w:val="000140F5"/>
    <w:rsid w:val="000142F4"/>
    <w:rsid w:val="0001432C"/>
    <w:rsid w:val="00014463"/>
    <w:rsid w:val="00014A81"/>
    <w:rsid w:val="000166CC"/>
    <w:rsid w:val="0001763A"/>
    <w:rsid w:val="00017E6F"/>
    <w:rsid w:val="00020037"/>
    <w:rsid w:val="000205E3"/>
    <w:rsid w:val="00020643"/>
    <w:rsid w:val="000206CB"/>
    <w:rsid w:val="00020E44"/>
    <w:rsid w:val="00020E90"/>
    <w:rsid w:val="00020F34"/>
    <w:rsid w:val="00021C39"/>
    <w:rsid w:val="0002254F"/>
    <w:rsid w:val="00022AE9"/>
    <w:rsid w:val="00022CAC"/>
    <w:rsid w:val="00022ED0"/>
    <w:rsid w:val="00022F53"/>
    <w:rsid w:val="00022F61"/>
    <w:rsid w:val="00023215"/>
    <w:rsid w:val="0002324D"/>
    <w:rsid w:val="00023897"/>
    <w:rsid w:val="00024955"/>
    <w:rsid w:val="00024C8C"/>
    <w:rsid w:val="000253CB"/>
    <w:rsid w:val="0002544A"/>
    <w:rsid w:val="0002586E"/>
    <w:rsid w:val="00025CB0"/>
    <w:rsid w:val="00026367"/>
    <w:rsid w:val="000264AA"/>
    <w:rsid w:val="00026CAC"/>
    <w:rsid w:val="00026FBF"/>
    <w:rsid w:val="00026FD4"/>
    <w:rsid w:val="00027A9F"/>
    <w:rsid w:val="000300FA"/>
    <w:rsid w:val="000306D3"/>
    <w:rsid w:val="00030B20"/>
    <w:rsid w:val="00030DA7"/>
    <w:rsid w:val="00030DAA"/>
    <w:rsid w:val="00030FFC"/>
    <w:rsid w:val="00031D09"/>
    <w:rsid w:val="00031D8C"/>
    <w:rsid w:val="00031F96"/>
    <w:rsid w:val="000321CB"/>
    <w:rsid w:val="00032449"/>
    <w:rsid w:val="00032E5B"/>
    <w:rsid w:val="0003325C"/>
    <w:rsid w:val="000333D7"/>
    <w:rsid w:val="00033E70"/>
    <w:rsid w:val="0003424B"/>
    <w:rsid w:val="00034968"/>
    <w:rsid w:val="00034B58"/>
    <w:rsid w:val="00035154"/>
    <w:rsid w:val="00035209"/>
    <w:rsid w:val="00035AD9"/>
    <w:rsid w:val="00035B90"/>
    <w:rsid w:val="00035DA1"/>
    <w:rsid w:val="00035DC9"/>
    <w:rsid w:val="00036B81"/>
    <w:rsid w:val="00036F1D"/>
    <w:rsid w:val="00037707"/>
    <w:rsid w:val="000404C0"/>
    <w:rsid w:val="000406D9"/>
    <w:rsid w:val="000408FB"/>
    <w:rsid w:val="000417E7"/>
    <w:rsid w:val="000420F6"/>
    <w:rsid w:val="000421D9"/>
    <w:rsid w:val="00042466"/>
    <w:rsid w:val="00042625"/>
    <w:rsid w:val="000428C4"/>
    <w:rsid w:val="00042B96"/>
    <w:rsid w:val="00042D30"/>
    <w:rsid w:val="00042F7B"/>
    <w:rsid w:val="00043BF9"/>
    <w:rsid w:val="000448D8"/>
    <w:rsid w:val="0004499A"/>
    <w:rsid w:val="00044B3C"/>
    <w:rsid w:val="000458D1"/>
    <w:rsid w:val="0004636B"/>
    <w:rsid w:val="0004655A"/>
    <w:rsid w:val="0004682E"/>
    <w:rsid w:val="000469ED"/>
    <w:rsid w:val="00047437"/>
    <w:rsid w:val="000478C3"/>
    <w:rsid w:val="000502D5"/>
    <w:rsid w:val="00050435"/>
    <w:rsid w:val="000508E6"/>
    <w:rsid w:val="00050FE6"/>
    <w:rsid w:val="00051529"/>
    <w:rsid w:val="00051595"/>
    <w:rsid w:val="00051F42"/>
    <w:rsid w:val="00051F91"/>
    <w:rsid w:val="00052071"/>
    <w:rsid w:val="0005235F"/>
    <w:rsid w:val="000524B9"/>
    <w:rsid w:val="00052B10"/>
    <w:rsid w:val="00052EBE"/>
    <w:rsid w:val="00053307"/>
    <w:rsid w:val="0005352B"/>
    <w:rsid w:val="00053E99"/>
    <w:rsid w:val="00054327"/>
    <w:rsid w:val="000545EA"/>
    <w:rsid w:val="00054B50"/>
    <w:rsid w:val="000551B5"/>
    <w:rsid w:val="00055937"/>
    <w:rsid w:val="00055CB4"/>
    <w:rsid w:val="0005638C"/>
    <w:rsid w:val="00056CB6"/>
    <w:rsid w:val="00057354"/>
    <w:rsid w:val="000579A6"/>
    <w:rsid w:val="00057DBB"/>
    <w:rsid w:val="000601E2"/>
    <w:rsid w:val="00060978"/>
    <w:rsid w:val="00060B37"/>
    <w:rsid w:val="00060CB6"/>
    <w:rsid w:val="00061759"/>
    <w:rsid w:val="00061A4C"/>
    <w:rsid w:val="00061B28"/>
    <w:rsid w:val="00061B35"/>
    <w:rsid w:val="00061BA8"/>
    <w:rsid w:val="000623E3"/>
    <w:rsid w:val="00062569"/>
    <w:rsid w:val="000628BC"/>
    <w:rsid w:val="0006342F"/>
    <w:rsid w:val="000635C9"/>
    <w:rsid w:val="00063817"/>
    <w:rsid w:val="00063CE8"/>
    <w:rsid w:val="00063EBA"/>
    <w:rsid w:val="00063FA2"/>
    <w:rsid w:val="00064563"/>
    <w:rsid w:val="0006469C"/>
    <w:rsid w:val="00064EC1"/>
    <w:rsid w:val="00065049"/>
    <w:rsid w:val="000650E2"/>
    <w:rsid w:val="00065290"/>
    <w:rsid w:val="00065B42"/>
    <w:rsid w:val="00065D5E"/>
    <w:rsid w:val="00065F5D"/>
    <w:rsid w:val="000663E1"/>
    <w:rsid w:val="000664D7"/>
    <w:rsid w:val="00066920"/>
    <w:rsid w:val="000669C2"/>
    <w:rsid w:val="00066AA9"/>
    <w:rsid w:val="00066C46"/>
    <w:rsid w:val="00066D20"/>
    <w:rsid w:val="00066FFC"/>
    <w:rsid w:val="00067A86"/>
    <w:rsid w:val="00070133"/>
    <w:rsid w:val="000702E5"/>
    <w:rsid w:val="000703AB"/>
    <w:rsid w:val="000706F7"/>
    <w:rsid w:val="00070E7B"/>
    <w:rsid w:val="0007162B"/>
    <w:rsid w:val="00071A24"/>
    <w:rsid w:val="000720D2"/>
    <w:rsid w:val="00072727"/>
    <w:rsid w:val="0007289C"/>
    <w:rsid w:val="00072901"/>
    <w:rsid w:val="00073A9F"/>
    <w:rsid w:val="00073D49"/>
    <w:rsid w:val="00074316"/>
    <w:rsid w:val="0007433F"/>
    <w:rsid w:val="00074686"/>
    <w:rsid w:val="00074696"/>
    <w:rsid w:val="0007574F"/>
    <w:rsid w:val="00075BAD"/>
    <w:rsid w:val="00075E69"/>
    <w:rsid w:val="000767F1"/>
    <w:rsid w:val="00076949"/>
    <w:rsid w:val="00076BA1"/>
    <w:rsid w:val="00077152"/>
    <w:rsid w:val="0007737B"/>
    <w:rsid w:val="0007757A"/>
    <w:rsid w:val="00077724"/>
    <w:rsid w:val="0007785D"/>
    <w:rsid w:val="00077A5B"/>
    <w:rsid w:val="00077F57"/>
    <w:rsid w:val="000800A3"/>
    <w:rsid w:val="0008034C"/>
    <w:rsid w:val="00081318"/>
    <w:rsid w:val="000813DF"/>
    <w:rsid w:val="00081430"/>
    <w:rsid w:val="00081447"/>
    <w:rsid w:val="0008161A"/>
    <w:rsid w:val="000816BB"/>
    <w:rsid w:val="00081B13"/>
    <w:rsid w:val="00081C25"/>
    <w:rsid w:val="00081E7D"/>
    <w:rsid w:val="0008256D"/>
    <w:rsid w:val="00082964"/>
    <w:rsid w:val="000834D7"/>
    <w:rsid w:val="0008367F"/>
    <w:rsid w:val="00083A6A"/>
    <w:rsid w:val="000842AE"/>
    <w:rsid w:val="00084F3C"/>
    <w:rsid w:val="00085087"/>
    <w:rsid w:val="000866B5"/>
    <w:rsid w:val="000867D9"/>
    <w:rsid w:val="000869CB"/>
    <w:rsid w:val="0008723B"/>
    <w:rsid w:val="00087D2E"/>
    <w:rsid w:val="00087DC7"/>
    <w:rsid w:val="0009009E"/>
    <w:rsid w:val="000906D9"/>
    <w:rsid w:val="00090BF9"/>
    <w:rsid w:val="00090F8C"/>
    <w:rsid w:val="00091361"/>
    <w:rsid w:val="00092076"/>
    <w:rsid w:val="000924AC"/>
    <w:rsid w:val="00092B21"/>
    <w:rsid w:val="00092E07"/>
    <w:rsid w:val="000930E1"/>
    <w:rsid w:val="00093432"/>
    <w:rsid w:val="000937EB"/>
    <w:rsid w:val="00093A90"/>
    <w:rsid w:val="00093E48"/>
    <w:rsid w:val="00093F0E"/>
    <w:rsid w:val="0009460F"/>
    <w:rsid w:val="00094ABF"/>
    <w:rsid w:val="00094AF6"/>
    <w:rsid w:val="00094C13"/>
    <w:rsid w:val="00094DD1"/>
    <w:rsid w:val="00094FE1"/>
    <w:rsid w:val="0009528E"/>
    <w:rsid w:val="000957FD"/>
    <w:rsid w:val="000959DB"/>
    <w:rsid w:val="000965E7"/>
    <w:rsid w:val="000969DD"/>
    <w:rsid w:val="0009712C"/>
    <w:rsid w:val="00097571"/>
    <w:rsid w:val="00097B19"/>
    <w:rsid w:val="000A0ABC"/>
    <w:rsid w:val="000A0BF4"/>
    <w:rsid w:val="000A10E3"/>
    <w:rsid w:val="000A18B9"/>
    <w:rsid w:val="000A191C"/>
    <w:rsid w:val="000A1BD2"/>
    <w:rsid w:val="000A1D48"/>
    <w:rsid w:val="000A1DB7"/>
    <w:rsid w:val="000A2088"/>
    <w:rsid w:val="000A2BC6"/>
    <w:rsid w:val="000A2E47"/>
    <w:rsid w:val="000A2ECF"/>
    <w:rsid w:val="000A332D"/>
    <w:rsid w:val="000A3FF3"/>
    <w:rsid w:val="000A53CD"/>
    <w:rsid w:val="000A5604"/>
    <w:rsid w:val="000A6358"/>
    <w:rsid w:val="000A6EEC"/>
    <w:rsid w:val="000A7309"/>
    <w:rsid w:val="000A7A22"/>
    <w:rsid w:val="000B05AB"/>
    <w:rsid w:val="000B070C"/>
    <w:rsid w:val="000B0B67"/>
    <w:rsid w:val="000B0C4D"/>
    <w:rsid w:val="000B0C69"/>
    <w:rsid w:val="000B0CA5"/>
    <w:rsid w:val="000B0CD4"/>
    <w:rsid w:val="000B1143"/>
    <w:rsid w:val="000B2599"/>
    <w:rsid w:val="000B2913"/>
    <w:rsid w:val="000B3779"/>
    <w:rsid w:val="000B37FC"/>
    <w:rsid w:val="000B3989"/>
    <w:rsid w:val="000B3C49"/>
    <w:rsid w:val="000B3D9C"/>
    <w:rsid w:val="000B4825"/>
    <w:rsid w:val="000B5D19"/>
    <w:rsid w:val="000B651F"/>
    <w:rsid w:val="000B6C11"/>
    <w:rsid w:val="000B6F72"/>
    <w:rsid w:val="000B706C"/>
    <w:rsid w:val="000B7816"/>
    <w:rsid w:val="000C106C"/>
    <w:rsid w:val="000C1294"/>
    <w:rsid w:val="000C24BA"/>
    <w:rsid w:val="000C275D"/>
    <w:rsid w:val="000C2EC0"/>
    <w:rsid w:val="000C3173"/>
    <w:rsid w:val="000C35A0"/>
    <w:rsid w:val="000C3990"/>
    <w:rsid w:val="000C3C9B"/>
    <w:rsid w:val="000C4115"/>
    <w:rsid w:val="000C4345"/>
    <w:rsid w:val="000C470A"/>
    <w:rsid w:val="000C4987"/>
    <w:rsid w:val="000C4C13"/>
    <w:rsid w:val="000C5437"/>
    <w:rsid w:val="000C5531"/>
    <w:rsid w:val="000C5740"/>
    <w:rsid w:val="000C5C11"/>
    <w:rsid w:val="000C6344"/>
    <w:rsid w:val="000C689B"/>
    <w:rsid w:val="000C6992"/>
    <w:rsid w:val="000C7455"/>
    <w:rsid w:val="000C7770"/>
    <w:rsid w:val="000C78E7"/>
    <w:rsid w:val="000C7E3D"/>
    <w:rsid w:val="000D06AD"/>
    <w:rsid w:val="000D0DFD"/>
    <w:rsid w:val="000D1D85"/>
    <w:rsid w:val="000D1E9D"/>
    <w:rsid w:val="000D2062"/>
    <w:rsid w:val="000D23FB"/>
    <w:rsid w:val="000D242B"/>
    <w:rsid w:val="000D274C"/>
    <w:rsid w:val="000D27C6"/>
    <w:rsid w:val="000D2CC6"/>
    <w:rsid w:val="000D3090"/>
    <w:rsid w:val="000D32F8"/>
    <w:rsid w:val="000D34D1"/>
    <w:rsid w:val="000D3A57"/>
    <w:rsid w:val="000D3AEF"/>
    <w:rsid w:val="000D413D"/>
    <w:rsid w:val="000D4778"/>
    <w:rsid w:val="000D47C2"/>
    <w:rsid w:val="000D4844"/>
    <w:rsid w:val="000D4CB7"/>
    <w:rsid w:val="000D4FD4"/>
    <w:rsid w:val="000D5234"/>
    <w:rsid w:val="000D5A04"/>
    <w:rsid w:val="000D5DA6"/>
    <w:rsid w:val="000D5EE1"/>
    <w:rsid w:val="000D60F9"/>
    <w:rsid w:val="000D6692"/>
    <w:rsid w:val="000D6750"/>
    <w:rsid w:val="000D68D5"/>
    <w:rsid w:val="000D6A21"/>
    <w:rsid w:val="000D77A9"/>
    <w:rsid w:val="000D7C84"/>
    <w:rsid w:val="000D7F20"/>
    <w:rsid w:val="000E021D"/>
    <w:rsid w:val="000E0268"/>
    <w:rsid w:val="000E0373"/>
    <w:rsid w:val="000E0846"/>
    <w:rsid w:val="000E09A5"/>
    <w:rsid w:val="000E09C6"/>
    <w:rsid w:val="000E0A8C"/>
    <w:rsid w:val="000E0B26"/>
    <w:rsid w:val="000E1264"/>
    <w:rsid w:val="000E150E"/>
    <w:rsid w:val="000E162B"/>
    <w:rsid w:val="000E19B3"/>
    <w:rsid w:val="000E249F"/>
    <w:rsid w:val="000E2BE0"/>
    <w:rsid w:val="000E2DCE"/>
    <w:rsid w:val="000E2E39"/>
    <w:rsid w:val="000E2EC3"/>
    <w:rsid w:val="000E3450"/>
    <w:rsid w:val="000E3E1F"/>
    <w:rsid w:val="000E3FC1"/>
    <w:rsid w:val="000E47AA"/>
    <w:rsid w:val="000E54BA"/>
    <w:rsid w:val="000E5553"/>
    <w:rsid w:val="000E56E4"/>
    <w:rsid w:val="000E56E9"/>
    <w:rsid w:val="000E5D9B"/>
    <w:rsid w:val="000E5FD2"/>
    <w:rsid w:val="000E621B"/>
    <w:rsid w:val="000E6903"/>
    <w:rsid w:val="000E6C06"/>
    <w:rsid w:val="000E6E84"/>
    <w:rsid w:val="000E71C9"/>
    <w:rsid w:val="000E734A"/>
    <w:rsid w:val="000E75AF"/>
    <w:rsid w:val="000F027C"/>
    <w:rsid w:val="000F0592"/>
    <w:rsid w:val="000F0819"/>
    <w:rsid w:val="000F0996"/>
    <w:rsid w:val="000F0EB0"/>
    <w:rsid w:val="000F1116"/>
    <w:rsid w:val="000F1496"/>
    <w:rsid w:val="000F15A0"/>
    <w:rsid w:val="000F161A"/>
    <w:rsid w:val="000F1660"/>
    <w:rsid w:val="000F2890"/>
    <w:rsid w:val="000F2922"/>
    <w:rsid w:val="000F2F4A"/>
    <w:rsid w:val="000F2FD0"/>
    <w:rsid w:val="000F42CA"/>
    <w:rsid w:val="000F4452"/>
    <w:rsid w:val="000F4DA8"/>
    <w:rsid w:val="000F4E31"/>
    <w:rsid w:val="000F50AA"/>
    <w:rsid w:val="000F5CEF"/>
    <w:rsid w:val="000F5E0F"/>
    <w:rsid w:val="000F5E3D"/>
    <w:rsid w:val="000F61B9"/>
    <w:rsid w:val="000F6260"/>
    <w:rsid w:val="000F6939"/>
    <w:rsid w:val="000F6F0D"/>
    <w:rsid w:val="000F7026"/>
    <w:rsid w:val="000F71A5"/>
    <w:rsid w:val="000F779D"/>
    <w:rsid w:val="000F78CE"/>
    <w:rsid w:val="000F7A83"/>
    <w:rsid w:val="000F7AE3"/>
    <w:rsid w:val="0010025A"/>
    <w:rsid w:val="001002E5"/>
    <w:rsid w:val="001006DE"/>
    <w:rsid w:val="0010078D"/>
    <w:rsid w:val="00100FCA"/>
    <w:rsid w:val="001012A7"/>
    <w:rsid w:val="00102BF8"/>
    <w:rsid w:val="0010346A"/>
    <w:rsid w:val="0010349D"/>
    <w:rsid w:val="001036B4"/>
    <w:rsid w:val="00103DDB"/>
    <w:rsid w:val="00104053"/>
    <w:rsid w:val="00104197"/>
    <w:rsid w:val="001042C7"/>
    <w:rsid w:val="00104887"/>
    <w:rsid w:val="00104ADC"/>
    <w:rsid w:val="00104E1E"/>
    <w:rsid w:val="00104EB5"/>
    <w:rsid w:val="00104FEB"/>
    <w:rsid w:val="001050D2"/>
    <w:rsid w:val="0010511C"/>
    <w:rsid w:val="00105934"/>
    <w:rsid w:val="001059AA"/>
    <w:rsid w:val="00105E67"/>
    <w:rsid w:val="0010603A"/>
    <w:rsid w:val="00107490"/>
    <w:rsid w:val="001077E5"/>
    <w:rsid w:val="00107D52"/>
    <w:rsid w:val="00107F08"/>
    <w:rsid w:val="00110282"/>
    <w:rsid w:val="001104E1"/>
    <w:rsid w:val="00110977"/>
    <w:rsid w:val="00110C8B"/>
    <w:rsid w:val="00111A4B"/>
    <w:rsid w:val="00111C56"/>
    <w:rsid w:val="0011228F"/>
    <w:rsid w:val="0011232F"/>
    <w:rsid w:val="00112775"/>
    <w:rsid w:val="00112C7F"/>
    <w:rsid w:val="00113276"/>
    <w:rsid w:val="00113354"/>
    <w:rsid w:val="00113A38"/>
    <w:rsid w:val="00113B3C"/>
    <w:rsid w:val="00113D7E"/>
    <w:rsid w:val="00113D8C"/>
    <w:rsid w:val="00113DE0"/>
    <w:rsid w:val="001142FC"/>
    <w:rsid w:val="00114424"/>
    <w:rsid w:val="0011510B"/>
    <w:rsid w:val="0011514C"/>
    <w:rsid w:val="00115157"/>
    <w:rsid w:val="00115720"/>
    <w:rsid w:val="001158DB"/>
    <w:rsid w:val="00115918"/>
    <w:rsid w:val="00115A16"/>
    <w:rsid w:val="00115E9E"/>
    <w:rsid w:val="00116B24"/>
    <w:rsid w:val="00116EDD"/>
    <w:rsid w:val="00117543"/>
    <w:rsid w:val="00117779"/>
    <w:rsid w:val="001179C8"/>
    <w:rsid w:val="001179F1"/>
    <w:rsid w:val="001179FD"/>
    <w:rsid w:val="00120BEC"/>
    <w:rsid w:val="00120E6B"/>
    <w:rsid w:val="00120FF7"/>
    <w:rsid w:val="0012129F"/>
    <w:rsid w:val="001213D1"/>
    <w:rsid w:val="00121505"/>
    <w:rsid w:val="00121EC7"/>
    <w:rsid w:val="00121F03"/>
    <w:rsid w:val="0012238D"/>
    <w:rsid w:val="001223F6"/>
    <w:rsid w:val="0012271D"/>
    <w:rsid w:val="00122C2B"/>
    <w:rsid w:val="0012367E"/>
    <w:rsid w:val="00123A3E"/>
    <w:rsid w:val="00123D7A"/>
    <w:rsid w:val="00123FAB"/>
    <w:rsid w:val="00124016"/>
    <w:rsid w:val="00124138"/>
    <w:rsid w:val="00124295"/>
    <w:rsid w:val="00124C4F"/>
    <w:rsid w:val="00125BCA"/>
    <w:rsid w:val="00126312"/>
    <w:rsid w:val="0012673A"/>
    <w:rsid w:val="00126960"/>
    <w:rsid w:val="00126D85"/>
    <w:rsid w:val="00126F34"/>
    <w:rsid w:val="00127FD8"/>
    <w:rsid w:val="001304F9"/>
    <w:rsid w:val="001308BB"/>
    <w:rsid w:val="00130F59"/>
    <w:rsid w:val="001313D8"/>
    <w:rsid w:val="0013148C"/>
    <w:rsid w:val="0013155A"/>
    <w:rsid w:val="001320B3"/>
    <w:rsid w:val="00132106"/>
    <w:rsid w:val="00132DE2"/>
    <w:rsid w:val="0013312C"/>
    <w:rsid w:val="00133430"/>
    <w:rsid w:val="00133981"/>
    <w:rsid w:val="00133988"/>
    <w:rsid w:val="00133AF8"/>
    <w:rsid w:val="00133E96"/>
    <w:rsid w:val="001347CD"/>
    <w:rsid w:val="00134BAC"/>
    <w:rsid w:val="001354D2"/>
    <w:rsid w:val="00135E57"/>
    <w:rsid w:val="00136793"/>
    <w:rsid w:val="0013698B"/>
    <w:rsid w:val="0013717F"/>
    <w:rsid w:val="001371CF"/>
    <w:rsid w:val="0013747D"/>
    <w:rsid w:val="001374E6"/>
    <w:rsid w:val="001378E5"/>
    <w:rsid w:val="00137FCE"/>
    <w:rsid w:val="00140638"/>
    <w:rsid w:val="00140C3E"/>
    <w:rsid w:val="0014166F"/>
    <w:rsid w:val="0014220D"/>
    <w:rsid w:val="001425E8"/>
    <w:rsid w:val="00142601"/>
    <w:rsid w:val="00142AAB"/>
    <w:rsid w:val="00143345"/>
    <w:rsid w:val="001433CE"/>
    <w:rsid w:val="00143446"/>
    <w:rsid w:val="001434F6"/>
    <w:rsid w:val="001439E2"/>
    <w:rsid w:val="00143CE2"/>
    <w:rsid w:val="00144B16"/>
    <w:rsid w:val="00144B96"/>
    <w:rsid w:val="00144FAB"/>
    <w:rsid w:val="0014587B"/>
    <w:rsid w:val="00145B47"/>
    <w:rsid w:val="00145D43"/>
    <w:rsid w:val="00145EF5"/>
    <w:rsid w:val="00147E4E"/>
    <w:rsid w:val="0015036E"/>
    <w:rsid w:val="001510C2"/>
    <w:rsid w:val="00151DB1"/>
    <w:rsid w:val="00151EDC"/>
    <w:rsid w:val="00151F77"/>
    <w:rsid w:val="0015291F"/>
    <w:rsid w:val="001529F9"/>
    <w:rsid w:val="00153B65"/>
    <w:rsid w:val="00153BBC"/>
    <w:rsid w:val="00153D8A"/>
    <w:rsid w:val="0015406D"/>
    <w:rsid w:val="0015412A"/>
    <w:rsid w:val="001546B2"/>
    <w:rsid w:val="001547F7"/>
    <w:rsid w:val="00154D65"/>
    <w:rsid w:val="00155253"/>
    <w:rsid w:val="00155890"/>
    <w:rsid w:val="00155C35"/>
    <w:rsid w:val="001561E7"/>
    <w:rsid w:val="00156D66"/>
    <w:rsid w:val="001570F6"/>
    <w:rsid w:val="00157278"/>
    <w:rsid w:val="00157A2D"/>
    <w:rsid w:val="00157CA1"/>
    <w:rsid w:val="00157EE6"/>
    <w:rsid w:val="001607B2"/>
    <w:rsid w:val="00160B4B"/>
    <w:rsid w:val="00160B7D"/>
    <w:rsid w:val="00160E2E"/>
    <w:rsid w:val="001615E4"/>
    <w:rsid w:val="00161C69"/>
    <w:rsid w:val="00161E63"/>
    <w:rsid w:val="00161FDA"/>
    <w:rsid w:val="00162CF1"/>
    <w:rsid w:val="00163C69"/>
    <w:rsid w:val="0016459F"/>
    <w:rsid w:val="001648DD"/>
    <w:rsid w:val="00165357"/>
    <w:rsid w:val="001654A8"/>
    <w:rsid w:val="00165533"/>
    <w:rsid w:val="00165656"/>
    <w:rsid w:val="00165940"/>
    <w:rsid w:val="00165A0F"/>
    <w:rsid w:val="001660B9"/>
    <w:rsid w:val="0016668B"/>
    <w:rsid w:val="001668AE"/>
    <w:rsid w:val="00166DCB"/>
    <w:rsid w:val="00166EDE"/>
    <w:rsid w:val="00167157"/>
    <w:rsid w:val="00167169"/>
    <w:rsid w:val="00167281"/>
    <w:rsid w:val="00167681"/>
    <w:rsid w:val="00167775"/>
    <w:rsid w:val="00167D2E"/>
    <w:rsid w:val="00167D84"/>
    <w:rsid w:val="00167E14"/>
    <w:rsid w:val="001701FA"/>
    <w:rsid w:val="00170328"/>
    <w:rsid w:val="0017064C"/>
    <w:rsid w:val="00170D1C"/>
    <w:rsid w:val="00171219"/>
    <w:rsid w:val="001714DD"/>
    <w:rsid w:val="00171D4D"/>
    <w:rsid w:val="00171EAF"/>
    <w:rsid w:val="00171FB8"/>
    <w:rsid w:val="0017258E"/>
    <w:rsid w:val="00172B8A"/>
    <w:rsid w:val="00172C3C"/>
    <w:rsid w:val="00172C67"/>
    <w:rsid w:val="00173CB8"/>
    <w:rsid w:val="001742EE"/>
    <w:rsid w:val="0017460E"/>
    <w:rsid w:val="001748E3"/>
    <w:rsid w:val="00175803"/>
    <w:rsid w:val="0017591B"/>
    <w:rsid w:val="00175B3A"/>
    <w:rsid w:val="00176A58"/>
    <w:rsid w:val="00176AEF"/>
    <w:rsid w:val="00176D62"/>
    <w:rsid w:val="00176FA8"/>
    <w:rsid w:val="0017736A"/>
    <w:rsid w:val="00177605"/>
    <w:rsid w:val="00180077"/>
    <w:rsid w:val="001809F4"/>
    <w:rsid w:val="00181187"/>
    <w:rsid w:val="0018159B"/>
    <w:rsid w:val="00181670"/>
    <w:rsid w:val="00181CFD"/>
    <w:rsid w:val="00182085"/>
    <w:rsid w:val="00182BDC"/>
    <w:rsid w:val="00182E96"/>
    <w:rsid w:val="00182F94"/>
    <w:rsid w:val="00182FFD"/>
    <w:rsid w:val="001833CA"/>
    <w:rsid w:val="00183772"/>
    <w:rsid w:val="00183968"/>
    <w:rsid w:val="00183BFF"/>
    <w:rsid w:val="00183C87"/>
    <w:rsid w:val="00183F8E"/>
    <w:rsid w:val="00183FAC"/>
    <w:rsid w:val="001847D6"/>
    <w:rsid w:val="00185877"/>
    <w:rsid w:val="001860DA"/>
    <w:rsid w:val="0018622E"/>
    <w:rsid w:val="001869AD"/>
    <w:rsid w:val="00187C68"/>
    <w:rsid w:val="00190698"/>
    <w:rsid w:val="0019087F"/>
    <w:rsid w:val="00190CBF"/>
    <w:rsid w:val="00190EC8"/>
    <w:rsid w:val="00191A34"/>
    <w:rsid w:val="00191B6C"/>
    <w:rsid w:val="00192225"/>
    <w:rsid w:val="00192F86"/>
    <w:rsid w:val="001931B7"/>
    <w:rsid w:val="00193203"/>
    <w:rsid w:val="00193AFD"/>
    <w:rsid w:val="00194A8E"/>
    <w:rsid w:val="00194FD3"/>
    <w:rsid w:val="00195096"/>
    <w:rsid w:val="001951A1"/>
    <w:rsid w:val="00195253"/>
    <w:rsid w:val="00195B4B"/>
    <w:rsid w:val="00195E9C"/>
    <w:rsid w:val="00196320"/>
    <w:rsid w:val="00196463"/>
    <w:rsid w:val="001964C0"/>
    <w:rsid w:val="001975CB"/>
    <w:rsid w:val="00197766"/>
    <w:rsid w:val="001A0C85"/>
    <w:rsid w:val="001A0D55"/>
    <w:rsid w:val="001A0EC5"/>
    <w:rsid w:val="001A1263"/>
    <w:rsid w:val="001A1367"/>
    <w:rsid w:val="001A14E6"/>
    <w:rsid w:val="001A1676"/>
    <w:rsid w:val="001A16BA"/>
    <w:rsid w:val="001A3191"/>
    <w:rsid w:val="001A3793"/>
    <w:rsid w:val="001A3FAF"/>
    <w:rsid w:val="001A4162"/>
    <w:rsid w:val="001A4730"/>
    <w:rsid w:val="001A4A43"/>
    <w:rsid w:val="001A573C"/>
    <w:rsid w:val="001A5CED"/>
    <w:rsid w:val="001A6596"/>
    <w:rsid w:val="001A69F5"/>
    <w:rsid w:val="001A6AA9"/>
    <w:rsid w:val="001A7366"/>
    <w:rsid w:val="001A755B"/>
    <w:rsid w:val="001A76D3"/>
    <w:rsid w:val="001A7AA8"/>
    <w:rsid w:val="001A7C53"/>
    <w:rsid w:val="001B0284"/>
    <w:rsid w:val="001B0A39"/>
    <w:rsid w:val="001B0AFE"/>
    <w:rsid w:val="001B11FC"/>
    <w:rsid w:val="001B189B"/>
    <w:rsid w:val="001B1B3B"/>
    <w:rsid w:val="001B1F8F"/>
    <w:rsid w:val="001B22EC"/>
    <w:rsid w:val="001B279A"/>
    <w:rsid w:val="001B2A63"/>
    <w:rsid w:val="001B2C2D"/>
    <w:rsid w:val="001B32D4"/>
    <w:rsid w:val="001B39D5"/>
    <w:rsid w:val="001B3BC9"/>
    <w:rsid w:val="001B3E2D"/>
    <w:rsid w:val="001B3EC5"/>
    <w:rsid w:val="001B47D3"/>
    <w:rsid w:val="001B4C23"/>
    <w:rsid w:val="001B54F9"/>
    <w:rsid w:val="001B5B7A"/>
    <w:rsid w:val="001B5C94"/>
    <w:rsid w:val="001B5EE1"/>
    <w:rsid w:val="001B6229"/>
    <w:rsid w:val="001B6280"/>
    <w:rsid w:val="001B6718"/>
    <w:rsid w:val="001B6CF8"/>
    <w:rsid w:val="001B763E"/>
    <w:rsid w:val="001B76BD"/>
    <w:rsid w:val="001B7750"/>
    <w:rsid w:val="001B7809"/>
    <w:rsid w:val="001B78D6"/>
    <w:rsid w:val="001B7CB9"/>
    <w:rsid w:val="001C02E9"/>
    <w:rsid w:val="001C096C"/>
    <w:rsid w:val="001C0F34"/>
    <w:rsid w:val="001C1717"/>
    <w:rsid w:val="001C19FB"/>
    <w:rsid w:val="001C1F4F"/>
    <w:rsid w:val="001C278D"/>
    <w:rsid w:val="001C28FD"/>
    <w:rsid w:val="001C2AE0"/>
    <w:rsid w:val="001C2C1C"/>
    <w:rsid w:val="001C335A"/>
    <w:rsid w:val="001C33AC"/>
    <w:rsid w:val="001C3B4C"/>
    <w:rsid w:val="001C41C5"/>
    <w:rsid w:val="001C498A"/>
    <w:rsid w:val="001C4AB2"/>
    <w:rsid w:val="001C59BF"/>
    <w:rsid w:val="001C5A1A"/>
    <w:rsid w:val="001C5DFD"/>
    <w:rsid w:val="001C5EB9"/>
    <w:rsid w:val="001C63C4"/>
    <w:rsid w:val="001C65FC"/>
    <w:rsid w:val="001C6983"/>
    <w:rsid w:val="001C704C"/>
    <w:rsid w:val="001C74C3"/>
    <w:rsid w:val="001C75A9"/>
    <w:rsid w:val="001C7752"/>
    <w:rsid w:val="001C783E"/>
    <w:rsid w:val="001C785F"/>
    <w:rsid w:val="001C79BA"/>
    <w:rsid w:val="001C79DF"/>
    <w:rsid w:val="001C7BA5"/>
    <w:rsid w:val="001D07AB"/>
    <w:rsid w:val="001D0D2C"/>
    <w:rsid w:val="001D0E24"/>
    <w:rsid w:val="001D16FF"/>
    <w:rsid w:val="001D17C0"/>
    <w:rsid w:val="001D1F35"/>
    <w:rsid w:val="001D23C3"/>
    <w:rsid w:val="001D326D"/>
    <w:rsid w:val="001D355B"/>
    <w:rsid w:val="001D37F7"/>
    <w:rsid w:val="001D3915"/>
    <w:rsid w:val="001D3D92"/>
    <w:rsid w:val="001D3E63"/>
    <w:rsid w:val="001D435F"/>
    <w:rsid w:val="001D4431"/>
    <w:rsid w:val="001D4A41"/>
    <w:rsid w:val="001D53F4"/>
    <w:rsid w:val="001D5459"/>
    <w:rsid w:val="001D5A17"/>
    <w:rsid w:val="001D5A18"/>
    <w:rsid w:val="001D5D3D"/>
    <w:rsid w:val="001D64B2"/>
    <w:rsid w:val="001D6D70"/>
    <w:rsid w:val="001D6EE3"/>
    <w:rsid w:val="001D725A"/>
    <w:rsid w:val="001D78E0"/>
    <w:rsid w:val="001D7971"/>
    <w:rsid w:val="001D7A46"/>
    <w:rsid w:val="001D7B59"/>
    <w:rsid w:val="001D7CDF"/>
    <w:rsid w:val="001E00EA"/>
    <w:rsid w:val="001E0106"/>
    <w:rsid w:val="001E051A"/>
    <w:rsid w:val="001E0968"/>
    <w:rsid w:val="001E0AA1"/>
    <w:rsid w:val="001E1285"/>
    <w:rsid w:val="001E1653"/>
    <w:rsid w:val="001E1B7E"/>
    <w:rsid w:val="001E2380"/>
    <w:rsid w:val="001E23EB"/>
    <w:rsid w:val="001E276F"/>
    <w:rsid w:val="001E2DB2"/>
    <w:rsid w:val="001E30FC"/>
    <w:rsid w:val="001E3618"/>
    <w:rsid w:val="001E3E40"/>
    <w:rsid w:val="001E3EEF"/>
    <w:rsid w:val="001E4032"/>
    <w:rsid w:val="001E409D"/>
    <w:rsid w:val="001E42F5"/>
    <w:rsid w:val="001E4A2A"/>
    <w:rsid w:val="001E4D9B"/>
    <w:rsid w:val="001E5092"/>
    <w:rsid w:val="001E55C4"/>
    <w:rsid w:val="001E5640"/>
    <w:rsid w:val="001E573B"/>
    <w:rsid w:val="001E5DF8"/>
    <w:rsid w:val="001E5E0A"/>
    <w:rsid w:val="001E62A6"/>
    <w:rsid w:val="001E6807"/>
    <w:rsid w:val="001E69BC"/>
    <w:rsid w:val="001E6B3D"/>
    <w:rsid w:val="001E6BD2"/>
    <w:rsid w:val="001E6E76"/>
    <w:rsid w:val="001E7111"/>
    <w:rsid w:val="001E7279"/>
    <w:rsid w:val="001E774C"/>
    <w:rsid w:val="001E7879"/>
    <w:rsid w:val="001E78A5"/>
    <w:rsid w:val="001E7D0D"/>
    <w:rsid w:val="001E7D35"/>
    <w:rsid w:val="001F00B3"/>
    <w:rsid w:val="001F04BC"/>
    <w:rsid w:val="001F05C9"/>
    <w:rsid w:val="001F0804"/>
    <w:rsid w:val="001F0851"/>
    <w:rsid w:val="001F0A5F"/>
    <w:rsid w:val="001F0F65"/>
    <w:rsid w:val="001F0FCB"/>
    <w:rsid w:val="001F11E5"/>
    <w:rsid w:val="001F1264"/>
    <w:rsid w:val="001F1514"/>
    <w:rsid w:val="001F165D"/>
    <w:rsid w:val="001F1691"/>
    <w:rsid w:val="001F1C45"/>
    <w:rsid w:val="001F1DE3"/>
    <w:rsid w:val="001F2457"/>
    <w:rsid w:val="001F265C"/>
    <w:rsid w:val="001F26A1"/>
    <w:rsid w:val="001F2C04"/>
    <w:rsid w:val="001F2DD4"/>
    <w:rsid w:val="001F2F0A"/>
    <w:rsid w:val="001F3445"/>
    <w:rsid w:val="001F430F"/>
    <w:rsid w:val="001F4748"/>
    <w:rsid w:val="001F5188"/>
    <w:rsid w:val="001F549A"/>
    <w:rsid w:val="001F5BE2"/>
    <w:rsid w:val="001F6D12"/>
    <w:rsid w:val="001F6D75"/>
    <w:rsid w:val="001F7283"/>
    <w:rsid w:val="001F7B39"/>
    <w:rsid w:val="001F7CC0"/>
    <w:rsid w:val="002007E5"/>
    <w:rsid w:val="00200FE8"/>
    <w:rsid w:val="002025A4"/>
    <w:rsid w:val="00202878"/>
    <w:rsid w:val="00202A4A"/>
    <w:rsid w:val="00202EE3"/>
    <w:rsid w:val="00203B6A"/>
    <w:rsid w:val="00203E95"/>
    <w:rsid w:val="00204764"/>
    <w:rsid w:val="00204766"/>
    <w:rsid w:val="002049C0"/>
    <w:rsid w:val="00204A66"/>
    <w:rsid w:val="0020504B"/>
    <w:rsid w:val="00205262"/>
    <w:rsid w:val="00206781"/>
    <w:rsid w:val="002067D8"/>
    <w:rsid w:val="002068FC"/>
    <w:rsid w:val="002070D3"/>
    <w:rsid w:val="00207274"/>
    <w:rsid w:val="0020750E"/>
    <w:rsid w:val="0020759D"/>
    <w:rsid w:val="00207784"/>
    <w:rsid w:val="002079ED"/>
    <w:rsid w:val="00207A8A"/>
    <w:rsid w:val="00207B4B"/>
    <w:rsid w:val="00207DA1"/>
    <w:rsid w:val="00207DA9"/>
    <w:rsid w:val="00207F28"/>
    <w:rsid w:val="002100E2"/>
    <w:rsid w:val="002100FE"/>
    <w:rsid w:val="002101EA"/>
    <w:rsid w:val="00210F8F"/>
    <w:rsid w:val="00211990"/>
    <w:rsid w:val="00211C42"/>
    <w:rsid w:val="0021217B"/>
    <w:rsid w:val="00212322"/>
    <w:rsid w:val="00212C0A"/>
    <w:rsid w:val="00212C1E"/>
    <w:rsid w:val="00212D8B"/>
    <w:rsid w:val="002131BF"/>
    <w:rsid w:val="002136E9"/>
    <w:rsid w:val="0021377A"/>
    <w:rsid w:val="00213862"/>
    <w:rsid w:val="002143E8"/>
    <w:rsid w:val="00214698"/>
    <w:rsid w:val="00215199"/>
    <w:rsid w:val="002159B5"/>
    <w:rsid w:val="002159E8"/>
    <w:rsid w:val="00215EA6"/>
    <w:rsid w:val="00216375"/>
    <w:rsid w:val="00216593"/>
    <w:rsid w:val="00216D45"/>
    <w:rsid w:val="0021713F"/>
    <w:rsid w:val="00217AB0"/>
    <w:rsid w:val="00217E68"/>
    <w:rsid w:val="00220640"/>
    <w:rsid w:val="00220B97"/>
    <w:rsid w:val="00220D8D"/>
    <w:rsid w:val="00221236"/>
    <w:rsid w:val="002219B4"/>
    <w:rsid w:val="00221E4D"/>
    <w:rsid w:val="00222D28"/>
    <w:rsid w:val="002230EA"/>
    <w:rsid w:val="002235D3"/>
    <w:rsid w:val="0022375E"/>
    <w:rsid w:val="00223841"/>
    <w:rsid w:val="00223C15"/>
    <w:rsid w:val="00223E9A"/>
    <w:rsid w:val="0022425D"/>
    <w:rsid w:val="0022456E"/>
    <w:rsid w:val="00224627"/>
    <w:rsid w:val="00224BAA"/>
    <w:rsid w:val="00224F85"/>
    <w:rsid w:val="00225575"/>
    <w:rsid w:val="00225DC2"/>
    <w:rsid w:val="002267E3"/>
    <w:rsid w:val="00226B6F"/>
    <w:rsid w:val="00227022"/>
    <w:rsid w:val="002270AE"/>
    <w:rsid w:val="0022741B"/>
    <w:rsid w:val="0022749E"/>
    <w:rsid w:val="002274CF"/>
    <w:rsid w:val="00230194"/>
    <w:rsid w:val="00230279"/>
    <w:rsid w:val="002309E9"/>
    <w:rsid w:val="00230AED"/>
    <w:rsid w:val="00230E7C"/>
    <w:rsid w:val="00230FA8"/>
    <w:rsid w:val="002310B4"/>
    <w:rsid w:val="0023119C"/>
    <w:rsid w:val="00231877"/>
    <w:rsid w:val="00231A96"/>
    <w:rsid w:val="00231F32"/>
    <w:rsid w:val="00232A53"/>
    <w:rsid w:val="00232A70"/>
    <w:rsid w:val="00233030"/>
    <w:rsid w:val="002335C4"/>
    <w:rsid w:val="00233E62"/>
    <w:rsid w:val="0023424B"/>
    <w:rsid w:val="0023460E"/>
    <w:rsid w:val="00234755"/>
    <w:rsid w:val="00234877"/>
    <w:rsid w:val="00234AD0"/>
    <w:rsid w:val="0023508A"/>
    <w:rsid w:val="00235197"/>
    <w:rsid w:val="0023672E"/>
    <w:rsid w:val="00236800"/>
    <w:rsid w:val="00236ECB"/>
    <w:rsid w:val="00237414"/>
    <w:rsid w:val="00237757"/>
    <w:rsid w:val="002401DE"/>
    <w:rsid w:val="0024020A"/>
    <w:rsid w:val="00240302"/>
    <w:rsid w:val="0024065A"/>
    <w:rsid w:val="00240BE4"/>
    <w:rsid w:val="00240DA8"/>
    <w:rsid w:val="002411E4"/>
    <w:rsid w:val="002413E6"/>
    <w:rsid w:val="00241AA7"/>
    <w:rsid w:val="0024205C"/>
    <w:rsid w:val="00242B5A"/>
    <w:rsid w:val="00242F5C"/>
    <w:rsid w:val="00242F82"/>
    <w:rsid w:val="00243903"/>
    <w:rsid w:val="00243D74"/>
    <w:rsid w:val="00243E49"/>
    <w:rsid w:val="0024419F"/>
    <w:rsid w:val="0024450C"/>
    <w:rsid w:val="00244715"/>
    <w:rsid w:val="00244874"/>
    <w:rsid w:val="00244913"/>
    <w:rsid w:val="00245E21"/>
    <w:rsid w:val="00245E96"/>
    <w:rsid w:val="002469C0"/>
    <w:rsid w:val="002471D2"/>
    <w:rsid w:val="00247595"/>
    <w:rsid w:val="00247608"/>
    <w:rsid w:val="00247FE6"/>
    <w:rsid w:val="00247FE7"/>
    <w:rsid w:val="00250085"/>
    <w:rsid w:val="00250141"/>
    <w:rsid w:val="0025042B"/>
    <w:rsid w:val="00250D3A"/>
    <w:rsid w:val="00251B7E"/>
    <w:rsid w:val="00251E14"/>
    <w:rsid w:val="00251F65"/>
    <w:rsid w:val="00251F69"/>
    <w:rsid w:val="00252284"/>
    <w:rsid w:val="00252739"/>
    <w:rsid w:val="00252F78"/>
    <w:rsid w:val="00253077"/>
    <w:rsid w:val="00253955"/>
    <w:rsid w:val="00253A31"/>
    <w:rsid w:val="00253B77"/>
    <w:rsid w:val="00253CAE"/>
    <w:rsid w:val="0025423F"/>
    <w:rsid w:val="00254406"/>
    <w:rsid w:val="002548AF"/>
    <w:rsid w:val="0025568F"/>
    <w:rsid w:val="002556D8"/>
    <w:rsid w:val="0025575E"/>
    <w:rsid w:val="00255ABA"/>
    <w:rsid w:val="00255B42"/>
    <w:rsid w:val="00257D3F"/>
    <w:rsid w:val="00257E80"/>
    <w:rsid w:val="0026011B"/>
    <w:rsid w:val="00260701"/>
    <w:rsid w:val="00260BA9"/>
    <w:rsid w:val="00261DAE"/>
    <w:rsid w:val="00261DB2"/>
    <w:rsid w:val="00262188"/>
    <w:rsid w:val="0026258F"/>
    <w:rsid w:val="002626E4"/>
    <w:rsid w:val="002626E7"/>
    <w:rsid w:val="002626EB"/>
    <w:rsid w:val="00262833"/>
    <w:rsid w:val="002632F7"/>
    <w:rsid w:val="002634EB"/>
    <w:rsid w:val="002637BF"/>
    <w:rsid w:val="002638E9"/>
    <w:rsid w:val="00263EC3"/>
    <w:rsid w:val="0026434A"/>
    <w:rsid w:val="002658D1"/>
    <w:rsid w:val="00266475"/>
    <w:rsid w:val="00266DFE"/>
    <w:rsid w:val="002670C9"/>
    <w:rsid w:val="00267246"/>
    <w:rsid w:val="002676D5"/>
    <w:rsid w:val="002677F5"/>
    <w:rsid w:val="00267879"/>
    <w:rsid w:val="00267A77"/>
    <w:rsid w:val="00267F8C"/>
    <w:rsid w:val="0027052D"/>
    <w:rsid w:val="00270536"/>
    <w:rsid w:val="00270549"/>
    <w:rsid w:val="002706F4"/>
    <w:rsid w:val="002709AD"/>
    <w:rsid w:val="00271574"/>
    <w:rsid w:val="00271BBF"/>
    <w:rsid w:val="00272631"/>
    <w:rsid w:val="0027279B"/>
    <w:rsid w:val="00272808"/>
    <w:rsid w:val="00272AD1"/>
    <w:rsid w:val="00272E59"/>
    <w:rsid w:val="00273058"/>
    <w:rsid w:val="002731AE"/>
    <w:rsid w:val="00273CA2"/>
    <w:rsid w:val="002741E7"/>
    <w:rsid w:val="00274587"/>
    <w:rsid w:val="00274789"/>
    <w:rsid w:val="00274B9E"/>
    <w:rsid w:val="00275591"/>
    <w:rsid w:val="0027598F"/>
    <w:rsid w:val="0027607B"/>
    <w:rsid w:val="002767AF"/>
    <w:rsid w:val="00276A24"/>
    <w:rsid w:val="002770B7"/>
    <w:rsid w:val="0028050D"/>
    <w:rsid w:val="0028083E"/>
    <w:rsid w:val="00280C6D"/>
    <w:rsid w:val="00280D47"/>
    <w:rsid w:val="00280DED"/>
    <w:rsid w:val="00280DFA"/>
    <w:rsid w:val="00281348"/>
    <w:rsid w:val="00281A9C"/>
    <w:rsid w:val="00281E05"/>
    <w:rsid w:val="00281EDE"/>
    <w:rsid w:val="00282394"/>
    <w:rsid w:val="00282AEC"/>
    <w:rsid w:val="002830AC"/>
    <w:rsid w:val="002830FA"/>
    <w:rsid w:val="00283157"/>
    <w:rsid w:val="0028319A"/>
    <w:rsid w:val="00283287"/>
    <w:rsid w:val="002833B3"/>
    <w:rsid w:val="0028354E"/>
    <w:rsid w:val="00283B01"/>
    <w:rsid w:val="00283EE5"/>
    <w:rsid w:val="0028437B"/>
    <w:rsid w:val="002852F5"/>
    <w:rsid w:val="002853D3"/>
    <w:rsid w:val="0028561A"/>
    <w:rsid w:val="0028562C"/>
    <w:rsid w:val="002856D3"/>
    <w:rsid w:val="00285858"/>
    <w:rsid w:val="00285B9C"/>
    <w:rsid w:val="0028643D"/>
    <w:rsid w:val="00286867"/>
    <w:rsid w:val="00286D68"/>
    <w:rsid w:val="002870AB"/>
    <w:rsid w:val="002871C0"/>
    <w:rsid w:val="002871E0"/>
    <w:rsid w:val="00287210"/>
    <w:rsid w:val="002875C2"/>
    <w:rsid w:val="00287610"/>
    <w:rsid w:val="00287C9A"/>
    <w:rsid w:val="00287D1A"/>
    <w:rsid w:val="002906E8"/>
    <w:rsid w:val="00290FFB"/>
    <w:rsid w:val="00291349"/>
    <w:rsid w:val="00291A21"/>
    <w:rsid w:val="00291AFA"/>
    <w:rsid w:val="00292557"/>
    <w:rsid w:val="0029256F"/>
    <w:rsid w:val="002929DB"/>
    <w:rsid w:val="00292F92"/>
    <w:rsid w:val="00293555"/>
    <w:rsid w:val="002935C6"/>
    <w:rsid w:val="002936BA"/>
    <w:rsid w:val="00293EBD"/>
    <w:rsid w:val="00294082"/>
    <w:rsid w:val="002940C0"/>
    <w:rsid w:val="00294731"/>
    <w:rsid w:val="00294A31"/>
    <w:rsid w:val="00294C4E"/>
    <w:rsid w:val="0029561D"/>
    <w:rsid w:val="00295A61"/>
    <w:rsid w:val="00295AE5"/>
    <w:rsid w:val="00295C87"/>
    <w:rsid w:val="00295E27"/>
    <w:rsid w:val="0029642E"/>
    <w:rsid w:val="00296731"/>
    <w:rsid w:val="002968A1"/>
    <w:rsid w:val="00296AC9"/>
    <w:rsid w:val="00296C12"/>
    <w:rsid w:val="00296D99"/>
    <w:rsid w:val="002971CC"/>
    <w:rsid w:val="00297731"/>
    <w:rsid w:val="002A078A"/>
    <w:rsid w:val="002A13A3"/>
    <w:rsid w:val="002A1A97"/>
    <w:rsid w:val="002A2622"/>
    <w:rsid w:val="002A2D27"/>
    <w:rsid w:val="002A2E23"/>
    <w:rsid w:val="002A334A"/>
    <w:rsid w:val="002A33FB"/>
    <w:rsid w:val="002A3BD7"/>
    <w:rsid w:val="002A4818"/>
    <w:rsid w:val="002A51BF"/>
    <w:rsid w:val="002A5250"/>
    <w:rsid w:val="002A57B9"/>
    <w:rsid w:val="002A637C"/>
    <w:rsid w:val="002A6A67"/>
    <w:rsid w:val="002A71C9"/>
    <w:rsid w:val="002B03A2"/>
    <w:rsid w:val="002B05AA"/>
    <w:rsid w:val="002B0A29"/>
    <w:rsid w:val="002B0AD5"/>
    <w:rsid w:val="002B0F32"/>
    <w:rsid w:val="002B1A27"/>
    <w:rsid w:val="002B1F7E"/>
    <w:rsid w:val="002B1FA0"/>
    <w:rsid w:val="002B201F"/>
    <w:rsid w:val="002B2FF2"/>
    <w:rsid w:val="002B302B"/>
    <w:rsid w:val="002B3393"/>
    <w:rsid w:val="002B3CB3"/>
    <w:rsid w:val="002B45F1"/>
    <w:rsid w:val="002B47B8"/>
    <w:rsid w:val="002B4D7A"/>
    <w:rsid w:val="002B5053"/>
    <w:rsid w:val="002B56FC"/>
    <w:rsid w:val="002B5917"/>
    <w:rsid w:val="002B5966"/>
    <w:rsid w:val="002B59FE"/>
    <w:rsid w:val="002B739C"/>
    <w:rsid w:val="002B776F"/>
    <w:rsid w:val="002B7C45"/>
    <w:rsid w:val="002B7EF0"/>
    <w:rsid w:val="002C00AB"/>
    <w:rsid w:val="002C00BE"/>
    <w:rsid w:val="002C0677"/>
    <w:rsid w:val="002C0C2D"/>
    <w:rsid w:val="002C0EE0"/>
    <w:rsid w:val="002C0EFB"/>
    <w:rsid w:val="002C10CC"/>
    <w:rsid w:val="002C17D4"/>
    <w:rsid w:val="002C18CE"/>
    <w:rsid w:val="002C1EBC"/>
    <w:rsid w:val="002C2448"/>
    <w:rsid w:val="002C244E"/>
    <w:rsid w:val="002C2D32"/>
    <w:rsid w:val="002C2E28"/>
    <w:rsid w:val="002C4222"/>
    <w:rsid w:val="002C4262"/>
    <w:rsid w:val="002C475F"/>
    <w:rsid w:val="002C495B"/>
    <w:rsid w:val="002C4B5F"/>
    <w:rsid w:val="002C4E4C"/>
    <w:rsid w:val="002C5BFC"/>
    <w:rsid w:val="002C5D9E"/>
    <w:rsid w:val="002C61B5"/>
    <w:rsid w:val="002C67A6"/>
    <w:rsid w:val="002C6941"/>
    <w:rsid w:val="002C69FA"/>
    <w:rsid w:val="002C6CDB"/>
    <w:rsid w:val="002C6CE8"/>
    <w:rsid w:val="002C6EAB"/>
    <w:rsid w:val="002C6FB3"/>
    <w:rsid w:val="002C70EC"/>
    <w:rsid w:val="002C7844"/>
    <w:rsid w:val="002C786A"/>
    <w:rsid w:val="002C7BD2"/>
    <w:rsid w:val="002D07A1"/>
    <w:rsid w:val="002D0AEC"/>
    <w:rsid w:val="002D0BFE"/>
    <w:rsid w:val="002D10F9"/>
    <w:rsid w:val="002D127E"/>
    <w:rsid w:val="002D17BC"/>
    <w:rsid w:val="002D2433"/>
    <w:rsid w:val="002D36F7"/>
    <w:rsid w:val="002D4BF0"/>
    <w:rsid w:val="002D4C56"/>
    <w:rsid w:val="002D4D5C"/>
    <w:rsid w:val="002D4E84"/>
    <w:rsid w:val="002D5203"/>
    <w:rsid w:val="002D521E"/>
    <w:rsid w:val="002D53E3"/>
    <w:rsid w:val="002D5992"/>
    <w:rsid w:val="002D5A4C"/>
    <w:rsid w:val="002D5C56"/>
    <w:rsid w:val="002D5E52"/>
    <w:rsid w:val="002D60BE"/>
    <w:rsid w:val="002D65BE"/>
    <w:rsid w:val="002D6957"/>
    <w:rsid w:val="002D6F18"/>
    <w:rsid w:val="002D6F5A"/>
    <w:rsid w:val="002D7725"/>
    <w:rsid w:val="002D77EE"/>
    <w:rsid w:val="002D7C01"/>
    <w:rsid w:val="002D7FFD"/>
    <w:rsid w:val="002E0170"/>
    <w:rsid w:val="002E0B1E"/>
    <w:rsid w:val="002E0D55"/>
    <w:rsid w:val="002E1A3F"/>
    <w:rsid w:val="002E1A7C"/>
    <w:rsid w:val="002E1C6C"/>
    <w:rsid w:val="002E20EF"/>
    <w:rsid w:val="002E25C3"/>
    <w:rsid w:val="002E290F"/>
    <w:rsid w:val="002E3460"/>
    <w:rsid w:val="002E351A"/>
    <w:rsid w:val="002E380E"/>
    <w:rsid w:val="002E4A88"/>
    <w:rsid w:val="002E4E8B"/>
    <w:rsid w:val="002E51BD"/>
    <w:rsid w:val="002E5674"/>
    <w:rsid w:val="002E5A0E"/>
    <w:rsid w:val="002E5AD9"/>
    <w:rsid w:val="002E5BFB"/>
    <w:rsid w:val="002E5C48"/>
    <w:rsid w:val="002E5F82"/>
    <w:rsid w:val="002E6203"/>
    <w:rsid w:val="002E629D"/>
    <w:rsid w:val="002E7647"/>
    <w:rsid w:val="002E7CD8"/>
    <w:rsid w:val="002E7E58"/>
    <w:rsid w:val="002F003C"/>
    <w:rsid w:val="002F03A5"/>
    <w:rsid w:val="002F0513"/>
    <w:rsid w:val="002F066C"/>
    <w:rsid w:val="002F093A"/>
    <w:rsid w:val="002F0C32"/>
    <w:rsid w:val="002F1289"/>
    <w:rsid w:val="002F1398"/>
    <w:rsid w:val="002F17DE"/>
    <w:rsid w:val="002F1BA4"/>
    <w:rsid w:val="002F23BA"/>
    <w:rsid w:val="002F27DA"/>
    <w:rsid w:val="002F309E"/>
    <w:rsid w:val="002F3A7C"/>
    <w:rsid w:val="002F3C6B"/>
    <w:rsid w:val="002F3CD7"/>
    <w:rsid w:val="002F3EAB"/>
    <w:rsid w:val="002F3FBF"/>
    <w:rsid w:val="002F413A"/>
    <w:rsid w:val="002F4344"/>
    <w:rsid w:val="002F453D"/>
    <w:rsid w:val="002F4A38"/>
    <w:rsid w:val="002F4C71"/>
    <w:rsid w:val="002F4CC3"/>
    <w:rsid w:val="002F5D72"/>
    <w:rsid w:val="002F6326"/>
    <w:rsid w:val="002F69B3"/>
    <w:rsid w:val="002F74ED"/>
    <w:rsid w:val="002F7902"/>
    <w:rsid w:val="002F7C18"/>
    <w:rsid w:val="002F7C5B"/>
    <w:rsid w:val="002F7FBE"/>
    <w:rsid w:val="00300123"/>
    <w:rsid w:val="00301266"/>
    <w:rsid w:val="0030137D"/>
    <w:rsid w:val="00301DB0"/>
    <w:rsid w:val="0030357F"/>
    <w:rsid w:val="0030367D"/>
    <w:rsid w:val="003037E9"/>
    <w:rsid w:val="00303AAD"/>
    <w:rsid w:val="0030405F"/>
    <w:rsid w:val="003040A3"/>
    <w:rsid w:val="003040CA"/>
    <w:rsid w:val="00304869"/>
    <w:rsid w:val="00304954"/>
    <w:rsid w:val="00305464"/>
    <w:rsid w:val="0030590A"/>
    <w:rsid w:val="00305D79"/>
    <w:rsid w:val="003060DA"/>
    <w:rsid w:val="003064C7"/>
    <w:rsid w:val="00306937"/>
    <w:rsid w:val="00306D82"/>
    <w:rsid w:val="00306E16"/>
    <w:rsid w:val="003070EC"/>
    <w:rsid w:val="0030752A"/>
    <w:rsid w:val="0030773A"/>
    <w:rsid w:val="00307F40"/>
    <w:rsid w:val="00307FD9"/>
    <w:rsid w:val="00310253"/>
    <w:rsid w:val="00310279"/>
    <w:rsid w:val="00310352"/>
    <w:rsid w:val="00310A94"/>
    <w:rsid w:val="00310FBF"/>
    <w:rsid w:val="00311391"/>
    <w:rsid w:val="0031152A"/>
    <w:rsid w:val="0031215C"/>
    <w:rsid w:val="003121CE"/>
    <w:rsid w:val="0031258C"/>
    <w:rsid w:val="003127D6"/>
    <w:rsid w:val="00312DBB"/>
    <w:rsid w:val="00312E68"/>
    <w:rsid w:val="00313777"/>
    <w:rsid w:val="00313F07"/>
    <w:rsid w:val="0031490F"/>
    <w:rsid w:val="00314C42"/>
    <w:rsid w:val="00315187"/>
    <w:rsid w:val="00315668"/>
    <w:rsid w:val="00315694"/>
    <w:rsid w:val="00315AAE"/>
    <w:rsid w:val="00315BF2"/>
    <w:rsid w:val="003164D2"/>
    <w:rsid w:val="00316943"/>
    <w:rsid w:val="00316955"/>
    <w:rsid w:val="00317D8D"/>
    <w:rsid w:val="003207B4"/>
    <w:rsid w:val="00320E4E"/>
    <w:rsid w:val="0032114B"/>
    <w:rsid w:val="0032124D"/>
    <w:rsid w:val="003215D5"/>
    <w:rsid w:val="003225A6"/>
    <w:rsid w:val="003225E8"/>
    <w:rsid w:val="00322AD2"/>
    <w:rsid w:val="00322D48"/>
    <w:rsid w:val="00322E37"/>
    <w:rsid w:val="00323633"/>
    <w:rsid w:val="003236EB"/>
    <w:rsid w:val="003251DB"/>
    <w:rsid w:val="00325326"/>
    <w:rsid w:val="00325880"/>
    <w:rsid w:val="00325C1F"/>
    <w:rsid w:val="00325CD8"/>
    <w:rsid w:val="003260E3"/>
    <w:rsid w:val="003261F5"/>
    <w:rsid w:val="003267A9"/>
    <w:rsid w:val="00326BD1"/>
    <w:rsid w:val="003274D2"/>
    <w:rsid w:val="003276D7"/>
    <w:rsid w:val="0032788B"/>
    <w:rsid w:val="00327C26"/>
    <w:rsid w:val="00327F65"/>
    <w:rsid w:val="003306A0"/>
    <w:rsid w:val="0033211E"/>
    <w:rsid w:val="00332A5D"/>
    <w:rsid w:val="00332EE2"/>
    <w:rsid w:val="00332F02"/>
    <w:rsid w:val="003334ED"/>
    <w:rsid w:val="00333584"/>
    <w:rsid w:val="003342EF"/>
    <w:rsid w:val="003343B7"/>
    <w:rsid w:val="00334E4B"/>
    <w:rsid w:val="003353D7"/>
    <w:rsid w:val="003362D0"/>
    <w:rsid w:val="00336719"/>
    <w:rsid w:val="00336B06"/>
    <w:rsid w:val="003373F0"/>
    <w:rsid w:val="00337489"/>
    <w:rsid w:val="0033756E"/>
    <w:rsid w:val="003377F4"/>
    <w:rsid w:val="00337DCB"/>
    <w:rsid w:val="00340398"/>
    <w:rsid w:val="0034045C"/>
    <w:rsid w:val="00340843"/>
    <w:rsid w:val="00340B47"/>
    <w:rsid w:val="00341161"/>
    <w:rsid w:val="003413F7"/>
    <w:rsid w:val="00341CBF"/>
    <w:rsid w:val="003421E5"/>
    <w:rsid w:val="00342796"/>
    <w:rsid w:val="00342B5B"/>
    <w:rsid w:val="00342F7B"/>
    <w:rsid w:val="0034348A"/>
    <w:rsid w:val="003434BC"/>
    <w:rsid w:val="00343578"/>
    <w:rsid w:val="00343CD9"/>
    <w:rsid w:val="00343D18"/>
    <w:rsid w:val="00343E62"/>
    <w:rsid w:val="0034451E"/>
    <w:rsid w:val="00344A84"/>
    <w:rsid w:val="003456EF"/>
    <w:rsid w:val="003457AF"/>
    <w:rsid w:val="003462D9"/>
    <w:rsid w:val="0034639B"/>
    <w:rsid w:val="003463AE"/>
    <w:rsid w:val="0034665A"/>
    <w:rsid w:val="003466CE"/>
    <w:rsid w:val="00346A1E"/>
    <w:rsid w:val="0034705C"/>
    <w:rsid w:val="003476A8"/>
    <w:rsid w:val="003479C3"/>
    <w:rsid w:val="0035017D"/>
    <w:rsid w:val="003504CF"/>
    <w:rsid w:val="00350997"/>
    <w:rsid w:val="00350A45"/>
    <w:rsid w:val="00350B4F"/>
    <w:rsid w:val="00350D36"/>
    <w:rsid w:val="00351117"/>
    <w:rsid w:val="0035113B"/>
    <w:rsid w:val="00351184"/>
    <w:rsid w:val="00351273"/>
    <w:rsid w:val="003517F2"/>
    <w:rsid w:val="00351C55"/>
    <w:rsid w:val="00351E49"/>
    <w:rsid w:val="00352119"/>
    <w:rsid w:val="00352534"/>
    <w:rsid w:val="0035344E"/>
    <w:rsid w:val="00353B93"/>
    <w:rsid w:val="00353D62"/>
    <w:rsid w:val="00353E00"/>
    <w:rsid w:val="0035426C"/>
    <w:rsid w:val="0035476E"/>
    <w:rsid w:val="00354805"/>
    <w:rsid w:val="00354A09"/>
    <w:rsid w:val="00354E67"/>
    <w:rsid w:val="00354F42"/>
    <w:rsid w:val="003551C2"/>
    <w:rsid w:val="00355363"/>
    <w:rsid w:val="003557A4"/>
    <w:rsid w:val="00355FB2"/>
    <w:rsid w:val="00356816"/>
    <w:rsid w:val="00356D59"/>
    <w:rsid w:val="00356FD1"/>
    <w:rsid w:val="003571DA"/>
    <w:rsid w:val="0035789E"/>
    <w:rsid w:val="00357A21"/>
    <w:rsid w:val="0036027D"/>
    <w:rsid w:val="003604E0"/>
    <w:rsid w:val="00360B96"/>
    <w:rsid w:val="00360B9A"/>
    <w:rsid w:val="00361054"/>
    <w:rsid w:val="0036110F"/>
    <w:rsid w:val="0036115B"/>
    <w:rsid w:val="00361B67"/>
    <w:rsid w:val="00362BDD"/>
    <w:rsid w:val="00363727"/>
    <w:rsid w:val="0036486A"/>
    <w:rsid w:val="003648E7"/>
    <w:rsid w:val="00364B75"/>
    <w:rsid w:val="00364C24"/>
    <w:rsid w:val="00364FE5"/>
    <w:rsid w:val="00365C5F"/>
    <w:rsid w:val="00365E8C"/>
    <w:rsid w:val="00366066"/>
    <w:rsid w:val="003662E3"/>
    <w:rsid w:val="00366810"/>
    <w:rsid w:val="00366F75"/>
    <w:rsid w:val="00367B15"/>
    <w:rsid w:val="003707E4"/>
    <w:rsid w:val="0037090F"/>
    <w:rsid w:val="00370B5F"/>
    <w:rsid w:val="00371578"/>
    <w:rsid w:val="00371D73"/>
    <w:rsid w:val="00372239"/>
    <w:rsid w:val="00372692"/>
    <w:rsid w:val="0037297C"/>
    <w:rsid w:val="0037302A"/>
    <w:rsid w:val="00373898"/>
    <w:rsid w:val="00373BAC"/>
    <w:rsid w:val="003744D0"/>
    <w:rsid w:val="0037464C"/>
    <w:rsid w:val="00374A0D"/>
    <w:rsid w:val="00374C97"/>
    <w:rsid w:val="0037553F"/>
    <w:rsid w:val="0037593F"/>
    <w:rsid w:val="00375A07"/>
    <w:rsid w:val="00375AB7"/>
    <w:rsid w:val="00375C8A"/>
    <w:rsid w:val="00375E0B"/>
    <w:rsid w:val="00375FEC"/>
    <w:rsid w:val="003760FC"/>
    <w:rsid w:val="003762EB"/>
    <w:rsid w:val="00376A41"/>
    <w:rsid w:val="00376EFA"/>
    <w:rsid w:val="003775DA"/>
    <w:rsid w:val="0037781F"/>
    <w:rsid w:val="00377CB8"/>
    <w:rsid w:val="00377CF6"/>
    <w:rsid w:val="0038020F"/>
    <w:rsid w:val="003803E7"/>
    <w:rsid w:val="0038048A"/>
    <w:rsid w:val="00381500"/>
    <w:rsid w:val="00381630"/>
    <w:rsid w:val="003816AC"/>
    <w:rsid w:val="00381DB9"/>
    <w:rsid w:val="00381E14"/>
    <w:rsid w:val="0038324F"/>
    <w:rsid w:val="003832AF"/>
    <w:rsid w:val="0038386F"/>
    <w:rsid w:val="00383D1B"/>
    <w:rsid w:val="00384096"/>
    <w:rsid w:val="00384099"/>
    <w:rsid w:val="00384BC5"/>
    <w:rsid w:val="00384C6B"/>
    <w:rsid w:val="00384CBE"/>
    <w:rsid w:val="00384E35"/>
    <w:rsid w:val="003851C4"/>
    <w:rsid w:val="00385B6A"/>
    <w:rsid w:val="003864C6"/>
    <w:rsid w:val="00386577"/>
    <w:rsid w:val="00386722"/>
    <w:rsid w:val="00386DA7"/>
    <w:rsid w:val="00386FB9"/>
    <w:rsid w:val="0038748C"/>
    <w:rsid w:val="003875A6"/>
    <w:rsid w:val="00387987"/>
    <w:rsid w:val="00387B30"/>
    <w:rsid w:val="00390025"/>
    <w:rsid w:val="003901BF"/>
    <w:rsid w:val="00390746"/>
    <w:rsid w:val="003909F7"/>
    <w:rsid w:val="00390F28"/>
    <w:rsid w:val="003910B3"/>
    <w:rsid w:val="0039131C"/>
    <w:rsid w:val="00391D43"/>
    <w:rsid w:val="00392375"/>
    <w:rsid w:val="00392770"/>
    <w:rsid w:val="00393686"/>
    <w:rsid w:val="00393758"/>
    <w:rsid w:val="00393D5E"/>
    <w:rsid w:val="0039450A"/>
    <w:rsid w:val="00394685"/>
    <w:rsid w:val="003946F5"/>
    <w:rsid w:val="0039471D"/>
    <w:rsid w:val="00394D9B"/>
    <w:rsid w:val="00394E6E"/>
    <w:rsid w:val="00394FBB"/>
    <w:rsid w:val="003954FD"/>
    <w:rsid w:val="00395742"/>
    <w:rsid w:val="00395C51"/>
    <w:rsid w:val="0039639A"/>
    <w:rsid w:val="00397460"/>
    <w:rsid w:val="0039777E"/>
    <w:rsid w:val="003977DD"/>
    <w:rsid w:val="0039784E"/>
    <w:rsid w:val="003A019D"/>
    <w:rsid w:val="003A02F8"/>
    <w:rsid w:val="003A0318"/>
    <w:rsid w:val="003A0BF9"/>
    <w:rsid w:val="003A0DA4"/>
    <w:rsid w:val="003A1676"/>
    <w:rsid w:val="003A20EB"/>
    <w:rsid w:val="003A2A8B"/>
    <w:rsid w:val="003A3781"/>
    <w:rsid w:val="003A3A1A"/>
    <w:rsid w:val="003A3A73"/>
    <w:rsid w:val="003A3ACA"/>
    <w:rsid w:val="003A3E50"/>
    <w:rsid w:val="003A407F"/>
    <w:rsid w:val="003A478E"/>
    <w:rsid w:val="003A4C4E"/>
    <w:rsid w:val="003A50C8"/>
    <w:rsid w:val="003A58E6"/>
    <w:rsid w:val="003A5EAE"/>
    <w:rsid w:val="003A60E7"/>
    <w:rsid w:val="003A6D73"/>
    <w:rsid w:val="003A756A"/>
    <w:rsid w:val="003A792B"/>
    <w:rsid w:val="003A7998"/>
    <w:rsid w:val="003A79F6"/>
    <w:rsid w:val="003A7A55"/>
    <w:rsid w:val="003B016E"/>
    <w:rsid w:val="003B0E4F"/>
    <w:rsid w:val="003B1439"/>
    <w:rsid w:val="003B1680"/>
    <w:rsid w:val="003B1701"/>
    <w:rsid w:val="003B1B45"/>
    <w:rsid w:val="003B1BFC"/>
    <w:rsid w:val="003B1D6A"/>
    <w:rsid w:val="003B21B5"/>
    <w:rsid w:val="003B236F"/>
    <w:rsid w:val="003B2393"/>
    <w:rsid w:val="003B2780"/>
    <w:rsid w:val="003B28C3"/>
    <w:rsid w:val="003B2914"/>
    <w:rsid w:val="003B2CD8"/>
    <w:rsid w:val="003B2DE0"/>
    <w:rsid w:val="003B2E67"/>
    <w:rsid w:val="003B32A7"/>
    <w:rsid w:val="003B387C"/>
    <w:rsid w:val="003B4017"/>
    <w:rsid w:val="003B4126"/>
    <w:rsid w:val="003B457D"/>
    <w:rsid w:val="003B4649"/>
    <w:rsid w:val="003B4843"/>
    <w:rsid w:val="003B48DF"/>
    <w:rsid w:val="003B50A1"/>
    <w:rsid w:val="003B537F"/>
    <w:rsid w:val="003B5684"/>
    <w:rsid w:val="003B59A9"/>
    <w:rsid w:val="003B6447"/>
    <w:rsid w:val="003B64C2"/>
    <w:rsid w:val="003B6C63"/>
    <w:rsid w:val="003B6CC0"/>
    <w:rsid w:val="003B794E"/>
    <w:rsid w:val="003C029D"/>
    <w:rsid w:val="003C034D"/>
    <w:rsid w:val="003C0518"/>
    <w:rsid w:val="003C0905"/>
    <w:rsid w:val="003C0ABA"/>
    <w:rsid w:val="003C0D87"/>
    <w:rsid w:val="003C0FE4"/>
    <w:rsid w:val="003C0FEE"/>
    <w:rsid w:val="003C151C"/>
    <w:rsid w:val="003C19CB"/>
    <w:rsid w:val="003C1C1F"/>
    <w:rsid w:val="003C1C8E"/>
    <w:rsid w:val="003C26D5"/>
    <w:rsid w:val="003C32EF"/>
    <w:rsid w:val="003C4A4C"/>
    <w:rsid w:val="003C4ECC"/>
    <w:rsid w:val="003C5622"/>
    <w:rsid w:val="003C5963"/>
    <w:rsid w:val="003C5AD7"/>
    <w:rsid w:val="003C6C6B"/>
    <w:rsid w:val="003C7057"/>
    <w:rsid w:val="003C7A29"/>
    <w:rsid w:val="003D01A4"/>
    <w:rsid w:val="003D05B2"/>
    <w:rsid w:val="003D0BC4"/>
    <w:rsid w:val="003D1417"/>
    <w:rsid w:val="003D1465"/>
    <w:rsid w:val="003D18B0"/>
    <w:rsid w:val="003D196A"/>
    <w:rsid w:val="003D2E6B"/>
    <w:rsid w:val="003D36C0"/>
    <w:rsid w:val="003D4231"/>
    <w:rsid w:val="003D42E8"/>
    <w:rsid w:val="003D42F0"/>
    <w:rsid w:val="003D4473"/>
    <w:rsid w:val="003D4642"/>
    <w:rsid w:val="003D4787"/>
    <w:rsid w:val="003D4B78"/>
    <w:rsid w:val="003D4CA3"/>
    <w:rsid w:val="003D6EB1"/>
    <w:rsid w:val="003D7775"/>
    <w:rsid w:val="003D777C"/>
    <w:rsid w:val="003D7850"/>
    <w:rsid w:val="003D7938"/>
    <w:rsid w:val="003E0107"/>
    <w:rsid w:val="003E0592"/>
    <w:rsid w:val="003E05A4"/>
    <w:rsid w:val="003E0D7B"/>
    <w:rsid w:val="003E0DCE"/>
    <w:rsid w:val="003E0DE2"/>
    <w:rsid w:val="003E1016"/>
    <w:rsid w:val="003E216E"/>
    <w:rsid w:val="003E2551"/>
    <w:rsid w:val="003E2D5F"/>
    <w:rsid w:val="003E3441"/>
    <w:rsid w:val="003E35B0"/>
    <w:rsid w:val="003E3940"/>
    <w:rsid w:val="003E3C5F"/>
    <w:rsid w:val="003E3C68"/>
    <w:rsid w:val="003E3D18"/>
    <w:rsid w:val="003E41AC"/>
    <w:rsid w:val="003E42AD"/>
    <w:rsid w:val="003E46DC"/>
    <w:rsid w:val="003E47F9"/>
    <w:rsid w:val="003E4F25"/>
    <w:rsid w:val="003E577D"/>
    <w:rsid w:val="003E5A55"/>
    <w:rsid w:val="003E6432"/>
    <w:rsid w:val="003E67D9"/>
    <w:rsid w:val="003E7172"/>
    <w:rsid w:val="003E72C3"/>
    <w:rsid w:val="003F0116"/>
    <w:rsid w:val="003F0428"/>
    <w:rsid w:val="003F06FF"/>
    <w:rsid w:val="003F0797"/>
    <w:rsid w:val="003F0972"/>
    <w:rsid w:val="003F1927"/>
    <w:rsid w:val="003F1DBD"/>
    <w:rsid w:val="003F1E29"/>
    <w:rsid w:val="003F22A0"/>
    <w:rsid w:val="003F25DB"/>
    <w:rsid w:val="003F2DD4"/>
    <w:rsid w:val="003F320B"/>
    <w:rsid w:val="003F35A9"/>
    <w:rsid w:val="003F3A4A"/>
    <w:rsid w:val="003F3EA2"/>
    <w:rsid w:val="003F3F06"/>
    <w:rsid w:val="003F445E"/>
    <w:rsid w:val="003F4FB0"/>
    <w:rsid w:val="003F5197"/>
    <w:rsid w:val="003F55A2"/>
    <w:rsid w:val="003F590D"/>
    <w:rsid w:val="003F5D7F"/>
    <w:rsid w:val="003F6589"/>
    <w:rsid w:val="003F6B57"/>
    <w:rsid w:val="003F6CDA"/>
    <w:rsid w:val="003F6E35"/>
    <w:rsid w:val="003F71EC"/>
    <w:rsid w:val="003F72FC"/>
    <w:rsid w:val="003F7505"/>
    <w:rsid w:val="003F7656"/>
    <w:rsid w:val="003F7DEF"/>
    <w:rsid w:val="00400010"/>
    <w:rsid w:val="00400641"/>
    <w:rsid w:val="00400716"/>
    <w:rsid w:val="00400730"/>
    <w:rsid w:val="00400DC3"/>
    <w:rsid w:val="00401825"/>
    <w:rsid w:val="00401905"/>
    <w:rsid w:val="00401E81"/>
    <w:rsid w:val="004020B9"/>
    <w:rsid w:val="00402124"/>
    <w:rsid w:val="004027FC"/>
    <w:rsid w:val="00402C78"/>
    <w:rsid w:val="00402FB2"/>
    <w:rsid w:val="004039FE"/>
    <w:rsid w:val="00403B26"/>
    <w:rsid w:val="004047BD"/>
    <w:rsid w:val="00405414"/>
    <w:rsid w:val="00405983"/>
    <w:rsid w:val="00406647"/>
    <w:rsid w:val="004069C5"/>
    <w:rsid w:val="00406C4F"/>
    <w:rsid w:val="004072DB"/>
    <w:rsid w:val="00407385"/>
    <w:rsid w:val="0040773E"/>
    <w:rsid w:val="00407C64"/>
    <w:rsid w:val="00407D24"/>
    <w:rsid w:val="00410425"/>
    <w:rsid w:val="0041060A"/>
    <w:rsid w:val="00410949"/>
    <w:rsid w:val="00410CF5"/>
    <w:rsid w:val="00410DED"/>
    <w:rsid w:val="004113E8"/>
    <w:rsid w:val="00411925"/>
    <w:rsid w:val="00411A7A"/>
    <w:rsid w:val="00411D65"/>
    <w:rsid w:val="0041250A"/>
    <w:rsid w:val="00412A19"/>
    <w:rsid w:val="00412DB4"/>
    <w:rsid w:val="00412E26"/>
    <w:rsid w:val="004131F8"/>
    <w:rsid w:val="00413674"/>
    <w:rsid w:val="00413BF2"/>
    <w:rsid w:val="00413C32"/>
    <w:rsid w:val="00413C52"/>
    <w:rsid w:val="00413EA8"/>
    <w:rsid w:val="00413FE9"/>
    <w:rsid w:val="00414F91"/>
    <w:rsid w:val="00414F98"/>
    <w:rsid w:val="00415114"/>
    <w:rsid w:val="004154C3"/>
    <w:rsid w:val="00415CC8"/>
    <w:rsid w:val="00415D3D"/>
    <w:rsid w:val="004173FD"/>
    <w:rsid w:val="00417714"/>
    <w:rsid w:val="00417B83"/>
    <w:rsid w:val="00420148"/>
    <w:rsid w:val="0042032D"/>
    <w:rsid w:val="00420DD2"/>
    <w:rsid w:val="00420F5A"/>
    <w:rsid w:val="00421001"/>
    <w:rsid w:val="004211C5"/>
    <w:rsid w:val="00421428"/>
    <w:rsid w:val="00421DAE"/>
    <w:rsid w:val="00421EB1"/>
    <w:rsid w:val="0042276A"/>
    <w:rsid w:val="0042295E"/>
    <w:rsid w:val="00422BD9"/>
    <w:rsid w:val="0042374A"/>
    <w:rsid w:val="00424703"/>
    <w:rsid w:val="004247F0"/>
    <w:rsid w:val="00425148"/>
    <w:rsid w:val="00425463"/>
    <w:rsid w:val="0042590F"/>
    <w:rsid w:val="00425B25"/>
    <w:rsid w:val="00425C7B"/>
    <w:rsid w:val="00427246"/>
    <w:rsid w:val="004273B1"/>
    <w:rsid w:val="0042774A"/>
    <w:rsid w:val="0042791B"/>
    <w:rsid w:val="00427EE8"/>
    <w:rsid w:val="00427F7C"/>
    <w:rsid w:val="004303A8"/>
    <w:rsid w:val="004304C5"/>
    <w:rsid w:val="004308F4"/>
    <w:rsid w:val="00430910"/>
    <w:rsid w:val="004311F5"/>
    <w:rsid w:val="004312CD"/>
    <w:rsid w:val="00431629"/>
    <w:rsid w:val="00431670"/>
    <w:rsid w:val="00431EFC"/>
    <w:rsid w:val="004324CF"/>
    <w:rsid w:val="0043277E"/>
    <w:rsid w:val="00433654"/>
    <w:rsid w:val="004336B9"/>
    <w:rsid w:val="00433F36"/>
    <w:rsid w:val="004343F8"/>
    <w:rsid w:val="00434662"/>
    <w:rsid w:val="0043483D"/>
    <w:rsid w:val="00434959"/>
    <w:rsid w:val="00434CF6"/>
    <w:rsid w:val="00435069"/>
    <w:rsid w:val="0043519B"/>
    <w:rsid w:val="0043588A"/>
    <w:rsid w:val="004358EC"/>
    <w:rsid w:val="00435C9A"/>
    <w:rsid w:val="0043694A"/>
    <w:rsid w:val="00436A7B"/>
    <w:rsid w:val="00436AA7"/>
    <w:rsid w:val="00436D2A"/>
    <w:rsid w:val="00437A93"/>
    <w:rsid w:val="00437CC1"/>
    <w:rsid w:val="00437E39"/>
    <w:rsid w:val="004407C6"/>
    <w:rsid w:val="004418CD"/>
    <w:rsid w:val="00441936"/>
    <w:rsid w:val="00441A9A"/>
    <w:rsid w:val="00441C36"/>
    <w:rsid w:val="00441F78"/>
    <w:rsid w:val="00442022"/>
    <w:rsid w:val="004423B3"/>
    <w:rsid w:val="00442AFA"/>
    <w:rsid w:val="00442DA8"/>
    <w:rsid w:val="00442DEE"/>
    <w:rsid w:val="00442EB4"/>
    <w:rsid w:val="0044325A"/>
    <w:rsid w:val="00443A36"/>
    <w:rsid w:val="00443F6F"/>
    <w:rsid w:val="00444026"/>
    <w:rsid w:val="00444032"/>
    <w:rsid w:val="0044403F"/>
    <w:rsid w:val="00444052"/>
    <w:rsid w:val="00444764"/>
    <w:rsid w:val="00444E00"/>
    <w:rsid w:val="00444EE4"/>
    <w:rsid w:val="00445227"/>
    <w:rsid w:val="00445271"/>
    <w:rsid w:val="0044535A"/>
    <w:rsid w:val="0044538C"/>
    <w:rsid w:val="00445472"/>
    <w:rsid w:val="00445477"/>
    <w:rsid w:val="004455B3"/>
    <w:rsid w:val="00445610"/>
    <w:rsid w:val="00445857"/>
    <w:rsid w:val="0044657C"/>
    <w:rsid w:val="00446C9A"/>
    <w:rsid w:val="00446DFA"/>
    <w:rsid w:val="00446FC9"/>
    <w:rsid w:val="00447075"/>
    <w:rsid w:val="00447405"/>
    <w:rsid w:val="004474A6"/>
    <w:rsid w:val="00447659"/>
    <w:rsid w:val="0045061C"/>
    <w:rsid w:val="0045153F"/>
    <w:rsid w:val="0045174A"/>
    <w:rsid w:val="004531F5"/>
    <w:rsid w:val="0045413B"/>
    <w:rsid w:val="00454301"/>
    <w:rsid w:val="00454427"/>
    <w:rsid w:val="004546A3"/>
    <w:rsid w:val="0045496E"/>
    <w:rsid w:val="00454B01"/>
    <w:rsid w:val="004553CF"/>
    <w:rsid w:val="004559A4"/>
    <w:rsid w:val="00455CF3"/>
    <w:rsid w:val="004564CE"/>
    <w:rsid w:val="0045671E"/>
    <w:rsid w:val="00456AFE"/>
    <w:rsid w:val="00456D3C"/>
    <w:rsid w:val="00456D74"/>
    <w:rsid w:val="0045796F"/>
    <w:rsid w:val="00457BF6"/>
    <w:rsid w:val="00460E8C"/>
    <w:rsid w:val="00460E93"/>
    <w:rsid w:val="004615C7"/>
    <w:rsid w:val="00461E57"/>
    <w:rsid w:val="00462B4A"/>
    <w:rsid w:val="00463023"/>
    <w:rsid w:val="00463029"/>
    <w:rsid w:val="004635ED"/>
    <w:rsid w:val="004639C9"/>
    <w:rsid w:val="00464581"/>
    <w:rsid w:val="004646EB"/>
    <w:rsid w:val="004648B9"/>
    <w:rsid w:val="004648E8"/>
    <w:rsid w:val="00464CE0"/>
    <w:rsid w:val="004656BC"/>
    <w:rsid w:val="00465809"/>
    <w:rsid w:val="00465A45"/>
    <w:rsid w:val="00465BFE"/>
    <w:rsid w:val="00465F99"/>
    <w:rsid w:val="0046679E"/>
    <w:rsid w:val="004667C5"/>
    <w:rsid w:val="00466A6B"/>
    <w:rsid w:val="00466C30"/>
    <w:rsid w:val="00466EB6"/>
    <w:rsid w:val="00466EE1"/>
    <w:rsid w:val="00467323"/>
    <w:rsid w:val="004674D9"/>
    <w:rsid w:val="0046765E"/>
    <w:rsid w:val="00470445"/>
    <w:rsid w:val="00470F77"/>
    <w:rsid w:val="00471034"/>
    <w:rsid w:val="004710CF"/>
    <w:rsid w:val="00471FE6"/>
    <w:rsid w:val="00472183"/>
    <w:rsid w:val="00472630"/>
    <w:rsid w:val="0047270F"/>
    <w:rsid w:val="004728A6"/>
    <w:rsid w:val="00472AEF"/>
    <w:rsid w:val="00473021"/>
    <w:rsid w:val="0047303A"/>
    <w:rsid w:val="004734BE"/>
    <w:rsid w:val="00473828"/>
    <w:rsid w:val="00473D60"/>
    <w:rsid w:val="00473DBC"/>
    <w:rsid w:val="004748B8"/>
    <w:rsid w:val="00474D33"/>
    <w:rsid w:val="00475129"/>
    <w:rsid w:val="004759D9"/>
    <w:rsid w:val="00475A8A"/>
    <w:rsid w:val="00475EE4"/>
    <w:rsid w:val="00476246"/>
    <w:rsid w:val="00476396"/>
    <w:rsid w:val="004774F4"/>
    <w:rsid w:val="004776E4"/>
    <w:rsid w:val="004804F9"/>
    <w:rsid w:val="00480ACD"/>
    <w:rsid w:val="00480C09"/>
    <w:rsid w:val="00480E57"/>
    <w:rsid w:val="00480FEE"/>
    <w:rsid w:val="004811BF"/>
    <w:rsid w:val="004813CE"/>
    <w:rsid w:val="004820FD"/>
    <w:rsid w:val="0048234F"/>
    <w:rsid w:val="004824A4"/>
    <w:rsid w:val="00482A1A"/>
    <w:rsid w:val="00482D67"/>
    <w:rsid w:val="00483BBB"/>
    <w:rsid w:val="00484219"/>
    <w:rsid w:val="00485C1B"/>
    <w:rsid w:val="00485CF8"/>
    <w:rsid w:val="00485F0F"/>
    <w:rsid w:val="004865BB"/>
    <w:rsid w:val="00486C84"/>
    <w:rsid w:val="00486FC0"/>
    <w:rsid w:val="00487682"/>
    <w:rsid w:val="00487DDC"/>
    <w:rsid w:val="00487F47"/>
    <w:rsid w:val="00490533"/>
    <w:rsid w:val="00490EF2"/>
    <w:rsid w:val="00491264"/>
    <w:rsid w:val="004915E0"/>
    <w:rsid w:val="00491602"/>
    <w:rsid w:val="004918A7"/>
    <w:rsid w:val="004918FC"/>
    <w:rsid w:val="00491A5B"/>
    <w:rsid w:val="00491B96"/>
    <w:rsid w:val="00491D48"/>
    <w:rsid w:val="004929FD"/>
    <w:rsid w:val="00492EEB"/>
    <w:rsid w:val="0049320D"/>
    <w:rsid w:val="0049397D"/>
    <w:rsid w:val="00493E7B"/>
    <w:rsid w:val="00494A5D"/>
    <w:rsid w:val="0049595F"/>
    <w:rsid w:val="00495A5F"/>
    <w:rsid w:val="00495B6E"/>
    <w:rsid w:val="00496802"/>
    <w:rsid w:val="00497711"/>
    <w:rsid w:val="004979D0"/>
    <w:rsid w:val="00497EB7"/>
    <w:rsid w:val="004A0253"/>
    <w:rsid w:val="004A0282"/>
    <w:rsid w:val="004A134E"/>
    <w:rsid w:val="004A13AE"/>
    <w:rsid w:val="004A1493"/>
    <w:rsid w:val="004A1599"/>
    <w:rsid w:val="004A19DA"/>
    <w:rsid w:val="004A1D1B"/>
    <w:rsid w:val="004A2BF4"/>
    <w:rsid w:val="004A2F4B"/>
    <w:rsid w:val="004A3055"/>
    <w:rsid w:val="004A4160"/>
    <w:rsid w:val="004A4234"/>
    <w:rsid w:val="004A43AE"/>
    <w:rsid w:val="004A4695"/>
    <w:rsid w:val="004A48D7"/>
    <w:rsid w:val="004A57C2"/>
    <w:rsid w:val="004A5A86"/>
    <w:rsid w:val="004A5DC6"/>
    <w:rsid w:val="004A5DEC"/>
    <w:rsid w:val="004A5FD1"/>
    <w:rsid w:val="004A6888"/>
    <w:rsid w:val="004A6ACB"/>
    <w:rsid w:val="004A7487"/>
    <w:rsid w:val="004A77CC"/>
    <w:rsid w:val="004A7C7B"/>
    <w:rsid w:val="004B0B4E"/>
    <w:rsid w:val="004B0F33"/>
    <w:rsid w:val="004B1379"/>
    <w:rsid w:val="004B16CC"/>
    <w:rsid w:val="004B18E4"/>
    <w:rsid w:val="004B1948"/>
    <w:rsid w:val="004B1E2A"/>
    <w:rsid w:val="004B1F3A"/>
    <w:rsid w:val="004B22BE"/>
    <w:rsid w:val="004B2E4B"/>
    <w:rsid w:val="004B39EB"/>
    <w:rsid w:val="004B3E53"/>
    <w:rsid w:val="004B42FA"/>
    <w:rsid w:val="004B4806"/>
    <w:rsid w:val="004B4FCB"/>
    <w:rsid w:val="004B5408"/>
    <w:rsid w:val="004B569C"/>
    <w:rsid w:val="004B5C4F"/>
    <w:rsid w:val="004B5D58"/>
    <w:rsid w:val="004B5EC5"/>
    <w:rsid w:val="004B65A7"/>
    <w:rsid w:val="004B65D0"/>
    <w:rsid w:val="004B69D9"/>
    <w:rsid w:val="004B6B2A"/>
    <w:rsid w:val="004B6BAD"/>
    <w:rsid w:val="004B6BEE"/>
    <w:rsid w:val="004C0551"/>
    <w:rsid w:val="004C0B34"/>
    <w:rsid w:val="004C0DA7"/>
    <w:rsid w:val="004C1173"/>
    <w:rsid w:val="004C2D5B"/>
    <w:rsid w:val="004C2D8B"/>
    <w:rsid w:val="004C2D90"/>
    <w:rsid w:val="004C2E4B"/>
    <w:rsid w:val="004C2ECD"/>
    <w:rsid w:val="004C2F01"/>
    <w:rsid w:val="004C2FDE"/>
    <w:rsid w:val="004C35EE"/>
    <w:rsid w:val="004C36DC"/>
    <w:rsid w:val="004C39D9"/>
    <w:rsid w:val="004C3D99"/>
    <w:rsid w:val="004C446E"/>
    <w:rsid w:val="004C47CE"/>
    <w:rsid w:val="004C4CD5"/>
    <w:rsid w:val="004C4FB2"/>
    <w:rsid w:val="004C54AB"/>
    <w:rsid w:val="004C5641"/>
    <w:rsid w:val="004C5B48"/>
    <w:rsid w:val="004C5B8A"/>
    <w:rsid w:val="004C5C78"/>
    <w:rsid w:val="004C5D84"/>
    <w:rsid w:val="004C6107"/>
    <w:rsid w:val="004C6765"/>
    <w:rsid w:val="004C6C2D"/>
    <w:rsid w:val="004C6F32"/>
    <w:rsid w:val="004C6FD9"/>
    <w:rsid w:val="004C7004"/>
    <w:rsid w:val="004C7011"/>
    <w:rsid w:val="004C796F"/>
    <w:rsid w:val="004C7D66"/>
    <w:rsid w:val="004C7EEE"/>
    <w:rsid w:val="004D0089"/>
    <w:rsid w:val="004D0735"/>
    <w:rsid w:val="004D0A01"/>
    <w:rsid w:val="004D0B81"/>
    <w:rsid w:val="004D0F1F"/>
    <w:rsid w:val="004D0FE9"/>
    <w:rsid w:val="004D10AA"/>
    <w:rsid w:val="004D1169"/>
    <w:rsid w:val="004D1408"/>
    <w:rsid w:val="004D1427"/>
    <w:rsid w:val="004D2621"/>
    <w:rsid w:val="004D316E"/>
    <w:rsid w:val="004D322F"/>
    <w:rsid w:val="004D3493"/>
    <w:rsid w:val="004D3E24"/>
    <w:rsid w:val="004D4561"/>
    <w:rsid w:val="004D552E"/>
    <w:rsid w:val="004D58F0"/>
    <w:rsid w:val="004D5988"/>
    <w:rsid w:val="004D5CE1"/>
    <w:rsid w:val="004D5D96"/>
    <w:rsid w:val="004D5EE2"/>
    <w:rsid w:val="004D6133"/>
    <w:rsid w:val="004D6AE4"/>
    <w:rsid w:val="004D6B7A"/>
    <w:rsid w:val="004D6FC0"/>
    <w:rsid w:val="004D7353"/>
    <w:rsid w:val="004D7628"/>
    <w:rsid w:val="004D7976"/>
    <w:rsid w:val="004D7ED2"/>
    <w:rsid w:val="004E0324"/>
    <w:rsid w:val="004E1788"/>
    <w:rsid w:val="004E1A92"/>
    <w:rsid w:val="004E2C8C"/>
    <w:rsid w:val="004E3430"/>
    <w:rsid w:val="004E3D0B"/>
    <w:rsid w:val="004E3D60"/>
    <w:rsid w:val="004E4368"/>
    <w:rsid w:val="004E4573"/>
    <w:rsid w:val="004E4783"/>
    <w:rsid w:val="004E4B6C"/>
    <w:rsid w:val="004E5388"/>
    <w:rsid w:val="004E5397"/>
    <w:rsid w:val="004E55D5"/>
    <w:rsid w:val="004E5941"/>
    <w:rsid w:val="004E5CCB"/>
    <w:rsid w:val="004E6420"/>
    <w:rsid w:val="004E70E8"/>
    <w:rsid w:val="004E762F"/>
    <w:rsid w:val="004E7DC5"/>
    <w:rsid w:val="004F0251"/>
    <w:rsid w:val="004F090B"/>
    <w:rsid w:val="004F0C01"/>
    <w:rsid w:val="004F0DBF"/>
    <w:rsid w:val="004F1497"/>
    <w:rsid w:val="004F1C0F"/>
    <w:rsid w:val="004F1C6A"/>
    <w:rsid w:val="004F2794"/>
    <w:rsid w:val="004F30B2"/>
    <w:rsid w:val="004F382E"/>
    <w:rsid w:val="004F3D88"/>
    <w:rsid w:val="004F3F29"/>
    <w:rsid w:val="004F4C87"/>
    <w:rsid w:val="004F4DC3"/>
    <w:rsid w:val="004F5973"/>
    <w:rsid w:val="004F5D00"/>
    <w:rsid w:val="004F5E64"/>
    <w:rsid w:val="004F6101"/>
    <w:rsid w:val="004F6247"/>
    <w:rsid w:val="004F64E5"/>
    <w:rsid w:val="004F6D5A"/>
    <w:rsid w:val="004F6D69"/>
    <w:rsid w:val="004F72ED"/>
    <w:rsid w:val="004F79EC"/>
    <w:rsid w:val="0050048D"/>
    <w:rsid w:val="005004D4"/>
    <w:rsid w:val="00500500"/>
    <w:rsid w:val="00500702"/>
    <w:rsid w:val="005007D5"/>
    <w:rsid w:val="00500884"/>
    <w:rsid w:val="005011A3"/>
    <w:rsid w:val="00501A1E"/>
    <w:rsid w:val="00502086"/>
    <w:rsid w:val="005022B7"/>
    <w:rsid w:val="005022BB"/>
    <w:rsid w:val="0050284B"/>
    <w:rsid w:val="00502A5B"/>
    <w:rsid w:val="00502F2A"/>
    <w:rsid w:val="005032C2"/>
    <w:rsid w:val="0050448E"/>
    <w:rsid w:val="00504845"/>
    <w:rsid w:val="005052B3"/>
    <w:rsid w:val="0050530D"/>
    <w:rsid w:val="00505844"/>
    <w:rsid w:val="00506172"/>
    <w:rsid w:val="005063BE"/>
    <w:rsid w:val="00506427"/>
    <w:rsid w:val="0050649B"/>
    <w:rsid w:val="005069C0"/>
    <w:rsid w:val="00506AC7"/>
    <w:rsid w:val="00507A54"/>
    <w:rsid w:val="00507C4B"/>
    <w:rsid w:val="00507C79"/>
    <w:rsid w:val="00510B56"/>
    <w:rsid w:val="00510BFF"/>
    <w:rsid w:val="00511893"/>
    <w:rsid w:val="00511B30"/>
    <w:rsid w:val="00512185"/>
    <w:rsid w:val="005123D1"/>
    <w:rsid w:val="0051243B"/>
    <w:rsid w:val="00512A85"/>
    <w:rsid w:val="00512C05"/>
    <w:rsid w:val="005131FB"/>
    <w:rsid w:val="00513494"/>
    <w:rsid w:val="00513718"/>
    <w:rsid w:val="0051375D"/>
    <w:rsid w:val="00513B91"/>
    <w:rsid w:val="00513EC1"/>
    <w:rsid w:val="0051482A"/>
    <w:rsid w:val="00514BF5"/>
    <w:rsid w:val="00515824"/>
    <w:rsid w:val="00515FF0"/>
    <w:rsid w:val="00516008"/>
    <w:rsid w:val="00516489"/>
    <w:rsid w:val="00516773"/>
    <w:rsid w:val="0051724B"/>
    <w:rsid w:val="00517935"/>
    <w:rsid w:val="00517ACC"/>
    <w:rsid w:val="00517CA4"/>
    <w:rsid w:val="005207B4"/>
    <w:rsid w:val="00521223"/>
    <w:rsid w:val="005213E9"/>
    <w:rsid w:val="00523416"/>
    <w:rsid w:val="00523536"/>
    <w:rsid w:val="00523983"/>
    <w:rsid w:val="00523A03"/>
    <w:rsid w:val="00524A7F"/>
    <w:rsid w:val="005254B7"/>
    <w:rsid w:val="00525D07"/>
    <w:rsid w:val="0052655C"/>
    <w:rsid w:val="0052660D"/>
    <w:rsid w:val="0052739A"/>
    <w:rsid w:val="00527B15"/>
    <w:rsid w:val="005312B4"/>
    <w:rsid w:val="005314B7"/>
    <w:rsid w:val="00532D76"/>
    <w:rsid w:val="0053313B"/>
    <w:rsid w:val="00533300"/>
    <w:rsid w:val="0053392F"/>
    <w:rsid w:val="00533F08"/>
    <w:rsid w:val="00533F1E"/>
    <w:rsid w:val="005346E9"/>
    <w:rsid w:val="005354E4"/>
    <w:rsid w:val="00535616"/>
    <w:rsid w:val="00535975"/>
    <w:rsid w:val="00535A10"/>
    <w:rsid w:val="00535D29"/>
    <w:rsid w:val="00536239"/>
    <w:rsid w:val="005363A7"/>
    <w:rsid w:val="00536806"/>
    <w:rsid w:val="00536824"/>
    <w:rsid w:val="00536BD6"/>
    <w:rsid w:val="00536BF1"/>
    <w:rsid w:val="00536E99"/>
    <w:rsid w:val="0053757C"/>
    <w:rsid w:val="00537D91"/>
    <w:rsid w:val="00537FF1"/>
    <w:rsid w:val="00540325"/>
    <w:rsid w:val="005403CF"/>
    <w:rsid w:val="00540DDE"/>
    <w:rsid w:val="005412E0"/>
    <w:rsid w:val="00541E42"/>
    <w:rsid w:val="00541EF2"/>
    <w:rsid w:val="0054248E"/>
    <w:rsid w:val="005429A5"/>
    <w:rsid w:val="00542A0D"/>
    <w:rsid w:val="00542B4C"/>
    <w:rsid w:val="00543175"/>
    <w:rsid w:val="00543AF3"/>
    <w:rsid w:val="00544242"/>
    <w:rsid w:val="005449EC"/>
    <w:rsid w:val="005455A8"/>
    <w:rsid w:val="005456E1"/>
    <w:rsid w:val="00545718"/>
    <w:rsid w:val="0054582E"/>
    <w:rsid w:val="00545861"/>
    <w:rsid w:val="00545EAA"/>
    <w:rsid w:val="00546624"/>
    <w:rsid w:val="00546632"/>
    <w:rsid w:val="0054689C"/>
    <w:rsid w:val="005468D1"/>
    <w:rsid w:val="00547347"/>
    <w:rsid w:val="00547F5C"/>
    <w:rsid w:val="0055012A"/>
    <w:rsid w:val="005508BD"/>
    <w:rsid w:val="00550978"/>
    <w:rsid w:val="00551BBC"/>
    <w:rsid w:val="00552283"/>
    <w:rsid w:val="00552F70"/>
    <w:rsid w:val="00553164"/>
    <w:rsid w:val="00553210"/>
    <w:rsid w:val="005535AC"/>
    <w:rsid w:val="005538BB"/>
    <w:rsid w:val="00553924"/>
    <w:rsid w:val="00553CC3"/>
    <w:rsid w:val="00553D38"/>
    <w:rsid w:val="00554058"/>
    <w:rsid w:val="005542FB"/>
    <w:rsid w:val="00554EE3"/>
    <w:rsid w:val="005550E3"/>
    <w:rsid w:val="00555129"/>
    <w:rsid w:val="00556039"/>
    <w:rsid w:val="00556782"/>
    <w:rsid w:val="005568F9"/>
    <w:rsid w:val="00556B41"/>
    <w:rsid w:val="00556F67"/>
    <w:rsid w:val="005579DA"/>
    <w:rsid w:val="00557DD6"/>
    <w:rsid w:val="00557E97"/>
    <w:rsid w:val="0056038D"/>
    <w:rsid w:val="005606CF"/>
    <w:rsid w:val="00560C19"/>
    <w:rsid w:val="00561178"/>
    <w:rsid w:val="005611C1"/>
    <w:rsid w:val="005611C8"/>
    <w:rsid w:val="005611E4"/>
    <w:rsid w:val="005614A1"/>
    <w:rsid w:val="005614EA"/>
    <w:rsid w:val="005614EE"/>
    <w:rsid w:val="00561E30"/>
    <w:rsid w:val="00561F49"/>
    <w:rsid w:val="00562B6F"/>
    <w:rsid w:val="00562CA7"/>
    <w:rsid w:val="00562E2C"/>
    <w:rsid w:val="00563014"/>
    <w:rsid w:val="005630E4"/>
    <w:rsid w:val="00563435"/>
    <w:rsid w:val="00563F50"/>
    <w:rsid w:val="0056439C"/>
    <w:rsid w:val="00564995"/>
    <w:rsid w:val="00564BB7"/>
    <w:rsid w:val="005655B9"/>
    <w:rsid w:val="00565977"/>
    <w:rsid w:val="00565BC3"/>
    <w:rsid w:val="00565D36"/>
    <w:rsid w:val="00565E7E"/>
    <w:rsid w:val="005663F2"/>
    <w:rsid w:val="00566723"/>
    <w:rsid w:val="00566EEA"/>
    <w:rsid w:val="00567093"/>
    <w:rsid w:val="00567307"/>
    <w:rsid w:val="005676E3"/>
    <w:rsid w:val="005701E5"/>
    <w:rsid w:val="0057047E"/>
    <w:rsid w:val="005709D7"/>
    <w:rsid w:val="00571B06"/>
    <w:rsid w:val="00571EF2"/>
    <w:rsid w:val="00571F31"/>
    <w:rsid w:val="005723B8"/>
    <w:rsid w:val="00572461"/>
    <w:rsid w:val="005728FA"/>
    <w:rsid w:val="00572A5C"/>
    <w:rsid w:val="00572A81"/>
    <w:rsid w:val="00572AC5"/>
    <w:rsid w:val="00572B0F"/>
    <w:rsid w:val="00572BC6"/>
    <w:rsid w:val="00573282"/>
    <w:rsid w:val="005732B5"/>
    <w:rsid w:val="0057331C"/>
    <w:rsid w:val="0057388E"/>
    <w:rsid w:val="00573C49"/>
    <w:rsid w:val="00574357"/>
    <w:rsid w:val="005746C1"/>
    <w:rsid w:val="00574922"/>
    <w:rsid w:val="005753C7"/>
    <w:rsid w:val="005753E4"/>
    <w:rsid w:val="00575630"/>
    <w:rsid w:val="0057597C"/>
    <w:rsid w:val="005764B6"/>
    <w:rsid w:val="00576F2D"/>
    <w:rsid w:val="00577217"/>
    <w:rsid w:val="0057722B"/>
    <w:rsid w:val="00577C73"/>
    <w:rsid w:val="00580306"/>
    <w:rsid w:val="0058055C"/>
    <w:rsid w:val="00580B9B"/>
    <w:rsid w:val="00580BCA"/>
    <w:rsid w:val="00581285"/>
    <w:rsid w:val="00581731"/>
    <w:rsid w:val="00581756"/>
    <w:rsid w:val="00581AAA"/>
    <w:rsid w:val="00581B38"/>
    <w:rsid w:val="005824BE"/>
    <w:rsid w:val="00582622"/>
    <w:rsid w:val="00582DCD"/>
    <w:rsid w:val="00583133"/>
    <w:rsid w:val="00583427"/>
    <w:rsid w:val="0058344C"/>
    <w:rsid w:val="00583456"/>
    <w:rsid w:val="0058374D"/>
    <w:rsid w:val="00583BC9"/>
    <w:rsid w:val="0058430A"/>
    <w:rsid w:val="005853DE"/>
    <w:rsid w:val="005859AA"/>
    <w:rsid w:val="00585B85"/>
    <w:rsid w:val="00586308"/>
    <w:rsid w:val="005865A2"/>
    <w:rsid w:val="0058671A"/>
    <w:rsid w:val="0058672E"/>
    <w:rsid w:val="005874AA"/>
    <w:rsid w:val="005875D4"/>
    <w:rsid w:val="00587BEC"/>
    <w:rsid w:val="00587CAF"/>
    <w:rsid w:val="00587E03"/>
    <w:rsid w:val="00590F30"/>
    <w:rsid w:val="005916EE"/>
    <w:rsid w:val="00591E41"/>
    <w:rsid w:val="00591E99"/>
    <w:rsid w:val="00592046"/>
    <w:rsid w:val="0059279B"/>
    <w:rsid w:val="005927B2"/>
    <w:rsid w:val="00592ECB"/>
    <w:rsid w:val="00593180"/>
    <w:rsid w:val="00593963"/>
    <w:rsid w:val="00593B7E"/>
    <w:rsid w:val="005943A1"/>
    <w:rsid w:val="005945E3"/>
    <w:rsid w:val="00594A07"/>
    <w:rsid w:val="00594E5F"/>
    <w:rsid w:val="00595862"/>
    <w:rsid w:val="0059600D"/>
    <w:rsid w:val="005966AF"/>
    <w:rsid w:val="00596782"/>
    <w:rsid w:val="0059712B"/>
    <w:rsid w:val="0059715F"/>
    <w:rsid w:val="005974F1"/>
    <w:rsid w:val="005A0112"/>
    <w:rsid w:val="005A013D"/>
    <w:rsid w:val="005A0462"/>
    <w:rsid w:val="005A047B"/>
    <w:rsid w:val="005A150F"/>
    <w:rsid w:val="005A188F"/>
    <w:rsid w:val="005A194A"/>
    <w:rsid w:val="005A20C9"/>
    <w:rsid w:val="005A26F5"/>
    <w:rsid w:val="005A2BB4"/>
    <w:rsid w:val="005A2C93"/>
    <w:rsid w:val="005A30CA"/>
    <w:rsid w:val="005A31A1"/>
    <w:rsid w:val="005A3A36"/>
    <w:rsid w:val="005A3F7F"/>
    <w:rsid w:val="005A4577"/>
    <w:rsid w:val="005A5259"/>
    <w:rsid w:val="005A57AE"/>
    <w:rsid w:val="005A5FAF"/>
    <w:rsid w:val="005A6381"/>
    <w:rsid w:val="005A69D9"/>
    <w:rsid w:val="005A6A12"/>
    <w:rsid w:val="005A6E56"/>
    <w:rsid w:val="005A707A"/>
    <w:rsid w:val="005A713F"/>
    <w:rsid w:val="005A7881"/>
    <w:rsid w:val="005A7C7C"/>
    <w:rsid w:val="005A7D54"/>
    <w:rsid w:val="005B019C"/>
    <w:rsid w:val="005B02A6"/>
    <w:rsid w:val="005B088B"/>
    <w:rsid w:val="005B0BDB"/>
    <w:rsid w:val="005B1699"/>
    <w:rsid w:val="005B1BEA"/>
    <w:rsid w:val="005B2116"/>
    <w:rsid w:val="005B223A"/>
    <w:rsid w:val="005B24D5"/>
    <w:rsid w:val="005B290C"/>
    <w:rsid w:val="005B2DF8"/>
    <w:rsid w:val="005B2EC6"/>
    <w:rsid w:val="005B3889"/>
    <w:rsid w:val="005B41BF"/>
    <w:rsid w:val="005B50A7"/>
    <w:rsid w:val="005B5806"/>
    <w:rsid w:val="005B5822"/>
    <w:rsid w:val="005B665D"/>
    <w:rsid w:val="005B6B7F"/>
    <w:rsid w:val="005B7592"/>
    <w:rsid w:val="005B76FF"/>
    <w:rsid w:val="005B799F"/>
    <w:rsid w:val="005B7CC8"/>
    <w:rsid w:val="005C0208"/>
    <w:rsid w:val="005C0263"/>
    <w:rsid w:val="005C03F3"/>
    <w:rsid w:val="005C0A6A"/>
    <w:rsid w:val="005C0B0F"/>
    <w:rsid w:val="005C16CB"/>
    <w:rsid w:val="005C1CEB"/>
    <w:rsid w:val="005C215A"/>
    <w:rsid w:val="005C2D9B"/>
    <w:rsid w:val="005C3165"/>
    <w:rsid w:val="005C31FE"/>
    <w:rsid w:val="005C35D0"/>
    <w:rsid w:val="005C3746"/>
    <w:rsid w:val="005C3A05"/>
    <w:rsid w:val="005C3AAA"/>
    <w:rsid w:val="005C3B49"/>
    <w:rsid w:val="005C3DCB"/>
    <w:rsid w:val="005C4604"/>
    <w:rsid w:val="005C475C"/>
    <w:rsid w:val="005C4A70"/>
    <w:rsid w:val="005C4AE0"/>
    <w:rsid w:val="005C4BE6"/>
    <w:rsid w:val="005C56FB"/>
    <w:rsid w:val="005C57ED"/>
    <w:rsid w:val="005C5B1F"/>
    <w:rsid w:val="005C5CCC"/>
    <w:rsid w:val="005C6443"/>
    <w:rsid w:val="005C6C4F"/>
    <w:rsid w:val="005C6D04"/>
    <w:rsid w:val="005C6F5E"/>
    <w:rsid w:val="005C76E7"/>
    <w:rsid w:val="005C77A0"/>
    <w:rsid w:val="005C7BA1"/>
    <w:rsid w:val="005D049E"/>
    <w:rsid w:val="005D0916"/>
    <w:rsid w:val="005D1C24"/>
    <w:rsid w:val="005D2375"/>
    <w:rsid w:val="005D27A3"/>
    <w:rsid w:val="005D2EFF"/>
    <w:rsid w:val="005D3057"/>
    <w:rsid w:val="005D370F"/>
    <w:rsid w:val="005D4675"/>
    <w:rsid w:val="005D4691"/>
    <w:rsid w:val="005D4C7B"/>
    <w:rsid w:val="005D4CD8"/>
    <w:rsid w:val="005D4FC6"/>
    <w:rsid w:val="005D574D"/>
    <w:rsid w:val="005D592B"/>
    <w:rsid w:val="005D5BE6"/>
    <w:rsid w:val="005D6D2D"/>
    <w:rsid w:val="005D7A51"/>
    <w:rsid w:val="005E0AD8"/>
    <w:rsid w:val="005E0FE3"/>
    <w:rsid w:val="005E1235"/>
    <w:rsid w:val="005E12E8"/>
    <w:rsid w:val="005E18B9"/>
    <w:rsid w:val="005E1A56"/>
    <w:rsid w:val="005E1D16"/>
    <w:rsid w:val="005E21ED"/>
    <w:rsid w:val="005E27D7"/>
    <w:rsid w:val="005E28FE"/>
    <w:rsid w:val="005E2A7A"/>
    <w:rsid w:val="005E2C2B"/>
    <w:rsid w:val="005E2DD3"/>
    <w:rsid w:val="005E32D7"/>
    <w:rsid w:val="005E3555"/>
    <w:rsid w:val="005E47B1"/>
    <w:rsid w:val="005E49E0"/>
    <w:rsid w:val="005E4B72"/>
    <w:rsid w:val="005E5151"/>
    <w:rsid w:val="005E585C"/>
    <w:rsid w:val="005E5A32"/>
    <w:rsid w:val="005E61D9"/>
    <w:rsid w:val="005E6ED6"/>
    <w:rsid w:val="005E70A2"/>
    <w:rsid w:val="005E7EBD"/>
    <w:rsid w:val="005F0267"/>
    <w:rsid w:val="005F0BE2"/>
    <w:rsid w:val="005F0F59"/>
    <w:rsid w:val="005F0F5E"/>
    <w:rsid w:val="005F154E"/>
    <w:rsid w:val="005F1A71"/>
    <w:rsid w:val="005F1C4B"/>
    <w:rsid w:val="005F20C8"/>
    <w:rsid w:val="005F21AA"/>
    <w:rsid w:val="005F22E3"/>
    <w:rsid w:val="005F2853"/>
    <w:rsid w:val="005F2AA6"/>
    <w:rsid w:val="005F314F"/>
    <w:rsid w:val="005F3D6A"/>
    <w:rsid w:val="005F4391"/>
    <w:rsid w:val="005F4601"/>
    <w:rsid w:val="005F48A8"/>
    <w:rsid w:val="005F4B91"/>
    <w:rsid w:val="005F4D03"/>
    <w:rsid w:val="005F4D9A"/>
    <w:rsid w:val="005F4F7B"/>
    <w:rsid w:val="005F5154"/>
    <w:rsid w:val="005F5225"/>
    <w:rsid w:val="005F5377"/>
    <w:rsid w:val="005F5484"/>
    <w:rsid w:val="005F5AE4"/>
    <w:rsid w:val="005F5B04"/>
    <w:rsid w:val="005F5F70"/>
    <w:rsid w:val="005F63B8"/>
    <w:rsid w:val="005F68D5"/>
    <w:rsid w:val="005F6C49"/>
    <w:rsid w:val="005F6F1F"/>
    <w:rsid w:val="005F7368"/>
    <w:rsid w:val="005F7697"/>
    <w:rsid w:val="005F76AE"/>
    <w:rsid w:val="005F79FF"/>
    <w:rsid w:val="005F7B17"/>
    <w:rsid w:val="005F7CA0"/>
    <w:rsid w:val="00600400"/>
    <w:rsid w:val="00600B20"/>
    <w:rsid w:val="00600B3A"/>
    <w:rsid w:val="006012F9"/>
    <w:rsid w:val="006013FA"/>
    <w:rsid w:val="00601464"/>
    <w:rsid w:val="00601F38"/>
    <w:rsid w:val="00602B33"/>
    <w:rsid w:val="0060360D"/>
    <w:rsid w:val="00603B9C"/>
    <w:rsid w:val="00604675"/>
    <w:rsid w:val="006048D3"/>
    <w:rsid w:val="00604AEB"/>
    <w:rsid w:val="0060547B"/>
    <w:rsid w:val="00605770"/>
    <w:rsid w:val="00605942"/>
    <w:rsid w:val="00605B5C"/>
    <w:rsid w:val="00605D41"/>
    <w:rsid w:val="00606154"/>
    <w:rsid w:val="006068E6"/>
    <w:rsid w:val="00606A0A"/>
    <w:rsid w:val="00606F2D"/>
    <w:rsid w:val="00607A8F"/>
    <w:rsid w:val="00607E88"/>
    <w:rsid w:val="006108B0"/>
    <w:rsid w:val="00611933"/>
    <w:rsid w:val="00611DD1"/>
    <w:rsid w:val="006125CD"/>
    <w:rsid w:val="00612C35"/>
    <w:rsid w:val="00612DF4"/>
    <w:rsid w:val="00613295"/>
    <w:rsid w:val="006132B3"/>
    <w:rsid w:val="006136D0"/>
    <w:rsid w:val="006137A5"/>
    <w:rsid w:val="006137CE"/>
    <w:rsid w:val="0061496E"/>
    <w:rsid w:val="0061527E"/>
    <w:rsid w:val="00615981"/>
    <w:rsid w:val="006162F4"/>
    <w:rsid w:val="00616793"/>
    <w:rsid w:val="00617456"/>
    <w:rsid w:val="00617C0C"/>
    <w:rsid w:val="00617F16"/>
    <w:rsid w:val="00617FD8"/>
    <w:rsid w:val="0062041E"/>
    <w:rsid w:val="00620BF3"/>
    <w:rsid w:val="00620EF3"/>
    <w:rsid w:val="00621077"/>
    <w:rsid w:val="0062127A"/>
    <w:rsid w:val="006213F1"/>
    <w:rsid w:val="0062154A"/>
    <w:rsid w:val="00621722"/>
    <w:rsid w:val="006218F4"/>
    <w:rsid w:val="00621BDB"/>
    <w:rsid w:val="00621CCE"/>
    <w:rsid w:val="00621DA6"/>
    <w:rsid w:val="00621DD1"/>
    <w:rsid w:val="0062218E"/>
    <w:rsid w:val="00622221"/>
    <w:rsid w:val="0062290B"/>
    <w:rsid w:val="00622A5B"/>
    <w:rsid w:val="00622E2A"/>
    <w:rsid w:val="00623B15"/>
    <w:rsid w:val="00623D4B"/>
    <w:rsid w:val="00623DEE"/>
    <w:rsid w:val="0062475B"/>
    <w:rsid w:val="00625311"/>
    <w:rsid w:val="00625705"/>
    <w:rsid w:val="00625F18"/>
    <w:rsid w:val="0062602C"/>
    <w:rsid w:val="0062632D"/>
    <w:rsid w:val="00626758"/>
    <w:rsid w:val="0062698E"/>
    <w:rsid w:val="006276FA"/>
    <w:rsid w:val="00630477"/>
    <w:rsid w:val="006309FE"/>
    <w:rsid w:val="00630AC9"/>
    <w:rsid w:val="00630BAE"/>
    <w:rsid w:val="00630CBC"/>
    <w:rsid w:val="006316FA"/>
    <w:rsid w:val="006317A3"/>
    <w:rsid w:val="006317CB"/>
    <w:rsid w:val="00632918"/>
    <w:rsid w:val="00632D13"/>
    <w:rsid w:val="00632E32"/>
    <w:rsid w:val="00632FCA"/>
    <w:rsid w:val="00633041"/>
    <w:rsid w:val="00633310"/>
    <w:rsid w:val="00633336"/>
    <w:rsid w:val="00633B27"/>
    <w:rsid w:val="00633B78"/>
    <w:rsid w:val="0063511A"/>
    <w:rsid w:val="006353B5"/>
    <w:rsid w:val="0063581B"/>
    <w:rsid w:val="006358F6"/>
    <w:rsid w:val="00635A10"/>
    <w:rsid w:val="00635ADB"/>
    <w:rsid w:val="00635C1D"/>
    <w:rsid w:val="00635D4C"/>
    <w:rsid w:val="006360A8"/>
    <w:rsid w:val="0063610B"/>
    <w:rsid w:val="006363AA"/>
    <w:rsid w:val="00636A45"/>
    <w:rsid w:val="00636DDE"/>
    <w:rsid w:val="00636FF3"/>
    <w:rsid w:val="006377F3"/>
    <w:rsid w:val="00640032"/>
    <w:rsid w:val="0064066A"/>
    <w:rsid w:val="006406C4"/>
    <w:rsid w:val="00640E5E"/>
    <w:rsid w:val="0064109F"/>
    <w:rsid w:val="00641405"/>
    <w:rsid w:val="00641568"/>
    <w:rsid w:val="00641874"/>
    <w:rsid w:val="00641892"/>
    <w:rsid w:val="00641DED"/>
    <w:rsid w:val="00642084"/>
    <w:rsid w:val="0064231C"/>
    <w:rsid w:val="0064284D"/>
    <w:rsid w:val="0064340B"/>
    <w:rsid w:val="00643882"/>
    <w:rsid w:val="00644186"/>
    <w:rsid w:val="0064434F"/>
    <w:rsid w:val="006445F9"/>
    <w:rsid w:val="00644CA3"/>
    <w:rsid w:val="00644F9D"/>
    <w:rsid w:val="00645CC1"/>
    <w:rsid w:val="0064614D"/>
    <w:rsid w:val="006468C7"/>
    <w:rsid w:val="00646AB8"/>
    <w:rsid w:val="00646B6C"/>
    <w:rsid w:val="00647246"/>
    <w:rsid w:val="00647B75"/>
    <w:rsid w:val="006505B6"/>
    <w:rsid w:val="00650B95"/>
    <w:rsid w:val="00650DE4"/>
    <w:rsid w:val="00650F45"/>
    <w:rsid w:val="00651A59"/>
    <w:rsid w:val="00651ED7"/>
    <w:rsid w:val="00652C7B"/>
    <w:rsid w:val="00652C9E"/>
    <w:rsid w:val="006539DE"/>
    <w:rsid w:val="00653B14"/>
    <w:rsid w:val="00653C28"/>
    <w:rsid w:val="00653D70"/>
    <w:rsid w:val="00653F79"/>
    <w:rsid w:val="00654345"/>
    <w:rsid w:val="00655AAC"/>
    <w:rsid w:val="006564B7"/>
    <w:rsid w:val="00656CD2"/>
    <w:rsid w:val="00657120"/>
    <w:rsid w:val="006578E3"/>
    <w:rsid w:val="00657BDD"/>
    <w:rsid w:val="00657D37"/>
    <w:rsid w:val="0066035D"/>
    <w:rsid w:val="006603E0"/>
    <w:rsid w:val="00660588"/>
    <w:rsid w:val="00660AE5"/>
    <w:rsid w:val="00660C46"/>
    <w:rsid w:val="00660D55"/>
    <w:rsid w:val="006611ED"/>
    <w:rsid w:val="006614F0"/>
    <w:rsid w:val="006618E5"/>
    <w:rsid w:val="0066196C"/>
    <w:rsid w:val="00662098"/>
    <w:rsid w:val="006620F7"/>
    <w:rsid w:val="00663539"/>
    <w:rsid w:val="00663909"/>
    <w:rsid w:val="00663D4B"/>
    <w:rsid w:val="0066406E"/>
    <w:rsid w:val="00664AE1"/>
    <w:rsid w:val="006669BC"/>
    <w:rsid w:val="006669F1"/>
    <w:rsid w:val="00666B86"/>
    <w:rsid w:val="00666E1E"/>
    <w:rsid w:val="006674E1"/>
    <w:rsid w:val="00667527"/>
    <w:rsid w:val="0066775C"/>
    <w:rsid w:val="006677E5"/>
    <w:rsid w:val="00667C1E"/>
    <w:rsid w:val="00667C87"/>
    <w:rsid w:val="00670181"/>
    <w:rsid w:val="00670339"/>
    <w:rsid w:val="00670410"/>
    <w:rsid w:val="0067042B"/>
    <w:rsid w:val="00670959"/>
    <w:rsid w:val="0067177D"/>
    <w:rsid w:val="00671ECD"/>
    <w:rsid w:val="00672178"/>
    <w:rsid w:val="006721D5"/>
    <w:rsid w:val="00672491"/>
    <w:rsid w:val="006724EC"/>
    <w:rsid w:val="0067273A"/>
    <w:rsid w:val="0067274C"/>
    <w:rsid w:val="00672A9A"/>
    <w:rsid w:val="00672BEF"/>
    <w:rsid w:val="00672F92"/>
    <w:rsid w:val="006731DF"/>
    <w:rsid w:val="006733E9"/>
    <w:rsid w:val="00673667"/>
    <w:rsid w:val="00673BA4"/>
    <w:rsid w:val="00674B16"/>
    <w:rsid w:val="00674E9C"/>
    <w:rsid w:val="00674EA0"/>
    <w:rsid w:val="00674F2E"/>
    <w:rsid w:val="00675267"/>
    <w:rsid w:val="0067551C"/>
    <w:rsid w:val="00675C21"/>
    <w:rsid w:val="00676087"/>
    <w:rsid w:val="0067624A"/>
    <w:rsid w:val="006764F8"/>
    <w:rsid w:val="00676799"/>
    <w:rsid w:val="006767E7"/>
    <w:rsid w:val="00677040"/>
    <w:rsid w:val="00677669"/>
    <w:rsid w:val="006776D8"/>
    <w:rsid w:val="00677B14"/>
    <w:rsid w:val="00677C9E"/>
    <w:rsid w:val="00677D0F"/>
    <w:rsid w:val="006806AC"/>
    <w:rsid w:val="00680FFF"/>
    <w:rsid w:val="006811A9"/>
    <w:rsid w:val="0068142F"/>
    <w:rsid w:val="006820FD"/>
    <w:rsid w:val="00682547"/>
    <w:rsid w:val="006827FE"/>
    <w:rsid w:val="0068293F"/>
    <w:rsid w:val="00682CD1"/>
    <w:rsid w:val="00682F11"/>
    <w:rsid w:val="006830A5"/>
    <w:rsid w:val="0068385C"/>
    <w:rsid w:val="0068484D"/>
    <w:rsid w:val="00684BBF"/>
    <w:rsid w:val="00684FB7"/>
    <w:rsid w:val="006854DE"/>
    <w:rsid w:val="00685563"/>
    <w:rsid w:val="00685794"/>
    <w:rsid w:val="00685B23"/>
    <w:rsid w:val="006863B4"/>
    <w:rsid w:val="00686C38"/>
    <w:rsid w:val="00686C71"/>
    <w:rsid w:val="00686F5A"/>
    <w:rsid w:val="00687978"/>
    <w:rsid w:val="006901D0"/>
    <w:rsid w:val="006910FF"/>
    <w:rsid w:val="00691779"/>
    <w:rsid w:val="00691880"/>
    <w:rsid w:val="00691EB4"/>
    <w:rsid w:val="006924D9"/>
    <w:rsid w:val="00692757"/>
    <w:rsid w:val="00692869"/>
    <w:rsid w:val="006929D9"/>
    <w:rsid w:val="00692A6D"/>
    <w:rsid w:val="00692E44"/>
    <w:rsid w:val="0069304C"/>
    <w:rsid w:val="006938F2"/>
    <w:rsid w:val="00693F27"/>
    <w:rsid w:val="006943FE"/>
    <w:rsid w:val="00694409"/>
    <w:rsid w:val="0069444E"/>
    <w:rsid w:val="00694AA6"/>
    <w:rsid w:val="00694DBA"/>
    <w:rsid w:val="00694DBF"/>
    <w:rsid w:val="00695038"/>
    <w:rsid w:val="0069606C"/>
    <w:rsid w:val="006960AB"/>
    <w:rsid w:val="0069661D"/>
    <w:rsid w:val="00696839"/>
    <w:rsid w:val="00696943"/>
    <w:rsid w:val="00696EA4"/>
    <w:rsid w:val="00697200"/>
    <w:rsid w:val="00697A40"/>
    <w:rsid w:val="00697CAB"/>
    <w:rsid w:val="006A0A42"/>
    <w:rsid w:val="006A203D"/>
    <w:rsid w:val="006A25DF"/>
    <w:rsid w:val="006A2F4A"/>
    <w:rsid w:val="006A312F"/>
    <w:rsid w:val="006A322E"/>
    <w:rsid w:val="006A3430"/>
    <w:rsid w:val="006A366D"/>
    <w:rsid w:val="006A36B4"/>
    <w:rsid w:val="006A386A"/>
    <w:rsid w:val="006A3A06"/>
    <w:rsid w:val="006A4405"/>
    <w:rsid w:val="006A4718"/>
    <w:rsid w:val="006A480B"/>
    <w:rsid w:val="006A4817"/>
    <w:rsid w:val="006A4E1D"/>
    <w:rsid w:val="006A58D8"/>
    <w:rsid w:val="006A5B0B"/>
    <w:rsid w:val="006A5C72"/>
    <w:rsid w:val="006A5D99"/>
    <w:rsid w:val="006A5E0E"/>
    <w:rsid w:val="006A6129"/>
    <w:rsid w:val="006A6465"/>
    <w:rsid w:val="006A6DA4"/>
    <w:rsid w:val="006A6FC0"/>
    <w:rsid w:val="006A7115"/>
    <w:rsid w:val="006A7C17"/>
    <w:rsid w:val="006B0373"/>
    <w:rsid w:val="006B0410"/>
    <w:rsid w:val="006B0B64"/>
    <w:rsid w:val="006B1656"/>
    <w:rsid w:val="006B1802"/>
    <w:rsid w:val="006B18E0"/>
    <w:rsid w:val="006B1965"/>
    <w:rsid w:val="006B204E"/>
    <w:rsid w:val="006B20AA"/>
    <w:rsid w:val="006B219B"/>
    <w:rsid w:val="006B2633"/>
    <w:rsid w:val="006B2BCA"/>
    <w:rsid w:val="006B347F"/>
    <w:rsid w:val="006B4406"/>
    <w:rsid w:val="006B4B5D"/>
    <w:rsid w:val="006B4C06"/>
    <w:rsid w:val="006B5175"/>
    <w:rsid w:val="006B5B97"/>
    <w:rsid w:val="006B6331"/>
    <w:rsid w:val="006B677F"/>
    <w:rsid w:val="006B6941"/>
    <w:rsid w:val="006B6DF6"/>
    <w:rsid w:val="006B6E14"/>
    <w:rsid w:val="006B73FC"/>
    <w:rsid w:val="006B7893"/>
    <w:rsid w:val="006B7CCA"/>
    <w:rsid w:val="006C0B61"/>
    <w:rsid w:val="006C0F6A"/>
    <w:rsid w:val="006C1065"/>
    <w:rsid w:val="006C10B5"/>
    <w:rsid w:val="006C13B6"/>
    <w:rsid w:val="006C143E"/>
    <w:rsid w:val="006C2765"/>
    <w:rsid w:val="006C2A60"/>
    <w:rsid w:val="006C2B11"/>
    <w:rsid w:val="006C2BD8"/>
    <w:rsid w:val="006C2C27"/>
    <w:rsid w:val="006C2E02"/>
    <w:rsid w:val="006C2E41"/>
    <w:rsid w:val="006C2F0D"/>
    <w:rsid w:val="006C3220"/>
    <w:rsid w:val="006C32B9"/>
    <w:rsid w:val="006C36AC"/>
    <w:rsid w:val="006C4355"/>
    <w:rsid w:val="006C45EA"/>
    <w:rsid w:val="006C4A37"/>
    <w:rsid w:val="006C4C8C"/>
    <w:rsid w:val="006C59B1"/>
    <w:rsid w:val="006C5A03"/>
    <w:rsid w:val="006C5E44"/>
    <w:rsid w:val="006C623E"/>
    <w:rsid w:val="006C65E7"/>
    <w:rsid w:val="006C6637"/>
    <w:rsid w:val="006C66E4"/>
    <w:rsid w:val="006C6C57"/>
    <w:rsid w:val="006C6DBA"/>
    <w:rsid w:val="006C6F57"/>
    <w:rsid w:val="006C71A4"/>
    <w:rsid w:val="006C720D"/>
    <w:rsid w:val="006C7615"/>
    <w:rsid w:val="006C7646"/>
    <w:rsid w:val="006C7ADD"/>
    <w:rsid w:val="006C7FB5"/>
    <w:rsid w:val="006D0ECB"/>
    <w:rsid w:val="006D1560"/>
    <w:rsid w:val="006D159C"/>
    <w:rsid w:val="006D2764"/>
    <w:rsid w:val="006D2C05"/>
    <w:rsid w:val="006D321D"/>
    <w:rsid w:val="006D3299"/>
    <w:rsid w:val="006D3AD7"/>
    <w:rsid w:val="006D3ADC"/>
    <w:rsid w:val="006D3E3B"/>
    <w:rsid w:val="006D4219"/>
    <w:rsid w:val="006D4378"/>
    <w:rsid w:val="006D4477"/>
    <w:rsid w:val="006D4838"/>
    <w:rsid w:val="006D502F"/>
    <w:rsid w:val="006D5258"/>
    <w:rsid w:val="006D5280"/>
    <w:rsid w:val="006D5543"/>
    <w:rsid w:val="006D59DC"/>
    <w:rsid w:val="006D5C2E"/>
    <w:rsid w:val="006D5C6F"/>
    <w:rsid w:val="006D5E78"/>
    <w:rsid w:val="006D6396"/>
    <w:rsid w:val="006D688D"/>
    <w:rsid w:val="006D695D"/>
    <w:rsid w:val="006D6A3F"/>
    <w:rsid w:val="006D6E66"/>
    <w:rsid w:val="006D750D"/>
    <w:rsid w:val="006D78CD"/>
    <w:rsid w:val="006E01C0"/>
    <w:rsid w:val="006E057C"/>
    <w:rsid w:val="006E0AB0"/>
    <w:rsid w:val="006E0F99"/>
    <w:rsid w:val="006E0FB2"/>
    <w:rsid w:val="006E1D36"/>
    <w:rsid w:val="006E1FB8"/>
    <w:rsid w:val="006E2712"/>
    <w:rsid w:val="006E27A1"/>
    <w:rsid w:val="006E3425"/>
    <w:rsid w:val="006E364E"/>
    <w:rsid w:val="006E37A2"/>
    <w:rsid w:val="006E3A06"/>
    <w:rsid w:val="006E430E"/>
    <w:rsid w:val="006E4E3C"/>
    <w:rsid w:val="006E5048"/>
    <w:rsid w:val="006E528D"/>
    <w:rsid w:val="006E550F"/>
    <w:rsid w:val="006E63EB"/>
    <w:rsid w:val="006E64B3"/>
    <w:rsid w:val="006E68A2"/>
    <w:rsid w:val="006E6B40"/>
    <w:rsid w:val="006E7494"/>
    <w:rsid w:val="006E791F"/>
    <w:rsid w:val="006E79EB"/>
    <w:rsid w:val="006E7B3C"/>
    <w:rsid w:val="006E7BFB"/>
    <w:rsid w:val="006F0324"/>
    <w:rsid w:val="006F0506"/>
    <w:rsid w:val="006F06D0"/>
    <w:rsid w:val="006F078D"/>
    <w:rsid w:val="006F0AA8"/>
    <w:rsid w:val="006F0CBF"/>
    <w:rsid w:val="006F13E3"/>
    <w:rsid w:val="006F1616"/>
    <w:rsid w:val="006F172D"/>
    <w:rsid w:val="006F1D90"/>
    <w:rsid w:val="006F1FCD"/>
    <w:rsid w:val="006F221B"/>
    <w:rsid w:val="006F2457"/>
    <w:rsid w:val="006F24F8"/>
    <w:rsid w:val="006F2B49"/>
    <w:rsid w:val="006F3062"/>
    <w:rsid w:val="006F3094"/>
    <w:rsid w:val="006F31E5"/>
    <w:rsid w:val="006F323C"/>
    <w:rsid w:val="006F351F"/>
    <w:rsid w:val="006F36CA"/>
    <w:rsid w:val="006F3889"/>
    <w:rsid w:val="006F3EF0"/>
    <w:rsid w:val="006F469A"/>
    <w:rsid w:val="006F4F08"/>
    <w:rsid w:val="006F560D"/>
    <w:rsid w:val="006F5F50"/>
    <w:rsid w:val="006F6483"/>
    <w:rsid w:val="006F6898"/>
    <w:rsid w:val="006F6C1D"/>
    <w:rsid w:val="006F7080"/>
    <w:rsid w:val="006F7A67"/>
    <w:rsid w:val="006F7B82"/>
    <w:rsid w:val="006F7D07"/>
    <w:rsid w:val="006F7DD0"/>
    <w:rsid w:val="006F7EB9"/>
    <w:rsid w:val="00700333"/>
    <w:rsid w:val="00700646"/>
    <w:rsid w:val="0070091A"/>
    <w:rsid w:val="0070096E"/>
    <w:rsid w:val="007010DB"/>
    <w:rsid w:val="00701270"/>
    <w:rsid w:val="0070237F"/>
    <w:rsid w:val="00702B69"/>
    <w:rsid w:val="007030A8"/>
    <w:rsid w:val="007030AC"/>
    <w:rsid w:val="007033B0"/>
    <w:rsid w:val="00703758"/>
    <w:rsid w:val="00704034"/>
    <w:rsid w:val="00704064"/>
    <w:rsid w:val="00704266"/>
    <w:rsid w:val="00704310"/>
    <w:rsid w:val="0070497E"/>
    <w:rsid w:val="00704B63"/>
    <w:rsid w:val="00705536"/>
    <w:rsid w:val="00705C72"/>
    <w:rsid w:val="00705E8D"/>
    <w:rsid w:val="007061AD"/>
    <w:rsid w:val="007061EC"/>
    <w:rsid w:val="00706421"/>
    <w:rsid w:val="00706454"/>
    <w:rsid w:val="007075C2"/>
    <w:rsid w:val="00707CEA"/>
    <w:rsid w:val="00707FA4"/>
    <w:rsid w:val="00710188"/>
    <w:rsid w:val="00710508"/>
    <w:rsid w:val="00710A09"/>
    <w:rsid w:val="00710BBF"/>
    <w:rsid w:val="00710E1C"/>
    <w:rsid w:val="0071169B"/>
    <w:rsid w:val="0071192A"/>
    <w:rsid w:val="00712233"/>
    <w:rsid w:val="00712817"/>
    <w:rsid w:val="00712978"/>
    <w:rsid w:val="0071335F"/>
    <w:rsid w:val="00713A34"/>
    <w:rsid w:val="00713BA7"/>
    <w:rsid w:val="0071443D"/>
    <w:rsid w:val="00714667"/>
    <w:rsid w:val="00714B17"/>
    <w:rsid w:val="00715440"/>
    <w:rsid w:val="007154B6"/>
    <w:rsid w:val="0071559D"/>
    <w:rsid w:val="00715896"/>
    <w:rsid w:val="00715E8B"/>
    <w:rsid w:val="0071606D"/>
    <w:rsid w:val="00716078"/>
    <w:rsid w:val="007160FA"/>
    <w:rsid w:val="00716974"/>
    <w:rsid w:val="00716EDD"/>
    <w:rsid w:val="00716EE3"/>
    <w:rsid w:val="007176F8"/>
    <w:rsid w:val="007177F9"/>
    <w:rsid w:val="00717E6B"/>
    <w:rsid w:val="007200C5"/>
    <w:rsid w:val="007206F8"/>
    <w:rsid w:val="00721231"/>
    <w:rsid w:val="007213D3"/>
    <w:rsid w:val="00721784"/>
    <w:rsid w:val="00721A88"/>
    <w:rsid w:val="00721C16"/>
    <w:rsid w:val="007224DE"/>
    <w:rsid w:val="007225A7"/>
    <w:rsid w:val="00722603"/>
    <w:rsid w:val="007228D1"/>
    <w:rsid w:val="007230DE"/>
    <w:rsid w:val="00723545"/>
    <w:rsid w:val="0072394D"/>
    <w:rsid w:val="00723AF5"/>
    <w:rsid w:val="007240AE"/>
    <w:rsid w:val="007248EC"/>
    <w:rsid w:val="00724A2E"/>
    <w:rsid w:val="00724A47"/>
    <w:rsid w:val="00724E70"/>
    <w:rsid w:val="00725874"/>
    <w:rsid w:val="00725C79"/>
    <w:rsid w:val="0072638D"/>
    <w:rsid w:val="00726410"/>
    <w:rsid w:val="00726B50"/>
    <w:rsid w:val="007273EE"/>
    <w:rsid w:val="00727906"/>
    <w:rsid w:val="00727AC8"/>
    <w:rsid w:val="00727D2E"/>
    <w:rsid w:val="00727E0C"/>
    <w:rsid w:val="007301CD"/>
    <w:rsid w:val="00730974"/>
    <w:rsid w:val="00730E56"/>
    <w:rsid w:val="00731155"/>
    <w:rsid w:val="0073137E"/>
    <w:rsid w:val="00731527"/>
    <w:rsid w:val="0073191A"/>
    <w:rsid w:val="00731D2F"/>
    <w:rsid w:val="00732298"/>
    <w:rsid w:val="00732FE2"/>
    <w:rsid w:val="00733138"/>
    <w:rsid w:val="00733978"/>
    <w:rsid w:val="007339BC"/>
    <w:rsid w:val="0073481F"/>
    <w:rsid w:val="0073486F"/>
    <w:rsid w:val="00734EFD"/>
    <w:rsid w:val="007350E1"/>
    <w:rsid w:val="0073514A"/>
    <w:rsid w:val="00735427"/>
    <w:rsid w:val="007357EB"/>
    <w:rsid w:val="00735950"/>
    <w:rsid w:val="00735B0E"/>
    <w:rsid w:val="00735B9E"/>
    <w:rsid w:val="00736585"/>
    <w:rsid w:val="00736A43"/>
    <w:rsid w:val="00737328"/>
    <w:rsid w:val="007379E7"/>
    <w:rsid w:val="007404AF"/>
    <w:rsid w:val="0074085B"/>
    <w:rsid w:val="00740E2D"/>
    <w:rsid w:val="00741111"/>
    <w:rsid w:val="00741B5C"/>
    <w:rsid w:val="00741C53"/>
    <w:rsid w:val="00742286"/>
    <w:rsid w:val="0074270E"/>
    <w:rsid w:val="00742AE1"/>
    <w:rsid w:val="007431EB"/>
    <w:rsid w:val="0074347E"/>
    <w:rsid w:val="0074388A"/>
    <w:rsid w:val="00743959"/>
    <w:rsid w:val="00743D75"/>
    <w:rsid w:val="007441C4"/>
    <w:rsid w:val="0074426E"/>
    <w:rsid w:val="0074489B"/>
    <w:rsid w:val="00744B16"/>
    <w:rsid w:val="00744BE7"/>
    <w:rsid w:val="00745020"/>
    <w:rsid w:val="0074648D"/>
    <w:rsid w:val="007466E2"/>
    <w:rsid w:val="007467E4"/>
    <w:rsid w:val="00747292"/>
    <w:rsid w:val="00747345"/>
    <w:rsid w:val="007478C9"/>
    <w:rsid w:val="00747A7A"/>
    <w:rsid w:val="00747A8F"/>
    <w:rsid w:val="007509B7"/>
    <w:rsid w:val="00750A8C"/>
    <w:rsid w:val="00750DBA"/>
    <w:rsid w:val="00751067"/>
    <w:rsid w:val="0075108D"/>
    <w:rsid w:val="007511B2"/>
    <w:rsid w:val="007516A6"/>
    <w:rsid w:val="007516C3"/>
    <w:rsid w:val="007518CF"/>
    <w:rsid w:val="00751AC3"/>
    <w:rsid w:val="00751AF7"/>
    <w:rsid w:val="00753429"/>
    <w:rsid w:val="007538DC"/>
    <w:rsid w:val="00753969"/>
    <w:rsid w:val="00753C89"/>
    <w:rsid w:val="0075404F"/>
    <w:rsid w:val="00754082"/>
    <w:rsid w:val="007544E4"/>
    <w:rsid w:val="00754565"/>
    <w:rsid w:val="00754E74"/>
    <w:rsid w:val="00755075"/>
    <w:rsid w:val="00755567"/>
    <w:rsid w:val="00755582"/>
    <w:rsid w:val="007558CE"/>
    <w:rsid w:val="0075638E"/>
    <w:rsid w:val="0075687D"/>
    <w:rsid w:val="007569AE"/>
    <w:rsid w:val="00756F4A"/>
    <w:rsid w:val="0075703F"/>
    <w:rsid w:val="00761866"/>
    <w:rsid w:val="0076187B"/>
    <w:rsid w:val="00761E74"/>
    <w:rsid w:val="00761FC3"/>
    <w:rsid w:val="00762093"/>
    <w:rsid w:val="00762256"/>
    <w:rsid w:val="00762566"/>
    <w:rsid w:val="00762769"/>
    <w:rsid w:val="0076276B"/>
    <w:rsid w:val="0076328E"/>
    <w:rsid w:val="00763382"/>
    <w:rsid w:val="007634FC"/>
    <w:rsid w:val="007635E8"/>
    <w:rsid w:val="007639A2"/>
    <w:rsid w:val="007639B4"/>
    <w:rsid w:val="00763B2E"/>
    <w:rsid w:val="00763F26"/>
    <w:rsid w:val="00763F9D"/>
    <w:rsid w:val="00764291"/>
    <w:rsid w:val="007648DD"/>
    <w:rsid w:val="00764BEB"/>
    <w:rsid w:val="00764CCB"/>
    <w:rsid w:val="0076521A"/>
    <w:rsid w:val="0076611C"/>
    <w:rsid w:val="00766BCD"/>
    <w:rsid w:val="00767082"/>
    <w:rsid w:val="0076764C"/>
    <w:rsid w:val="007678D3"/>
    <w:rsid w:val="00767ADC"/>
    <w:rsid w:val="00770FCF"/>
    <w:rsid w:val="00771167"/>
    <w:rsid w:val="007715DC"/>
    <w:rsid w:val="007717B8"/>
    <w:rsid w:val="00771ADC"/>
    <w:rsid w:val="007721BB"/>
    <w:rsid w:val="00772358"/>
    <w:rsid w:val="0077276B"/>
    <w:rsid w:val="0077313A"/>
    <w:rsid w:val="007736AE"/>
    <w:rsid w:val="00773AB4"/>
    <w:rsid w:val="00775821"/>
    <w:rsid w:val="00775CB3"/>
    <w:rsid w:val="00776405"/>
    <w:rsid w:val="00776703"/>
    <w:rsid w:val="00776A6A"/>
    <w:rsid w:val="00776FF0"/>
    <w:rsid w:val="00777B26"/>
    <w:rsid w:val="007804FE"/>
    <w:rsid w:val="00780F2C"/>
    <w:rsid w:val="00781AC5"/>
    <w:rsid w:val="00781BAF"/>
    <w:rsid w:val="00781D33"/>
    <w:rsid w:val="00782B92"/>
    <w:rsid w:val="00782E2C"/>
    <w:rsid w:val="00782E84"/>
    <w:rsid w:val="00783085"/>
    <w:rsid w:val="00783BE8"/>
    <w:rsid w:val="00783C3F"/>
    <w:rsid w:val="00783C6B"/>
    <w:rsid w:val="00783FE7"/>
    <w:rsid w:val="00784379"/>
    <w:rsid w:val="007848C1"/>
    <w:rsid w:val="00784D5F"/>
    <w:rsid w:val="00785065"/>
    <w:rsid w:val="00785963"/>
    <w:rsid w:val="00785B79"/>
    <w:rsid w:val="00786031"/>
    <w:rsid w:val="00786DB1"/>
    <w:rsid w:val="00786F29"/>
    <w:rsid w:val="0078756C"/>
    <w:rsid w:val="00787BF5"/>
    <w:rsid w:val="0079062E"/>
    <w:rsid w:val="00790C25"/>
    <w:rsid w:val="00790C34"/>
    <w:rsid w:val="007910A1"/>
    <w:rsid w:val="007916EE"/>
    <w:rsid w:val="00791EBC"/>
    <w:rsid w:val="00792439"/>
    <w:rsid w:val="0079274F"/>
    <w:rsid w:val="00792825"/>
    <w:rsid w:val="007928F4"/>
    <w:rsid w:val="00792D2F"/>
    <w:rsid w:val="007930B8"/>
    <w:rsid w:val="0079371A"/>
    <w:rsid w:val="00793787"/>
    <w:rsid w:val="007939AA"/>
    <w:rsid w:val="00793DEE"/>
    <w:rsid w:val="0079405D"/>
    <w:rsid w:val="007946E6"/>
    <w:rsid w:val="00794B6B"/>
    <w:rsid w:val="0079539D"/>
    <w:rsid w:val="00795E83"/>
    <w:rsid w:val="00796080"/>
    <w:rsid w:val="007963AE"/>
    <w:rsid w:val="0079659E"/>
    <w:rsid w:val="007965AD"/>
    <w:rsid w:val="00796ED6"/>
    <w:rsid w:val="00797357"/>
    <w:rsid w:val="007973F5"/>
    <w:rsid w:val="0079740A"/>
    <w:rsid w:val="00797975"/>
    <w:rsid w:val="007979F8"/>
    <w:rsid w:val="007A0082"/>
    <w:rsid w:val="007A0342"/>
    <w:rsid w:val="007A088C"/>
    <w:rsid w:val="007A09EE"/>
    <w:rsid w:val="007A0C29"/>
    <w:rsid w:val="007A0D00"/>
    <w:rsid w:val="007A1A78"/>
    <w:rsid w:val="007A245E"/>
    <w:rsid w:val="007A2881"/>
    <w:rsid w:val="007A2A79"/>
    <w:rsid w:val="007A3604"/>
    <w:rsid w:val="007A3891"/>
    <w:rsid w:val="007A4000"/>
    <w:rsid w:val="007A424C"/>
    <w:rsid w:val="007A48C9"/>
    <w:rsid w:val="007A4DFB"/>
    <w:rsid w:val="007A5061"/>
    <w:rsid w:val="007A5A68"/>
    <w:rsid w:val="007A5C19"/>
    <w:rsid w:val="007A5F48"/>
    <w:rsid w:val="007A6597"/>
    <w:rsid w:val="007A68CA"/>
    <w:rsid w:val="007A6907"/>
    <w:rsid w:val="007A6E2E"/>
    <w:rsid w:val="007A7139"/>
    <w:rsid w:val="007A7375"/>
    <w:rsid w:val="007A7380"/>
    <w:rsid w:val="007A73A2"/>
    <w:rsid w:val="007A73E7"/>
    <w:rsid w:val="007A74D6"/>
    <w:rsid w:val="007A7782"/>
    <w:rsid w:val="007A78B7"/>
    <w:rsid w:val="007B01AD"/>
    <w:rsid w:val="007B01AE"/>
    <w:rsid w:val="007B01BF"/>
    <w:rsid w:val="007B1887"/>
    <w:rsid w:val="007B215E"/>
    <w:rsid w:val="007B28CF"/>
    <w:rsid w:val="007B2F81"/>
    <w:rsid w:val="007B2FF4"/>
    <w:rsid w:val="007B382E"/>
    <w:rsid w:val="007B3B16"/>
    <w:rsid w:val="007B4619"/>
    <w:rsid w:val="007B47B2"/>
    <w:rsid w:val="007B4A90"/>
    <w:rsid w:val="007B4AF3"/>
    <w:rsid w:val="007B4B82"/>
    <w:rsid w:val="007B53FB"/>
    <w:rsid w:val="007B5CFD"/>
    <w:rsid w:val="007B5F6A"/>
    <w:rsid w:val="007B60AF"/>
    <w:rsid w:val="007B630A"/>
    <w:rsid w:val="007B635C"/>
    <w:rsid w:val="007B6607"/>
    <w:rsid w:val="007B6626"/>
    <w:rsid w:val="007B682B"/>
    <w:rsid w:val="007B69D3"/>
    <w:rsid w:val="007B6BF6"/>
    <w:rsid w:val="007B6E4E"/>
    <w:rsid w:val="007B7493"/>
    <w:rsid w:val="007B7690"/>
    <w:rsid w:val="007B7E8D"/>
    <w:rsid w:val="007C007A"/>
    <w:rsid w:val="007C0C91"/>
    <w:rsid w:val="007C0F23"/>
    <w:rsid w:val="007C130F"/>
    <w:rsid w:val="007C1A69"/>
    <w:rsid w:val="007C1BDA"/>
    <w:rsid w:val="007C1C75"/>
    <w:rsid w:val="007C1F22"/>
    <w:rsid w:val="007C2614"/>
    <w:rsid w:val="007C272A"/>
    <w:rsid w:val="007C2B12"/>
    <w:rsid w:val="007C2DCD"/>
    <w:rsid w:val="007C303D"/>
    <w:rsid w:val="007C312F"/>
    <w:rsid w:val="007C3729"/>
    <w:rsid w:val="007C3CA3"/>
    <w:rsid w:val="007C3E50"/>
    <w:rsid w:val="007C4004"/>
    <w:rsid w:val="007C4095"/>
    <w:rsid w:val="007C40A6"/>
    <w:rsid w:val="007C410E"/>
    <w:rsid w:val="007C4538"/>
    <w:rsid w:val="007C4A93"/>
    <w:rsid w:val="007C518A"/>
    <w:rsid w:val="007C51A7"/>
    <w:rsid w:val="007C556A"/>
    <w:rsid w:val="007C582D"/>
    <w:rsid w:val="007C597B"/>
    <w:rsid w:val="007C5B82"/>
    <w:rsid w:val="007C68FA"/>
    <w:rsid w:val="007C69A8"/>
    <w:rsid w:val="007C6F7E"/>
    <w:rsid w:val="007C74CA"/>
    <w:rsid w:val="007C7830"/>
    <w:rsid w:val="007C78F5"/>
    <w:rsid w:val="007C7A83"/>
    <w:rsid w:val="007C7A96"/>
    <w:rsid w:val="007C7C9D"/>
    <w:rsid w:val="007C7F61"/>
    <w:rsid w:val="007D0DBF"/>
    <w:rsid w:val="007D163C"/>
    <w:rsid w:val="007D165F"/>
    <w:rsid w:val="007D1790"/>
    <w:rsid w:val="007D2391"/>
    <w:rsid w:val="007D39D0"/>
    <w:rsid w:val="007D3B6A"/>
    <w:rsid w:val="007D4125"/>
    <w:rsid w:val="007D5744"/>
    <w:rsid w:val="007D5942"/>
    <w:rsid w:val="007D61D5"/>
    <w:rsid w:val="007D662C"/>
    <w:rsid w:val="007D6A66"/>
    <w:rsid w:val="007D6B76"/>
    <w:rsid w:val="007D6E36"/>
    <w:rsid w:val="007D7159"/>
    <w:rsid w:val="007D74ED"/>
    <w:rsid w:val="007E0EE4"/>
    <w:rsid w:val="007E0F4C"/>
    <w:rsid w:val="007E0FE0"/>
    <w:rsid w:val="007E14D5"/>
    <w:rsid w:val="007E168B"/>
    <w:rsid w:val="007E16DF"/>
    <w:rsid w:val="007E2064"/>
    <w:rsid w:val="007E3278"/>
    <w:rsid w:val="007E38A3"/>
    <w:rsid w:val="007E3940"/>
    <w:rsid w:val="007E3C79"/>
    <w:rsid w:val="007E478F"/>
    <w:rsid w:val="007E4B28"/>
    <w:rsid w:val="007E4E21"/>
    <w:rsid w:val="007E51F8"/>
    <w:rsid w:val="007E5BF4"/>
    <w:rsid w:val="007E5CC6"/>
    <w:rsid w:val="007E5D5F"/>
    <w:rsid w:val="007E6644"/>
    <w:rsid w:val="007E6C96"/>
    <w:rsid w:val="007E6DA5"/>
    <w:rsid w:val="007E6E02"/>
    <w:rsid w:val="007F0233"/>
    <w:rsid w:val="007F0474"/>
    <w:rsid w:val="007F074D"/>
    <w:rsid w:val="007F0D4A"/>
    <w:rsid w:val="007F0E84"/>
    <w:rsid w:val="007F1723"/>
    <w:rsid w:val="007F31B2"/>
    <w:rsid w:val="007F31F7"/>
    <w:rsid w:val="007F340C"/>
    <w:rsid w:val="007F38A3"/>
    <w:rsid w:val="007F3DFA"/>
    <w:rsid w:val="007F488B"/>
    <w:rsid w:val="007F48DA"/>
    <w:rsid w:val="007F4B29"/>
    <w:rsid w:val="007F521B"/>
    <w:rsid w:val="007F5895"/>
    <w:rsid w:val="007F5955"/>
    <w:rsid w:val="007F5C2B"/>
    <w:rsid w:val="007F5F7A"/>
    <w:rsid w:val="007F6643"/>
    <w:rsid w:val="007F687C"/>
    <w:rsid w:val="007F7660"/>
    <w:rsid w:val="007F76A8"/>
    <w:rsid w:val="007F782C"/>
    <w:rsid w:val="007F7D43"/>
    <w:rsid w:val="007F7E9A"/>
    <w:rsid w:val="007F7F91"/>
    <w:rsid w:val="008000F4"/>
    <w:rsid w:val="0080081B"/>
    <w:rsid w:val="00800867"/>
    <w:rsid w:val="008009A5"/>
    <w:rsid w:val="00801924"/>
    <w:rsid w:val="0080206B"/>
    <w:rsid w:val="00802401"/>
    <w:rsid w:val="008024EF"/>
    <w:rsid w:val="008028B5"/>
    <w:rsid w:val="00802C42"/>
    <w:rsid w:val="00802F48"/>
    <w:rsid w:val="00803611"/>
    <w:rsid w:val="0080361C"/>
    <w:rsid w:val="00803A78"/>
    <w:rsid w:val="00803B6F"/>
    <w:rsid w:val="008046EF"/>
    <w:rsid w:val="008046F6"/>
    <w:rsid w:val="00804751"/>
    <w:rsid w:val="00804DAC"/>
    <w:rsid w:val="008051AC"/>
    <w:rsid w:val="008052AA"/>
    <w:rsid w:val="00805BA3"/>
    <w:rsid w:val="00806170"/>
    <w:rsid w:val="00806529"/>
    <w:rsid w:val="008065E7"/>
    <w:rsid w:val="00806D2F"/>
    <w:rsid w:val="00806EBB"/>
    <w:rsid w:val="008070A9"/>
    <w:rsid w:val="008078BD"/>
    <w:rsid w:val="00807AED"/>
    <w:rsid w:val="00807B1E"/>
    <w:rsid w:val="00810220"/>
    <w:rsid w:val="00810842"/>
    <w:rsid w:val="00810C58"/>
    <w:rsid w:val="00810CF7"/>
    <w:rsid w:val="00812133"/>
    <w:rsid w:val="00812289"/>
    <w:rsid w:val="008128E5"/>
    <w:rsid w:val="00812A28"/>
    <w:rsid w:val="00812A9E"/>
    <w:rsid w:val="00812EC4"/>
    <w:rsid w:val="00813074"/>
    <w:rsid w:val="00813158"/>
    <w:rsid w:val="00814C8D"/>
    <w:rsid w:val="00814EE1"/>
    <w:rsid w:val="00815293"/>
    <w:rsid w:val="00815A84"/>
    <w:rsid w:val="00816233"/>
    <w:rsid w:val="0081636D"/>
    <w:rsid w:val="0081640D"/>
    <w:rsid w:val="008165EA"/>
    <w:rsid w:val="0081680B"/>
    <w:rsid w:val="00816908"/>
    <w:rsid w:val="00816B45"/>
    <w:rsid w:val="00817072"/>
    <w:rsid w:val="0081740E"/>
    <w:rsid w:val="00817827"/>
    <w:rsid w:val="008200F4"/>
    <w:rsid w:val="00820125"/>
    <w:rsid w:val="00820206"/>
    <w:rsid w:val="00820208"/>
    <w:rsid w:val="008203D9"/>
    <w:rsid w:val="008209BD"/>
    <w:rsid w:val="008211B6"/>
    <w:rsid w:val="008211C7"/>
    <w:rsid w:val="0082207A"/>
    <w:rsid w:val="008227E7"/>
    <w:rsid w:val="0082282F"/>
    <w:rsid w:val="0082398F"/>
    <w:rsid w:val="00823B01"/>
    <w:rsid w:val="008246C2"/>
    <w:rsid w:val="00824725"/>
    <w:rsid w:val="00824EB1"/>
    <w:rsid w:val="00825D1B"/>
    <w:rsid w:val="00826263"/>
    <w:rsid w:val="00826334"/>
    <w:rsid w:val="008266BD"/>
    <w:rsid w:val="00826D75"/>
    <w:rsid w:val="0082726C"/>
    <w:rsid w:val="00827D69"/>
    <w:rsid w:val="00827F8A"/>
    <w:rsid w:val="00830223"/>
    <w:rsid w:val="00830264"/>
    <w:rsid w:val="00830845"/>
    <w:rsid w:val="00830A9C"/>
    <w:rsid w:val="00830F88"/>
    <w:rsid w:val="008314AF"/>
    <w:rsid w:val="0083176B"/>
    <w:rsid w:val="00831E79"/>
    <w:rsid w:val="00831F1B"/>
    <w:rsid w:val="00831F75"/>
    <w:rsid w:val="00832CBE"/>
    <w:rsid w:val="008336C0"/>
    <w:rsid w:val="00833813"/>
    <w:rsid w:val="008348FC"/>
    <w:rsid w:val="00834B61"/>
    <w:rsid w:val="00835C91"/>
    <w:rsid w:val="00837C21"/>
    <w:rsid w:val="00837E87"/>
    <w:rsid w:val="00837F25"/>
    <w:rsid w:val="008403D3"/>
    <w:rsid w:val="0084041E"/>
    <w:rsid w:val="00840BD8"/>
    <w:rsid w:val="00840E01"/>
    <w:rsid w:val="008413C5"/>
    <w:rsid w:val="00841BF8"/>
    <w:rsid w:val="00842005"/>
    <w:rsid w:val="00842DB6"/>
    <w:rsid w:val="008442E1"/>
    <w:rsid w:val="0084436E"/>
    <w:rsid w:val="008444EA"/>
    <w:rsid w:val="0084599B"/>
    <w:rsid w:val="00845D93"/>
    <w:rsid w:val="00845E20"/>
    <w:rsid w:val="00845E44"/>
    <w:rsid w:val="0084615C"/>
    <w:rsid w:val="00846D8C"/>
    <w:rsid w:val="00846E61"/>
    <w:rsid w:val="00847E47"/>
    <w:rsid w:val="00847FE2"/>
    <w:rsid w:val="008501B9"/>
    <w:rsid w:val="008503A6"/>
    <w:rsid w:val="00850413"/>
    <w:rsid w:val="00850466"/>
    <w:rsid w:val="008508D2"/>
    <w:rsid w:val="00850EF0"/>
    <w:rsid w:val="00851883"/>
    <w:rsid w:val="00851CAE"/>
    <w:rsid w:val="00851FBB"/>
    <w:rsid w:val="00852C7F"/>
    <w:rsid w:val="008538F8"/>
    <w:rsid w:val="00853C03"/>
    <w:rsid w:val="00854086"/>
    <w:rsid w:val="00854115"/>
    <w:rsid w:val="008543CD"/>
    <w:rsid w:val="0085453B"/>
    <w:rsid w:val="00854D29"/>
    <w:rsid w:val="008550FB"/>
    <w:rsid w:val="008552DE"/>
    <w:rsid w:val="00855796"/>
    <w:rsid w:val="008557C6"/>
    <w:rsid w:val="00856CBD"/>
    <w:rsid w:val="00856D35"/>
    <w:rsid w:val="00856E31"/>
    <w:rsid w:val="00857453"/>
    <w:rsid w:val="008579C3"/>
    <w:rsid w:val="00857C3B"/>
    <w:rsid w:val="00860259"/>
    <w:rsid w:val="00860418"/>
    <w:rsid w:val="008606A8"/>
    <w:rsid w:val="00860BE3"/>
    <w:rsid w:val="0086130A"/>
    <w:rsid w:val="008616CD"/>
    <w:rsid w:val="00862784"/>
    <w:rsid w:val="0086283D"/>
    <w:rsid w:val="00862AEF"/>
    <w:rsid w:val="00862BD9"/>
    <w:rsid w:val="008636FC"/>
    <w:rsid w:val="008637D3"/>
    <w:rsid w:val="00863E70"/>
    <w:rsid w:val="00864072"/>
    <w:rsid w:val="008658E6"/>
    <w:rsid w:val="00865B09"/>
    <w:rsid w:val="008661B6"/>
    <w:rsid w:val="00866424"/>
    <w:rsid w:val="00866B78"/>
    <w:rsid w:val="00866CD9"/>
    <w:rsid w:val="008677EA"/>
    <w:rsid w:val="00867A6D"/>
    <w:rsid w:val="00867DA7"/>
    <w:rsid w:val="0087078A"/>
    <w:rsid w:val="008709AB"/>
    <w:rsid w:val="00870AE1"/>
    <w:rsid w:val="00871CDD"/>
    <w:rsid w:val="0087240E"/>
    <w:rsid w:val="00872B6C"/>
    <w:rsid w:val="008730EB"/>
    <w:rsid w:val="008739D4"/>
    <w:rsid w:val="00873C37"/>
    <w:rsid w:val="0087464B"/>
    <w:rsid w:val="00874D4E"/>
    <w:rsid w:val="008753FA"/>
    <w:rsid w:val="008755EB"/>
    <w:rsid w:val="0087562B"/>
    <w:rsid w:val="008757B3"/>
    <w:rsid w:val="008757DE"/>
    <w:rsid w:val="00875CD7"/>
    <w:rsid w:val="00875E93"/>
    <w:rsid w:val="00876D21"/>
    <w:rsid w:val="00876DCB"/>
    <w:rsid w:val="00877061"/>
    <w:rsid w:val="00877DF0"/>
    <w:rsid w:val="00877EA3"/>
    <w:rsid w:val="00880C0E"/>
    <w:rsid w:val="00880E76"/>
    <w:rsid w:val="00880F2F"/>
    <w:rsid w:val="00880FAA"/>
    <w:rsid w:val="00881876"/>
    <w:rsid w:val="008822FD"/>
    <w:rsid w:val="0088308D"/>
    <w:rsid w:val="00883586"/>
    <w:rsid w:val="0088368E"/>
    <w:rsid w:val="0088386E"/>
    <w:rsid w:val="00883908"/>
    <w:rsid w:val="00883ADA"/>
    <w:rsid w:val="00883F5E"/>
    <w:rsid w:val="00884169"/>
    <w:rsid w:val="008844D4"/>
    <w:rsid w:val="0088458D"/>
    <w:rsid w:val="00884710"/>
    <w:rsid w:val="00884B71"/>
    <w:rsid w:val="008850E1"/>
    <w:rsid w:val="008856CA"/>
    <w:rsid w:val="00885A5C"/>
    <w:rsid w:val="008865A0"/>
    <w:rsid w:val="00886BCD"/>
    <w:rsid w:val="008879E7"/>
    <w:rsid w:val="00887AE5"/>
    <w:rsid w:val="00887B06"/>
    <w:rsid w:val="0089089E"/>
    <w:rsid w:val="00890D0C"/>
    <w:rsid w:val="00891017"/>
    <w:rsid w:val="008910B5"/>
    <w:rsid w:val="00891CEA"/>
    <w:rsid w:val="008935FC"/>
    <w:rsid w:val="00893CE7"/>
    <w:rsid w:val="008944EB"/>
    <w:rsid w:val="0089451F"/>
    <w:rsid w:val="008946C5"/>
    <w:rsid w:val="00894A7C"/>
    <w:rsid w:val="00895BBB"/>
    <w:rsid w:val="00896290"/>
    <w:rsid w:val="008965F7"/>
    <w:rsid w:val="008966CF"/>
    <w:rsid w:val="00896971"/>
    <w:rsid w:val="00896DA8"/>
    <w:rsid w:val="00897078"/>
    <w:rsid w:val="00897096"/>
    <w:rsid w:val="008971E8"/>
    <w:rsid w:val="00897837"/>
    <w:rsid w:val="008978DD"/>
    <w:rsid w:val="00897CCB"/>
    <w:rsid w:val="00897EE8"/>
    <w:rsid w:val="008A01F7"/>
    <w:rsid w:val="008A0D0F"/>
    <w:rsid w:val="008A1B1D"/>
    <w:rsid w:val="008A243C"/>
    <w:rsid w:val="008A304D"/>
    <w:rsid w:val="008A33E2"/>
    <w:rsid w:val="008A3D5E"/>
    <w:rsid w:val="008A4431"/>
    <w:rsid w:val="008A4820"/>
    <w:rsid w:val="008A4B51"/>
    <w:rsid w:val="008A56C9"/>
    <w:rsid w:val="008A5A99"/>
    <w:rsid w:val="008A72AC"/>
    <w:rsid w:val="008A7D6B"/>
    <w:rsid w:val="008A7E18"/>
    <w:rsid w:val="008B0107"/>
    <w:rsid w:val="008B0F3D"/>
    <w:rsid w:val="008B12EA"/>
    <w:rsid w:val="008B14B5"/>
    <w:rsid w:val="008B1F1A"/>
    <w:rsid w:val="008B1FB4"/>
    <w:rsid w:val="008B1FE2"/>
    <w:rsid w:val="008B2129"/>
    <w:rsid w:val="008B22F2"/>
    <w:rsid w:val="008B28DF"/>
    <w:rsid w:val="008B29BD"/>
    <w:rsid w:val="008B3BE3"/>
    <w:rsid w:val="008B4153"/>
    <w:rsid w:val="008B426E"/>
    <w:rsid w:val="008B48DD"/>
    <w:rsid w:val="008B49C5"/>
    <w:rsid w:val="008B4B15"/>
    <w:rsid w:val="008B5147"/>
    <w:rsid w:val="008B52CC"/>
    <w:rsid w:val="008B5883"/>
    <w:rsid w:val="008B5A20"/>
    <w:rsid w:val="008B5C19"/>
    <w:rsid w:val="008B5E06"/>
    <w:rsid w:val="008B62B5"/>
    <w:rsid w:val="008B67B1"/>
    <w:rsid w:val="008B67BF"/>
    <w:rsid w:val="008B687D"/>
    <w:rsid w:val="008B6C9B"/>
    <w:rsid w:val="008B6D3D"/>
    <w:rsid w:val="008B6F73"/>
    <w:rsid w:val="008B73C1"/>
    <w:rsid w:val="008B7670"/>
    <w:rsid w:val="008B76C9"/>
    <w:rsid w:val="008B7A44"/>
    <w:rsid w:val="008B7AEA"/>
    <w:rsid w:val="008B7BC7"/>
    <w:rsid w:val="008C011C"/>
    <w:rsid w:val="008C0334"/>
    <w:rsid w:val="008C0628"/>
    <w:rsid w:val="008C0CBC"/>
    <w:rsid w:val="008C18E8"/>
    <w:rsid w:val="008C1A1D"/>
    <w:rsid w:val="008C1DDF"/>
    <w:rsid w:val="008C211A"/>
    <w:rsid w:val="008C2314"/>
    <w:rsid w:val="008C2C80"/>
    <w:rsid w:val="008C3032"/>
    <w:rsid w:val="008C33A7"/>
    <w:rsid w:val="008C3D47"/>
    <w:rsid w:val="008C4067"/>
    <w:rsid w:val="008C437C"/>
    <w:rsid w:val="008C4528"/>
    <w:rsid w:val="008C4911"/>
    <w:rsid w:val="008C54AD"/>
    <w:rsid w:val="008C5846"/>
    <w:rsid w:val="008C586B"/>
    <w:rsid w:val="008C5A9D"/>
    <w:rsid w:val="008C617F"/>
    <w:rsid w:val="008C6294"/>
    <w:rsid w:val="008C6449"/>
    <w:rsid w:val="008C6966"/>
    <w:rsid w:val="008C6E96"/>
    <w:rsid w:val="008C6F04"/>
    <w:rsid w:val="008C72AD"/>
    <w:rsid w:val="008C756A"/>
    <w:rsid w:val="008C7A17"/>
    <w:rsid w:val="008C7BC9"/>
    <w:rsid w:val="008D0017"/>
    <w:rsid w:val="008D006E"/>
    <w:rsid w:val="008D0495"/>
    <w:rsid w:val="008D0592"/>
    <w:rsid w:val="008D05BA"/>
    <w:rsid w:val="008D0A94"/>
    <w:rsid w:val="008D25E9"/>
    <w:rsid w:val="008D26D9"/>
    <w:rsid w:val="008D2976"/>
    <w:rsid w:val="008D2E46"/>
    <w:rsid w:val="008D3016"/>
    <w:rsid w:val="008D319C"/>
    <w:rsid w:val="008D3B2F"/>
    <w:rsid w:val="008D4117"/>
    <w:rsid w:val="008D4180"/>
    <w:rsid w:val="008D4923"/>
    <w:rsid w:val="008D529F"/>
    <w:rsid w:val="008D63FB"/>
    <w:rsid w:val="008D6A85"/>
    <w:rsid w:val="008D6B15"/>
    <w:rsid w:val="008D6E51"/>
    <w:rsid w:val="008E00A6"/>
    <w:rsid w:val="008E0421"/>
    <w:rsid w:val="008E0544"/>
    <w:rsid w:val="008E0571"/>
    <w:rsid w:val="008E0899"/>
    <w:rsid w:val="008E089B"/>
    <w:rsid w:val="008E0B54"/>
    <w:rsid w:val="008E0BC9"/>
    <w:rsid w:val="008E0E18"/>
    <w:rsid w:val="008E11B1"/>
    <w:rsid w:val="008E124E"/>
    <w:rsid w:val="008E1375"/>
    <w:rsid w:val="008E195C"/>
    <w:rsid w:val="008E1C54"/>
    <w:rsid w:val="008E21B9"/>
    <w:rsid w:val="008E223E"/>
    <w:rsid w:val="008E2276"/>
    <w:rsid w:val="008E245E"/>
    <w:rsid w:val="008E290E"/>
    <w:rsid w:val="008E2921"/>
    <w:rsid w:val="008E29F8"/>
    <w:rsid w:val="008E2B2A"/>
    <w:rsid w:val="008E3180"/>
    <w:rsid w:val="008E39AC"/>
    <w:rsid w:val="008E3A76"/>
    <w:rsid w:val="008E3B20"/>
    <w:rsid w:val="008E4129"/>
    <w:rsid w:val="008E4853"/>
    <w:rsid w:val="008E4DB1"/>
    <w:rsid w:val="008E4DD3"/>
    <w:rsid w:val="008E5520"/>
    <w:rsid w:val="008E5736"/>
    <w:rsid w:val="008E59BB"/>
    <w:rsid w:val="008E6187"/>
    <w:rsid w:val="008E69A5"/>
    <w:rsid w:val="008E71D5"/>
    <w:rsid w:val="008E7D7A"/>
    <w:rsid w:val="008F025F"/>
    <w:rsid w:val="008F0ACD"/>
    <w:rsid w:val="008F0BB2"/>
    <w:rsid w:val="008F0E96"/>
    <w:rsid w:val="008F0F6A"/>
    <w:rsid w:val="008F13AF"/>
    <w:rsid w:val="008F197C"/>
    <w:rsid w:val="008F1D33"/>
    <w:rsid w:val="008F2044"/>
    <w:rsid w:val="008F220A"/>
    <w:rsid w:val="008F2499"/>
    <w:rsid w:val="008F26E5"/>
    <w:rsid w:val="008F27A6"/>
    <w:rsid w:val="008F2B67"/>
    <w:rsid w:val="008F2FF9"/>
    <w:rsid w:val="008F3418"/>
    <w:rsid w:val="008F349A"/>
    <w:rsid w:val="008F40C3"/>
    <w:rsid w:val="008F45A0"/>
    <w:rsid w:val="008F4DCB"/>
    <w:rsid w:val="008F5B16"/>
    <w:rsid w:val="008F5D21"/>
    <w:rsid w:val="008F7297"/>
    <w:rsid w:val="008F7983"/>
    <w:rsid w:val="008F7F29"/>
    <w:rsid w:val="00900269"/>
    <w:rsid w:val="00900405"/>
    <w:rsid w:val="00900635"/>
    <w:rsid w:val="009006C1"/>
    <w:rsid w:val="00901780"/>
    <w:rsid w:val="009018B1"/>
    <w:rsid w:val="00901A5E"/>
    <w:rsid w:val="009031BA"/>
    <w:rsid w:val="009032E3"/>
    <w:rsid w:val="00903381"/>
    <w:rsid w:val="0090376E"/>
    <w:rsid w:val="00903C49"/>
    <w:rsid w:val="00904155"/>
    <w:rsid w:val="00904169"/>
    <w:rsid w:val="009052B4"/>
    <w:rsid w:val="0090575D"/>
    <w:rsid w:val="00905830"/>
    <w:rsid w:val="009058E5"/>
    <w:rsid w:val="00905936"/>
    <w:rsid w:val="00905EA5"/>
    <w:rsid w:val="00905F80"/>
    <w:rsid w:val="009060A1"/>
    <w:rsid w:val="00906940"/>
    <w:rsid w:val="00906D0D"/>
    <w:rsid w:val="00907258"/>
    <w:rsid w:val="009073F5"/>
    <w:rsid w:val="0090765F"/>
    <w:rsid w:val="009077B2"/>
    <w:rsid w:val="0090792A"/>
    <w:rsid w:val="00907F61"/>
    <w:rsid w:val="00907FAF"/>
    <w:rsid w:val="00910029"/>
    <w:rsid w:val="00910466"/>
    <w:rsid w:val="0091099A"/>
    <w:rsid w:val="00910A66"/>
    <w:rsid w:val="00910AF8"/>
    <w:rsid w:val="00911746"/>
    <w:rsid w:val="00912BC1"/>
    <w:rsid w:val="009130B4"/>
    <w:rsid w:val="0091349B"/>
    <w:rsid w:val="00913A12"/>
    <w:rsid w:val="00913BA1"/>
    <w:rsid w:val="009141A1"/>
    <w:rsid w:val="009141F8"/>
    <w:rsid w:val="009142C5"/>
    <w:rsid w:val="00914A73"/>
    <w:rsid w:val="00914BA4"/>
    <w:rsid w:val="00914DC8"/>
    <w:rsid w:val="00914E0F"/>
    <w:rsid w:val="00915587"/>
    <w:rsid w:val="009157E5"/>
    <w:rsid w:val="009158C8"/>
    <w:rsid w:val="00915B62"/>
    <w:rsid w:val="00916078"/>
    <w:rsid w:val="0091615E"/>
    <w:rsid w:val="00916730"/>
    <w:rsid w:val="0091696D"/>
    <w:rsid w:val="009169B6"/>
    <w:rsid w:val="009169FB"/>
    <w:rsid w:val="00916EF8"/>
    <w:rsid w:val="0091715B"/>
    <w:rsid w:val="009175A2"/>
    <w:rsid w:val="00917791"/>
    <w:rsid w:val="00917871"/>
    <w:rsid w:val="00917A73"/>
    <w:rsid w:val="00917C67"/>
    <w:rsid w:val="00920123"/>
    <w:rsid w:val="00920A77"/>
    <w:rsid w:val="00920DA0"/>
    <w:rsid w:val="009210DA"/>
    <w:rsid w:val="00921322"/>
    <w:rsid w:val="0092147F"/>
    <w:rsid w:val="009215B4"/>
    <w:rsid w:val="00921814"/>
    <w:rsid w:val="009222DC"/>
    <w:rsid w:val="0092309D"/>
    <w:rsid w:val="009232B1"/>
    <w:rsid w:val="00923606"/>
    <w:rsid w:val="009236E8"/>
    <w:rsid w:val="00924AC7"/>
    <w:rsid w:val="00924D5D"/>
    <w:rsid w:val="009251B5"/>
    <w:rsid w:val="009252E3"/>
    <w:rsid w:val="0092579C"/>
    <w:rsid w:val="00925DA3"/>
    <w:rsid w:val="00925F19"/>
    <w:rsid w:val="0092662E"/>
    <w:rsid w:val="00926AA8"/>
    <w:rsid w:val="00926AF1"/>
    <w:rsid w:val="009270C0"/>
    <w:rsid w:val="00927372"/>
    <w:rsid w:val="009303A3"/>
    <w:rsid w:val="00930BF3"/>
    <w:rsid w:val="00930CFD"/>
    <w:rsid w:val="00931A7D"/>
    <w:rsid w:val="00931C17"/>
    <w:rsid w:val="00931E4D"/>
    <w:rsid w:val="009320DD"/>
    <w:rsid w:val="00933529"/>
    <w:rsid w:val="00933749"/>
    <w:rsid w:val="00933CA8"/>
    <w:rsid w:val="00933D3C"/>
    <w:rsid w:val="00934133"/>
    <w:rsid w:val="009342EA"/>
    <w:rsid w:val="009343A5"/>
    <w:rsid w:val="00934839"/>
    <w:rsid w:val="00934904"/>
    <w:rsid w:val="00934C42"/>
    <w:rsid w:val="00934E81"/>
    <w:rsid w:val="0093516C"/>
    <w:rsid w:val="00935284"/>
    <w:rsid w:val="00935D0D"/>
    <w:rsid w:val="00936349"/>
    <w:rsid w:val="00936D29"/>
    <w:rsid w:val="00937925"/>
    <w:rsid w:val="00937E61"/>
    <w:rsid w:val="00940275"/>
    <w:rsid w:val="00940387"/>
    <w:rsid w:val="00940639"/>
    <w:rsid w:val="00940A5B"/>
    <w:rsid w:val="009417A9"/>
    <w:rsid w:val="0094181B"/>
    <w:rsid w:val="00941D07"/>
    <w:rsid w:val="00941D27"/>
    <w:rsid w:val="009420B7"/>
    <w:rsid w:val="0094227F"/>
    <w:rsid w:val="00942401"/>
    <w:rsid w:val="0094275B"/>
    <w:rsid w:val="00943907"/>
    <w:rsid w:val="00944234"/>
    <w:rsid w:val="00944457"/>
    <w:rsid w:val="009448FF"/>
    <w:rsid w:val="0094526B"/>
    <w:rsid w:val="00945291"/>
    <w:rsid w:val="009453BC"/>
    <w:rsid w:val="00945B5B"/>
    <w:rsid w:val="00945B64"/>
    <w:rsid w:val="00946093"/>
    <w:rsid w:val="009462FE"/>
    <w:rsid w:val="0094690A"/>
    <w:rsid w:val="00946B9F"/>
    <w:rsid w:val="009472FF"/>
    <w:rsid w:val="009474DA"/>
    <w:rsid w:val="0095031D"/>
    <w:rsid w:val="009505CD"/>
    <w:rsid w:val="00950661"/>
    <w:rsid w:val="00950895"/>
    <w:rsid w:val="00950B7E"/>
    <w:rsid w:val="00951ADA"/>
    <w:rsid w:val="00952077"/>
    <w:rsid w:val="009521A3"/>
    <w:rsid w:val="009527A4"/>
    <w:rsid w:val="00952A29"/>
    <w:rsid w:val="009535C2"/>
    <w:rsid w:val="00953728"/>
    <w:rsid w:val="00953B18"/>
    <w:rsid w:val="00953C10"/>
    <w:rsid w:val="00953EB7"/>
    <w:rsid w:val="00954D5F"/>
    <w:rsid w:val="00954EDE"/>
    <w:rsid w:val="009553AE"/>
    <w:rsid w:val="00955DE2"/>
    <w:rsid w:val="009562FF"/>
    <w:rsid w:val="00956679"/>
    <w:rsid w:val="0095667B"/>
    <w:rsid w:val="00956878"/>
    <w:rsid w:val="00956AA2"/>
    <w:rsid w:val="0095714B"/>
    <w:rsid w:val="0095715F"/>
    <w:rsid w:val="009578CC"/>
    <w:rsid w:val="009600CF"/>
    <w:rsid w:val="009603F3"/>
    <w:rsid w:val="00960AA1"/>
    <w:rsid w:val="00961172"/>
    <w:rsid w:val="00961983"/>
    <w:rsid w:val="009619BE"/>
    <w:rsid w:val="00961B28"/>
    <w:rsid w:val="00962A38"/>
    <w:rsid w:val="009631EA"/>
    <w:rsid w:val="00963200"/>
    <w:rsid w:val="00964917"/>
    <w:rsid w:val="0096498A"/>
    <w:rsid w:val="009650D0"/>
    <w:rsid w:val="009652AF"/>
    <w:rsid w:val="00965A3D"/>
    <w:rsid w:val="00965BCC"/>
    <w:rsid w:val="00965C18"/>
    <w:rsid w:val="00965C1B"/>
    <w:rsid w:val="00965F79"/>
    <w:rsid w:val="00966ACA"/>
    <w:rsid w:val="009672F0"/>
    <w:rsid w:val="00967E54"/>
    <w:rsid w:val="00967F4B"/>
    <w:rsid w:val="009703E2"/>
    <w:rsid w:val="0097157A"/>
    <w:rsid w:val="00971719"/>
    <w:rsid w:val="00971F28"/>
    <w:rsid w:val="00972620"/>
    <w:rsid w:val="009726F3"/>
    <w:rsid w:val="0097297F"/>
    <w:rsid w:val="00973BB4"/>
    <w:rsid w:val="009742EC"/>
    <w:rsid w:val="00974376"/>
    <w:rsid w:val="009743FD"/>
    <w:rsid w:val="00974536"/>
    <w:rsid w:val="009747B6"/>
    <w:rsid w:val="00974D4E"/>
    <w:rsid w:val="0097552C"/>
    <w:rsid w:val="00975ED4"/>
    <w:rsid w:val="00976036"/>
    <w:rsid w:val="00977242"/>
    <w:rsid w:val="00977A5C"/>
    <w:rsid w:val="00980AD4"/>
    <w:rsid w:val="00980C0C"/>
    <w:rsid w:val="00980D29"/>
    <w:rsid w:val="0098149B"/>
    <w:rsid w:val="0098190B"/>
    <w:rsid w:val="009819BF"/>
    <w:rsid w:val="00981C0C"/>
    <w:rsid w:val="00982011"/>
    <w:rsid w:val="00982482"/>
    <w:rsid w:val="009829A1"/>
    <w:rsid w:val="009833AF"/>
    <w:rsid w:val="00983A7A"/>
    <w:rsid w:val="00983B1B"/>
    <w:rsid w:val="00983D23"/>
    <w:rsid w:val="00983F56"/>
    <w:rsid w:val="0098418B"/>
    <w:rsid w:val="009841FA"/>
    <w:rsid w:val="009845DB"/>
    <w:rsid w:val="00984A92"/>
    <w:rsid w:val="00984BBF"/>
    <w:rsid w:val="00984F98"/>
    <w:rsid w:val="00985162"/>
    <w:rsid w:val="00985E5E"/>
    <w:rsid w:val="009860F1"/>
    <w:rsid w:val="009865AB"/>
    <w:rsid w:val="00986FE7"/>
    <w:rsid w:val="009874B3"/>
    <w:rsid w:val="00987B90"/>
    <w:rsid w:val="00990352"/>
    <w:rsid w:val="00990C23"/>
    <w:rsid w:val="00991526"/>
    <w:rsid w:val="00991D8B"/>
    <w:rsid w:val="00991EFB"/>
    <w:rsid w:val="009922BB"/>
    <w:rsid w:val="00992A3E"/>
    <w:rsid w:val="00992B44"/>
    <w:rsid w:val="00992BBA"/>
    <w:rsid w:val="00992C56"/>
    <w:rsid w:val="00992ED3"/>
    <w:rsid w:val="009931AD"/>
    <w:rsid w:val="00993348"/>
    <w:rsid w:val="009933B1"/>
    <w:rsid w:val="00993434"/>
    <w:rsid w:val="00993FD0"/>
    <w:rsid w:val="00994418"/>
    <w:rsid w:val="0099444F"/>
    <w:rsid w:val="00995CE6"/>
    <w:rsid w:val="0099652A"/>
    <w:rsid w:val="0099666C"/>
    <w:rsid w:val="009970FF"/>
    <w:rsid w:val="00997115"/>
    <w:rsid w:val="009978B2"/>
    <w:rsid w:val="009A0052"/>
    <w:rsid w:val="009A0311"/>
    <w:rsid w:val="009A078B"/>
    <w:rsid w:val="009A07B6"/>
    <w:rsid w:val="009A0927"/>
    <w:rsid w:val="009A0A8F"/>
    <w:rsid w:val="009A0B74"/>
    <w:rsid w:val="009A0D99"/>
    <w:rsid w:val="009A137D"/>
    <w:rsid w:val="009A1F0D"/>
    <w:rsid w:val="009A207D"/>
    <w:rsid w:val="009A2112"/>
    <w:rsid w:val="009A2218"/>
    <w:rsid w:val="009A222F"/>
    <w:rsid w:val="009A25EC"/>
    <w:rsid w:val="009A2693"/>
    <w:rsid w:val="009A272E"/>
    <w:rsid w:val="009A2FDD"/>
    <w:rsid w:val="009A38B0"/>
    <w:rsid w:val="009A42FE"/>
    <w:rsid w:val="009A44D0"/>
    <w:rsid w:val="009A4614"/>
    <w:rsid w:val="009A4BC9"/>
    <w:rsid w:val="009A4E5D"/>
    <w:rsid w:val="009A4F3B"/>
    <w:rsid w:val="009A59CE"/>
    <w:rsid w:val="009A5AFA"/>
    <w:rsid w:val="009A69C7"/>
    <w:rsid w:val="009A69D7"/>
    <w:rsid w:val="009A7279"/>
    <w:rsid w:val="009B0622"/>
    <w:rsid w:val="009B1021"/>
    <w:rsid w:val="009B1182"/>
    <w:rsid w:val="009B1222"/>
    <w:rsid w:val="009B1522"/>
    <w:rsid w:val="009B1760"/>
    <w:rsid w:val="009B1B65"/>
    <w:rsid w:val="009B1ED9"/>
    <w:rsid w:val="009B1F70"/>
    <w:rsid w:val="009B1FBE"/>
    <w:rsid w:val="009B1FEA"/>
    <w:rsid w:val="009B281D"/>
    <w:rsid w:val="009B2E47"/>
    <w:rsid w:val="009B2F0D"/>
    <w:rsid w:val="009B2F34"/>
    <w:rsid w:val="009B34EF"/>
    <w:rsid w:val="009B3D4E"/>
    <w:rsid w:val="009B3E25"/>
    <w:rsid w:val="009B475B"/>
    <w:rsid w:val="009B488C"/>
    <w:rsid w:val="009B5184"/>
    <w:rsid w:val="009B5237"/>
    <w:rsid w:val="009B538D"/>
    <w:rsid w:val="009B5927"/>
    <w:rsid w:val="009B5B92"/>
    <w:rsid w:val="009B5DA7"/>
    <w:rsid w:val="009B5E85"/>
    <w:rsid w:val="009B5F58"/>
    <w:rsid w:val="009B657D"/>
    <w:rsid w:val="009B6757"/>
    <w:rsid w:val="009B68BF"/>
    <w:rsid w:val="009B6E4E"/>
    <w:rsid w:val="009B7705"/>
    <w:rsid w:val="009B7E69"/>
    <w:rsid w:val="009B7F76"/>
    <w:rsid w:val="009C01C2"/>
    <w:rsid w:val="009C110B"/>
    <w:rsid w:val="009C12BC"/>
    <w:rsid w:val="009C188B"/>
    <w:rsid w:val="009C18B0"/>
    <w:rsid w:val="009C18C2"/>
    <w:rsid w:val="009C219F"/>
    <w:rsid w:val="009C269C"/>
    <w:rsid w:val="009C2D15"/>
    <w:rsid w:val="009C2D1D"/>
    <w:rsid w:val="009C31F3"/>
    <w:rsid w:val="009C323F"/>
    <w:rsid w:val="009C372F"/>
    <w:rsid w:val="009C3986"/>
    <w:rsid w:val="009C3CFB"/>
    <w:rsid w:val="009C3DE6"/>
    <w:rsid w:val="009C44D6"/>
    <w:rsid w:val="009C4548"/>
    <w:rsid w:val="009C4BE2"/>
    <w:rsid w:val="009C4DD0"/>
    <w:rsid w:val="009C51F7"/>
    <w:rsid w:val="009C5860"/>
    <w:rsid w:val="009C5B34"/>
    <w:rsid w:val="009C5CAD"/>
    <w:rsid w:val="009C5E40"/>
    <w:rsid w:val="009C65F8"/>
    <w:rsid w:val="009C664C"/>
    <w:rsid w:val="009C6B34"/>
    <w:rsid w:val="009C6F7C"/>
    <w:rsid w:val="009C7C20"/>
    <w:rsid w:val="009C7D57"/>
    <w:rsid w:val="009C7E41"/>
    <w:rsid w:val="009C7EDF"/>
    <w:rsid w:val="009C7FF9"/>
    <w:rsid w:val="009D015C"/>
    <w:rsid w:val="009D01C4"/>
    <w:rsid w:val="009D01DA"/>
    <w:rsid w:val="009D0299"/>
    <w:rsid w:val="009D06D8"/>
    <w:rsid w:val="009D0A39"/>
    <w:rsid w:val="009D150B"/>
    <w:rsid w:val="009D18EA"/>
    <w:rsid w:val="009D1F78"/>
    <w:rsid w:val="009D259B"/>
    <w:rsid w:val="009D2B20"/>
    <w:rsid w:val="009D2DD0"/>
    <w:rsid w:val="009D3015"/>
    <w:rsid w:val="009D3180"/>
    <w:rsid w:val="009D3645"/>
    <w:rsid w:val="009D3690"/>
    <w:rsid w:val="009D3733"/>
    <w:rsid w:val="009D39D0"/>
    <w:rsid w:val="009D3A2C"/>
    <w:rsid w:val="009D3EEA"/>
    <w:rsid w:val="009D4197"/>
    <w:rsid w:val="009D4755"/>
    <w:rsid w:val="009D4A90"/>
    <w:rsid w:val="009D4EDF"/>
    <w:rsid w:val="009D53F2"/>
    <w:rsid w:val="009D5631"/>
    <w:rsid w:val="009D5664"/>
    <w:rsid w:val="009D5938"/>
    <w:rsid w:val="009D5FC3"/>
    <w:rsid w:val="009D60A3"/>
    <w:rsid w:val="009D66A5"/>
    <w:rsid w:val="009D6A54"/>
    <w:rsid w:val="009D7519"/>
    <w:rsid w:val="009D7743"/>
    <w:rsid w:val="009D794F"/>
    <w:rsid w:val="009E015C"/>
    <w:rsid w:val="009E0538"/>
    <w:rsid w:val="009E0B7D"/>
    <w:rsid w:val="009E152C"/>
    <w:rsid w:val="009E24C6"/>
    <w:rsid w:val="009E2BC4"/>
    <w:rsid w:val="009E2C1C"/>
    <w:rsid w:val="009E2DF9"/>
    <w:rsid w:val="009E31A1"/>
    <w:rsid w:val="009E3531"/>
    <w:rsid w:val="009E3719"/>
    <w:rsid w:val="009E3991"/>
    <w:rsid w:val="009E3F7A"/>
    <w:rsid w:val="009E40D0"/>
    <w:rsid w:val="009E4161"/>
    <w:rsid w:val="009E43CE"/>
    <w:rsid w:val="009E455F"/>
    <w:rsid w:val="009E47FE"/>
    <w:rsid w:val="009E4BD7"/>
    <w:rsid w:val="009E5613"/>
    <w:rsid w:val="009E5B92"/>
    <w:rsid w:val="009E5EA7"/>
    <w:rsid w:val="009F00BF"/>
    <w:rsid w:val="009F0314"/>
    <w:rsid w:val="009F03E1"/>
    <w:rsid w:val="009F0562"/>
    <w:rsid w:val="009F0926"/>
    <w:rsid w:val="009F096F"/>
    <w:rsid w:val="009F0A87"/>
    <w:rsid w:val="009F0D6C"/>
    <w:rsid w:val="009F0E2C"/>
    <w:rsid w:val="009F1258"/>
    <w:rsid w:val="009F1660"/>
    <w:rsid w:val="009F17CD"/>
    <w:rsid w:val="009F181E"/>
    <w:rsid w:val="009F190A"/>
    <w:rsid w:val="009F1974"/>
    <w:rsid w:val="009F1AFC"/>
    <w:rsid w:val="009F1E47"/>
    <w:rsid w:val="009F20CF"/>
    <w:rsid w:val="009F2108"/>
    <w:rsid w:val="009F247E"/>
    <w:rsid w:val="009F26FA"/>
    <w:rsid w:val="009F2FEB"/>
    <w:rsid w:val="009F3293"/>
    <w:rsid w:val="009F3687"/>
    <w:rsid w:val="009F384C"/>
    <w:rsid w:val="009F3850"/>
    <w:rsid w:val="009F4050"/>
    <w:rsid w:val="009F44C9"/>
    <w:rsid w:val="009F4839"/>
    <w:rsid w:val="009F48A5"/>
    <w:rsid w:val="009F4AE8"/>
    <w:rsid w:val="009F4BDA"/>
    <w:rsid w:val="009F51FD"/>
    <w:rsid w:val="009F581A"/>
    <w:rsid w:val="009F5E35"/>
    <w:rsid w:val="009F7936"/>
    <w:rsid w:val="009F7F74"/>
    <w:rsid w:val="00A0037C"/>
    <w:rsid w:val="00A0076B"/>
    <w:rsid w:val="00A0087C"/>
    <w:rsid w:val="00A00C26"/>
    <w:rsid w:val="00A00DE5"/>
    <w:rsid w:val="00A01370"/>
    <w:rsid w:val="00A0162B"/>
    <w:rsid w:val="00A01877"/>
    <w:rsid w:val="00A018C5"/>
    <w:rsid w:val="00A01A67"/>
    <w:rsid w:val="00A01E61"/>
    <w:rsid w:val="00A024A7"/>
    <w:rsid w:val="00A02767"/>
    <w:rsid w:val="00A03D8A"/>
    <w:rsid w:val="00A04592"/>
    <w:rsid w:val="00A04BD8"/>
    <w:rsid w:val="00A04D77"/>
    <w:rsid w:val="00A05116"/>
    <w:rsid w:val="00A053C8"/>
    <w:rsid w:val="00A05B7A"/>
    <w:rsid w:val="00A06C61"/>
    <w:rsid w:val="00A06D9A"/>
    <w:rsid w:val="00A06E35"/>
    <w:rsid w:val="00A06EBE"/>
    <w:rsid w:val="00A0716A"/>
    <w:rsid w:val="00A07184"/>
    <w:rsid w:val="00A07445"/>
    <w:rsid w:val="00A077D8"/>
    <w:rsid w:val="00A079C7"/>
    <w:rsid w:val="00A07B95"/>
    <w:rsid w:val="00A10814"/>
    <w:rsid w:val="00A10879"/>
    <w:rsid w:val="00A109C1"/>
    <w:rsid w:val="00A109ED"/>
    <w:rsid w:val="00A10C47"/>
    <w:rsid w:val="00A115E3"/>
    <w:rsid w:val="00A1162D"/>
    <w:rsid w:val="00A1177F"/>
    <w:rsid w:val="00A1189F"/>
    <w:rsid w:val="00A11A02"/>
    <w:rsid w:val="00A12805"/>
    <w:rsid w:val="00A128FF"/>
    <w:rsid w:val="00A12BCC"/>
    <w:rsid w:val="00A12EF3"/>
    <w:rsid w:val="00A130F9"/>
    <w:rsid w:val="00A135CA"/>
    <w:rsid w:val="00A14105"/>
    <w:rsid w:val="00A16227"/>
    <w:rsid w:val="00A17E0D"/>
    <w:rsid w:val="00A20041"/>
    <w:rsid w:val="00A203CC"/>
    <w:rsid w:val="00A2135F"/>
    <w:rsid w:val="00A215B5"/>
    <w:rsid w:val="00A218AC"/>
    <w:rsid w:val="00A2191C"/>
    <w:rsid w:val="00A21CBC"/>
    <w:rsid w:val="00A227C2"/>
    <w:rsid w:val="00A22CB3"/>
    <w:rsid w:val="00A235DD"/>
    <w:rsid w:val="00A24024"/>
    <w:rsid w:val="00A24BA1"/>
    <w:rsid w:val="00A24EB9"/>
    <w:rsid w:val="00A25613"/>
    <w:rsid w:val="00A25E75"/>
    <w:rsid w:val="00A260D7"/>
    <w:rsid w:val="00A26785"/>
    <w:rsid w:val="00A26BBD"/>
    <w:rsid w:val="00A26C1D"/>
    <w:rsid w:val="00A26E9E"/>
    <w:rsid w:val="00A27398"/>
    <w:rsid w:val="00A275DA"/>
    <w:rsid w:val="00A27AB6"/>
    <w:rsid w:val="00A30549"/>
    <w:rsid w:val="00A30F30"/>
    <w:rsid w:val="00A30F7D"/>
    <w:rsid w:val="00A30FD4"/>
    <w:rsid w:val="00A31810"/>
    <w:rsid w:val="00A3194A"/>
    <w:rsid w:val="00A32313"/>
    <w:rsid w:val="00A32361"/>
    <w:rsid w:val="00A324E2"/>
    <w:rsid w:val="00A32602"/>
    <w:rsid w:val="00A32FB3"/>
    <w:rsid w:val="00A33D29"/>
    <w:rsid w:val="00A3403D"/>
    <w:rsid w:val="00A341BE"/>
    <w:rsid w:val="00A341C2"/>
    <w:rsid w:val="00A34556"/>
    <w:rsid w:val="00A346DA"/>
    <w:rsid w:val="00A34F5A"/>
    <w:rsid w:val="00A35217"/>
    <w:rsid w:val="00A356A6"/>
    <w:rsid w:val="00A35A0B"/>
    <w:rsid w:val="00A35F8F"/>
    <w:rsid w:val="00A360DC"/>
    <w:rsid w:val="00A36A05"/>
    <w:rsid w:val="00A36CE5"/>
    <w:rsid w:val="00A3743C"/>
    <w:rsid w:val="00A37A7D"/>
    <w:rsid w:val="00A37D2B"/>
    <w:rsid w:val="00A40362"/>
    <w:rsid w:val="00A403CD"/>
    <w:rsid w:val="00A40705"/>
    <w:rsid w:val="00A41FE8"/>
    <w:rsid w:val="00A422DF"/>
    <w:rsid w:val="00A42439"/>
    <w:rsid w:val="00A42548"/>
    <w:rsid w:val="00A42B85"/>
    <w:rsid w:val="00A42F06"/>
    <w:rsid w:val="00A43227"/>
    <w:rsid w:val="00A4352C"/>
    <w:rsid w:val="00A43BE3"/>
    <w:rsid w:val="00A43C01"/>
    <w:rsid w:val="00A43C76"/>
    <w:rsid w:val="00A440F3"/>
    <w:rsid w:val="00A442AB"/>
    <w:rsid w:val="00A446B9"/>
    <w:rsid w:val="00A44BAC"/>
    <w:rsid w:val="00A4539D"/>
    <w:rsid w:val="00A45549"/>
    <w:rsid w:val="00A45761"/>
    <w:rsid w:val="00A45920"/>
    <w:rsid w:val="00A45AA4"/>
    <w:rsid w:val="00A45BE0"/>
    <w:rsid w:val="00A45E2F"/>
    <w:rsid w:val="00A463AA"/>
    <w:rsid w:val="00A46D4A"/>
    <w:rsid w:val="00A46E59"/>
    <w:rsid w:val="00A4719A"/>
    <w:rsid w:val="00A47634"/>
    <w:rsid w:val="00A47B60"/>
    <w:rsid w:val="00A47CE6"/>
    <w:rsid w:val="00A47D62"/>
    <w:rsid w:val="00A47E2F"/>
    <w:rsid w:val="00A47EF4"/>
    <w:rsid w:val="00A47FA9"/>
    <w:rsid w:val="00A50709"/>
    <w:rsid w:val="00A50D9D"/>
    <w:rsid w:val="00A510B1"/>
    <w:rsid w:val="00A511C4"/>
    <w:rsid w:val="00A513E1"/>
    <w:rsid w:val="00A5164D"/>
    <w:rsid w:val="00A51AFF"/>
    <w:rsid w:val="00A51D18"/>
    <w:rsid w:val="00A51FFA"/>
    <w:rsid w:val="00A52276"/>
    <w:rsid w:val="00A5235F"/>
    <w:rsid w:val="00A531E5"/>
    <w:rsid w:val="00A536E6"/>
    <w:rsid w:val="00A53909"/>
    <w:rsid w:val="00A53A9A"/>
    <w:rsid w:val="00A53B7C"/>
    <w:rsid w:val="00A53F1C"/>
    <w:rsid w:val="00A54238"/>
    <w:rsid w:val="00A5449F"/>
    <w:rsid w:val="00A54B9C"/>
    <w:rsid w:val="00A55025"/>
    <w:rsid w:val="00A558C2"/>
    <w:rsid w:val="00A5591B"/>
    <w:rsid w:val="00A564A5"/>
    <w:rsid w:val="00A56A10"/>
    <w:rsid w:val="00A56C52"/>
    <w:rsid w:val="00A56D16"/>
    <w:rsid w:val="00A5736E"/>
    <w:rsid w:val="00A57A5E"/>
    <w:rsid w:val="00A57BC3"/>
    <w:rsid w:val="00A60024"/>
    <w:rsid w:val="00A605FA"/>
    <w:rsid w:val="00A60939"/>
    <w:rsid w:val="00A60C08"/>
    <w:rsid w:val="00A60E82"/>
    <w:rsid w:val="00A610BB"/>
    <w:rsid w:val="00A6145A"/>
    <w:rsid w:val="00A6178F"/>
    <w:rsid w:val="00A61A09"/>
    <w:rsid w:val="00A61A1F"/>
    <w:rsid w:val="00A61E4E"/>
    <w:rsid w:val="00A620C4"/>
    <w:rsid w:val="00A6292D"/>
    <w:rsid w:val="00A62A53"/>
    <w:rsid w:val="00A63255"/>
    <w:rsid w:val="00A6453D"/>
    <w:rsid w:val="00A64742"/>
    <w:rsid w:val="00A65056"/>
    <w:rsid w:val="00A650CE"/>
    <w:rsid w:val="00A652B5"/>
    <w:rsid w:val="00A658C8"/>
    <w:rsid w:val="00A65902"/>
    <w:rsid w:val="00A660D7"/>
    <w:rsid w:val="00A66421"/>
    <w:rsid w:val="00A6645E"/>
    <w:rsid w:val="00A6664A"/>
    <w:rsid w:val="00A66B3F"/>
    <w:rsid w:val="00A66DF7"/>
    <w:rsid w:val="00A66E6C"/>
    <w:rsid w:val="00A67188"/>
    <w:rsid w:val="00A67A2B"/>
    <w:rsid w:val="00A70094"/>
    <w:rsid w:val="00A7076E"/>
    <w:rsid w:val="00A707C4"/>
    <w:rsid w:val="00A708D8"/>
    <w:rsid w:val="00A70A21"/>
    <w:rsid w:val="00A70C35"/>
    <w:rsid w:val="00A7108D"/>
    <w:rsid w:val="00A71409"/>
    <w:rsid w:val="00A71617"/>
    <w:rsid w:val="00A71632"/>
    <w:rsid w:val="00A7163B"/>
    <w:rsid w:val="00A72368"/>
    <w:rsid w:val="00A72531"/>
    <w:rsid w:val="00A72746"/>
    <w:rsid w:val="00A72AF9"/>
    <w:rsid w:val="00A734D2"/>
    <w:rsid w:val="00A735A5"/>
    <w:rsid w:val="00A739FC"/>
    <w:rsid w:val="00A73C52"/>
    <w:rsid w:val="00A73F0C"/>
    <w:rsid w:val="00A7410B"/>
    <w:rsid w:val="00A7454E"/>
    <w:rsid w:val="00A74747"/>
    <w:rsid w:val="00A74973"/>
    <w:rsid w:val="00A74C08"/>
    <w:rsid w:val="00A74D8D"/>
    <w:rsid w:val="00A74FBA"/>
    <w:rsid w:val="00A7593A"/>
    <w:rsid w:val="00A761EE"/>
    <w:rsid w:val="00A76ABB"/>
    <w:rsid w:val="00A76DD0"/>
    <w:rsid w:val="00A76DEE"/>
    <w:rsid w:val="00A7720B"/>
    <w:rsid w:val="00A7744C"/>
    <w:rsid w:val="00A7750B"/>
    <w:rsid w:val="00A80671"/>
    <w:rsid w:val="00A8099B"/>
    <w:rsid w:val="00A80EE8"/>
    <w:rsid w:val="00A80FF3"/>
    <w:rsid w:val="00A81216"/>
    <w:rsid w:val="00A818C4"/>
    <w:rsid w:val="00A81A09"/>
    <w:rsid w:val="00A81A35"/>
    <w:rsid w:val="00A82E73"/>
    <w:rsid w:val="00A83481"/>
    <w:rsid w:val="00A8351E"/>
    <w:rsid w:val="00A83AA1"/>
    <w:rsid w:val="00A83E8B"/>
    <w:rsid w:val="00A84088"/>
    <w:rsid w:val="00A8412E"/>
    <w:rsid w:val="00A842C6"/>
    <w:rsid w:val="00A847B7"/>
    <w:rsid w:val="00A84AC9"/>
    <w:rsid w:val="00A84FCD"/>
    <w:rsid w:val="00A85145"/>
    <w:rsid w:val="00A85873"/>
    <w:rsid w:val="00A85DE0"/>
    <w:rsid w:val="00A86068"/>
    <w:rsid w:val="00A86326"/>
    <w:rsid w:val="00A8646D"/>
    <w:rsid w:val="00A868BB"/>
    <w:rsid w:val="00A86EA4"/>
    <w:rsid w:val="00A8734D"/>
    <w:rsid w:val="00A874A2"/>
    <w:rsid w:val="00A87D52"/>
    <w:rsid w:val="00A87D62"/>
    <w:rsid w:val="00A87F35"/>
    <w:rsid w:val="00A907E3"/>
    <w:rsid w:val="00A90A9C"/>
    <w:rsid w:val="00A90EFB"/>
    <w:rsid w:val="00A91037"/>
    <w:rsid w:val="00A910B4"/>
    <w:rsid w:val="00A9150E"/>
    <w:rsid w:val="00A916B1"/>
    <w:rsid w:val="00A917F7"/>
    <w:rsid w:val="00A918DA"/>
    <w:rsid w:val="00A91A14"/>
    <w:rsid w:val="00A91F7A"/>
    <w:rsid w:val="00A922BD"/>
    <w:rsid w:val="00A92311"/>
    <w:rsid w:val="00A9267B"/>
    <w:rsid w:val="00A92AFE"/>
    <w:rsid w:val="00A9331E"/>
    <w:rsid w:val="00A934BA"/>
    <w:rsid w:val="00A93604"/>
    <w:rsid w:val="00A938BB"/>
    <w:rsid w:val="00A93924"/>
    <w:rsid w:val="00A93B80"/>
    <w:rsid w:val="00A93F2A"/>
    <w:rsid w:val="00A9411C"/>
    <w:rsid w:val="00A941FC"/>
    <w:rsid w:val="00A94568"/>
    <w:rsid w:val="00A94ABD"/>
    <w:rsid w:val="00A94C91"/>
    <w:rsid w:val="00A958E6"/>
    <w:rsid w:val="00A96236"/>
    <w:rsid w:val="00A972C6"/>
    <w:rsid w:val="00A9779C"/>
    <w:rsid w:val="00AA031B"/>
    <w:rsid w:val="00AA068D"/>
    <w:rsid w:val="00AA0F31"/>
    <w:rsid w:val="00AA1378"/>
    <w:rsid w:val="00AA137B"/>
    <w:rsid w:val="00AA1BB2"/>
    <w:rsid w:val="00AA1E01"/>
    <w:rsid w:val="00AA276F"/>
    <w:rsid w:val="00AA2DCF"/>
    <w:rsid w:val="00AA2EB6"/>
    <w:rsid w:val="00AA2F0B"/>
    <w:rsid w:val="00AA3082"/>
    <w:rsid w:val="00AA3578"/>
    <w:rsid w:val="00AA38D2"/>
    <w:rsid w:val="00AA5584"/>
    <w:rsid w:val="00AA55F6"/>
    <w:rsid w:val="00AA577B"/>
    <w:rsid w:val="00AA59EA"/>
    <w:rsid w:val="00AA5F8C"/>
    <w:rsid w:val="00AA645E"/>
    <w:rsid w:val="00AA676E"/>
    <w:rsid w:val="00AA6A07"/>
    <w:rsid w:val="00AA6C95"/>
    <w:rsid w:val="00AA6D59"/>
    <w:rsid w:val="00AA73B9"/>
    <w:rsid w:val="00AA7441"/>
    <w:rsid w:val="00AA7651"/>
    <w:rsid w:val="00AA771C"/>
    <w:rsid w:val="00AA7F3F"/>
    <w:rsid w:val="00AB049F"/>
    <w:rsid w:val="00AB06AA"/>
    <w:rsid w:val="00AB09FB"/>
    <w:rsid w:val="00AB0A8B"/>
    <w:rsid w:val="00AB0D5C"/>
    <w:rsid w:val="00AB0F59"/>
    <w:rsid w:val="00AB1180"/>
    <w:rsid w:val="00AB121F"/>
    <w:rsid w:val="00AB1528"/>
    <w:rsid w:val="00AB17A8"/>
    <w:rsid w:val="00AB1EB5"/>
    <w:rsid w:val="00AB2C18"/>
    <w:rsid w:val="00AB2E89"/>
    <w:rsid w:val="00AB312C"/>
    <w:rsid w:val="00AB3260"/>
    <w:rsid w:val="00AB36D3"/>
    <w:rsid w:val="00AB375F"/>
    <w:rsid w:val="00AB3847"/>
    <w:rsid w:val="00AB3CC9"/>
    <w:rsid w:val="00AB432C"/>
    <w:rsid w:val="00AB4637"/>
    <w:rsid w:val="00AB4A48"/>
    <w:rsid w:val="00AB4BDF"/>
    <w:rsid w:val="00AB52E9"/>
    <w:rsid w:val="00AB542C"/>
    <w:rsid w:val="00AB61EF"/>
    <w:rsid w:val="00AB6341"/>
    <w:rsid w:val="00AB70B8"/>
    <w:rsid w:val="00AB7A53"/>
    <w:rsid w:val="00AB7E71"/>
    <w:rsid w:val="00AC0871"/>
    <w:rsid w:val="00AC09A4"/>
    <w:rsid w:val="00AC0AF5"/>
    <w:rsid w:val="00AC0B6E"/>
    <w:rsid w:val="00AC0D7E"/>
    <w:rsid w:val="00AC1118"/>
    <w:rsid w:val="00AC151E"/>
    <w:rsid w:val="00AC1A14"/>
    <w:rsid w:val="00AC2040"/>
    <w:rsid w:val="00AC222F"/>
    <w:rsid w:val="00AC2689"/>
    <w:rsid w:val="00AC27D3"/>
    <w:rsid w:val="00AC298F"/>
    <w:rsid w:val="00AC2BF0"/>
    <w:rsid w:val="00AC3022"/>
    <w:rsid w:val="00AC3693"/>
    <w:rsid w:val="00AC3F30"/>
    <w:rsid w:val="00AC420D"/>
    <w:rsid w:val="00AC4227"/>
    <w:rsid w:val="00AC432E"/>
    <w:rsid w:val="00AC440E"/>
    <w:rsid w:val="00AC4583"/>
    <w:rsid w:val="00AC47CE"/>
    <w:rsid w:val="00AC47DF"/>
    <w:rsid w:val="00AC4923"/>
    <w:rsid w:val="00AC5A01"/>
    <w:rsid w:val="00AC5A0B"/>
    <w:rsid w:val="00AC5AB0"/>
    <w:rsid w:val="00AC64E0"/>
    <w:rsid w:val="00AC6915"/>
    <w:rsid w:val="00AC69A6"/>
    <w:rsid w:val="00AC69D0"/>
    <w:rsid w:val="00AC6A72"/>
    <w:rsid w:val="00AC6CE2"/>
    <w:rsid w:val="00AC6EF9"/>
    <w:rsid w:val="00AC6FD4"/>
    <w:rsid w:val="00AD00C8"/>
    <w:rsid w:val="00AD0514"/>
    <w:rsid w:val="00AD0899"/>
    <w:rsid w:val="00AD08DD"/>
    <w:rsid w:val="00AD09A2"/>
    <w:rsid w:val="00AD0F28"/>
    <w:rsid w:val="00AD10A6"/>
    <w:rsid w:val="00AD121A"/>
    <w:rsid w:val="00AD17C8"/>
    <w:rsid w:val="00AD18EA"/>
    <w:rsid w:val="00AD1A5B"/>
    <w:rsid w:val="00AD1B95"/>
    <w:rsid w:val="00AD1F3F"/>
    <w:rsid w:val="00AD22A6"/>
    <w:rsid w:val="00AD2C2B"/>
    <w:rsid w:val="00AD3654"/>
    <w:rsid w:val="00AD388A"/>
    <w:rsid w:val="00AD3994"/>
    <w:rsid w:val="00AD3DCF"/>
    <w:rsid w:val="00AD41AA"/>
    <w:rsid w:val="00AD439B"/>
    <w:rsid w:val="00AD4587"/>
    <w:rsid w:val="00AD46C4"/>
    <w:rsid w:val="00AD4906"/>
    <w:rsid w:val="00AD4D45"/>
    <w:rsid w:val="00AD5259"/>
    <w:rsid w:val="00AD5F35"/>
    <w:rsid w:val="00AD5FC3"/>
    <w:rsid w:val="00AD610E"/>
    <w:rsid w:val="00AD6132"/>
    <w:rsid w:val="00AD67D3"/>
    <w:rsid w:val="00AD68F7"/>
    <w:rsid w:val="00AD6A60"/>
    <w:rsid w:val="00AD79A5"/>
    <w:rsid w:val="00AE019A"/>
    <w:rsid w:val="00AE0420"/>
    <w:rsid w:val="00AE0745"/>
    <w:rsid w:val="00AE0AE5"/>
    <w:rsid w:val="00AE0B7D"/>
    <w:rsid w:val="00AE1286"/>
    <w:rsid w:val="00AE1800"/>
    <w:rsid w:val="00AE2DBA"/>
    <w:rsid w:val="00AE308F"/>
    <w:rsid w:val="00AE32D4"/>
    <w:rsid w:val="00AE3465"/>
    <w:rsid w:val="00AE38AA"/>
    <w:rsid w:val="00AE3BED"/>
    <w:rsid w:val="00AE401F"/>
    <w:rsid w:val="00AE4653"/>
    <w:rsid w:val="00AE49BA"/>
    <w:rsid w:val="00AE4CB1"/>
    <w:rsid w:val="00AE4CDC"/>
    <w:rsid w:val="00AE4E8C"/>
    <w:rsid w:val="00AE505E"/>
    <w:rsid w:val="00AE51A9"/>
    <w:rsid w:val="00AE51F4"/>
    <w:rsid w:val="00AE5D3F"/>
    <w:rsid w:val="00AE624A"/>
    <w:rsid w:val="00AE7CCF"/>
    <w:rsid w:val="00AF0317"/>
    <w:rsid w:val="00AF04F4"/>
    <w:rsid w:val="00AF0881"/>
    <w:rsid w:val="00AF0A38"/>
    <w:rsid w:val="00AF0AB3"/>
    <w:rsid w:val="00AF13B9"/>
    <w:rsid w:val="00AF15C1"/>
    <w:rsid w:val="00AF1F92"/>
    <w:rsid w:val="00AF2979"/>
    <w:rsid w:val="00AF2B36"/>
    <w:rsid w:val="00AF34EC"/>
    <w:rsid w:val="00AF3564"/>
    <w:rsid w:val="00AF4104"/>
    <w:rsid w:val="00AF41EF"/>
    <w:rsid w:val="00AF4A54"/>
    <w:rsid w:val="00AF4FBC"/>
    <w:rsid w:val="00AF56D3"/>
    <w:rsid w:val="00AF5905"/>
    <w:rsid w:val="00AF5C6F"/>
    <w:rsid w:val="00AF5D05"/>
    <w:rsid w:val="00AF6095"/>
    <w:rsid w:val="00AF6195"/>
    <w:rsid w:val="00AF6566"/>
    <w:rsid w:val="00AF790F"/>
    <w:rsid w:val="00AF7CEE"/>
    <w:rsid w:val="00AF7EE4"/>
    <w:rsid w:val="00B001D0"/>
    <w:rsid w:val="00B0024B"/>
    <w:rsid w:val="00B01444"/>
    <w:rsid w:val="00B01C7F"/>
    <w:rsid w:val="00B01D2A"/>
    <w:rsid w:val="00B01E3D"/>
    <w:rsid w:val="00B029E8"/>
    <w:rsid w:val="00B02A70"/>
    <w:rsid w:val="00B02AE9"/>
    <w:rsid w:val="00B02E15"/>
    <w:rsid w:val="00B03124"/>
    <w:rsid w:val="00B034DE"/>
    <w:rsid w:val="00B03774"/>
    <w:rsid w:val="00B03B87"/>
    <w:rsid w:val="00B03E15"/>
    <w:rsid w:val="00B03E1A"/>
    <w:rsid w:val="00B0452D"/>
    <w:rsid w:val="00B047DE"/>
    <w:rsid w:val="00B04822"/>
    <w:rsid w:val="00B04A3C"/>
    <w:rsid w:val="00B04F18"/>
    <w:rsid w:val="00B050B6"/>
    <w:rsid w:val="00B053D9"/>
    <w:rsid w:val="00B054D9"/>
    <w:rsid w:val="00B0574C"/>
    <w:rsid w:val="00B05C4C"/>
    <w:rsid w:val="00B06824"/>
    <w:rsid w:val="00B06D50"/>
    <w:rsid w:val="00B073A6"/>
    <w:rsid w:val="00B07E46"/>
    <w:rsid w:val="00B07F8B"/>
    <w:rsid w:val="00B10DE0"/>
    <w:rsid w:val="00B11C52"/>
    <w:rsid w:val="00B1292E"/>
    <w:rsid w:val="00B13218"/>
    <w:rsid w:val="00B13560"/>
    <w:rsid w:val="00B1365B"/>
    <w:rsid w:val="00B13ACB"/>
    <w:rsid w:val="00B13EF9"/>
    <w:rsid w:val="00B141C2"/>
    <w:rsid w:val="00B14A73"/>
    <w:rsid w:val="00B14C0A"/>
    <w:rsid w:val="00B14C3D"/>
    <w:rsid w:val="00B14CA8"/>
    <w:rsid w:val="00B14E7A"/>
    <w:rsid w:val="00B1560D"/>
    <w:rsid w:val="00B15C82"/>
    <w:rsid w:val="00B17205"/>
    <w:rsid w:val="00B1721B"/>
    <w:rsid w:val="00B17436"/>
    <w:rsid w:val="00B1750B"/>
    <w:rsid w:val="00B1767D"/>
    <w:rsid w:val="00B179FF"/>
    <w:rsid w:val="00B17A07"/>
    <w:rsid w:val="00B17AE3"/>
    <w:rsid w:val="00B20389"/>
    <w:rsid w:val="00B20820"/>
    <w:rsid w:val="00B2123C"/>
    <w:rsid w:val="00B212DB"/>
    <w:rsid w:val="00B215AE"/>
    <w:rsid w:val="00B21BCF"/>
    <w:rsid w:val="00B21DB8"/>
    <w:rsid w:val="00B22024"/>
    <w:rsid w:val="00B222DD"/>
    <w:rsid w:val="00B22AC6"/>
    <w:rsid w:val="00B23052"/>
    <w:rsid w:val="00B23243"/>
    <w:rsid w:val="00B2369C"/>
    <w:rsid w:val="00B237C8"/>
    <w:rsid w:val="00B23D6B"/>
    <w:rsid w:val="00B23F3C"/>
    <w:rsid w:val="00B24758"/>
    <w:rsid w:val="00B24795"/>
    <w:rsid w:val="00B248CF"/>
    <w:rsid w:val="00B24AB4"/>
    <w:rsid w:val="00B24BA1"/>
    <w:rsid w:val="00B24D76"/>
    <w:rsid w:val="00B24F49"/>
    <w:rsid w:val="00B2534B"/>
    <w:rsid w:val="00B26577"/>
    <w:rsid w:val="00B26612"/>
    <w:rsid w:val="00B26DCC"/>
    <w:rsid w:val="00B274B6"/>
    <w:rsid w:val="00B279A2"/>
    <w:rsid w:val="00B328B6"/>
    <w:rsid w:val="00B32E63"/>
    <w:rsid w:val="00B33876"/>
    <w:rsid w:val="00B33CD2"/>
    <w:rsid w:val="00B340C7"/>
    <w:rsid w:val="00B342E3"/>
    <w:rsid w:val="00B3496B"/>
    <w:rsid w:val="00B349E2"/>
    <w:rsid w:val="00B34AE9"/>
    <w:rsid w:val="00B3500E"/>
    <w:rsid w:val="00B3510E"/>
    <w:rsid w:val="00B35CF4"/>
    <w:rsid w:val="00B35E05"/>
    <w:rsid w:val="00B35F9C"/>
    <w:rsid w:val="00B375A3"/>
    <w:rsid w:val="00B375EA"/>
    <w:rsid w:val="00B3787A"/>
    <w:rsid w:val="00B37F1F"/>
    <w:rsid w:val="00B40790"/>
    <w:rsid w:val="00B409DD"/>
    <w:rsid w:val="00B40BA8"/>
    <w:rsid w:val="00B4148B"/>
    <w:rsid w:val="00B415B6"/>
    <w:rsid w:val="00B41875"/>
    <w:rsid w:val="00B42041"/>
    <w:rsid w:val="00B420B0"/>
    <w:rsid w:val="00B42158"/>
    <w:rsid w:val="00B42352"/>
    <w:rsid w:val="00B42894"/>
    <w:rsid w:val="00B42B43"/>
    <w:rsid w:val="00B42EE2"/>
    <w:rsid w:val="00B42FC9"/>
    <w:rsid w:val="00B430B2"/>
    <w:rsid w:val="00B4333D"/>
    <w:rsid w:val="00B43987"/>
    <w:rsid w:val="00B439AF"/>
    <w:rsid w:val="00B43E67"/>
    <w:rsid w:val="00B446EB"/>
    <w:rsid w:val="00B44CE1"/>
    <w:rsid w:val="00B44ED8"/>
    <w:rsid w:val="00B454BB"/>
    <w:rsid w:val="00B45A25"/>
    <w:rsid w:val="00B46B87"/>
    <w:rsid w:val="00B46CCF"/>
    <w:rsid w:val="00B46D94"/>
    <w:rsid w:val="00B47153"/>
    <w:rsid w:val="00B473E8"/>
    <w:rsid w:val="00B478DF"/>
    <w:rsid w:val="00B47A7C"/>
    <w:rsid w:val="00B47B55"/>
    <w:rsid w:val="00B47E40"/>
    <w:rsid w:val="00B50519"/>
    <w:rsid w:val="00B50ACF"/>
    <w:rsid w:val="00B50D25"/>
    <w:rsid w:val="00B50DF7"/>
    <w:rsid w:val="00B50ECE"/>
    <w:rsid w:val="00B518F7"/>
    <w:rsid w:val="00B5216F"/>
    <w:rsid w:val="00B522D3"/>
    <w:rsid w:val="00B5241E"/>
    <w:rsid w:val="00B52847"/>
    <w:rsid w:val="00B528EC"/>
    <w:rsid w:val="00B52BA9"/>
    <w:rsid w:val="00B538B7"/>
    <w:rsid w:val="00B53FEE"/>
    <w:rsid w:val="00B54405"/>
    <w:rsid w:val="00B54A2C"/>
    <w:rsid w:val="00B54EF7"/>
    <w:rsid w:val="00B55525"/>
    <w:rsid w:val="00B558A3"/>
    <w:rsid w:val="00B558A4"/>
    <w:rsid w:val="00B55912"/>
    <w:rsid w:val="00B55C32"/>
    <w:rsid w:val="00B56134"/>
    <w:rsid w:val="00B56273"/>
    <w:rsid w:val="00B56886"/>
    <w:rsid w:val="00B56B34"/>
    <w:rsid w:val="00B56EFD"/>
    <w:rsid w:val="00B56FDE"/>
    <w:rsid w:val="00B57C65"/>
    <w:rsid w:val="00B602D6"/>
    <w:rsid w:val="00B60759"/>
    <w:rsid w:val="00B611D2"/>
    <w:rsid w:val="00B614B1"/>
    <w:rsid w:val="00B615DA"/>
    <w:rsid w:val="00B61651"/>
    <w:rsid w:val="00B61B5D"/>
    <w:rsid w:val="00B62990"/>
    <w:rsid w:val="00B6311F"/>
    <w:rsid w:val="00B632C1"/>
    <w:rsid w:val="00B636AC"/>
    <w:rsid w:val="00B64639"/>
    <w:rsid w:val="00B64C3E"/>
    <w:rsid w:val="00B64E29"/>
    <w:rsid w:val="00B64E42"/>
    <w:rsid w:val="00B65877"/>
    <w:rsid w:val="00B65A26"/>
    <w:rsid w:val="00B65BFA"/>
    <w:rsid w:val="00B6654B"/>
    <w:rsid w:val="00B66A06"/>
    <w:rsid w:val="00B67065"/>
    <w:rsid w:val="00B671F8"/>
    <w:rsid w:val="00B67CA2"/>
    <w:rsid w:val="00B67D8E"/>
    <w:rsid w:val="00B67FC4"/>
    <w:rsid w:val="00B7024A"/>
    <w:rsid w:val="00B703CE"/>
    <w:rsid w:val="00B703EE"/>
    <w:rsid w:val="00B7050D"/>
    <w:rsid w:val="00B70C02"/>
    <w:rsid w:val="00B7176D"/>
    <w:rsid w:val="00B722D5"/>
    <w:rsid w:val="00B724C2"/>
    <w:rsid w:val="00B7281F"/>
    <w:rsid w:val="00B72A2D"/>
    <w:rsid w:val="00B72FCB"/>
    <w:rsid w:val="00B73221"/>
    <w:rsid w:val="00B73277"/>
    <w:rsid w:val="00B737D4"/>
    <w:rsid w:val="00B73C50"/>
    <w:rsid w:val="00B73E0F"/>
    <w:rsid w:val="00B74065"/>
    <w:rsid w:val="00B741E7"/>
    <w:rsid w:val="00B744CB"/>
    <w:rsid w:val="00B74565"/>
    <w:rsid w:val="00B747AB"/>
    <w:rsid w:val="00B74987"/>
    <w:rsid w:val="00B74BB7"/>
    <w:rsid w:val="00B7509E"/>
    <w:rsid w:val="00B751E0"/>
    <w:rsid w:val="00B7544E"/>
    <w:rsid w:val="00B75567"/>
    <w:rsid w:val="00B75D77"/>
    <w:rsid w:val="00B75F4F"/>
    <w:rsid w:val="00B766EE"/>
    <w:rsid w:val="00B76D5B"/>
    <w:rsid w:val="00B77275"/>
    <w:rsid w:val="00B772D8"/>
    <w:rsid w:val="00B77967"/>
    <w:rsid w:val="00B80343"/>
    <w:rsid w:val="00B80385"/>
    <w:rsid w:val="00B808E5"/>
    <w:rsid w:val="00B80C2F"/>
    <w:rsid w:val="00B80E53"/>
    <w:rsid w:val="00B81120"/>
    <w:rsid w:val="00B815B7"/>
    <w:rsid w:val="00B817BB"/>
    <w:rsid w:val="00B818B5"/>
    <w:rsid w:val="00B823B9"/>
    <w:rsid w:val="00B823E3"/>
    <w:rsid w:val="00B824F3"/>
    <w:rsid w:val="00B82CB8"/>
    <w:rsid w:val="00B83129"/>
    <w:rsid w:val="00B83477"/>
    <w:rsid w:val="00B836DE"/>
    <w:rsid w:val="00B8393A"/>
    <w:rsid w:val="00B84084"/>
    <w:rsid w:val="00B841B7"/>
    <w:rsid w:val="00B84264"/>
    <w:rsid w:val="00B847E7"/>
    <w:rsid w:val="00B84C15"/>
    <w:rsid w:val="00B850F3"/>
    <w:rsid w:val="00B85167"/>
    <w:rsid w:val="00B85520"/>
    <w:rsid w:val="00B85EEF"/>
    <w:rsid w:val="00B85FD1"/>
    <w:rsid w:val="00B86063"/>
    <w:rsid w:val="00B86573"/>
    <w:rsid w:val="00B86A04"/>
    <w:rsid w:val="00B86A6C"/>
    <w:rsid w:val="00B86D15"/>
    <w:rsid w:val="00B8741A"/>
    <w:rsid w:val="00B879F0"/>
    <w:rsid w:val="00B9026E"/>
    <w:rsid w:val="00B90C43"/>
    <w:rsid w:val="00B90E8F"/>
    <w:rsid w:val="00B90F47"/>
    <w:rsid w:val="00B91427"/>
    <w:rsid w:val="00B91585"/>
    <w:rsid w:val="00B916CF"/>
    <w:rsid w:val="00B9176B"/>
    <w:rsid w:val="00B91924"/>
    <w:rsid w:val="00B919D8"/>
    <w:rsid w:val="00B91D94"/>
    <w:rsid w:val="00B91D9F"/>
    <w:rsid w:val="00B92474"/>
    <w:rsid w:val="00B925D9"/>
    <w:rsid w:val="00B92927"/>
    <w:rsid w:val="00B93097"/>
    <w:rsid w:val="00B930C4"/>
    <w:rsid w:val="00B9333F"/>
    <w:rsid w:val="00B93688"/>
    <w:rsid w:val="00B93A10"/>
    <w:rsid w:val="00B93C90"/>
    <w:rsid w:val="00B93DDD"/>
    <w:rsid w:val="00B9445A"/>
    <w:rsid w:val="00B949FC"/>
    <w:rsid w:val="00B94A2F"/>
    <w:rsid w:val="00B94C62"/>
    <w:rsid w:val="00B94D14"/>
    <w:rsid w:val="00B9524C"/>
    <w:rsid w:val="00B9607E"/>
    <w:rsid w:val="00B961BB"/>
    <w:rsid w:val="00B96330"/>
    <w:rsid w:val="00B96AD8"/>
    <w:rsid w:val="00B970B5"/>
    <w:rsid w:val="00B977E2"/>
    <w:rsid w:val="00B97CF0"/>
    <w:rsid w:val="00B97FEC"/>
    <w:rsid w:val="00BA056D"/>
    <w:rsid w:val="00BA06D6"/>
    <w:rsid w:val="00BA0760"/>
    <w:rsid w:val="00BA0C6E"/>
    <w:rsid w:val="00BA0D90"/>
    <w:rsid w:val="00BA13FD"/>
    <w:rsid w:val="00BA1898"/>
    <w:rsid w:val="00BA1B55"/>
    <w:rsid w:val="00BA1FF5"/>
    <w:rsid w:val="00BA20C5"/>
    <w:rsid w:val="00BA21BC"/>
    <w:rsid w:val="00BA2261"/>
    <w:rsid w:val="00BA252B"/>
    <w:rsid w:val="00BA2779"/>
    <w:rsid w:val="00BA2937"/>
    <w:rsid w:val="00BA2AE8"/>
    <w:rsid w:val="00BA2D5D"/>
    <w:rsid w:val="00BA3134"/>
    <w:rsid w:val="00BA31E5"/>
    <w:rsid w:val="00BA35FC"/>
    <w:rsid w:val="00BA3CC2"/>
    <w:rsid w:val="00BA3D41"/>
    <w:rsid w:val="00BA418A"/>
    <w:rsid w:val="00BA4222"/>
    <w:rsid w:val="00BA4303"/>
    <w:rsid w:val="00BA47B2"/>
    <w:rsid w:val="00BA4A6F"/>
    <w:rsid w:val="00BA4D9B"/>
    <w:rsid w:val="00BA513D"/>
    <w:rsid w:val="00BA52BD"/>
    <w:rsid w:val="00BA537D"/>
    <w:rsid w:val="00BA67EC"/>
    <w:rsid w:val="00BA747B"/>
    <w:rsid w:val="00BA7938"/>
    <w:rsid w:val="00BA7A22"/>
    <w:rsid w:val="00BA7BE3"/>
    <w:rsid w:val="00BA7CA0"/>
    <w:rsid w:val="00BA7D99"/>
    <w:rsid w:val="00BA7FB2"/>
    <w:rsid w:val="00BB046A"/>
    <w:rsid w:val="00BB06E8"/>
    <w:rsid w:val="00BB0751"/>
    <w:rsid w:val="00BB0890"/>
    <w:rsid w:val="00BB0AD6"/>
    <w:rsid w:val="00BB0D4B"/>
    <w:rsid w:val="00BB0F1D"/>
    <w:rsid w:val="00BB0FFB"/>
    <w:rsid w:val="00BB1329"/>
    <w:rsid w:val="00BB173D"/>
    <w:rsid w:val="00BB1D4E"/>
    <w:rsid w:val="00BB23CA"/>
    <w:rsid w:val="00BB2DDA"/>
    <w:rsid w:val="00BB33DC"/>
    <w:rsid w:val="00BB364B"/>
    <w:rsid w:val="00BB3951"/>
    <w:rsid w:val="00BB430E"/>
    <w:rsid w:val="00BB4A7B"/>
    <w:rsid w:val="00BB5234"/>
    <w:rsid w:val="00BB54F4"/>
    <w:rsid w:val="00BB572B"/>
    <w:rsid w:val="00BB5A70"/>
    <w:rsid w:val="00BB6159"/>
    <w:rsid w:val="00BB61B9"/>
    <w:rsid w:val="00BB6998"/>
    <w:rsid w:val="00BB6CB8"/>
    <w:rsid w:val="00BB6EE1"/>
    <w:rsid w:val="00BB7A7D"/>
    <w:rsid w:val="00BB7C79"/>
    <w:rsid w:val="00BB7EF6"/>
    <w:rsid w:val="00BC003A"/>
    <w:rsid w:val="00BC0B4D"/>
    <w:rsid w:val="00BC11E7"/>
    <w:rsid w:val="00BC1531"/>
    <w:rsid w:val="00BC1C66"/>
    <w:rsid w:val="00BC1E6F"/>
    <w:rsid w:val="00BC2352"/>
    <w:rsid w:val="00BC23D9"/>
    <w:rsid w:val="00BC2567"/>
    <w:rsid w:val="00BC274F"/>
    <w:rsid w:val="00BC2921"/>
    <w:rsid w:val="00BC2FD6"/>
    <w:rsid w:val="00BC315D"/>
    <w:rsid w:val="00BC3668"/>
    <w:rsid w:val="00BC48CB"/>
    <w:rsid w:val="00BC4D7E"/>
    <w:rsid w:val="00BC510E"/>
    <w:rsid w:val="00BC51E6"/>
    <w:rsid w:val="00BC526C"/>
    <w:rsid w:val="00BC56BD"/>
    <w:rsid w:val="00BC5F33"/>
    <w:rsid w:val="00BC62F8"/>
    <w:rsid w:val="00BC635F"/>
    <w:rsid w:val="00BC6D81"/>
    <w:rsid w:val="00BC765F"/>
    <w:rsid w:val="00BC7901"/>
    <w:rsid w:val="00BC7C32"/>
    <w:rsid w:val="00BD0565"/>
    <w:rsid w:val="00BD0580"/>
    <w:rsid w:val="00BD0A66"/>
    <w:rsid w:val="00BD0D52"/>
    <w:rsid w:val="00BD0F19"/>
    <w:rsid w:val="00BD156C"/>
    <w:rsid w:val="00BD160F"/>
    <w:rsid w:val="00BD1AC9"/>
    <w:rsid w:val="00BD1AF2"/>
    <w:rsid w:val="00BD1D67"/>
    <w:rsid w:val="00BD264C"/>
    <w:rsid w:val="00BD2705"/>
    <w:rsid w:val="00BD2869"/>
    <w:rsid w:val="00BD28B3"/>
    <w:rsid w:val="00BD3065"/>
    <w:rsid w:val="00BD330C"/>
    <w:rsid w:val="00BD3A7E"/>
    <w:rsid w:val="00BD3B6C"/>
    <w:rsid w:val="00BD3C6C"/>
    <w:rsid w:val="00BD52D2"/>
    <w:rsid w:val="00BD5597"/>
    <w:rsid w:val="00BD581A"/>
    <w:rsid w:val="00BD5CDC"/>
    <w:rsid w:val="00BE0044"/>
    <w:rsid w:val="00BE0590"/>
    <w:rsid w:val="00BE11E8"/>
    <w:rsid w:val="00BE1432"/>
    <w:rsid w:val="00BE1492"/>
    <w:rsid w:val="00BE14A8"/>
    <w:rsid w:val="00BE1836"/>
    <w:rsid w:val="00BE1F08"/>
    <w:rsid w:val="00BE1F12"/>
    <w:rsid w:val="00BE2074"/>
    <w:rsid w:val="00BE2945"/>
    <w:rsid w:val="00BE2DBB"/>
    <w:rsid w:val="00BE30DF"/>
    <w:rsid w:val="00BE3202"/>
    <w:rsid w:val="00BE334E"/>
    <w:rsid w:val="00BE3970"/>
    <w:rsid w:val="00BE39C3"/>
    <w:rsid w:val="00BE3A87"/>
    <w:rsid w:val="00BE43D6"/>
    <w:rsid w:val="00BE4A05"/>
    <w:rsid w:val="00BE4BA7"/>
    <w:rsid w:val="00BE4C87"/>
    <w:rsid w:val="00BE4EBC"/>
    <w:rsid w:val="00BE5171"/>
    <w:rsid w:val="00BE522D"/>
    <w:rsid w:val="00BE5BC9"/>
    <w:rsid w:val="00BE5F88"/>
    <w:rsid w:val="00BE6076"/>
    <w:rsid w:val="00BE63BA"/>
    <w:rsid w:val="00BE6593"/>
    <w:rsid w:val="00BE6A23"/>
    <w:rsid w:val="00BE7562"/>
    <w:rsid w:val="00BE7812"/>
    <w:rsid w:val="00BE784C"/>
    <w:rsid w:val="00BF010E"/>
    <w:rsid w:val="00BF0219"/>
    <w:rsid w:val="00BF0EF5"/>
    <w:rsid w:val="00BF10AB"/>
    <w:rsid w:val="00BF1340"/>
    <w:rsid w:val="00BF1E85"/>
    <w:rsid w:val="00BF2D35"/>
    <w:rsid w:val="00BF3617"/>
    <w:rsid w:val="00BF3689"/>
    <w:rsid w:val="00BF4045"/>
    <w:rsid w:val="00BF41F0"/>
    <w:rsid w:val="00BF4741"/>
    <w:rsid w:val="00BF4CE7"/>
    <w:rsid w:val="00BF52FF"/>
    <w:rsid w:val="00BF5527"/>
    <w:rsid w:val="00BF5664"/>
    <w:rsid w:val="00BF59FF"/>
    <w:rsid w:val="00BF5B80"/>
    <w:rsid w:val="00BF5D56"/>
    <w:rsid w:val="00BF6348"/>
    <w:rsid w:val="00BF6677"/>
    <w:rsid w:val="00BF6BEF"/>
    <w:rsid w:val="00BF7208"/>
    <w:rsid w:val="00BF76EA"/>
    <w:rsid w:val="00BF77FD"/>
    <w:rsid w:val="00C0076D"/>
    <w:rsid w:val="00C009A5"/>
    <w:rsid w:val="00C00A8F"/>
    <w:rsid w:val="00C00C49"/>
    <w:rsid w:val="00C01092"/>
    <w:rsid w:val="00C010BF"/>
    <w:rsid w:val="00C011CE"/>
    <w:rsid w:val="00C02082"/>
    <w:rsid w:val="00C02285"/>
    <w:rsid w:val="00C02C5B"/>
    <w:rsid w:val="00C02D85"/>
    <w:rsid w:val="00C035FF"/>
    <w:rsid w:val="00C03AD3"/>
    <w:rsid w:val="00C04039"/>
    <w:rsid w:val="00C041EE"/>
    <w:rsid w:val="00C0527C"/>
    <w:rsid w:val="00C052FF"/>
    <w:rsid w:val="00C056AE"/>
    <w:rsid w:val="00C05B69"/>
    <w:rsid w:val="00C05C79"/>
    <w:rsid w:val="00C068D0"/>
    <w:rsid w:val="00C06AA8"/>
    <w:rsid w:val="00C06C72"/>
    <w:rsid w:val="00C06E14"/>
    <w:rsid w:val="00C06E1B"/>
    <w:rsid w:val="00C07252"/>
    <w:rsid w:val="00C0765E"/>
    <w:rsid w:val="00C07AA2"/>
    <w:rsid w:val="00C07E55"/>
    <w:rsid w:val="00C10435"/>
    <w:rsid w:val="00C10A89"/>
    <w:rsid w:val="00C10D4E"/>
    <w:rsid w:val="00C11889"/>
    <w:rsid w:val="00C122E8"/>
    <w:rsid w:val="00C12498"/>
    <w:rsid w:val="00C127DF"/>
    <w:rsid w:val="00C12F41"/>
    <w:rsid w:val="00C13697"/>
    <w:rsid w:val="00C139BE"/>
    <w:rsid w:val="00C13BFD"/>
    <w:rsid w:val="00C13C1E"/>
    <w:rsid w:val="00C1410B"/>
    <w:rsid w:val="00C1453E"/>
    <w:rsid w:val="00C14B87"/>
    <w:rsid w:val="00C1504D"/>
    <w:rsid w:val="00C154D9"/>
    <w:rsid w:val="00C158D2"/>
    <w:rsid w:val="00C1595E"/>
    <w:rsid w:val="00C161E9"/>
    <w:rsid w:val="00C16421"/>
    <w:rsid w:val="00C16CFE"/>
    <w:rsid w:val="00C17082"/>
    <w:rsid w:val="00C17581"/>
    <w:rsid w:val="00C17784"/>
    <w:rsid w:val="00C17D6C"/>
    <w:rsid w:val="00C206CC"/>
    <w:rsid w:val="00C20867"/>
    <w:rsid w:val="00C20D20"/>
    <w:rsid w:val="00C218E3"/>
    <w:rsid w:val="00C21C3D"/>
    <w:rsid w:val="00C22129"/>
    <w:rsid w:val="00C221D7"/>
    <w:rsid w:val="00C22FAB"/>
    <w:rsid w:val="00C23B6C"/>
    <w:rsid w:val="00C23CAB"/>
    <w:rsid w:val="00C23E11"/>
    <w:rsid w:val="00C24418"/>
    <w:rsid w:val="00C2453A"/>
    <w:rsid w:val="00C249BA"/>
    <w:rsid w:val="00C24ADE"/>
    <w:rsid w:val="00C24B5B"/>
    <w:rsid w:val="00C250B3"/>
    <w:rsid w:val="00C25555"/>
    <w:rsid w:val="00C26C89"/>
    <w:rsid w:val="00C2713A"/>
    <w:rsid w:val="00C27247"/>
    <w:rsid w:val="00C279F7"/>
    <w:rsid w:val="00C27A13"/>
    <w:rsid w:val="00C27D11"/>
    <w:rsid w:val="00C3014A"/>
    <w:rsid w:val="00C303E7"/>
    <w:rsid w:val="00C30AE4"/>
    <w:rsid w:val="00C31E8E"/>
    <w:rsid w:val="00C31FB1"/>
    <w:rsid w:val="00C320DF"/>
    <w:rsid w:val="00C32238"/>
    <w:rsid w:val="00C323AE"/>
    <w:rsid w:val="00C32A58"/>
    <w:rsid w:val="00C32C7E"/>
    <w:rsid w:val="00C333A7"/>
    <w:rsid w:val="00C336C1"/>
    <w:rsid w:val="00C33CAC"/>
    <w:rsid w:val="00C343E8"/>
    <w:rsid w:val="00C34A2A"/>
    <w:rsid w:val="00C3532A"/>
    <w:rsid w:val="00C357C3"/>
    <w:rsid w:val="00C35967"/>
    <w:rsid w:val="00C3655E"/>
    <w:rsid w:val="00C365C5"/>
    <w:rsid w:val="00C369EC"/>
    <w:rsid w:val="00C37ED9"/>
    <w:rsid w:val="00C4006A"/>
    <w:rsid w:val="00C40222"/>
    <w:rsid w:val="00C40700"/>
    <w:rsid w:val="00C40C6F"/>
    <w:rsid w:val="00C40D5C"/>
    <w:rsid w:val="00C4164B"/>
    <w:rsid w:val="00C41A0A"/>
    <w:rsid w:val="00C41EC7"/>
    <w:rsid w:val="00C41F7C"/>
    <w:rsid w:val="00C41FB1"/>
    <w:rsid w:val="00C42C19"/>
    <w:rsid w:val="00C42CA0"/>
    <w:rsid w:val="00C43567"/>
    <w:rsid w:val="00C4367E"/>
    <w:rsid w:val="00C43736"/>
    <w:rsid w:val="00C438FE"/>
    <w:rsid w:val="00C43968"/>
    <w:rsid w:val="00C43BB6"/>
    <w:rsid w:val="00C43C59"/>
    <w:rsid w:val="00C44542"/>
    <w:rsid w:val="00C44580"/>
    <w:rsid w:val="00C4494C"/>
    <w:rsid w:val="00C44A26"/>
    <w:rsid w:val="00C44C47"/>
    <w:rsid w:val="00C45346"/>
    <w:rsid w:val="00C455AB"/>
    <w:rsid w:val="00C459A9"/>
    <w:rsid w:val="00C45ADE"/>
    <w:rsid w:val="00C45EAA"/>
    <w:rsid w:val="00C46A09"/>
    <w:rsid w:val="00C46C1D"/>
    <w:rsid w:val="00C46EB9"/>
    <w:rsid w:val="00C4741E"/>
    <w:rsid w:val="00C47639"/>
    <w:rsid w:val="00C50242"/>
    <w:rsid w:val="00C50734"/>
    <w:rsid w:val="00C50B2B"/>
    <w:rsid w:val="00C50D9A"/>
    <w:rsid w:val="00C514FA"/>
    <w:rsid w:val="00C51A91"/>
    <w:rsid w:val="00C52485"/>
    <w:rsid w:val="00C52A13"/>
    <w:rsid w:val="00C52B6B"/>
    <w:rsid w:val="00C52D68"/>
    <w:rsid w:val="00C52DAE"/>
    <w:rsid w:val="00C531AD"/>
    <w:rsid w:val="00C538DD"/>
    <w:rsid w:val="00C53DA6"/>
    <w:rsid w:val="00C541F2"/>
    <w:rsid w:val="00C54365"/>
    <w:rsid w:val="00C544CB"/>
    <w:rsid w:val="00C5486C"/>
    <w:rsid w:val="00C54871"/>
    <w:rsid w:val="00C5496A"/>
    <w:rsid w:val="00C54990"/>
    <w:rsid w:val="00C54BB7"/>
    <w:rsid w:val="00C54D23"/>
    <w:rsid w:val="00C54DD2"/>
    <w:rsid w:val="00C55501"/>
    <w:rsid w:val="00C55562"/>
    <w:rsid w:val="00C558E4"/>
    <w:rsid w:val="00C55C11"/>
    <w:rsid w:val="00C55D2E"/>
    <w:rsid w:val="00C55E94"/>
    <w:rsid w:val="00C56EA0"/>
    <w:rsid w:val="00C5722D"/>
    <w:rsid w:val="00C572AC"/>
    <w:rsid w:val="00C57313"/>
    <w:rsid w:val="00C573D8"/>
    <w:rsid w:val="00C57786"/>
    <w:rsid w:val="00C57FF8"/>
    <w:rsid w:val="00C60B9A"/>
    <w:rsid w:val="00C60D51"/>
    <w:rsid w:val="00C60E07"/>
    <w:rsid w:val="00C60EEC"/>
    <w:rsid w:val="00C610CE"/>
    <w:rsid w:val="00C61517"/>
    <w:rsid w:val="00C616A2"/>
    <w:rsid w:val="00C61924"/>
    <w:rsid w:val="00C61A0F"/>
    <w:rsid w:val="00C624BE"/>
    <w:rsid w:val="00C62EBB"/>
    <w:rsid w:val="00C632C2"/>
    <w:rsid w:val="00C632CF"/>
    <w:rsid w:val="00C6344E"/>
    <w:rsid w:val="00C63771"/>
    <w:rsid w:val="00C64126"/>
    <w:rsid w:val="00C64A66"/>
    <w:rsid w:val="00C64AFA"/>
    <w:rsid w:val="00C64F86"/>
    <w:rsid w:val="00C6512D"/>
    <w:rsid w:val="00C652D6"/>
    <w:rsid w:val="00C65451"/>
    <w:rsid w:val="00C6545B"/>
    <w:rsid w:val="00C65CDA"/>
    <w:rsid w:val="00C65E65"/>
    <w:rsid w:val="00C661BD"/>
    <w:rsid w:val="00C665EB"/>
    <w:rsid w:val="00C66899"/>
    <w:rsid w:val="00C66D75"/>
    <w:rsid w:val="00C67184"/>
    <w:rsid w:val="00C6737A"/>
    <w:rsid w:val="00C67B94"/>
    <w:rsid w:val="00C67DDD"/>
    <w:rsid w:val="00C70079"/>
    <w:rsid w:val="00C70265"/>
    <w:rsid w:val="00C70279"/>
    <w:rsid w:val="00C7038E"/>
    <w:rsid w:val="00C7054D"/>
    <w:rsid w:val="00C711F6"/>
    <w:rsid w:val="00C712B7"/>
    <w:rsid w:val="00C71659"/>
    <w:rsid w:val="00C71CEA"/>
    <w:rsid w:val="00C71F4F"/>
    <w:rsid w:val="00C72277"/>
    <w:rsid w:val="00C72362"/>
    <w:rsid w:val="00C727D1"/>
    <w:rsid w:val="00C729C9"/>
    <w:rsid w:val="00C72C1D"/>
    <w:rsid w:val="00C73F4E"/>
    <w:rsid w:val="00C75045"/>
    <w:rsid w:val="00C75417"/>
    <w:rsid w:val="00C754A6"/>
    <w:rsid w:val="00C75546"/>
    <w:rsid w:val="00C75662"/>
    <w:rsid w:val="00C75C8C"/>
    <w:rsid w:val="00C76219"/>
    <w:rsid w:val="00C76762"/>
    <w:rsid w:val="00C778C1"/>
    <w:rsid w:val="00C77B02"/>
    <w:rsid w:val="00C77D99"/>
    <w:rsid w:val="00C800CA"/>
    <w:rsid w:val="00C80EBD"/>
    <w:rsid w:val="00C810FB"/>
    <w:rsid w:val="00C8133A"/>
    <w:rsid w:val="00C81A5A"/>
    <w:rsid w:val="00C81E84"/>
    <w:rsid w:val="00C8293D"/>
    <w:rsid w:val="00C829F0"/>
    <w:rsid w:val="00C82A60"/>
    <w:rsid w:val="00C836D1"/>
    <w:rsid w:val="00C836D5"/>
    <w:rsid w:val="00C83C96"/>
    <w:rsid w:val="00C846F3"/>
    <w:rsid w:val="00C8471E"/>
    <w:rsid w:val="00C84928"/>
    <w:rsid w:val="00C84CEE"/>
    <w:rsid w:val="00C84DBE"/>
    <w:rsid w:val="00C85125"/>
    <w:rsid w:val="00C85218"/>
    <w:rsid w:val="00C8557C"/>
    <w:rsid w:val="00C866F6"/>
    <w:rsid w:val="00C86843"/>
    <w:rsid w:val="00C86A3E"/>
    <w:rsid w:val="00C86AFC"/>
    <w:rsid w:val="00C86DA5"/>
    <w:rsid w:val="00C86DD5"/>
    <w:rsid w:val="00C870E2"/>
    <w:rsid w:val="00C87226"/>
    <w:rsid w:val="00C87C78"/>
    <w:rsid w:val="00C90373"/>
    <w:rsid w:val="00C9062B"/>
    <w:rsid w:val="00C908F5"/>
    <w:rsid w:val="00C90EA1"/>
    <w:rsid w:val="00C90F12"/>
    <w:rsid w:val="00C9133F"/>
    <w:rsid w:val="00C91983"/>
    <w:rsid w:val="00C9229E"/>
    <w:rsid w:val="00C92E7B"/>
    <w:rsid w:val="00C93148"/>
    <w:rsid w:val="00C9369D"/>
    <w:rsid w:val="00C940A7"/>
    <w:rsid w:val="00C94513"/>
    <w:rsid w:val="00C945E7"/>
    <w:rsid w:val="00C948D5"/>
    <w:rsid w:val="00C949BD"/>
    <w:rsid w:val="00C956DA"/>
    <w:rsid w:val="00C95DD5"/>
    <w:rsid w:val="00C9645E"/>
    <w:rsid w:val="00C96A08"/>
    <w:rsid w:val="00CA05A4"/>
    <w:rsid w:val="00CA0626"/>
    <w:rsid w:val="00CA07B2"/>
    <w:rsid w:val="00CA0EB8"/>
    <w:rsid w:val="00CA10D7"/>
    <w:rsid w:val="00CA123F"/>
    <w:rsid w:val="00CA129B"/>
    <w:rsid w:val="00CA1388"/>
    <w:rsid w:val="00CA1738"/>
    <w:rsid w:val="00CA2A66"/>
    <w:rsid w:val="00CA3237"/>
    <w:rsid w:val="00CA3BD1"/>
    <w:rsid w:val="00CA3E52"/>
    <w:rsid w:val="00CA406B"/>
    <w:rsid w:val="00CA4142"/>
    <w:rsid w:val="00CA41C9"/>
    <w:rsid w:val="00CA4648"/>
    <w:rsid w:val="00CA46CD"/>
    <w:rsid w:val="00CA47EB"/>
    <w:rsid w:val="00CA4AE1"/>
    <w:rsid w:val="00CA4B8E"/>
    <w:rsid w:val="00CA5408"/>
    <w:rsid w:val="00CA5967"/>
    <w:rsid w:val="00CA5B75"/>
    <w:rsid w:val="00CA5F53"/>
    <w:rsid w:val="00CA620F"/>
    <w:rsid w:val="00CA6362"/>
    <w:rsid w:val="00CA66C8"/>
    <w:rsid w:val="00CA66EE"/>
    <w:rsid w:val="00CA6B0D"/>
    <w:rsid w:val="00CA701A"/>
    <w:rsid w:val="00CA7110"/>
    <w:rsid w:val="00CA7316"/>
    <w:rsid w:val="00CA7CC8"/>
    <w:rsid w:val="00CA7CF7"/>
    <w:rsid w:val="00CA7F13"/>
    <w:rsid w:val="00CB084A"/>
    <w:rsid w:val="00CB1272"/>
    <w:rsid w:val="00CB1381"/>
    <w:rsid w:val="00CB14A3"/>
    <w:rsid w:val="00CB1A67"/>
    <w:rsid w:val="00CB1B18"/>
    <w:rsid w:val="00CB24A1"/>
    <w:rsid w:val="00CB2767"/>
    <w:rsid w:val="00CB28EF"/>
    <w:rsid w:val="00CB2CB1"/>
    <w:rsid w:val="00CB2F79"/>
    <w:rsid w:val="00CB33D0"/>
    <w:rsid w:val="00CB3697"/>
    <w:rsid w:val="00CB37FB"/>
    <w:rsid w:val="00CB3879"/>
    <w:rsid w:val="00CB4256"/>
    <w:rsid w:val="00CB434B"/>
    <w:rsid w:val="00CB458E"/>
    <w:rsid w:val="00CB46C0"/>
    <w:rsid w:val="00CB4AD5"/>
    <w:rsid w:val="00CB6489"/>
    <w:rsid w:val="00CB735E"/>
    <w:rsid w:val="00CB7A7D"/>
    <w:rsid w:val="00CC02FD"/>
    <w:rsid w:val="00CC089A"/>
    <w:rsid w:val="00CC0933"/>
    <w:rsid w:val="00CC0935"/>
    <w:rsid w:val="00CC0968"/>
    <w:rsid w:val="00CC09BB"/>
    <w:rsid w:val="00CC1C07"/>
    <w:rsid w:val="00CC1C38"/>
    <w:rsid w:val="00CC1C47"/>
    <w:rsid w:val="00CC1D57"/>
    <w:rsid w:val="00CC1F26"/>
    <w:rsid w:val="00CC2023"/>
    <w:rsid w:val="00CC2049"/>
    <w:rsid w:val="00CC269F"/>
    <w:rsid w:val="00CC2765"/>
    <w:rsid w:val="00CC28CB"/>
    <w:rsid w:val="00CC2D81"/>
    <w:rsid w:val="00CC3C83"/>
    <w:rsid w:val="00CC4372"/>
    <w:rsid w:val="00CC4373"/>
    <w:rsid w:val="00CC463B"/>
    <w:rsid w:val="00CC46E1"/>
    <w:rsid w:val="00CC4ED5"/>
    <w:rsid w:val="00CC5A14"/>
    <w:rsid w:val="00CC617E"/>
    <w:rsid w:val="00CC68D2"/>
    <w:rsid w:val="00CC75AE"/>
    <w:rsid w:val="00CC7BCE"/>
    <w:rsid w:val="00CD05ED"/>
    <w:rsid w:val="00CD12EC"/>
    <w:rsid w:val="00CD1E42"/>
    <w:rsid w:val="00CD1F38"/>
    <w:rsid w:val="00CD219D"/>
    <w:rsid w:val="00CD25EE"/>
    <w:rsid w:val="00CD286C"/>
    <w:rsid w:val="00CD2F35"/>
    <w:rsid w:val="00CD355C"/>
    <w:rsid w:val="00CD3A26"/>
    <w:rsid w:val="00CD3A62"/>
    <w:rsid w:val="00CD46B8"/>
    <w:rsid w:val="00CD4D37"/>
    <w:rsid w:val="00CD5C2C"/>
    <w:rsid w:val="00CD64CB"/>
    <w:rsid w:val="00CD670E"/>
    <w:rsid w:val="00CD6B07"/>
    <w:rsid w:val="00CD73DE"/>
    <w:rsid w:val="00CD79CF"/>
    <w:rsid w:val="00CE00FC"/>
    <w:rsid w:val="00CE0578"/>
    <w:rsid w:val="00CE0EC9"/>
    <w:rsid w:val="00CE129C"/>
    <w:rsid w:val="00CE1321"/>
    <w:rsid w:val="00CE1B9E"/>
    <w:rsid w:val="00CE1D51"/>
    <w:rsid w:val="00CE28D6"/>
    <w:rsid w:val="00CE2F0E"/>
    <w:rsid w:val="00CE35D5"/>
    <w:rsid w:val="00CE3712"/>
    <w:rsid w:val="00CE3C7A"/>
    <w:rsid w:val="00CE406F"/>
    <w:rsid w:val="00CE4D74"/>
    <w:rsid w:val="00CE57B3"/>
    <w:rsid w:val="00CE5873"/>
    <w:rsid w:val="00CE5D8A"/>
    <w:rsid w:val="00CE6BE0"/>
    <w:rsid w:val="00CE6CE4"/>
    <w:rsid w:val="00CE7166"/>
    <w:rsid w:val="00CE739F"/>
    <w:rsid w:val="00CE7B59"/>
    <w:rsid w:val="00CE7D23"/>
    <w:rsid w:val="00CF02E2"/>
    <w:rsid w:val="00CF091D"/>
    <w:rsid w:val="00CF0D28"/>
    <w:rsid w:val="00CF1103"/>
    <w:rsid w:val="00CF1723"/>
    <w:rsid w:val="00CF1742"/>
    <w:rsid w:val="00CF281C"/>
    <w:rsid w:val="00CF29A6"/>
    <w:rsid w:val="00CF32F5"/>
    <w:rsid w:val="00CF3471"/>
    <w:rsid w:val="00CF3726"/>
    <w:rsid w:val="00CF3883"/>
    <w:rsid w:val="00CF3C5B"/>
    <w:rsid w:val="00CF3CD7"/>
    <w:rsid w:val="00CF3DD7"/>
    <w:rsid w:val="00CF44FB"/>
    <w:rsid w:val="00CF502E"/>
    <w:rsid w:val="00CF5B61"/>
    <w:rsid w:val="00CF6070"/>
    <w:rsid w:val="00CF6BA5"/>
    <w:rsid w:val="00CF6DB0"/>
    <w:rsid w:val="00CF6E46"/>
    <w:rsid w:val="00CF70C5"/>
    <w:rsid w:val="00CF7117"/>
    <w:rsid w:val="00CF726B"/>
    <w:rsid w:val="00CF742D"/>
    <w:rsid w:val="00CF7669"/>
    <w:rsid w:val="00CF7738"/>
    <w:rsid w:val="00CF7ABD"/>
    <w:rsid w:val="00CF7AF1"/>
    <w:rsid w:val="00CF7B92"/>
    <w:rsid w:val="00D00478"/>
    <w:rsid w:val="00D004D3"/>
    <w:rsid w:val="00D00D08"/>
    <w:rsid w:val="00D00E1C"/>
    <w:rsid w:val="00D00FB6"/>
    <w:rsid w:val="00D01781"/>
    <w:rsid w:val="00D01E7D"/>
    <w:rsid w:val="00D02642"/>
    <w:rsid w:val="00D0277E"/>
    <w:rsid w:val="00D02780"/>
    <w:rsid w:val="00D027BB"/>
    <w:rsid w:val="00D02CF8"/>
    <w:rsid w:val="00D02D4F"/>
    <w:rsid w:val="00D02E07"/>
    <w:rsid w:val="00D02FEF"/>
    <w:rsid w:val="00D0357E"/>
    <w:rsid w:val="00D03920"/>
    <w:rsid w:val="00D03D75"/>
    <w:rsid w:val="00D03EA0"/>
    <w:rsid w:val="00D04125"/>
    <w:rsid w:val="00D04133"/>
    <w:rsid w:val="00D042E8"/>
    <w:rsid w:val="00D0449F"/>
    <w:rsid w:val="00D045DA"/>
    <w:rsid w:val="00D0510C"/>
    <w:rsid w:val="00D053E4"/>
    <w:rsid w:val="00D055E9"/>
    <w:rsid w:val="00D05E66"/>
    <w:rsid w:val="00D0605B"/>
    <w:rsid w:val="00D063CF"/>
    <w:rsid w:val="00D0663F"/>
    <w:rsid w:val="00D06C7F"/>
    <w:rsid w:val="00D0746C"/>
    <w:rsid w:val="00D076BE"/>
    <w:rsid w:val="00D07CC3"/>
    <w:rsid w:val="00D10147"/>
    <w:rsid w:val="00D10345"/>
    <w:rsid w:val="00D1071C"/>
    <w:rsid w:val="00D10DB8"/>
    <w:rsid w:val="00D11139"/>
    <w:rsid w:val="00D1137B"/>
    <w:rsid w:val="00D12B49"/>
    <w:rsid w:val="00D12B63"/>
    <w:rsid w:val="00D12D31"/>
    <w:rsid w:val="00D12E92"/>
    <w:rsid w:val="00D133EF"/>
    <w:rsid w:val="00D13D81"/>
    <w:rsid w:val="00D13E08"/>
    <w:rsid w:val="00D147B7"/>
    <w:rsid w:val="00D14D44"/>
    <w:rsid w:val="00D155D5"/>
    <w:rsid w:val="00D155F0"/>
    <w:rsid w:val="00D15603"/>
    <w:rsid w:val="00D1583A"/>
    <w:rsid w:val="00D15B76"/>
    <w:rsid w:val="00D15EE4"/>
    <w:rsid w:val="00D15FF3"/>
    <w:rsid w:val="00D16362"/>
    <w:rsid w:val="00D163CE"/>
    <w:rsid w:val="00D16B0E"/>
    <w:rsid w:val="00D17428"/>
    <w:rsid w:val="00D174F9"/>
    <w:rsid w:val="00D175EB"/>
    <w:rsid w:val="00D177EA"/>
    <w:rsid w:val="00D17D28"/>
    <w:rsid w:val="00D20039"/>
    <w:rsid w:val="00D20DEC"/>
    <w:rsid w:val="00D21384"/>
    <w:rsid w:val="00D213B5"/>
    <w:rsid w:val="00D23363"/>
    <w:rsid w:val="00D2359C"/>
    <w:rsid w:val="00D24279"/>
    <w:rsid w:val="00D24749"/>
    <w:rsid w:val="00D247E4"/>
    <w:rsid w:val="00D24DEE"/>
    <w:rsid w:val="00D24FCC"/>
    <w:rsid w:val="00D2502D"/>
    <w:rsid w:val="00D251B5"/>
    <w:rsid w:val="00D25703"/>
    <w:rsid w:val="00D269D4"/>
    <w:rsid w:val="00D26B42"/>
    <w:rsid w:val="00D30531"/>
    <w:rsid w:val="00D30704"/>
    <w:rsid w:val="00D307B7"/>
    <w:rsid w:val="00D30872"/>
    <w:rsid w:val="00D30B61"/>
    <w:rsid w:val="00D30F92"/>
    <w:rsid w:val="00D31384"/>
    <w:rsid w:val="00D3142F"/>
    <w:rsid w:val="00D315C2"/>
    <w:rsid w:val="00D31CA1"/>
    <w:rsid w:val="00D329CC"/>
    <w:rsid w:val="00D33776"/>
    <w:rsid w:val="00D339EA"/>
    <w:rsid w:val="00D35142"/>
    <w:rsid w:val="00D351B2"/>
    <w:rsid w:val="00D35430"/>
    <w:rsid w:val="00D359C3"/>
    <w:rsid w:val="00D35BF5"/>
    <w:rsid w:val="00D35CA2"/>
    <w:rsid w:val="00D35FD6"/>
    <w:rsid w:val="00D360E2"/>
    <w:rsid w:val="00D3623C"/>
    <w:rsid w:val="00D3681F"/>
    <w:rsid w:val="00D368B8"/>
    <w:rsid w:val="00D36F03"/>
    <w:rsid w:val="00D36F47"/>
    <w:rsid w:val="00D37800"/>
    <w:rsid w:val="00D379A8"/>
    <w:rsid w:val="00D37C45"/>
    <w:rsid w:val="00D40333"/>
    <w:rsid w:val="00D407EF"/>
    <w:rsid w:val="00D40A08"/>
    <w:rsid w:val="00D40C91"/>
    <w:rsid w:val="00D40E69"/>
    <w:rsid w:val="00D40EF5"/>
    <w:rsid w:val="00D41231"/>
    <w:rsid w:val="00D41B03"/>
    <w:rsid w:val="00D41FDA"/>
    <w:rsid w:val="00D429B9"/>
    <w:rsid w:val="00D42F80"/>
    <w:rsid w:val="00D432BA"/>
    <w:rsid w:val="00D433D6"/>
    <w:rsid w:val="00D43909"/>
    <w:rsid w:val="00D43F57"/>
    <w:rsid w:val="00D444B3"/>
    <w:rsid w:val="00D44E34"/>
    <w:rsid w:val="00D44F84"/>
    <w:rsid w:val="00D45922"/>
    <w:rsid w:val="00D45A04"/>
    <w:rsid w:val="00D470D2"/>
    <w:rsid w:val="00D476D1"/>
    <w:rsid w:val="00D500B6"/>
    <w:rsid w:val="00D50171"/>
    <w:rsid w:val="00D5037B"/>
    <w:rsid w:val="00D50424"/>
    <w:rsid w:val="00D50736"/>
    <w:rsid w:val="00D508A8"/>
    <w:rsid w:val="00D50B9D"/>
    <w:rsid w:val="00D50C8A"/>
    <w:rsid w:val="00D50E03"/>
    <w:rsid w:val="00D5106A"/>
    <w:rsid w:val="00D51534"/>
    <w:rsid w:val="00D519E7"/>
    <w:rsid w:val="00D52690"/>
    <w:rsid w:val="00D52913"/>
    <w:rsid w:val="00D52FE6"/>
    <w:rsid w:val="00D5309F"/>
    <w:rsid w:val="00D535BA"/>
    <w:rsid w:val="00D54785"/>
    <w:rsid w:val="00D5493F"/>
    <w:rsid w:val="00D55924"/>
    <w:rsid w:val="00D560D7"/>
    <w:rsid w:val="00D56707"/>
    <w:rsid w:val="00D56837"/>
    <w:rsid w:val="00D56869"/>
    <w:rsid w:val="00D56B8D"/>
    <w:rsid w:val="00D57266"/>
    <w:rsid w:val="00D5735B"/>
    <w:rsid w:val="00D574ED"/>
    <w:rsid w:val="00D57A18"/>
    <w:rsid w:val="00D600FE"/>
    <w:rsid w:val="00D601F0"/>
    <w:rsid w:val="00D60CA1"/>
    <w:rsid w:val="00D619DC"/>
    <w:rsid w:val="00D61B5F"/>
    <w:rsid w:val="00D61F33"/>
    <w:rsid w:val="00D61FDE"/>
    <w:rsid w:val="00D62193"/>
    <w:rsid w:val="00D623CC"/>
    <w:rsid w:val="00D62470"/>
    <w:rsid w:val="00D624AE"/>
    <w:rsid w:val="00D62630"/>
    <w:rsid w:val="00D62F27"/>
    <w:rsid w:val="00D62FA6"/>
    <w:rsid w:val="00D634E0"/>
    <w:rsid w:val="00D63586"/>
    <w:rsid w:val="00D63877"/>
    <w:rsid w:val="00D63A3A"/>
    <w:rsid w:val="00D63A72"/>
    <w:rsid w:val="00D63E90"/>
    <w:rsid w:val="00D6413C"/>
    <w:rsid w:val="00D64373"/>
    <w:rsid w:val="00D64A44"/>
    <w:rsid w:val="00D64B1D"/>
    <w:rsid w:val="00D64B69"/>
    <w:rsid w:val="00D64D2B"/>
    <w:rsid w:val="00D64DFD"/>
    <w:rsid w:val="00D6503D"/>
    <w:rsid w:val="00D6522B"/>
    <w:rsid w:val="00D656AA"/>
    <w:rsid w:val="00D65A44"/>
    <w:rsid w:val="00D66F31"/>
    <w:rsid w:val="00D67084"/>
    <w:rsid w:val="00D67292"/>
    <w:rsid w:val="00D67CD2"/>
    <w:rsid w:val="00D70CB3"/>
    <w:rsid w:val="00D70CC6"/>
    <w:rsid w:val="00D71151"/>
    <w:rsid w:val="00D714A8"/>
    <w:rsid w:val="00D72901"/>
    <w:rsid w:val="00D72D03"/>
    <w:rsid w:val="00D72DC0"/>
    <w:rsid w:val="00D735FE"/>
    <w:rsid w:val="00D738F0"/>
    <w:rsid w:val="00D73903"/>
    <w:rsid w:val="00D73DA4"/>
    <w:rsid w:val="00D73F5B"/>
    <w:rsid w:val="00D741DF"/>
    <w:rsid w:val="00D744E8"/>
    <w:rsid w:val="00D75062"/>
    <w:rsid w:val="00D75390"/>
    <w:rsid w:val="00D75663"/>
    <w:rsid w:val="00D75E2D"/>
    <w:rsid w:val="00D75F56"/>
    <w:rsid w:val="00D7612A"/>
    <w:rsid w:val="00D76A9B"/>
    <w:rsid w:val="00D76AA9"/>
    <w:rsid w:val="00D76BB3"/>
    <w:rsid w:val="00D77171"/>
    <w:rsid w:val="00D77FE6"/>
    <w:rsid w:val="00D8049B"/>
    <w:rsid w:val="00D80862"/>
    <w:rsid w:val="00D80DBD"/>
    <w:rsid w:val="00D80EB7"/>
    <w:rsid w:val="00D8104D"/>
    <w:rsid w:val="00D81616"/>
    <w:rsid w:val="00D81659"/>
    <w:rsid w:val="00D81F0A"/>
    <w:rsid w:val="00D81F42"/>
    <w:rsid w:val="00D83121"/>
    <w:rsid w:val="00D834A4"/>
    <w:rsid w:val="00D83DA6"/>
    <w:rsid w:val="00D845CD"/>
    <w:rsid w:val="00D84ABE"/>
    <w:rsid w:val="00D8519E"/>
    <w:rsid w:val="00D852AE"/>
    <w:rsid w:val="00D85617"/>
    <w:rsid w:val="00D85906"/>
    <w:rsid w:val="00D85D5D"/>
    <w:rsid w:val="00D86285"/>
    <w:rsid w:val="00D8649B"/>
    <w:rsid w:val="00D86EF8"/>
    <w:rsid w:val="00D87257"/>
    <w:rsid w:val="00D87314"/>
    <w:rsid w:val="00D87546"/>
    <w:rsid w:val="00D87787"/>
    <w:rsid w:val="00D87A12"/>
    <w:rsid w:val="00D87ED0"/>
    <w:rsid w:val="00D9020A"/>
    <w:rsid w:val="00D90532"/>
    <w:rsid w:val="00D913CC"/>
    <w:rsid w:val="00D91516"/>
    <w:rsid w:val="00D91EE1"/>
    <w:rsid w:val="00D9272A"/>
    <w:rsid w:val="00D9380D"/>
    <w:rsid w:val="00D9405B"/>
    <w:rsid w:val="00D942A0"/>
    <w:rsid w:val="00D947F4"/>
    <w:rsid w:val="00D95A0E"/>
    <w:rsid w:val="00D95E56"/>
    <w:rsid w:val="00D96305"/>
    <w:rsid w:val="00D97692"/>
    <w:rsid w:val="00D976D2"/>
    <w:rsid w:val="00D977B5"/>
    <w:rsid w:val="00D97BE8"/>
    <w:rsid w:val="00DA0C3E"/>
    <w:rsid w:val="00DA121F"/>
    <w:rsid w:val="00DA1620"/>
    <w:rsid w:val="00DA20AF"/>
    <w:rsid w:val="00DA2627"/>
    <w:rsid w:val="00DA28B4"/>
    <w:rsid w:val="00DA29AE"/>
    <w:rsid w:val="00DA2F84"/>
    <w:rsid w:val="00DA3B11"/>
    <w:rsid w:val="00DA3B5B"/>
    <w:rsid w:val="00DA563C"/>
    <w:rsid w:val="00DA57E8"/>
    <w:rsid w:val="00DA601E"/>
    <w:rsid w:val="00DA613A"/>
    <w:rsid w:val="00DA6853"/>
    <w:rsid w:val="00DA710D"/>
    <w:rsid w:val="00DA752D"/>
    <w:rsid w:val="00DB00BD"/>
    <w:rsid w:val="00DB0410"/>
    <w:rsid w:val="00DB0A13"/>
    <w:rsid w:val="00DB12FA"/>
    <w:rsid w:val="00DB1914"/>
    <w:rsid w:val="00DB19DA"/>
    <w:rsid w:val="00DB1DC2"/>
    <w:rsid w:val="00DB2163"/>
    <w:rsid w:val="00DB26BD"/>
    <w:rsid w:val="00DB2CD6"/>
    <w:rsid w:val="00DB330C"/>
    <w:rsid w:val="00DB3A55"/>
    <w:rsid w:val="00DB3E79"/>
    <w:rsid w:val="00DB416A"/>
    <w:rsid w:val="00DB4BD2"/>
    <w:rsid w:val="00DB4D29"/>
    <w:rsid w:val="00DB4F0A"/>
    <w:rsid w:val="00DB4F1E"/>
    <w:rsid w:val="00DB4F7F"/>
    <w:rsid w:val="00DB509A"/>
    <w:rsid w:val="00DB6217"/>
    <w:rsid w:val="00DB686C"/>
    <w:rsid w:val="00DB69BF"/>
    <w:rsid w:val="00DB69EB"/>
    <w:rsid w:val="00DB6D25"/>
    <w:rsid w:val="00DB6F96"/>
    <w:rsid w:val="00DB7206"/>
    <w:rsid w:val="00DB72C4"/>
    <w:rsid w:val="00DB72D3"/>
    <w:rsid w:val="00DB77AA"/>
    <w:rsid w:val="00DB7B06"/>
    <w:rsid w:val="00DB7BE4"/>
    <w:rsid w:val="00DC0AF3"/>
    <w:rsid w:val="00DC0C7A"/>
    <w:rsid w:val="00DC15A8"/>
    <w:rsid w:val="00DC2175"/>
    <w:rsid w:val="00DC2290"/>
    <w:rsid w:val="00DC26F8"/>
    <w:rsid w:val="00DC280D"/>
    <w:rsid w:val="00DC30CD"/>
    <w:rsid w:val="00DC3328"/>
    <w:rsid w:val="00DC3A58"/>
    <w:rsid w:val="00DC3F7B"/>
    <w:rsid w:val="00DC516A"/>
    <w:rsid w:val="00DC5F2F"/>
    <w:rsid w:val="00DC62A0"/>
    <w:rsid w:val="00DC62EF"/>
    <w:rsid w:val="00DC67B7"/>
    <w:rsid w:val="00DC6865"/>
    <w:rsid w:val="00DC69AC"/>
    <w:rsid w:val="00DC6B29"/>
    <w:rsid w:val="00DC7D32"/>
    <w:rsid w:val="00DC7DC5"/>
    <w:rsid w:val="00DC7FF6"/>
    <w:rsid w:val="00DD03CC"/>
    <w:rsid w:val="00DD04BE"/>
    <w:rsid w:val="00DD0584"/>
    <w:rsid w:val="00DD0B8E"/>
    <w:rsid w:val="00DD1325"/>
    <w:rsid w:val="00DD193A"/>
    <w:rsid w:val="00DD1AE0"/>
    <w:rsid w:val="00DD1D16"/>
    <w:rsid w:val="00DD21C5"/>
    <w:rsid w:val="00DD2410"/>
    <w:rsid w:val="00DD2FAD"/>
    <w:rsid w:val="00DD3048"/>
    <w:rsid w:val="00DD34FC"/>
    <w:rsid w:val="00DD38E9"/>
    <w:rsid w:val="00DD3B4C"/>
    <w:rsid w:val="00DD44A0"/>
    <w:rsid w:val="00DD452A"/>
    <w:rsid w:val="00DD4541"/>
    <w:rsid w:val="00DD4591"/>
    <w:rsid w:val="00DD4DEB"/>
    <w:rsid w:val="00DD5213"/>
    <w:rsid w:val="00DD56C5"/>
    <w:rsid w:val="00DD5995"/>
    <w:rsid w:val="00DD5F7A"/>
    <w:rsid w:val="00DD60E8"/>
    <w:rsid w:val="00DD776B"/>
    <w:rsid w:val="00DD7C6E"/>
    <w:rsid w:val="00DD7E48"/>
    <w:rsid w:val="00DE0050"/>
    <w:rsid w:val="00DE0226"/>
    <w:rsid w:val="00DE09A6"/>
    <w:rsid w:val="00DE0F70"/>
    <w:rsid w:val="00DE13F4"/>
    <w:rsid w:val="00DE1551"/>
    <w:rsid w:val="00DE16FF"/>
    <w:rsid w:val="00DE186D"/>
    <w:rsid w:val="00DE1BB4"/>
    <w:rsid w:val="00DE1C83"/>
    <w:rsid w:val="00DE1FF0"/>
    <w:rsid w:val="00DE28CA"/>
    <w:rsid w:val="00DE2A72"/>
    <w:rsid w:val="00DE2C07"/>
    <w:rsid w:val="00DE34FD"/>
    <w:rsid w:val="00DE3886"/>
    <w:rsid w:val="00DE3CCA"/>
    <w:rsid w:val="00DE3FC5"/>
    <w:rsid w:val="00DE4067"/>
    <w:rsid w:val="00DE4B15"/>
    <w:rsid w:val="00DE4B1E"/>
    <w:rsid w:val="00DE5422"/>
    <w:rsid w:val="00DE574A"/>
    <w:rsid w:val="00DE5AB2"/>
    <w:rsid w:val="00DE65B9"/>
    <w:rsid w:val="00DE670E"/>
    <w:rsid w:val="00DE6916"/>
    <w:rsid w:val="00DE6AB0"/>
    <w:rsid w:val="00DE6F47"/>
    <w:rsid w:val="00DE71CB"/>
    <w:rsid w:val="00DE7664"/>
    <w:rsid w:val="00DF07D2"/>
    <w:rsid w:val="00DF085D"/>
    <w:rsid w:val="00DF217B"/>
    <w:rsid w:val="00DF2CA5"/>
    <w:rsid w:val="00DF2D20"/>
    <w:rsid w:val="00DF30C1"/>
    <w:rsid w:val="00DF3746"/>
    <w:rsid w:val="00DF3777"/>
    <w:rsid w:val="00DF3C4D"/>
    <w:rsid w:val="00DF4B7E"/>
    <w:rsid w:val="00DF4FF2"/>
    <w:rsid w:val="00DF56F8"/>
    <w:rsid w:val="00DF63C4"/>
    <w:rsid w:val="00DF6CDE"/>
    <w:rsid w:val="00DF6CF3"/>
    <w:rsid w:val="00DF712B"/>
    <w:rsid w:val="00DF714C"/>
    <w:rsid w:val="00DF7606"/>
    <w:rsid w:val="00DF79EC"/>
    <w:rsid w:val="00DF7CB8"/>
    <w:rsid w:val="00DF7FC1"/>
    <w:rsid w:val="00E009F1"/>
    <w:rsid w:val="00E00B74"/>
    <w:rsid w:val="00E013DE"/>
    <w:rsid w:val="00E02228"/>
    <w:rsid w:val="00E030F8"/>
    <w:rsid w:val="00E03415"/>
    <w:rsid w:val="00E03AEC"/>
    <w:rsid w:val="00E04671"/>
    <w:rsid w:val="00E0468B"/>
    <w:rsid w:val="00E055A3"/>
    <w:rsid w:val="00E05A55"/>
    <w:rsid w:val="00E05CEB"/>
    <w:rsid w:val="00E05F65"/>
    <w:rsid w:val="00E0627D"/>
    <w:rsid w:val="00E07444"/>
    <w:rsid w:val="00E075DF"/>
    <w:rsid w:val="00E0769F"/>
    <w:rsid w:val="00E07CB9"/>
    <w:rsid w:val="00E07DA8"/>
    <w:rsid w:val="00E107BC"/>
    <w:rsid w:val="00E1084A"/>
    <w:rsid w:val="00E10C81"/>
    <w:rsid w:val="00E1129E"/>
    <w:rsid w:val="00E116E6"/>
    <w:rsid w:val="00E119C5"/>
    <w:rsid w:val="00E11AE8"/>
    <w:rsid w:val="00E11E85"/>
    <w:rsid w:val="00E12D27"/>
    <w:rsid w:val="00E13059"/>
    <w:rsid w:val="00E13CA7"/>
    <w:rsid w:val="00E13DE0"/>
    <w:rsid w:val="00E14BE5"/>
    <w:rsid w:val="00E14CA2"/>
    <w:rsid w:val="00E15076"/>
    <w:rsid w:val="00E152CD"/>
    <w:rsid w:val="00E15552"/>
    <w:rsid w:val="00E15D27"/>
    <w:rsid w:val="00E16002"/>
    <w:rsid w:val="00E167CD"/>
    <w:rsid w:val="00E1687A"/>
    <w:rsid w:val="00E16CB6"/>
    <w:rsid w:val="00E16E6F"/>
    <w:rsid w:val="00E16EA0"/>
    <w:rsid w:val="00E172C5"/>
    <w:rsid w:val="00E17E7C"/>
    <w:rsid w:val="00E201B6"/>
    <w:rsid w:val="00E201C7"/>
    <w:rsid w:val="00E207C2"/>
    <w:rsid w:val="00E20C2B"/>
    <w:rsid w:val="00E21445"/>
    <w:rsid w:val="00E21E82"/>
    <w:rsid w:val="00E2252B"/>
    <w:rsid w:val="00E227CF"/>
    <w:rsid w:val="00E22EC7"/>
    <w:rsid w:val="00E23E2A"/>
    <w:rsid w:val="00E240B7"/>
    <w:rsid w:val="00E24841"/>
    <w:rsid w:val="00E2486F"/>
    <w:rsid w:val="00E24A10"/>
    <w:rsid w:val="00E24B7F"/>
    <w:rsid w:val="00E25012"/>
    <w:rsid w:val="00E25472"/>
    <w:rsid w:val="00E25608"/>
    <w:rsid w:val="00E25822"/>
    <w:rsid w:val="00E25A79"/>
    <w:rsid w:val="00E25B0A"/>
    <w:rsid w:val="00E25CC1"/>
    <w:rsid w:val="00E25D14"/>
    <w:rsid w:val="00E26369"/>
    <w:rsid w:val="00E265D3"/>
    <w:rsid w:val="00E26A30"/>
    <w:rsid w:val="00E26B26"/>
    <w:rsid w:val="00E26BF2"/>
    <w:rsid w:val="00E272E4"/>
    <w:rsid w:val="00E276B2"/>
    <w:rsid w:val="00E27D26"/>
    <w:rsid w:val="00E302F6"/>
    <w:rsid w:val="00E30691"/>
    <w:rsid w:val="00E3079F"/>
    <w:rsid w:val="00E30B58"/>
    <w:rsid w:val="00E316C2"/>
    <w:rsid w:val="00E31824"/>
    <w:rsid w:val="00E321EA"/>
    <w:rsid w:val="00E325EC"/>
    <w:rsid w:val="00E32AA1"/>
    <w:rsid w:val="00E32BCB"/>
    <w:rsid w:val="00E334F7"/>
    <w:rsid w:val="00E33610"/>
    <w:rsid w:val="00E339E3"/>
    <w:rsid w:val="00E33F74"/>
    <w:rsid w:val="00E345D3"/>
    <w:rsid w:val="00E3531D"/>
    <w:rsid w:val="00E35A49"/>
    <w:rsid w:val="00E3726F"/>
    <w:rsid w:val="00E37326"/>
    <w:rsid w:val="00E37528"/>
    <w:rsid w:val="00E37AF1"/>
    <w:rsid w:val="00E400CE"/>
    <w:rsid w:val="00E4059D"/>
    <w:rsid w:val="00E4071C"/>
    <w:rsid w:val="00E40850"/>
    <w:rsid w:val="00E408A7"/>
    <w:rsid w:val="00E40B6B"/>
    <w:rsid w:val="00E411EE"/>
    <w:rsid w:val="00E4138B"/>
    <w:rsid w:val="00E414B2"/>
    <w:rsid w:val="00E41BB0"/>
    <w:rsid w:val="00E432F6"/>
    <w:rsid w:val="00E43760"/>
    <w:rsid w:val="00E43864"/>
    <w:rsid w:val="00E43F46"/>
    <w:rsid w:val="00E44973"/>
    <w:rsid w:val="00E45022"/>
    <w:rsid w:val="00E4529E"/>
    <w:rsid w:val="00E455C7"/>
    <w:rsid w:val="00E45D98"/>
    <w:rsid w:val="00E460A8"/>
    <w:rsid w:val="00E470B3"/>
    <w:rsid w:val="00E47122"/>
    <w:rsid w:val="00E47489"/>
    <w:rsid w:val="00E479E2"/>
    <w:rsid w:val="00E5035E"/>
    <w:rsid w:val="00E50476"/>
    <w:rsid w:val="00E50876"/>
    <w:rsid w:val="00E50BF0"/>
    <w:rsid w:val="00E51051"/>
    <w:rsid w:val="00E51E63"/>
    <w:rsid w:val="00E51F1F"/>
    <w:rsid w:val="00E5236B"/>
    <w:rsid w:val="00E5246C"/>
    <w:rsid w:val="00E5257B"/>
    <w:rsid w:val="00E52889"/>
    <w:rsid w:val="00E535D4"/>
    <w:rsid w:val="00E537FA"/>
    <w:rsid w:val="00E53D19"/>
    <w:rsid w:val="00E54000"/>
    <w:rsid w:val="00E543A4"/>
    <w:rsid w:val="00E54574"/>
    <w:rsid w:val="00E5467B"/>
    <w:rsid w:val="00E55A9B"/>
    <w:rsid w:val="00E55F69"/>
    <w:rsid w:val="00E5628D"/>
    <w:rsid w:val="00E56499"/>
    <w:rsid w:val="00E565D6"/>
    <w:rsid w:val="00E57A8A"/>
    <w:rsid w:val="00E57A8E"/>
    <w:rsid w:val="00E60154"/>
    <w:rsid w:val="00E601D4"/>
    <w:rsid w:val="00E61119"/>
    <w:rsid w:val="00E622B7"/>
    <w:rsid w:val="00E62A3F"/>
    <w:rsid w:val="00E62D1E"/>
    <w:rsid w:val="00E6307E"/>
    <w:rsid w:val="00E631AD"/>
    <w:rsid w:val="00E6362A"/>
    <w:rsid w:val="00E636E4"/>
    <w:rsid w:val="00E64473"/>
    <w:rsid w:val="00E655C6"/>
    <w:rsid w:val="00E66033"/>
    <w:rsid w:val="00E66896"/>
    <w:rsid w:val="00E66B7C"/>
    <w:rsid w:val="00E67C94"/>
    <w:rsid w:val="00E67D11"/>
    <w:rsid w:val="00E67F3E"/>
    <w:rsid w:val="00E67FA2"/>
    <w:rsid w:val="00E703EE"/>
    <w:rsid w:val="00E70AF2"/>
    <w:rsid w:val="00E718A9"/>
    <w:rsid w:val="00E71DEB"/>
    <w:rsid w:val="00E7322A"/>
    <w:rsid w:val="00E738C7"/>
    <w:rsid w:val="00E73ADF"/>
    <w:rsid w:val="00E73C1A"/>
    <w:rsid w:val="00E74256"/>
    <w:rsid w:val="00E742DF"/>
    <w:rsid w:val="00E74544"/>
    <w:rsid w:val="00E7470F"/>
    <w:rsid w:val="00E754FB"/>
    <w:rsid w:val="00E75908"/>
    <w:rsid w:val="00E764B8"/>
    <w:rsid w:val="00E76955"/>
    <w:rsid w:val="00E77042"/>
    <w:rsid w:val="00E772B1"/>
    <w:rsid w:val="00E7753C"/>
    <w:rsid w:val="00E77BE1"/>
    <w:rsid w:val="00E80CCD"/>
    <w:rsid w:val="00E81603"/>
    <w:rsid w:val="00E81A25"/>
    <w:rsid w:val="00E81D30"/>
    <w:rsid w:val="00E823A1"/>
    <w:rsid w:val="00E82B56"/>
    <w:rsid w:val="00E82DE3"/>
    <w:rsid w:val="00E83F70"/>
    <w:rsid w:val="00E843F2"/>
    <w:rsid w:val="00E8491A"/>
    <w:rsid w:val="00E85101"/>
    <w:rsid w:val="00E85195"/>
    <w:rsid w:val="00E85A37"/>
    <w:rsid w:val="00E86672"/>
    <w:rsid w:val="00E86DA5"/>
    <w:rsid w:val="00E86E86"/>
    <w:rsid w:val="00E871FA"/>
    <w:rsid w:val="00E874E9"/>
    <w:rsid w:val="00E90603"/>
    <w:rsid w:val="00E909AC"/>
    <w:rsid w:val="00E9133A"/>
    <w:rsid w:val="00E923AE"/>
    <w:rsid w:val="00E92C01"/>
    <w:rsid w:val="00E92E20"/>
    <w:rsid w:val="00E9378F"/>
    <w:rsid w:val="00E93FEC"/>
    <w:rsid w:val="00E9424A"/>
    <w:rsid w:val="00E94C41"/>
    <w:rsid w:val="00E94D99"/>
    <w:rsid w:val="00E950CC"/>
    <w:rsid w:val="00E952DE"/>
    <w:rsid w:val="00E95921"/>
    <w:rsid w:val="00E961CA"/>
    <w:rsid w:val="00E96D4B"/>
    <w:rsid w:val="00E96E08"/>
    <w:rsid w:val="00EA0163"/>
    <w:rsid w:val="00EA0197"/>
    <w:rsid w:val="00EA0991"/>
    <w:rsid w:val="00EA0B76"/>
    <w:rsid w:val="00EA13D4"/>
    <w:rsid w:val="00EA1425"/>
    <w:rsid w:val="00EA1B01"/>
    <w:rsid w:val="00EA1C6C"/>
    <w:rsid w:val="00EA23AD"/>
    <w:rsid w:val="00EA250F"/>
    <w:rsid w:val="00EA298B"/>
    <w:rsid w:val="00EA2DB7"/>
    <w:rsid w:val="00EA2EC5"/>
    <w:rsid w:val="00EA32F0"/>
    <w:rsid w:val="00EA33D1"/>
    <w:rsid w:val="00EA34A3"/>
    <w:rsid w:val="00EA3864"/>
    <w:rsid w:val="00EA3A0D"/>
    <w:rsid w:val="00EA3CAC"/>
    <w:rsid w:val="00EA3DE6"/>
    <w:rsid w:val="00EA4BA7"/>
    <w:rsid w:val="00EA5323"/>
    <w:rsid w:val="00EA53D0"/>
    <w:rsid w:val="00EA592E"/>
    <w:rsid w:val="00EA5B40"/>
    <w:rsid w:val="00EA5F8C"/>
    <w:rsid w:val="00EA614D"/>
    <w:rsid w:val="00EA6227"/>
    <w:rsid w:val="00EA69AD"/>
    <w:rsid w:val="00EA6C03"/>
    <w:rsid w:val="00EA6F63"/>
    <w:rsid w:val="00EA7000"/>
    <w:rsid w:val="00EA70E1"/>
    <w:rsid w:val="00EA72F7"/>
    <w:rsid w:val="00EA7BD1"/>
    <w:rsid w:val="00EA7ED3"/>
    <w:rsid w:val="00EB0231"/>
    <w:rsid w:val="00EB0937"/>
    <w:rsid w:val="00EB0D6B"/>
    <w:rsid w:val="00EB0EFE"/>
    <w:rsid w:val="00EB1122"/>
    <w:rsid w:val="00EB1365"/>
    <w:rsid w:val="00EB1A20"/>
    <w:rsid w:val="00EB1D19"/>
    <w:rsid w:val="00EB2460"/>
    <w:rsid w:val="00EB2E04"/>
    <w:rsid w:val="00EB3178"/>
    <w:rsid w:val="00EB31E3"/>
    <w:rsid w:val="00EB31F6"/>
    <w:rsid w:val="00EB37FF"/>
    <w:rsid w:val="00EB3FBB"/>
    <w:rsid w:val="00EB4CE7"/>
    <w:rsid w:val="00EB5CEF"/>
    <w:rsid w:val="00EB5D95"/>
    <w:rsid w:val="00EB639E"/>
    <w:rsid w:val="00EB6465"/>
    <w:rsid w:val="00EB6799"/>
    <w:rsid w:val="00EB746E"/>
    <w:rsid w:val="00EB7817"/>
    <w:rsid w:val="00EC018E"/>
    <w:rsid w:val="00EC040F"/>
    <w:rsid w:val="00EC0710"/>
    <w:rsid w:val="00EC0D8B"/>
    <w:rsid w:val="00EC0DBB"/>
    <w:rsid w:val="00EC114B"/>
    <w:rsid w:val="00EC12B0"/>
    <w:rsid w:val="00EC1A4A"/>
    <w:rsid w:val="00EC1B87"/>
    <w:rsid w:val="00EC2AF4"/>
    <w:rsid w:val="00EC2B77"/>
    <w:rsid w:val="00EC3909"/>
    <w:rsid w:val="00EC4389"/>
    <w:rsid w:val="00EC4485"/>
    <w:rsid w:val="00EC4944"/>
    <w:rsid w:val="00EC539D"/>
    <w:rsid w:val="00EC543D"/>
    <w:rsid w:val="00EC570E"/>
    <w:rsid w:val="00EC5762"/>
    <w:rsid w:val="00EC5F5F"/>
    <w:rsid w:val="00EC6135"/>
    <w:rsid w:val="00EC61E6"/>
    <w:rsid w:val="00EC67C2"/>
    <w:rsid w:val="00EC6ACD"/>
    <w:rsid w:val="00EC6E09"/>
    <w:rsid w:val="00EC6E80"/>
    <w:rsid w:val="00EC70C5"/>
    <w:rsid w:val="00EC7217"/>
    <w:rsid w:val="00EC751D"/>
    <w:rsid w:val="00EC78A0"/>
    <w:rsid w:val="00EC7EFC"/>
    <w:rsid w:val="00EC7F23"/>
    <w:rsid w:val="00ED0950"/>
    <w:rsid w:val="00ED0AE9"/>
    <w:rsid w:val="00ED0B9D"/>
    <w:rsid w:val="00ED12F5"/>
    <w:rsid w:val="00ED1584"/>
    <w:rsid w:val="00ED1654"/>
    <w:rsid w:val="00ED16C2"/>
    <w:rsid w:val="00ED1771"/>
    <w:rsid w:val="00ED1F40"/>
    <w:rsid w:val="00ED2994"/>
    <w:rsid w:val="00ED2C6D"/>
    <w:rsid w:val="00ED2DB1"/>
    <w:rsid w:val="00ED304E"/>
    <w:rsid w:val="00ED3097"/>
    <w:rsid w:val="00ED372B"/>
    <w:rsid w:val="00ED39A5"/>
    <w:rsid w:val="00ED3F10"/>
    <w:rsid w:val="00ED4576"/>
    <w:rsid w:val="00ED495E"/>
    <w:rsid w:val="00ED4A67"/>
    <w:rsid w:val="00ED4A7C"/>
    <w:rsid w:val="00ED4AF6"/>
    <w:rsid w:val="00ED4B96"/>
    <w:rsid w:val="00ED4D47"/>
    <w:rsid w:val="00ED4E71"/>
    <w:rsid w:val="00ED50F4"/>
    <w:rsid w:val="00ED5245"/>
    <w:rsid w:val="00ED5AC6"/>
    <w:rsid w:val="00ED627A"/>
    <w:rsid w:val="00ED643C"/>
    <w:rsid w:val="00ED657C"/>
    <w:rsid w:val="00ED70BE"/>
    <w:rsid w:val="00ED7ADC"/>
    <w:rsid w:val="00EE01D4"/>
    <w:rsid w:val="00EE07B9"/>
    <w:rsid w:val="00EE0EC8"/>
    <w:rsid w:val="00EE1093"/>
    <w:rsid w:val="00EE1374"/>
    <w:rsid w:val="00EE1942"/>
    <w:rsid w:val="00EE2598"/>
    <w:rsid w:val="00EE26B1"/>
    <w:rsid w:val="00EE2734"/>
    <w:rsid w:val="00EE28FE"/>
    <w:rsid w:val="00EE2A11"/>
    <w:rsid w:val="00EE3492"/>
    <w:rsid w:val="00EE34AB"/>
    <w:rsid w:val="00EE3B33"/>
    <w:rsid w:val="00EE4376"/>
    <w:rsid w:val="00EE447F"/>
    <w:rsid w:val="00EE5E3A"/>
    <w:rsid w:val="00EE5FE6"/>
    <w:rsid w:val="00EE60BF"/>
    <w:rsid w:val="00EE6704"/>
    <w:rsid w:val="00EE6A28"/>
    <w:rsid w:val="00EE6ED2"/>
    <w:rsid w:val="00EE7443"/>
    <w:rsid w:val="00EE7E42"/>
    <w:rsid w:val="00EF067E"/>
    <w:rsid w:val="00EF0E45"/>
    <w:rsid w:val="00EF1780"/>
    <w:rsid w:val="00EF1C90"/>
    <w:rsid w:val="00EF23E9"/>
    <w:rsid w:val="00EF28E2"/>
    <w:rsid w:val="00EF2943"/>
    <w:rsid w:val="00EF2C34"/>
    <w:rsid w:val="00EF2E08"/>
    <w:rsid w:val="00EF3168"/>
    <w:rsid w:val="00EF3CE5"/>
    <w:rsid w:val="00EF405C"/>
    <w:rsid w:val="00EF4148"/>
    <w:rsid w:val="00EF427C"/>
    <w:rsid w:val="00EF4475"/>
    <w:rsid w:val="00EF4524"/>
    <w:rsid w:val="00EF4603"/>
    <w:rsid w:val="00EF58B4"/>
    <w:rsid w:val="00EF5C40"/>
    <w:rsid w:val="00EF60BC"/>
    <w:rsid w:val="00EF6167"/>
    <w:rsid w:val="00EF68EA"/>
    <w:rsid w:val="00EF6A42"/>
    <w:rsid w:val="00EF791B"/>
    <w:rsid w:val="00F0003B"/>
    <w:rsid w:val="00F00083"/>
    <w:rsid w:val="00F0075D"/>
    <w:rsid w:val="00F00B9E"/>
    <w:rsid w:val="00F00DE9"/>
    <w:rsid w:val="00F00FE1"/>
    <w:rsid w:val="00F013A9"/>
    <w:rsid w:val="00F0161B"/>
    <w:rsid w:val="00F0182E"/>
    <w:rsid w:val="00F018D6"/>
    <w:rsid w:val="00F01BB2"/>
    <w:rsid w:val="00F01F3B"/>
    <w:rsid w:val="00F02556"/>
    <w:rsid w:val="00F033AE"/>
    <w:rsid w:val="00F03420"/>
    <w:rsid w:val="00F03854"/>
    <w:rsid w:val="00F03DFB"/>
    <w:rsid w:val="00F040D1"/>
    <w:rsid w:val="00F04446"/>
    <w:rsid w:val="00F0445B"/>
    <w:rsid w:val="00F046E5"/>
    <w:rsid w:val="00F048AE"/>
    <w:rsid w:val="00F05712"/>
    <w:rsid w:val="00F05C21"/>
    <w:rsid w:val="00F05DA3"/>
    <w:rsid w:val="00F0673D"/>
    <w:rsid w:val="00F06CC3"/>
    <w:rsid w:val="00F06FC0"/>
    <w:rsid w:val="00F06FDC"/>
    <w:rsid w:val="00F07174"/>
    <w:rsid w:val="00F07659"/>
    <w:rsid w:val="00F0786E"/>
    <w:rsid w:val="00F1003D"/>
    <w:rsid w:val="00F1041D"/>
    <w:rsid w:val="00F10556"/>
    <w:rsid w:val="00F10CE5"/>
    <w:rsid w:val="00F10E7C"/>
    <w:rsid w:val="00F10F70"/>
    <w:rsid w:val="00F1140F"/>
    <w:rsid w:val="00F1149B"/>
    <w:rsid w:val="00F1167B"/>
    <w:rsid w:val="00F1175F"/>
    <w:rsid w:val="00F11BB5"/>
    <w:rsid w:val="00F11C4A"/>
    <w:rsid w:val="00F11CA8"/>
    <w:rsid w:val="00F11CEF"/>
    <w:rsid w:val="00F11D8B"/>
    <w:rsid w:val="00F120DC"/>
    <w:rsid w:val="00F120EE"/>
    <w:rsid w:val="00F1226E"/>
    <w:rsid w:val="00F126A8"/>
    <w:rsid w:val="00F127AB"/>
    <w:rsid w:val="00F12850"/>
    <w:rsid w:val="00F12A8F"/>
    <w:rsid w:val="00F12E56"/>
    <w:rsid w:val="00F12FA9"/>
    <w:rsid w:val="00F13510"/>
    <w:rsid w:val="00F1368F"/>
    <w:rsid w:val="00F137B5"/>
    <w:rsid w:val="00F13827"/>
    <w:rsid w:val="00F13964"/>
    <w:rsid w:val="00F13B37"/>
    <w:rsid w:val="00F14215"/>
    <w:rsid w:val="00F14401"/>
    <w:rsid w:val="00F14A50"/>
    <w:rsid w:val="00F14A5A"/>
    <w:rsid w:val="00F14B3D"/>
    <w:rsid w:val="00F14FEE"/>
    <w:rsid w:val="00F15507"/>
    <w:rsid w:val="00F15835"/>
    <w:rsid w:val="00F16308"/>
    <w:rsid w:val="00F16550"/>
    <w:rsid w:val="00F17064"/>
    <w:rsid w:val="00F17455"/>
    <w:rsid w:val="00F17683"/>
    <w:rsid w:val="00F17AC4"/>
    <w:rsid w:val="00F17C5C"/>
    <w:rsid w:val="00F20825"/>
    <w:rsid w:val="00F20ACE"/>
    <w:rsid w:val="00F20BE9"/>
    <w:rsid w:val="00F20CA4"/>
    <w:rsid w:val="00F20FCE"/>
    <w:rsid w:val="00F21453"/>
    <w:rsid w:val="00F21BB5"/>
    <w:rsid w:val="00F21CB5"/>
    <w:rsid w:val="00F225BB"/>
    <w:rsid w:val="00F22964"/>
    <w:rsid w:val="00F22CFD"/>
    <w:rsid w:val="00F232DE"/>
    <w:rsid w:val="00F23809"/>
    <w:rsid w:val="00F2384E"/>
    <w:rsid w:val="00F23947"/>
    <w:rsid w:val="00F23966"/>
    <w:rsid w:val="00F24DA3"/>
    <w:rsid w:val="00F24E60"/>
    <w:rsid w:val="00F25C6E"/>
    <w:rsid w:val="00F26378"/>
    <w:rsid w:val="00F27367"/>
    <w:rsid w:val="00F2768F"/>
    <w:rsid w:val="00F2786E"/>
    <w:rsid w:val="00F27C44"/>
    <w:rsid w:val="00F27F3B"/>
    <w:rsid w:val="00F30199"/>
    <w:rsid w:val="00F301C7"/>
    <w:rsid w:val="00F30398"/>
    <w:rsid w:val="00F305A0"/>
    <w:rsid w:val="00F30ECD"/>
    <w:rsid w:val="00F30EDD"/>
    <w:rsid w:val="00F311A1"/>
    <w:rsid w:val="00F315D9"/>
    <w:rsid w:val="00F3174A"/>
    <w:rsid w:val="00F325CA"/>
    <w:rsid w:val="00F326F5"/>
    <w:rsid w:val="00F32E27"/>
    <w:rsid w:val="00F33896"/>
    <w:rsid w:val="00F33C6C"/>
    <w:rsid w:val="00F33F2C"/>
    <w:rsid w:val="00F3420D"/>
    <w:rsid w:val="00F3474C"/>
    <w:rsid w:val="00F34913"/>
    <w:rsid w:val="00F34F4E"/>
    <w:rsid w:val="00F35007"/>
    <w:rsid w:val="00F356CD"/>
    <w:rsid w:val="00F35794"/>
    <w:rsid w:val="00F35F66"/>
    <w:rsid w:val="00F362F2"/>
    <w:rsid w:val="00F36617"/>
    <w:rsid w:val="00F369A8"/>
    <w:rsid w:val="00F36C76"/>
    <w:rsid w:val="00F36C80"/>
    <w:rsid w:val="00F3729D"/>
    <w:rsid w:val="00F37463"/>
    <w:rsid w:val="00F37BAC"/>
    <w:rsid w:val="00F37D87"/>
    <w:rsid w:val="00F40444"/>
    <w:rsid w:val="00F4075C"/>
    <w:rsid w:val="00F4099C"/>
    <w:rsid w:val="00F40A6F"/>
    <w:rsid w:val="00F4114A"/>
    <w:rsid w:val="00F41326"/>
    <w:rsid w:val="00F416EB"/>
    <w:rsid w:val="00F41AED"/>
    <w:rsid w:val="00F41EAA"/>
    <w:rsid w:val="00F41F87"/>
    <w:rsid w:val="00F42649"/>
    <w:rsid w:val="00F42AD3"/>
    <w:rsid w:val="00F42B9B"/>
    <w:rsid w:val="00F43587"/>
    <w:rsid w:val="00F43C5B"/>
    <w:rsid w:val="00F43FF7"/>
    <w:rsid w:val="00F4461F"/>
    <w:rsid w:val="00F44889"/>
    <w:rsid w:val="00F44DBE"/>
    <w:rsid w:val="00F4543E"/>
    <w:rsid w:val="00F458C1"/>
    <w:rsid w:val="00F459B9"/>
    <w:rsid w:val="00F466F3"/>
    <w:rsid w:val="00F46756"/>
    <w:rsid w:val="00F46F70"/>
    <w:rsid w:val="00F47373"/>
    <w:rsid w:val="00F47423"/>
    <w:rsid w:val="00F4761B"/>
    <w:rsid w:val="00F47CBA"/>
    <w:rsid w:val="00F50477"/>
    <w:rsid w:val="00F50705"/>
    <w:rsid w:val="00F507A8"/>
    <w:rsid w:val="00F50808"/>
    <w:rsid w:val="00F508FE"/>
    <w:rsid w:val="00F5096D"/>
    <w:rsid w:val="00F50DEE"/>
    <w:rsid w:val="00F50FAB"/>
    <w:rsid w:val="00F51B40"/>
    <w:rsid w:val="00F51C7C"/>
    <w:rsid w:val="00F51E1F"/>
    <w:rsid w:val="00F51F9E"/>
    <w:rsid w:val="00F51FAD"/>
    <w:rsid w:val="00F527E1"/>
    <w:rsid w:val="00F52936"/>
    <w:rsid w:val="00F52E83"/>
    <w:rsid w:val="00F532E8"/>
    <w:rsid w:val="00F536EF"/>
    <w:rsid w:val="00F5430B"/>
    <w:rsid w:val="00F545CB"/>
    <w:rsid w:val="00F54A09"/>
    <w:rsid w:val="00F55239"/>
    <w:rsid w:val="00F558C3"/>
    <w:rsid w:val="00F558F3"/>
    <w:rsid w:val="00F55C95"/>
    <w:rsid w:val="00F560B7"/>
    <w:rsid w:val="00F563A1"/>
    <w:rsid w:val="00F56515"/>
    <w:rsid w:val="00F56A2F"/>
    <w:rsid w:val="00F56C81"/>
    <w:rsid w:val="00F5707E"/>
    <w:rsid w:val="00F57C54"/>
    <w:rsid w:val="00F6031F"/>
    <w:rsid w:val="00F6074C"/>
    <w:rsid w:val="00F60EB0"/>
    <w:rsid w:val="00F610C7"/>
    <w:rsid w:val="00F61BE1"/>
    <w:rsid w:val="00F61E71"/>
    <w:rsid w:val="00F627B6"/>
    <w:rsid w:val="00F62903"/>
    <w:rsid w:val="00F62A7E"/>
    <w:rsid w:val="00F62EDD"/>
    <w:rsid w:val="00F63027"/>
    <w:rsid w:val="00F6323F"/>
    <w:rsid w:val="00F6349E"/>
    <w:rsid w:val="00F645A0"/>
    <w:rsid w:val="00F64687"/>
    <w:rsid w:val="00F64BC3"/>
    <w:rsid w:val="00F64D21"/>
    <w:rsid w:val="00F65B3E"/>
    <w:rsid w:val="00F65E76"/>
    <w:rsid w:val="00F666B2"/>
    <w:rsid w:val="00F66800"/>
    <w:rsid w:val="00F6699F"/>
    <w:rsid w:val="00F669EA"/>
    <w:rsid w:val="00F66C90"/>
    <w:rsid w:val="00F66C98"/>
    <w:rsid w:val="00F66D22"/>
    <w:rsid w:val="00F67C5E"/>
    <w:rsid w:val="00F67DCB"/>
    <w:rsid w:val="00F67DED"/>
    <w:rsid w:val="00F70454"/>
    <w:rsid w:val="00F70585"/>
    <w:rsid w:val="00F70BEF"/>
    <w:rsid w:val="00F70C8D"/>
    <w:rsid w:val="00F70CFF"/>
    <w:rsid w:val="00F711E7"/>
    <w:rsid w:val="00F713CA"/>
    <w:rsid w:val="00F7192F"/>
    <w:rsid w:val="00F72045"/>
    <w:rsid w:val="00F720D4"/>
    <w:rsid w:val="00F72178"/>
    <w:rsid w:val="00F724DD"/>
    <w:rsid w:val="00F729A9"/>
    <w:rsid w:val="00F72F14"/>
    <w:rsid w:val="00F73069"/>
    <w:rsid w:val="00F736B2"/>
    <w:rsid w:val="00F73F5A"/>
    <w:rsid w:val="00F74967"/>
    <w:rsid w:val="00F74E32"/>
    <w:rsid w:val="00F7535C"/>
    <w:rsid w:val="00F756A0"/>
    <w:rsid w:val="00F7612E"/>
    <w:rsid w:val="00F7646A"/>
    <w:rsid w:val="00F766B4"/>
    <w:rsid w:val="00F7699C"/>
    <w:rsid w:val="00F76A7A"/>
    <w:rsid w:val="00F777C2"/>
    <w:rsid w:val="00F77C9B"/>
    <w:rsid w:val="00F804B1"/>
    <w:rsid w:val="00F80DAE"/>
    <w:rsid w:val="00F81262"/>
    <w:rsid w:val="00F83101"/>
    <w:rsid w:val="00F836EA"/>
    <w:rsid w:val="00F83AE5"/>
    <w:rsid w:val="00F83FED"/>
    <w:rsid w:val="00F8438F"/>
    <w:rsid w:val="00F843B3"/>
    <w:rsid w:val="00F844E0"/>
    <w:rsid w:val="00F8458F"/>
    <w:rsid w:val="00F8488E"/>
    <w:rsid w:val="00F8518A"/>
    <w:rsid w:val="00F863D0"/>
    <w:rsid w:val="00F86682"/>
    <w:rsid w:val="00F86875"/>
    <w:rsid w:val="00F86B65"/>
    <w:rsid w:val="00F86D0C"/>
    <w:rsid w:val="00F87293"/>
    <w:rsid w:val="00F874E7"/>
    <w:rsid w:val="00F876BC"/>
    <w:rsid w:val="00F8778C"/>
    <w:rsid w:val="00F87808"/>
    <w:rsid w:val="00F8781B"/>
    <w:rsid w:val="00F87D85"/>
    <w:rsid w:val="00F90013"/>
    <w:rsid w:val="00F90FB0"/>
    <w:rsid w:val="00F91065"/>
    <w:rsid w:val="00F92E32"/>
    <w:rsid w:val="00F93534"/>
    <w:rsid w:val="00F936CD"/>
    <w:rsid w:val="00F9378F"/>
    <w:rsid w:val="00F94035"/>
    <w:rsid w:val="00F942BB"/>
    <w:rsid w:val="00F94789"/>
    <w:rsid w:val="00F9492D"/>
    <w:rsid w:val="00F94B30"/>
    <w:rsid w:val="00F94B33"/>
    <w:rsid w:val="00F95919"/>
    <w:rsid w:val="00F95CC2"/>
    <w:rsid w:val="00F95E23"/>
    <w:rsid w:val="00F96358"/>
    <w:rsid w:val="00F96E95"/>
    <w:rsid w:val="00F96FCE"/>
    <w:rsid w:val="00F9742C"/>
    <w:rsid w:val="00F977DF"/>
    <w:rsid w:val="00FA0582"/>
    <w:rsid w:val="00FA06C6"/>
    <w:rsid w:val="00FA07C1"/>
    <w:rsid w:val="00FA0CD9"/>
    <w:rsid w:val="00FA0D6E"/>
    <w:rsid w:val="00FA13F5"/>
    <w:rsid w:val="00FA1D0D"/>
    <w:rsid w:val="00FA1F81"/>
    <w:rsid w:val="00FA1FAC"/>
    <w:rsid w:val="00FA21D0"/>
    <w:rsid w:val="00FA21F2"/>
    <w:rsid w:val="00FA2283"/>
    <w:rsid w:val="00FA2DE5"/>
    <w:rsid w:val="00FA3030"/>
    <w:rsid w:val="00FA3B10"/>
    <w:rsid w:val="00FA3D3F"/>
    <w:rsid w:val="00FA3DB9"/>
    <w:rsid w:val="00FA4389"/>
    <w:rsid w:val="00FA4543"/>
    <w:rsid w:val="00FA4D1C"/>
    <w:rsid w:val="00FA514C"/>
    <w:rsid w:val="00FA5C18"/>
    <w:rsid w:val="00FA6593"/>
    <w:rsid w:val="00FA688B"/>
    <w:rsid w:val="00FA69DB"/>
    <w:rsid w:val="00FA78BA"/>
    <w:rsid w:val="00FA7988"/>
    <w:rsid w:val="00FA7ACC"/>
    <w:rsid w:val="00FA7EA9"/>
    <w:rsid w:val="00FB0072"/>
    <w:rsid w:val="00FB019B"/>
    <w:rsid w:val="00FB074D"/>
    <w:rsid w:val="00FB08AE"/>
    <w:rsid w:val="00FB220B"/>
    <w:rsid w:val="00FB23B0"/>
    <w:rsid w:val="00FB25C9"/>
    <w:rsid w:val="00FB2927"/>
    <w:rsid w:val="00FB2D34"/>
    <w:rsid w:val="00FB3177"/>
    <w:rsid w:val="00FB3748"/>
    <w:rsid w:val="00FB3F2B"/>
    <w:rsid w:val="00FB4051"/>
    <w:rsid w:val="00FB4437"/>
    <w:rsid w:val="00FB4E20"/>
    <w:rsid w:val="00FB4FF3"/>
    <w:rsid w:val="00FB5BF6"/>
    <w:rsid w:val="00FB5CCA"/>
    <w:rsid w:val="00FB6280"/>
    <w:rsid w:val="00FB6675"/>
    <w:rsid w:val="00FB7138"/>
    <w:rsid w:val="00FB7C63"/>
    <w:rsid w:val="00FB7E42"/>
    <w:rsid w:val="00FB7F7C"/>
    <w:rsid w:val="00FC0478"/>
    <w:rsid w:val="00FC0603"/>
    <w:rsid w:val="00FC0F71"/>
    <w:rsid w:val="00FC196A"/>
    <w:rsid w:val="00FC1C2A"/>
    <w:rsid w:val="00FC2806"/>
    <w:rsid w:val="00FC2C67"/>
    <w:rsid w:val="00FC2E9B"/>
    <w:rsid w:val="00FC32E0"/>
    <w:rsid w:val="00FC3570"/>
    <w:rsid w:val="00FC3577"/>
    <w:rsid w:val="00FC38B0"/>
    <w:rsid w:val="00FC3CE9"/>
    <w:rsid w:val="00FC3D68"/>
    <w:rsid w:val="00FC403F"/>
    <w:rsid w:val="00FC462C"/>
    <w:rsid w:val="00FC4995"/>
    <w:rsid w:val="00FC4C30"/>
    <w:rsid w:val="00FC4FB9"/>
    <w:rsid w:val="00FC580C"/>
    <w:rsid w:val="00FC6163"/>
    <w:rsid w:val="00FC619E"/>
    <w:rsid w:val="00FC6525"/>
    <w:rsid w:val="00FC661C"/>
    <w:rsid w:val="00FC6DE5"/>
    <w:rsid w:val="00FC7C7B"/>
    <w:rsid w:val="00FD097B"/>
    <w:rsid w:val="00FD0D3E"/>
    <w:rsid w:val="00FD13A5"/>
    <w:rsid w:val="00FD1C06"/>
    <w:rsid w:val="00FD1C99"/>
    <w:rsid w:val="00FD1DA5"/>
    <w:rsid w:val="00FD20C6"/>
    <w:rsid w:val="00FD2242"/>
    <w:rsid w:val="00FD246A"/>
    <w:rsid w:val="00FD2B0C"/>
    <w:rsid w:val="00FD2C3C"/>
    <w:rsid w:val="00FD3106"/>
    <w:rsid w:val="00FD33D1"/>
    <w:rsid w:val="00FD35A0"/>
    <w:rsid w:val="00FD3CB1"/>
    <w:rsid w:val="00FD41A9"/>
    <w:rsid w:val="00FD470A"/>
    <w:rsid w:val="00FD4DE6"/>
    <w:rsid w:val="00FD534E"/>
    <w:rsid w:val="00FD59F8"/>
    <w:rsid w:val="00FD5B7E"/>
    <w:rsid w:val="00FD5EEE"/>
    <w:rsid w:val="00FD5FDF"/>
    <w:rsid w:val="00FD6057"/>
    <w:rsid w:val="00FD6572"/>
    <w:rsid w:val="00FD65B4"/>
    <w:rsid w:val="00FD6931"/>
    <w:rsid w:val="00FD6A95"/>
    <w:rsid w:val="00FD6C6E"/>
    <w:rsid w:val="00FD6E98"/>
    <w:rsid w:val="00FD6FCB"/>
    <w:rsid w:val="00FD7124"/>
    <w:rsid w:val="00FD76A8"/>
    <w:rsid w:val="00FD7799"/>
    <w:rsid w:val="00FD7A78"/>
    <w:rsid w:val="00FD7CC3"/>
    <w:rsid w:val="00FE0276"/>
    <w:rsid w:val="00FE0398"/>
    <w:rsid w:val="00FE05CD"/>
    <w:rsid w:val="00FE078D"/>
    <w:rsid w:val="00FE0A94"/>
    <w:rsid w:val="00FE125F"/>
    <w:rsid w:val="00FE1B31"/>
    <w:rsid w:val="00FE257E"/>
    <w:rsid w:val="00FE28E4"/>
    <w:rsid w:val="00FE38DF"/>
    <w:rsid w:val="00FE41A9"/>
    <w:rsid w:val="00FE4963"/>
    <w:rsid w:val="00FE5219"/>
    <w:rsid w:val="00FE5478"/>
    <w:rsid w:val="00FE602A"/>
    <w:rsid w:val="00FE6094"/>
    <w:rsid w:val="00FE6555"/>
    <w:rsid w:val="00FE68D2"/>
    <w:rsid w:val="00FE69FA"/>
    <w:rsid w:val="00FE6F89"/>
    <w:rsid w:val="00FE728E"/>
    <w:rsid w:val="00FE7DEF"/>
    <w:rsid w:val="00FE7E89"/>
    <w:rsid w:val="00FF073F"/>
    <w:rsid w:val="00FF08F7"/>
    <w:rsid w:val="00FF0AA4"/>
    <w:rsid w:val="00FF0C6F"/>
    <w:rsid w:val="00FF0F54"/>
    <w:rsid w:val="00FF166B"/>
    <w:rsid w:val="00FF16DF"/>
    <w:rsid w:val="00FF202E"/>
    <w:rsid w:val="00FF2798"/>
    <w:rsid w:val="00FF3153"/>
    <w:rsid w:val="00FF3936"/>
    <w:rsid w:val="00FF39FF"/>
    <w:rsid w:val="00FF3BB4"/>
    <w:rsid w:val="00FF577A"/>
    <w:rsid w:val="00FF5CF3"/>
    <w:rsid w:val="00FF5D18"/>
    <w:rsid w:val="00FF5F15"/>
    <w:rsid w:val="00FF65C0"/>
    <w:rsid w:val="00FF6A5C"/>
    <w:rsid w:val="00FF6DDE"/>
    <w:rsid w:val="00FF7722"/>
    <w:rsid w:val="00FF7D16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5A801"/>
  <w15:chartTrackingRefBased/>
  <w15:docId w15:val="{BDCC7F03-C1D5-4134-A1EF-ABD7DB278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29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5291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52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qckf">
    <w:name w:val="amqckf"/>
    <w:basedOn w:val="DefaultParagraphFont"/>
    <w:rsid w:val="006C71A4"/>
  </w:style>
  <w:style w:type="character" w:customStyle="1" w:styleId="dpvwyc">
    <w:name w:val="dpvwyc"/>
    <w:basedOn w:val="DefaultParagraphFont"/>
    <w:rsid w:val="006C71A4"/>
  </w:style>
  <w:style w:type="character" w:styleId="Hyperlink">
    <w:name w:val="Hyperlink"/>
    <w:basedOn w:val="DefaultParagraphFont"/>
    <w:uiPriority w:val="99"/>
    <w:unhideWhenUsed/>
    <w:rsid w:val="006C71A4"/>
    <w:rPr>
      <w:color w:val="0000FF"/>
      <w:u w:val="single"/>
    </w:rPr>
  </w:style>
  <w:style w:type="character" w:customStyle="1" w:styleId="chb8o">
    <w:name w:val="chb8o"/>
    <w:basedOn w:val="DefaultParagraphFont"/>
    <w:rsid w:val="006C71A4"/>
  </w:style>
  <w:style w:type="character" w:customStyle="1" w:styleId="ynrlnc">
    <w:name w:val="ynrlnc"/>
    <w:basedOn w:val="DefaultParagraphFont"/>
    <w:rsid w:val="006C71A4"/>
  </w:style>
  <w:style w:type="paragraph" w:customStyle="1" w:styleId="sytjod">
    <w:name w:val="sytjod"/>
    <w:basedOn w:val="Normal"/>
    <w:rsid w:val="006C7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vq3ylb">
    <w:name w:val="vq3ylb"/>
    <w:basedOn w:val="DefaultParagraphFont"/>
    <w:rsid w:val="006C71A4"/>
  </w:style>
  <w:style w:type="character" w:customStyle="1" w:styleId="Heading2Char">
    <w:name w:val="Heading 2 Char"/>
    <w:basedOn w:val="DefaultParagraphFont"/>
    <w:link w:val="Heading2"/>
    <w:uiPriority w:val="9"/>
    <w:rsid w:val="00C940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40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o">
    <w:name w:val="ho"/>
    <w:basedOn w:val="DefaultParagraphFont"/>
    <w:rsid w:val="00C940A7"/>
  </w:style>
  <w:style w:type="character" w:customStyle="1" w:styleId="gd">
    <w:name w:val="gd"/>
    <w:basedOn w:val="DefaultParagraphFont"/>
    <w:rsid w:val="00C940A7"/>
  </w:style>
  <w:style w:type="character" w:customStyle="1" w:styleId="g3">
    <w:name w:val="g3"/>
    <w:basedOn w:val="DefaultParagraphFont"/>
    <w:rsid w:val="00C940A7"/>
  </w:style>
  <w:style w:type="character" w:customStyle="1" w:styleId="bcu">
    <w:name w:val="bcu"/>
    <w:basedOn w:val="DefaultParagraphFont"/>
    <w:rsid w:val="00C940A7"/>
  </w:style>
  <w:style w:type="character" w:customStyle="1" w:styleId="hb">
    <w:name w:val="hb"/>
    <w:basedOn w:val="DefaultParagraphFont"/>
    <w:rsid w:val="00C940A7"/>
  </w:style>
  <w:style w:type="character" w:customStyle="1" w:styleId="g2">
    <w:name w:val="g2"/>
    <w:basedOn w:val="DefaultParagraphFont"/>
    <w:rsid w:val="00C940A7"/>
  </w:style>
  <w:style w:type="paragraph" w:customStyle="1" w:styleId="m562227825035233343gmail-m-8562464687111943612gmail-m4453659045204902118gmail-m-4074026777260158443xmsonormal">
    <w:name w:val="m_562227825035233343gmail-m-8562464687111943612gmail-m4453659045204902118gmail-m-4074026777260158443xmsonormal"/>
    <w:basedOn w:val="Normal"/>
    <w:rsid w:val="00C9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m562227825035233343gmail-m-8562464687111943612gmail-m4453659045204902118m1607509523619935672xmsonormal">
    <w:name w:val="m_562227825035233343gmail-m-8562464687111943612gmail-m4453659045204902118m1607509523619935672xmsonormal"/>
    <w:basedOn w:val="Normal"/>
    <w:rsid w:val="00C94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AC27D3"/>
    <w:rPr>
      <w:b/>
      <w:bCs/>
    </w:rPr>
  </w:style>
  <w:style w:type="character" w:customStyle="1" w:styleId="arh">
    <w:name w:val="arh"/>
    <w:basedOn w:val="DefaultParagraphFont"/>
    <w:rsid w:val="00B86063"/>
  </w:style>
  <w:style w:type="character" w:customStyle="1" w:styleId="arg">
    <w:name w:val="arg"/>
    <w:basedOn w:val="DefaultParagraphFont"/>
    <w:rsid w:val="00B86063"/>
  </w:style>
  <w:style w:type="character" w:customStyle="1" w:styleId="arj">
    <w:name w:val="arj"/>
    <w:basedOn w:val="DefaultParagraphFont"/>
    <w:rsid w:val="00B86063"/>
  </w:style>
  <w:style w:type="character" w:customStyle="1" w:styleId="notranslate">
    <w:name w:val="notranslate"/>
    <w:basedOn w:val="DefaultParagraphFont"/>
    <w:rsid w:val="00B86063"/>
  </w:style>
  <w:style w:type="paragraph" w:styleId="Header">
    <w:name w:val="header"/>
    <w:basedOn w:val="Normal"/>
    <w:link w:val="Head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F35"/>
  </w:style>
  <w:style w:type="paragraph" w:styleId="Footer">
    <w:name w:val="footer"/>
    <w:basedOn w:val="Normal"/>
    <w:link w:val="FooterChar"/>
    <w:uiPriority w:val="99"/>
    <w:unhideWhenUsed/>
    <w:rsid w:val="001D1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F35"/>
  </w:style>
  <w:style w:type="character" w:styleId="UnresolvedMention">
    <w:name w:val="Unresolved Mention"/>
    <w:basedOn w:val="DefaultParagraphFont"/>
    <w:uiPriority w:val="99"/>
    <w:semiHidden/>
    <w:unhideWhenUsed/>
    <w:rsid w:val="00463023"/>
    <w:rPr>
      <w:color w:val="605E5C"/>
      <w:shd w:val="clear" w:color="auto" w:fill="E1DFDD"/>
    </w:rPr>
  </w:style>
  <w:style w:type="character" w:customStyle="1" w:styleId="cd">
    <w:name w:val="cd"/>
    <w:basedOn w:val="DefaultParagraphFont"/>
    <w:rsid w:val="003C0FEE"/>
  </w:style>
  <w:style w:type="character" w:customStyle="1" w:styleId="Heading1Char">
    <w:name w:val="Heading 1 Char"/>
    <w:basedOn w:val="DefaultParagraphFont"/>
    <w:link w:val="Heading1"/>
    <w:uiPriority w:val="9"/>
    <w:rsid w:val="005A3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922BB"/>
    <w:rPr>
      <w:color w:val="954F72" w:themeColor="followedHyperlink"/>
      <w:u w:val="single"/>
    </w:rPr>
  </w:style>
  <w:style w:type="character" w:customStyle="1" w:styleId="gmaildefault">
    <w:name w:val="gmail_default"/>
    <w:basedOn w:val="DefaultParagraphFont"/>
    <w:rsid w:val="00C92E7B"/>
  </w:style>
  <w:style w:type="paragraph" w:customStyle="1" w:styleId="m2119640886805281913msoplaintext">
    <w:name w:val="m_2119640886805281913msoplaintext"/>
    <w:basedOn w:val="Normal"/>
    <w:rsid w:val="001B6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E24B7F"/>
  </w:style>
  <w:style w:type="character" w:customStyle="1" w:styleId="qu">
    <w:name w:val="qu"/>
    <w:basedOn w:val="DefaultParagraphFont"/>
    <w:rsid w:val="00333584"/>
  </w:style>
  <w:style w:type="character" w:customStyle="1" w:styleId="go">
    <w:name w:val="go"/>
    <w:basedOn w:val="DefaultParagraphFont"/>
    <w:rsid w:val="00333584"/>
  </w:style>
  <w:style w:type="character" w:customStyle="1" w:styleId="m-1041902680818553362msohyperlink">
    <w:name w:val="m_-1041902680818553362msohyperlink"/>
    <w:basedOn w:val="DefaultParagraphFont"/>
    <w:rsid w:val="00333584"/>
  </w:style>
  <w:style w:type="paragraph" w:customStyle="1" w:styleId="m3461369556578387890xmsonormal">
    <w:name w:val="m_3461369556578387890xmsonormal"/>
    <w:basedOn w:val="Normal"/>
    <w:rsid w:val="000404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3461369556578387890gmail-m-7466486210308776461msohyperlink">
    <w:name w:val="m_3461369556578387890gmail-m-7466486210308776461msohyperlink"/>
    <w:basedOn w:val="DefaultParagraphFont"/>
    <w:rsid w:val="000404C0"/>
  </w:style>
  <w:style w:type="paragraph" w:customStyle="1" w:styleId="m7069845195454753665msolistparagraph">
    <w:name w:val="m_7069845195454753665msolistparagraph"/>
    <w:basedOn w:val="Normal"/>
    <w:rsid w:val="0020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2319360848716724904m7819850783242669791msolistparagraph">
    <w:name w:val="m_2319360848716724904m7819850783242669791msolistparagraph"/>
    <w:basedOn w:val="Normal"/>
    <w:rsid w:val="00081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E2C07"/>
    <w:pPr>
      <w:ind w:left="720"/>
      <w:contextualSpacing/>
    </w:pPr>
  </w:style>
  <w:style w:type="character" w:customStyle="1" w:styleId="text">
    <w:name w:val="text"/>
    <w:basedOn w:val="DefaultParagraphFont"/>
    <w:rsid w:val="003353D7"/>
  </w:style>
  <w:style w:type="paragraph" w:customStyle="1" w:styleId="line">
    <w:name w:val="line"/>
    <w:basedOn w:val="Normal"/>
    <w:rsid w:val="0033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1-breaks">
    <w:name w:val="indent-1-breaks"/>
    <w:basedOn w:val="DefaultParagraphFont"/>
    <w:rsid w:val="003353D7"/>
  </w:style>
  <w:style w:type="paragraph" w:customStyle="1" w:styleId="top-05">
    <w:name w:val="top-05"/>
    <w:basedOn w:val="Normal"/>
    <w:rsid w:val="00335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1">
    <w:name w:val="chapter-1"/>
    <w:basedOn w:val="Normal"/>
    <w:rsid w:val="007C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7C4A93"/>
  </w:style>
  <w:style w:type="character" w:customStyle="1" w:styleId="woj">
    <w:name w:val="woj"/>
    <w:basedOn w:val="DefaultParagraphFont"/>
    <w:rsid w:val="007C4A93"/>
  </w:style>
  <w:style w:type="character" w:customStyle="1" w:styleId="xpoqfe">
    <w:name w:val="xpoqfe"/>
    <w:basedOn w:val="DefaultParagraphFont"/>
    <w:rsid w:val="00BA3134"/>
  </w:style>
  <w:style w:type="character" w:customStyle="1" w:styleId="fe69if">
    <w:name w:val="fe69if"/>
    <w:basedOn w:val="DefaultParagraphFont"/>
    <w:rsid w:val="00BA3134"/>
  </w:style>
  <w:style w:type="character" w:customStyle="1" w:styleId="mqo3nc">
    <w:name w:val="mqo3nc"/>
    <w:basedOn w:val="DefaultParagraphFont"/>
    <w:rsid w:val="00BA3134"/>
  </w:style>
  <w:style w:type="paragraph" w:customStyle="1" w:styleId="vmod">
    <w:name w:val="vmod"/>
    <w:basedOn w:val="Normal"/>
    <w:rsid w:val="00B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F94789"/>
  </w:style>
  <w:style w:type="paragraph" w:customStyle="1" w:styleId="lang-en">
    <w:name w:val="lang-en"/>
    <w:basedOn w:val="Normal"/>
    <w:rsid w:val="00240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-of-christ">
    <w:name w:val="words-of-christ"/>
    <w:basedOn w:val="DefaultParagraphFont"/>
    <w:rsid w:val="0024065A"/>
  </w:style>
  <w:style w:type="paragraph" w:customStyle="1" w:styleId="chapter-2">
    <w:name w:val="chapter-2"/>
    <w:basedOn w:val="Normal"/>
    <w:rsid w:val="00785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677EA"/>
    <w:rPr>
      <w:i/>
      <w:iCs/>
    </w:rPr>
  </w:style>
  <w:style w:type="paragraph" w:customStyle="1" w:styleId="first-line-none">
    <w:name w:val="first-line-none"/>
    <w:basedOn w:val="Normal"/>
    <w:rsid w:val="0073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lation-note">
    <w:name w:val="translation-note"/>
    <w:basedOn w:val="Normal"/>
    <w:rsid w:val="00D1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-1">
    <w:name w:val="top-1"/>
    <w:basedOn w:val="Normal"/>
    <w:rsid w:val="00D11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ft-3">
    <w:name w:val="left-3"/>
    <w:basedOn w:val="Normal"/>
    <w:rsid w:val="009B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ng-3">
    <w:name w:val="hang-3"/>
    <w:basedOn w:val="Normal"/>
    <w:rsid w:val="009B1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pdxpnd">
    <w:name w:val="xpdxpnd"/>
    <w:basedOn w:val="Normal"/>
    <w:rsid w:val="0094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5F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5F8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E5F88"/>
  </w:style>
  <w:style w:type="character" w:customStyle="1" w:styleId="nowrap">
    <w:name w:val="nowrap"/>
    <w:basedOn w:val="DefaultParagraphFont"/>
    <w:rsid w:val="008009A5"/>
  </w:style>
  <w:style w:type="character" w:customStyle="1" w:styleId="hgkelc">
    <w:name w:val="hgkelc"/>
    <w:basedOn w:val="DefaultParagraphFont"/>
    <w:rsid w:val="00D56869"/>
  </w:style>
  <w:style w:type="paragraph" w:customStyle="1" w:styleId="topic-paragraph">
    <w:name w:val="topic-paragraph"/>
    <w:basedOn w:val="Normal"/>
    <w:rsid w:val="00292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3">
    <w:name w:val="chapter-3"/>
    <w:basedOn w:val="Normal"/>
    <w:rsid w:val="0062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dent-2-breaks">
    <w:name w:val="indent-2-breaks"/>
    <w:basedOn w:val="DefaultParagraphFont"/>
    <w:rsid w:val="00AB542C"/>
  </w:style>
  <w:style w:type="character" w:customStyle="1" w:styleId="muxgbd">
    <w:name w:val="muxgbd"/>
    <w:basedOn w:val="DefaultParagraphFont"/>
    <w:rsid w:val="0069444E"/>
  </w:style>
  <w:style w:type="character" w:customStyle="1" w:styleId="ipa">
    <w:name w:val="ipa"/>
    <w:basedOn w:val="DefaultParagraphFont"/>
    <w:rsid w:val="00430910"/>
  </w:style>
  <w:style w:type="character" w:customStyle="1" w:styleId="nourlexpansion">
    <w:name w:val="nourlexpansion"/>
    <w:basedOn w:val="DefaultParagraphFont"/>
    <w:rsid w:val="00430910"/>
  </w:style>
  <w:style w:type="character" w:customStyle="1" w:styleId="authorortitle">
    <w:name w:val="authorortitle"/>
    <w:basedOn w:val="DefaultParagraphFont"/>
    <w:rsid w:val="00840E01"/>
  </w:style>
  <w:style w:type="character" w:styleId="HTMLCite">
    <w:name w:val="HTML Cite"/>
    <w:basedOn w:val="DefaultParagraphFont"/>
    <w:uiPriority w:val="99"/>
    <w:semiHidden/>
    <w:unhideWhenUsed/>
    <w:rsid w:val="00A50D9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B7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94E"/>
    <w:rPr>
      <w:b/>
      <w:bCs/>
      <w:sz w:val="20"/>
      <w:szCs w:val="20"/>
    </w:rPr>
  </w:style>
  <w:style w:type="paragraph" w:styleId="NoSpacing">
    <w:name w:val="No Spacing"/>
    <w:uiPriority w:val="1"/>
    <w:qFormat/>
    <w:rsid w:val="00C06E14"/>
    <w:pPr>
      <w:spacing w:after="0" w:line="240" w:lineRule="auto"/>
    </w:pPr>
  </w:style>
  <w:style w:type="character" w:customStyle="1" w:styleId="cskcde">
    <w:name w:val="cskcde"/>
    <w:basedOn w:val="DefaultParagraphFont"/>
    <w:rsid w:val="00696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8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399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045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33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7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48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3631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4344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3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6954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139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9645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71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1460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3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69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08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674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4367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7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4247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98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28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0198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39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6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23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7548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5582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8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11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0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039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26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5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6485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0646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37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835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4617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170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958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935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0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6727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10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11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19725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82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58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54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8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194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581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31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35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65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97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3055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0611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8347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41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2600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0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7575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0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45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1727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4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3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9013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5079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939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07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0785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8270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098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0270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5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649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7099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9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485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7064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68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9434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863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42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4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8979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2366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779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43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180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4903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556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190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4218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5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734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50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58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3549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2068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3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749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909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847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99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156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0635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09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6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7652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4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3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625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1235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3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170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49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0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1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1156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63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3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9540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65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2596773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25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2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8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60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7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4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10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4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45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7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8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6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5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48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3540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5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0239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50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87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0014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319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0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36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9424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8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197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9212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7415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8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4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16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5128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7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0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850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219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5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6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04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7738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7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4065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0635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40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02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3367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16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41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9384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1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8960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4583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4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453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9483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9398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24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6485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4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5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301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38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1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3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6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49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0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691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982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579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8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60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01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441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4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33023">
                              <w:marLeft w:val="0"/>
                              <w:marRight w:val="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92421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518927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8735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0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8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070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6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801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8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76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9329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111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6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46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0582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48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79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901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2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55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5086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44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9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0658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6172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68">
                  <w:blockQuote w:val="1"/>
                  <w:marLeft w:val="96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3015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8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051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8552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29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9413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67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7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8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5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1378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171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2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4466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36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11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31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1312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57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6606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076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5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6117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8750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91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247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07907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341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1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418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33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5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390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1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2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7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439292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2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7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05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13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68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67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36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5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88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61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02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6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8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15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2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66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5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86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5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1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1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1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404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52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3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4422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6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8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0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95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91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582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0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3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281926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876494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1623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95729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723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755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8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315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67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9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439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810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0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771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993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313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6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8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2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25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0187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5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244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5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0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00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813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6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05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3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630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462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9436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1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3685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3635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8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83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573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7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3104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6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0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20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21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9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26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927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085099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090948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34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150638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18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46080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678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8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553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51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8269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3520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7771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9690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609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268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4322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221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616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041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304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80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569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751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54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376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455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915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9667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10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0700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2477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3989455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3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064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6312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386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55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9969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7755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511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9349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73268758">
                                                                                                  <w:blockQuote w:val="1"/>
                                                                                                  <w:marLeft w:val="96"/>
                                                                                                  <w:marRight w:val="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8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466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498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180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0806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9144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67590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278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2311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2146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102776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9405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36708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1908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923052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11588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44637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07354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644273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84527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82752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119553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262795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853260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411346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998728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36905460">
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8447285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4801615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957696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2512821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64712747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7904441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8502061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68732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5558528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876741618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809614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1648139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964625129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22660154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703095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612494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495387278">
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874357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330175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941010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63132317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085545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82373757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4047709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<w:div w:id="440489614">
                                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single" w:sz="8" w:space="6" w:color="CCCCCC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165786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065532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<w:div w:id="171843587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1976088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8792554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200797498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423151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516214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<w:div w:id="187996769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60545778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224692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937365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030015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4465488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328616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80198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72650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971684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53405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781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4664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746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430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2911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417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618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9128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777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8904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8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1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79317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661638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20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4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82376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61908">
                                  <w:marLeft w:val="-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2039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63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9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31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5374927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8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12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094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9752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11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54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3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76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8441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6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905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3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23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5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5826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279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1703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28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4530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919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52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747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2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269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2862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2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1252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6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5554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47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172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06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5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62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66528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04100">
                                              <w:marLeft w:val="-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990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095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3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690574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61891">
          <w:marLeft w:val="-540"/>
          <w:marRight w:val="-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6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356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1651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851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8794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7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26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857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9252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1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9622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128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12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6450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68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8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0827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52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1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7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4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3983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6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5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6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7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54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82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97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84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30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7848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6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8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1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68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132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26798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75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280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967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27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51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85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0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4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9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03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242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3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5985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7763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2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97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048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80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4920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790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6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685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843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7068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66169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0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5744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4378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4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19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612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88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0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3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5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52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17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1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0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6660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2495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377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5341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359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60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913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0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3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6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8072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69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3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126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99239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78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693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578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8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1619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1557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88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6690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746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70058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648995">
                      <w:blockQuote w:val="1"/>
                      <w:marLeft w:val="96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8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2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22370">
                                      <w:marLeft w:val="0"/>
                                      <w:marRight w:val="0"/>
                                      <w:marTop w:val="36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98302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24150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44420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53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5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2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9362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9884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8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22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3395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88704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2739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265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37458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5182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0328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4808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51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157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180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12735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06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827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43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047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71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46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3467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93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2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86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65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75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8462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19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2947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32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1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2366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028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54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5048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192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91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4698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59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5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42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551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3347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39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88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6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2942616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09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99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56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0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0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630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897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60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9449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44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7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47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0825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3364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0215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6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2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69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5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55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70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6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19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01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98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66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06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57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42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477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26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6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95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37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3294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93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417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442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828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95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18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82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803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55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9306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0131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408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4011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079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423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12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6148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39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3674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5188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60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94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512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27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59169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49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87167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034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1997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8440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5398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983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7068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1430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7402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644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5828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3556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3570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7289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885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53667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0581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5765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445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7729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032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558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7222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3353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725846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883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704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727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387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772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246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080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6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9949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874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076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5166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282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10661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4831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353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420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528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1634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8837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34029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1448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460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31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903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053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4665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086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55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529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6714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868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5071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419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169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4582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0299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2014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3495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9934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558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625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61161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144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9272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146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260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04350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3358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0556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472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92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01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05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79559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56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42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987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371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79840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285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751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7005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1956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793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639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3216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3663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92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1363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2984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0620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891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791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961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07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5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0251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1493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45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0415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0509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9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9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167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633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83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76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7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626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9974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18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2972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253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71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975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26020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3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1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02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53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2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5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48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8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3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1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7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77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60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617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443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20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499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6288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980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92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92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69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788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8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30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640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9451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153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78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6385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4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0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5904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22682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80323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08821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79781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9902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930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70213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142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5342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51835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5987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255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36131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771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8238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225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65669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8297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9559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15130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481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870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9043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4683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96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75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6848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91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74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71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39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1491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901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858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6345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1067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1303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90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119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445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38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807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4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953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795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929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025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692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772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152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783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607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8552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234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307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2314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00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818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161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3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07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64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36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531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435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9270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946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66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08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2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67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716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6314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62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29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942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26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84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23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86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16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1018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5313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4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50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8627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7143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3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392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3729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660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880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5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5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144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641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34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54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138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8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1682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3543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4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96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96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03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9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14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08611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55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2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994462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78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27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75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1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67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5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653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9859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2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769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8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5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6593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849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7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1414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1626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1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33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859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9644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9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2371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96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417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8916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69991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774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1197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3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970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9109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96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3149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9248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227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099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2034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475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44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001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811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719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06228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03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3024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4179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087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6114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167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8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01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6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2635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029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2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7290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998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23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3164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99100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2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600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857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39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0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5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11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49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2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6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9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4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23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73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03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1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263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151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20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6094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6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1567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99440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11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831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296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14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3823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76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0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53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22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2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7579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42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6396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78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9409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6499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72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2633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9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9312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75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9647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20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79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324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7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511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3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6547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261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3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8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806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9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26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25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312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3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95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3221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4982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9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208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2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28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1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02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23062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7753">
          <w:marLeft w:val="0"/>
          <w:marRight w:val="11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83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004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7120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6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26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4197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50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154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928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66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12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41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5984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717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8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066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7973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3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92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9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5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2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912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784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2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06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67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02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4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6458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0110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80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5533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2691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65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93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438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04879">
                                  <w:marLeft w:val="-105"/>
                                  <w:marRight w:val="-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065037">
                                          <w:marLeft w:val="105"/>
                                          <w:marRight w:val="105"/>
                                          <w:marTop w:val="0"/>
                                          <w:marBottom w:val="0"/>
                                          <w:divBdr>
                                            <w:top w:val="single" w:sz="6" w:space="30" w:color="DDDCDA"/>
                                            <w:left w:val="single" w:sz="6" w:space="31" w:color="DDDCDA"/>
                                            <w:bottom w:val="single" w:sz="6" w:space="30" w:color="DDDCDA"/>
                                            <w:right w:val="single" w:sz="6" w:space="31" w:color="DDDCDA"/>
                                          </w:divBdr>
                                          <w:divsChild>
                                            <w:div w:id="333801165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143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0469350">
                                              <w:marLeft w:val="0"/>
                                              <w:marRight w:val="24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7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95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472279">
                                              <w:marLeft w:val="0"/>
                                              <w:marRight w:val="0"/>
                                              <w:marTop w:val="7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27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027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61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718625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1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CDA"/>
                                    <w:left w:val="single" w:sz="6" w:space="0" w:color="DDDCDA"/>
                                    <w:bottom w:val="single" w:sz="6" w:space="0" w:color="DDDCDA"/>
                                    <w:right w:val="single" w:sz="6" w:space="0" w:color="DDDCDA"/>
                                  </w:divBdr>
                                  <w:divsChild>
                                    <w:div w:id="115903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1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9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91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867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792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78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34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983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61801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2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725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0335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01992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471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620366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744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755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591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242350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066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21011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0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328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84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275352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5723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319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44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6404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597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25614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81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12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531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728017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875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624193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54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115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11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362159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37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1012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87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131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292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730945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031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334664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299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898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442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400670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0494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2892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39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128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96301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464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03034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691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324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463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58352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925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134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48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417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673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3871280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12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925483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0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076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569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61384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43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21008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503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81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814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960744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70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382393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08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792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18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732431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06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326261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40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1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4852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321913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4411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947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756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91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5721353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094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18105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30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156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29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821087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747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269657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894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74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199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899026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72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560819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62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615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9820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67236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018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980245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239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16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594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64084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857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9785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89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32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843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173227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966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232713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9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728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09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24776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938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01861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25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27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405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619960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4795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93143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12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92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20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486815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2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067438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2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482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3444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393721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509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6340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45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42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052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753430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358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0355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94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935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813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41464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360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32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762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79636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247999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47322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489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4726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7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001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08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09205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927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876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20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132915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1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95096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08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8910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408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150212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05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630424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1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216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43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789884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797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195491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585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490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1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151096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764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790609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336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172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5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22252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378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049585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19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86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752409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141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36700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659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08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938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364042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55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68953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7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545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376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73900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76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553535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6026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663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6851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053073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01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636534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288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978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905424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08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61621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17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077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336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3906659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31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9393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72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652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160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683678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79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29108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851797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938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242812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46238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88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206298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71121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95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630317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01860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73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3780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DDCDA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967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60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09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02038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838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1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667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418839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763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36820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92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550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99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2584091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64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738635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466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20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574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365943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08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94941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696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831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810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853175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56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78577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535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166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23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136904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509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576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763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1156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4200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205794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285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355287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3798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6589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20582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146981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601962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63616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76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917580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1536263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8203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37870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637412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763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17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677477">
                              <w:marLeft w:val="-105"/>
                              <w:marRight w:val="-105"/>
                              <w:marTop w:val="60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112966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798478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2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4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48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047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93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01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633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1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43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90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318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909037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9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41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62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99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93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226604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6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7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38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7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04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13282">
                              <w:marLeft w:val="75"/>
                              <w:marRight w:val="75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452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38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194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1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50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18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7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762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12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0278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2321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1765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3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2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0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8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055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9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18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7544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43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043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99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21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0264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8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4035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1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204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57036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6380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8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6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26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0265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1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11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655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0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7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5763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6016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52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19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588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6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073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695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60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4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1901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717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1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08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386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77019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7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941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760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1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02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997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6831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684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230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0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4543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2681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28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8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5197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849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14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486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33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535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9740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27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708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9535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87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123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8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5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4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5732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428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1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5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37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4590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842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7077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6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9473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986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14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725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36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8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1364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2373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2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301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7141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883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585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1867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48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8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497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5936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0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8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57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9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4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6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7928673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0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7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4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4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88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8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72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46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0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82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7950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7347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63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1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78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7072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8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4180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0415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1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1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035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3914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1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4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59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14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237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9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712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3985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8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3232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023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5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78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292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6860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2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04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350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872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7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375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778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6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8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803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4310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408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562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6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497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5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3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80922">
                              <w:marLeft w:val="0"/>
                              <w:marRight w:val="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474993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88379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199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66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4398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4960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5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742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934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10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52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1097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70364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4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9732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92467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0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7445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0866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4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622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38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1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6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1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848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2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42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346299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2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1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90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06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62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56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6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495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8005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25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9477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657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222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63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55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0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12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65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000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6327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19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3708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7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459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13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0888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7569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2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278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8605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6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403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4525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5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151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349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812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17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93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494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9069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964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20">
              <w:marLeft w:val="0"/>
              <w:marRight w:val="12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3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908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89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5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4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4608">
                              <w:marLeft w:val="0"/>
                              <w:marRight w:val="0"/>
                              <w:marTop w:val="36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683555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306992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2697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70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5875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61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28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098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22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6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2376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7110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891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63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846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84601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3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7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35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170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8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0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43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1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1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31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2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8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9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1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6765928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22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3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53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93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4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650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29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6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4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902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4418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9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611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9290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16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3386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6594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5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5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246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47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1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7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4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00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2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20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563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9441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73756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786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2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8003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7560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7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5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2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1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71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9661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92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81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76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8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99927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79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5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4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22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14608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4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6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2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4989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28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8090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66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5966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196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0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62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42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7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3279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30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325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7141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25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289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26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48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4604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9449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5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9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6449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7251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03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51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3003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5233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1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5485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90818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02742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561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1281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9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7776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20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4562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1816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089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24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809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2357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385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93618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2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55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77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0071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98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4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401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3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8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6202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24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4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78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51054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4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53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0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0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8336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3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888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06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6959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400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48783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5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1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4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02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193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00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07406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608763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734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76577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491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66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133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81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94367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698965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587940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26123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648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5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537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561347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92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954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77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406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1523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939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8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492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608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31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54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07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86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0467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318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255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424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913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2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7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7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4846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2637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42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48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631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8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2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4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6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3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724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37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5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94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28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96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002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2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7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59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2635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33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7397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45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1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3318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5726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26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90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1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14121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69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579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7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6150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0904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8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2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3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31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22082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37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29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6743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61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7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749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1290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848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8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5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1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9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3913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98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4750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9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878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2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940688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63598">
                                      <w:marLeft w:val="-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5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480228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159722">
                                  <w:marLeft w:val="-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055338">
                                      <w:marLeft w:val="3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232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8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64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8597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431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8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3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803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0085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6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43047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14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1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79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521589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3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6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27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4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90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17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15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8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1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6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1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785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7587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90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1130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9861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67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618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99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4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110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70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696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17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991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3742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63728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0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8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3502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0396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27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277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7967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21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430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064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4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96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63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5314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19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543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872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8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056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4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4321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6100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1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5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7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155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7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8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0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45144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60060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491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530893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700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677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82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1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335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80026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779079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8827">
                                                      <w:marLeft w:val="0"/>
                                                      <w:marRight w:val="12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5307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299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38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50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90612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60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03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51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9720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257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1346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119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767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8262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95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0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210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36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179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9753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7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1687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4407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4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8681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8730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84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061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2353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4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83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46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097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4117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598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933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93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991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7356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6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3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66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9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301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863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89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72010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22310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76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34403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152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47920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43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5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22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720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589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36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58977">
                                                                          <w:blockQuote w:val="1"/>
                                                                          <w:marLeft w:val="96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6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016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4206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8584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92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459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297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5255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0805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503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323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28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1338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869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19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4072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805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8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166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94788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9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61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1330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4970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34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3303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18293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3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8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2759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3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68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0986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61262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47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3706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10421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8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863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0013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699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02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72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73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64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3371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5359">
          <w:blockQuote w:val="1"/>
          <w:marLeft w:val="96"/>
          <w:marRight w:val="0"/>
          <w:marTop w:val="100"/>
          <w:marBottom w:val="100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441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68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7153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78674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85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141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7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7394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33182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5189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58643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641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1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17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1494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9364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24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8450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7951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9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3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9005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330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875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57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286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0569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34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434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7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5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891990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0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8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6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29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21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5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23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73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2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8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4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02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17003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40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6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5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490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34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5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957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5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617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6116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09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0388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62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5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934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551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68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1966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65785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582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191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6525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77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02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025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70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05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4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0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6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E1E1E1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7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9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721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1935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0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2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36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580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42367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6527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6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8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6607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98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73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02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871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66107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31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56555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10526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4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9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717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333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812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27220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57902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903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4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725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069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1751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85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6646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6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885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5460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920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81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273701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4203">
                      <w:marLeft w:val="-19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5115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9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4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739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40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032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0617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5896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2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148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68927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17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159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2694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97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0379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336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47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29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73755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8323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66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022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0477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4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3183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8300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39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4460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5857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51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5460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0225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9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838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7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0952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02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9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543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5213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7387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9925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83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5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1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6159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73639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6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1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68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174685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4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5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3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2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9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30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52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476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5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5587751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410172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546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615845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56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71751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96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0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97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4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49780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604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8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4784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8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2981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2096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6247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244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1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3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00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4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0264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296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900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37684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62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2231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96605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02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11945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3447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6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71196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5202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8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088896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55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3524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298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04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0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55709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11035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9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1629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403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5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9154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513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4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8967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62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9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19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955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245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34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943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560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6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77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54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0227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1135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29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206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7096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42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8753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842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863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653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0115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84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66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4159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52156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20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6539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244114">
                          <w:marLeft w:val="24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63943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917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02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8072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120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7jj97Pj9V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tatic1.squarespace.com/static/5e4c80df9c80885b56806c76/t/64a5f7b5f5f6ab5b63f4c2ce/1688598453754/Notes+7%3A9.pdf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Columbia_Reco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9ABA1-348F-41A8-A28F-0B5EB214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0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ndstad USA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han, Matt</dc:creator>
  <cp:keywords/>
  <dc:description/>
  <cp:lastModifiedBy>Peter Chen</cp:lastModifiedBy>
  <cp:revision>1803</cp:revision>
  <cp:lastPrinted>2020-09-10T20:08:00Z</cp:lastPrinted>
  <dcterms:created xsi:type="dcterms:W3CDTF">2022-10-30T17:02:00Z</dcterms:created>
  <dcterms:modified xsi:type="dcterms:W3CDTF">2023-07-09T16:55:00Z</dcterms:modified>
</cp:coreProperties>
</file>